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7E" w:rsidRDefault="00850E7E" w:rsidP="00F6510B">
      <w:pPr>
        <w:rPr>
          <w:rFonts w:ascii="Arial" w:hAnsi="Arial" w:cs="Arial"/>
          <w:color w:val="000000"/>
          <w:sz w:val="22"/>
          <w:szCs w:val="22"/>
        </w:rPr>
      </w:pPr>
    </w:p>
    <w:p w:rsidR="00A50CE0" w:rsidRPr="003B676B" w:rsidRDefault="00EE2A4C" w:rsidP="00164DCE">
      <w:pPr>
        <w:ind w:left="432" w:right="43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une 29, 2018</w:t>
      </w:r>
    </w:p>
    <w:p w:rsidR="009B304C" w:rsidRPr="003B676B" w:rsidRDefault="009B304C" w:rsidP="00164DCE">
      <w:pPr>
        <w:pStyle w:val="Default"/>
        <w:ind w:left="432" w:right="432"/>
        <w:rPr>
          <w:sz w:val="22"/>
          <w:szCs w:val="22"/>
        </w:rPr>
      </w:pPr>
    </w:p>
    <w:p w:rsidR="00074723" w:rsidRPr="003B676B" w:rsidRDefault="009B304C" w:rsidP="00164DCE">
      <w:pPr>
        <w:pStyle w:val="Default"/>
        <w:ind w:left="432" w:right="432"/>
        <w:rPr>
          <w:sz w:val="22"/>
          <w:szCs w:val="22"/>
        </w:rPr>
      </w:pPr>
      <w:r w:rsidRPr="003B676B">
        <w:rPr>
          <w:sz w:val="22"/>
          <w:szCs w:val="22"/>
        </w:rPr>
        <w:t>To:</w:t>
      </w:r>
      <w:r w:rsidRPr="003B676B">
        <w:rPr>
          <w:sz w:val="22"/>
          <w:szCs w:val="22"/>
        </w:rPr>
        <w:tab/>
      </w:r>
      <w:r w:rsidR="000D14C0">
        <w:rPr>
          <w:sz w:val="22"/>
          <w:szCs w:val="22"/>
        </w:rPr>
        <w:t>Multnomah County Taxing Districts</w:t>
      </w:r>
    </w:p>
    <w:p w:rsidR="009B304C" w:rsidRPr="003B676B" w:rsidRDefault="009B304C" w:rsidP="00164DCE">
      <w:pPr>
        <w:pStyle w:val="Default"/>
        <w:ind w:left="432" w:right="432"/>
        <w:rPr>
          <w:sz w:val="22"/>
          <w:szCs w:val="22"/>
        </w:rPr>
      </w:pPr>
      <w:r w:rsidRPr="003B676B">
        <w:rPr>
          <w:sz w:val="22"/>
          <w:szCs w:val="22"/>
        </w:rPr>
        <w:t>From:</w:t>
      </w:r>
      <w:r w:rsidRPr="003B676B">
        <w:rPr>
          <w:sz w:val="22"/>
          <w:szCs w:val="22"/>
        </w:rPr>
        <w:tab/>
      </w:r>
      <w:r w:rsidR="008F540D">
        <w:rPr>
          <w:sz w:val="22"/>
          <w:szCs w:val="22"/>
        </w:rPr>
        <w:t>Michael Vaughn, Assessor/Tax Collector</w:t>
      </w:r>
      <w:r w:rsidR="00850E7E">
        <w:rPr>
          <w:sz w:val="22"/>
          <w:szCs w:val="22"/>
        </w:rPr>
        <w:t xml:space="preserve"> </w:t>
      </w:r>
    </w:p>
    <w:p w:rsidR="0008114A" w:rsidRPr="003B676B" w:rsidRDefault="009B304C" w:rsidP="00164DCE">
      <w:pPr>
        <w:pStyle w:val="Default"/>
        <w:ind w:left="432" w:right="432"/>
        <w:rPr>
          <w:b/>
          <w:bCs/>
          <w:sz w:val="22"/>
          <w:szCs w:val="22"/>
        </w:rPr>
      </w:pPr>
      <w:r w:rsidRPr="003B676B">
        <w:rPr>
          <w:sz w:val="22"/>
          <w:szCs w:val="22"/>
        </w:rPr>
        <w:tab/>
      </w:r>
    </w:p>
    <w:p w:rsidR="009B304C" w:rsidRPr="003B676B" w:rsidRDefault="000633C9" w:rsidP="00164DCE">
      <w:pPr>
        <w:pStyle w:val="Default"/>
        <w:ind w:left="432" w:right="432"/>
        <w:rPr>
          <w:sz w:val="22"/>
          <w:szCs w:val="22"/>
        </w:rPr>
      </w:pPr>
      <w:r w:rsidRPr="003B676B">
        <w:rPr>
          <w:b/>
          <w:bCs/>
          <w:sz w:val="22"/>
          <w:szCs w:val="22"/>
        </w:rPr>
        <w:t xml:space="preserve">Re: </w:t>
      </w:r>
      <w:r w:rsidR="00EE2A4C">
        <w:rPr>
          <w:b/>
          <w:bCs/>
          <w:sz w:val="22"/>
          <w:szCs w:val="22"/>
        </w:rPr>
        <w:t>Comcast</w:t>
      </w:r>
      <w:r w:rsidR="008F540D">
        <w:rPr>
          <w:b/>
          <w:bCs/>
          <w:sz w:val="22"/>
          <w:szCs w:val="22"/>
        </w:rPr>
        <w:t xml:space="preserve"> Appeal</w:t>
      </w:r>
    </w:p>
    <w:p w:rsidR="00BE7FD6" w:rsidRPr="003B676B" w:rsidRDefault="00BE7FD6" w:rsidP="00164DCE">
      <w:pPr>
        <w:pStyle w:val="Default"/>
        <w:ind w:left="432" w:right="432"/>
        <w:jc w:val="both"/>
        <w:rPr>
          <w:sz w:val="22"/>
          <w:szCs w:val="22"/>
        </w:rPr>
      </w:pPr>
    </w:p>
    <w:p w:rsidR="00E21A11" w:rsidRDefault="00850E7E" w:rsidP="00164DCE">
      <w:pPr>
        <w:pStyle w:val="Default"/>
        <w:ind w:left="432" w:right="432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A Department of Revenue </w:t>
      </w:r>
      <w:r w:rsidR="004D4E10">
        <w:rPr>
          <w:sz w:val="22"/>
          <w:szCs w:val="22"/>
          <w:shd w:val="clear" w:color="auto" w:fill="FFFFFF"/>
        </w:rPr>
        <w:t>centrally assessed</w:t>
      </w:r>
      <w:r>
        <w:rPr>
          <w:sz w:val="22"/>
          <w:szCs w:val="22"/>
          <w:shd w:val="clear" w:color="auto" w:fill="FFFFFF"/>
        </w:rPr>
        <w:t xml:space="preserve"> property (</w:t>
      </w:r>
      <w:r w:rsidR="00EE2A4C">
        <w:rPr>
          <w:sz w:val="22"/>
          <w:szCs w:val="22"/>
          <w:shd w:val="clear" w:color="auto" w:fill="FFFFFF"/>
        </w:rPr>
        <w:t>Comcast)</w:t>
      </w:r>
      <w:r>
        <w:rPr>
          <w:sz w:val="22"/>
          <w:szCs w:val="22"/>
          <w:shd w:val="clear" w:color="auto" w:fill="FFFFFF"/>
        </w:rPr>
        <w:t xml:space="preserve"> has been under appeal for tax years </w:t>
      </w:r>
      <w:r w:rsidR="00EE2A4C">
        <w:rPr>
          <w:sz w:val="22"/>
          <w:szCs w:val="22"/>
          <w:shd w:val="clear" w:color="auto" w:fill="FFFFFF"/>
        </w:rPr>
        <w:t>2009/10 through 2017/18</w:t>
      </w:r>
      <w:r>
        <w:rPr>
          <w:sz w:val="22"/>
          <w:szCs w:val="22"/>
          <w:shd w:val="clear" w:color="auto" w:fill="FFFFFF"/>
        </w:rPr>
        <w:t xml:space="preserve">. </w:t>
      </w:r>
      <w:r w:rsidR="005E5EE1">
        <w:rPr>
          <w:sz w:val="22"/>
          <w:szCs w:val="22"/>
          <w:shd w:val="clear" w:color="auto" w:fill="FFFFFF"/>
        </w:rPr>
        <w:t>Multnomah County</w:t>
      </w:r>
      <w:r>
        <w:rPr>
          <w:sz w:val="22"/>
          <w:szCs w:val="22"/>
          <w:shd w:val="clear" w:color="auto" w:fill="FFFFFF"/>
        </w:rPr>
        <w:t xml:space="preserve"> </w:t>
      </w:r>
      <w:proofErr w:type="gramStart"/>
      <w:r>
        <w:rPr>
          <w:sz w:val="22"/>
          <w:szCs w:val="22"/>
          <w:shd w:val="clear" w:color="auto" w:fill="FFFFFF"/>
        </w:rPr>
        <w:t xml:space="preserve">has </w:t>
      </w:r>
      <w:r w:rsidR="00EE2A4C">
        <w:rPr>
          <w:sz w:val="22"/>
          <w:szCs w:val="22"/>
          <w:shd w:val="clear" w:color="auto" w:fill="FFFFFF"/>
        </w:rPr>
        <w:t>b</w:t>
      </w:r>
      <w:r>
        <w:rPr>
          <w:sz w:val="22"/>
          <w:szCs w:val="22"/>
          <w:shd w:val="clear" w:color="auto" w:fill="FFFFFF"/>
        </w:rPr>
        <w:t>een notified</w:t>
      </w:r>
      <w:proofErr w:type="gramEnd"/>
      <w:r>
        <w:rPr>
          <w:sz w:val="22"/>
          <w:szCs w:val="22"/>
          <w:shd w:val="clear" w:color="auto" w:fill="FFFFFF"/>
        </w:rPr>
        <w:t xml:space="preserve"> </w:t>
      </w:r>
      <w:r w:rsidR="00EE2A4C">
        <w:rPr>
          <w:sz w:val="22"/>
          <w:szCs w:val="22"/>
          <w:shd w:val="clear" w:color="auto" w:fill="FFFFFF"/>
        </w:rPr>
        <w:t xml:space="preserve">of a settlement, resulting in an additional billing to Comcast for years 2009/10 through 2016/17, </w:t>
      </w:r>
      <w:r>
        <w:rPr>
          <w:sz w:val="22"/>
          <w:szCs w:val="22"/>
          <w:shd w:val="clear" w:color="auto" w:fill="FFFFFF"/>
        </w:rPr>
        <w:t>totaling $</w:t>
      </w:r>
      <w:r w:rsidR="00EE2A4C">
        <w:rPr>
          <w:sz w:val="22"/>
          <w:szCs w:val="22"/>
          <w:shd w:val="clear" w:color="auto" w:fill="FFFFFF"/>
        </w:rPr>
        <w:t>38,876,585.91</w:t>
      </w:r>
      <w:r w:rsidR="00770528">
        <w:rPr>
          <w:sz w:val="22"/>
          <w:szCs w:val="22"/>
          <w:shd w:val="clear" w:color="auto" w:fill="FFFFFF"/>
        </w:rPr>
        <w:t>,</w:t>
      </w:r>
      <w:r w:rsidR="00EE2A4C">
        <w:rPr>
          <w:sz w:val="22"/>
          <w:szCs w:val="22"/>
          <w:shd w:val="clear" w:color="auto" w:fill="FFFFFF"/>
        </w:rPr>
        <w:t xml:space="preserve"> if paid in full by 08/15/2018</w:t>
      </w:r>
      <w:r>
        <w:rPr>
          <w:sz w:val="22"/>
          <w:szCs w:val="22"/>
          <w:shd w:val="clear" w:color="auto" w:fill="FFFFFF"/>
        </w:rPr>
        <w:t>.</w:t>
      </w:r>
      <w:r w:rsidR="000C0401">
        <w:rPr>
          <w:sz w:val="22"/>
          <w:szCs w:val="22"/>
          <w:shd w:val="clear" w:color="auto" w:fill="FFFFFF"/>
        </w:rPr>
        <w:t xml:space="preserve"> </w:t>
      </w:r>
      <w:r w:rsidR="00201BF0">
        <w:rPr>
          <w:sz w:val="22"/>
          <w:szCs w:val="22"/>
          <w:shd w:val="clear" w:color="auto" w:fill="FFFFFF"/>
        </w:rPr>
        <w:t xml:space="preserve">Please see the </w:t>
      </w:r>
      <w:r w:rsidR="00390C62">
        <w:rPr>
          <w:sz w:val="22"/>
          <w:szCs w:val="22"/>
          <w:shd w:val="clear" w:color="auto" w:fill="FFFFFF"/>
        </w:rPr>
        <w:t>table below</w:t>
      </w:r>
      <w:r w:rsidR="00201BF0">
        <w:rPr>
          <w:sz w:val="22"/>
          <w:szCs w:val="22"/>
          <w:shd w:val="clear" w:color="auto" w:fill="FFFFFF"/>
        </w:rPr>
        <w:t xml:space="preserve"> for potential resultant distribution per district.</w:t>
      </w:r>
    </w:p>
    <w:p w:rsidR="0054413F" w:rsidRDefault="0054413F" w:rsidP="00164DCE">
      <w:pPr>
        <w:pStyle w:val="Default"/>
        <w:ind w:left="432" w:right="432"/>
        <w:jc w:val="both"/>
        <w:rPr>
          <w:sz w:val="22"/>
          <w:szCs w:val="22"/>
          <w:shd w:val="clear" w:color="auto" w:fill="FFFFFF"/>
        </w:rPr>
      </w:pPr>
    </w:p>
    <w:p w:rsidR="0054413F" w:rsidRDefault="0054413F" w:rsidP="00164DCE">
      <w:pPr>
        <w:pStyle w:val="Default"/>
        <w:ind w:left="432" w:right="432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The 2017/18 tax year was administered through the p</w:t>
      </w:r>
      <w:r w:rsidR="00AC0863">
        <w:rPr>
          <w:sz w:val="22"/>
          <w:szCs w:val="22"/>
          <w:shd w:val="clear" w:color="auto" w:fill="FFFFFF"/>
        </w:rPr>
        <w:t xml:space="preserve">otential refund credit process. The levied taxes were paid in full in November and the funds were deposited into a separate potential refund credit account. These funds will </w:t>
      </w:r>
      <w:r w:rsidR="00552F56">
        <w:rPr>
          <w:sz w:val="22"/>
          <w:szCs w:val="22"/>
          <w:shd w:val="clear" w:color="auto" w:fill="FFFFFF"/>
        </w:rPr>
        <w:t xml:space="preserve">be </w:t>
      </w:r>
      <w:r w:rsidR="00AC0863">
        <w:rPr>
          <w:sz w:val="22"/>
          <w:szCs w:val="22"/>
          <w:shd w:val="clear" w:color="auto" w:fill="FFFFFF"/>
        </w:rPr>
        <w:t xml:space="preserve">returned to the unsegregated trust account </w:t>
      </w:r>
      <w:r w:rsidR="00552F56">
        <w:rPr>
          <w:sz w:val="22"/>
          <w:szCs w:val="22"/>
          <w:shd w:val="clear" w:color="auto" w:fill="FFFFFF"/>
        </w:rPr>
        <w:t xml:space="preserve">in July, 2018, </w:t>
      </w:r>
      <w:r w:rsidR="00AC0863">
        <w:rPr>
          <w:sz w:val="22"/>
          <w:szCs w:val="22"/>
          <w:shd w:val="clear" w:color="auto" w:fill="FFFFFF"/>
        </w:rPr>
        <w:t xml:space="preserve">and disbursed appropriately as </w:t>
      </w:r>
      <w:r w:rsidR="00046031">
        <w:rPr>
          <w:sz w:val="22"/>
          <w:szCs w:val="22"/>
          <w:shd w:val="clear" w:color="auto" w:fill="FFFFFF"/>
        </w:rPr>
        <w:t>either a refund back to Comcast or as part of the regular distribution.</w:t>
      </w:r>
      <w:r w:rsidR="00552F56">
        <w:rPr>
          <w:sz w:val="22"/>
          <w:szCs w:val="22"/>
          <w:shd w:val="clear" w:color="auto" w:fill="FFFFFF"/>
        </w:rPr>
        <w:t xml:space="preserve"> </w:t>
      </w:r>
      <w:r w:rsidR="004D4E10">
        <w:rPr>
          <w:sz w:val="22"/>
          <w:szCs w:val="22"/>
          <w:shd w:val="clear" w:color="auto" w:fill="FFFFFF"/>
        </w:rPr>
        <w:t xml:space="preserve">The additional </w:t>
      </w:r>
      <w:r w:rsidR="00A82837">
        <w:rPr>
          <w:sz w:val="22"/>
          <w:szCs w:val="22"/>
          <w:shd w:val="clear" w:color="auto" w:fill="FFFFFF"/>
        </w:rPr>
        <w:t>amount</w:t>
      </w:r>
      <w:r w:rsidR="004D4E10">
        <w:rPr>
          <w:sz w:val="22"/>
          <w:szCs w:val="22"/>
          <w:shd w:val="clear" w:color="auto" w:fill="FFFFFF"/>
        </w:rPr>
        <w:t xml:space="preserve"> to be included in the </w:t>
      </w:r>
      <w:proofErr w:type="gramStart"/>
      <w:r w:rsidR="004D4E10">
        <w:rPr>
          <w:sz w:val="22"/>
          <w:szCs w:val="22"/>
          <w:shd w:val="clear" w:color="auto" w:fill="FFFFFF"/>
        </w:rPr>
        <w:t>July,</w:t>
      </w:r>
      <w:proofErr w:type="gramEnd"/>
      <w:r w:rsidR="004D4E10">
        <w:rPr>
          <w:sz w:val="22"/>
          <w:szCs w:val="22"/>
          <w:shd w:val="clear" w:color="auto" w:fill="FFFFFF"/>
        </w:rPr>
        <w:t xml:space="preserve"> 2018, distribution will be $4,455,190.02. </w:t>
      </w:r>
      <w:r w:rsidR="00770528">
        <w:rPr>
          <w:sz w:val="22"/>
          <w:szCs w:val="22"/>
          <w:shd w:val="clear" w:color="auto" w:fill="FFFFFF"/>
        </w:rPr>
        <w:t xml:space="preserve">The 2017/18 tax year will be included in the distribution for </w:t>
      </w:r>
      <w:proofErr w:type="gramStart"/>
      <w:r w:rsidR="00770528">
        <w:rPr>
          <w:sz w:val="22"/>
          <w:szCs w:val="22"/>
          <w:shd w:val="clear" w:color="auto" w:fill="FFFFFF"/>
        </w:rPr>
        <w:t>July,</w:t>
      </w:r>
      <w:proofErr w:type="gramEnd"/>
      <w:r w:rsidR="00770528">
        <w:rPr>
          <w:sz w:val="22"/>
          <w:szCs w:val="22"/>
          <w:shd w:val="clear" w:color="auto" w:fill="FFFFFF"/>
        </w:rPr>
        <w:t xml:space="preserve"> 2018. </w:t>
      </w:r>
      <w:r w:rsidR="004D4E10">
        <w:rPr>
          <w:sz w:val="22"/>
          <w:szCs w:val="22"/>
          <w:shd w:val="clear" w:color="auto" w:fill="FFFFFF"/>
        </w:rPr>
        <w:t xml:space="preserve">Please see the </w:t>
      </w:r>
      <w:r w:rsidR="00390C62">
        <w:rPr>
          <w:sz w:val="22"/>
          <w:szCs w:val="22"/>
          <w:shd w:val="clear" w:color="auto" w:fill="FFFFFF"/>
        </w:rPr>
        <w:t>table below</w:t>
      </w:r>
      <w:r w:rsidR="004D4E10">
        <w:rPr>
          <w:sz w:val="22"/>
          <w:szCs w:val="22"/>
          <w:shd w:val="clear" w:color="auto" w:fill="FFFFFF"/>
        </w:rPr>
        <w:t xml:space="preserve"> for the amount </w:t>
      </w:r>
      <w:r w:rsidR="00A82837">
        <w:rPr>
          <w:sz w:val="22"/>
          <w:szCs w:val="22"/>
          <w:shd w:val="clear" w:color="auto" w:fill="FFFFFF"/>
        </w:rPr>
        <w:t xml:space="preserve">distributed </w:t>
      </w:r>
      <w:r w:rsidR="004D4E10">
        <w:rPr>
          <w:sz w:val="22"/>
          <w:szCs w:val="22"/>
          <w:shd w:val="clear" w:color="auto" w:fill="FFFFFF"/>
        </w:rPr>
        <w:t>by district.</w:t>
      </w:r>
    </w:p>
    <w:p w:rsidR="00254015" w:rsidRDefault="00254015" w:rsidP="00164DCE">
      <w:pPr>
        <w:pStyle w:val="Default"/>
        <w:ind w:left="432" w:right="432"/>
        <w:jc w:val="both"/>
        <w:rPr>
          <w:sz w:val="22"/>
          <w:szCs w:val="22"/>
          <w:shd w:val="clear" w:color="auto" w:fill="FFFFFF"/>
        </w:rPr>
      </w:pPr>
    </w:p>
    <w:p w:rsidR="00A33F4B" w:rsidRDefault="00A33F4B" w:rsidP="00E119ED">
      <w:pPr>
        <w:pStyle w:val="Default"/>
        <w:ind w:right="36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0"/>
        <w:gridCol w:w="2158"/>
        <w:gridCol w:w="2006"/>
      </w:tblGrid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</w:p>
        </w:tc>
        <w:tc>
          <w:tcPr>
            <w:tcW w:w="3480" w:type="dxa"/>
            <w:gridSpan w:val="2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  <w:b/>
                <w:bCs/>
              </w:rPr>
            </w:pPr>
            <w:r w:rsidRPr="00254015">
              <w:rPr>
                <w:rFonts w:ascii="Tahoma" w:hAnsi="Tahoma" w:cs="Tahoma"/>
                <w:b/>
                <w:bCs/>
              </w:rPr>
              <w:t>Tax Distribution</w:t>
            </w:r>
          </w:p>
        </w:tc>
      </w:tr>
      <w:tr w:rsidR="00254015" w:rsidRPr="00254015" w:rsidTr="00254015">
        <w:trPr>
          <w:trHeight w:val="315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  <w:b/>
                <w:bCs/>
              </w:rPr>
            </w:pPr>
            <w:r w:rsidRPr="00254015">
              <w:rPr>
                <w:rFonts w:ascii="Tahoma" w:hAnsi="Tahoma" w:cs="Tahoma"/>
                <w:b/>
                <w:bCs/>
              </w:rPr>
              <w:t>District Name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  <w:b/>
                <w:bCs/>
              </w:rPr>
            </w:pPr>
            <w:r w:rsidRPr="00254015">
              <w:rPr>
                <w:rFonts w:ascii="Tahoma" w:hAnsi="Tahoma" w:cs="Tahoma"/>
                <w:b/>
                <w:bCs/>
              </w:rPr>
              <w:t>2009/10 - 2016/17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  <w:b/>
                <w:bCs/>
              </w:rPr>
            </w:pPr>
            <w:r w:rsidRPr="00254015">
              <w:rPr>
                <w:rFonts w:ascii="Tahoma" w:hAnsi="Tahoma" w:cs="Tahoma"/>
                <w:b/>
                <w:bCs/>
              </w:rPr>
              <w:t>2017/18</w:t>
            </w:r>
          </w:p>
        </w:tc>
      </w:tr>
      <w:tr w:rsidR="00254015" w:rsidRPr="00254015" w:rsidTr="00254015">
        <w:trPr>
          <w:trHeight w:val="315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Multnomah County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7,559,050.47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766,613.60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Multnomah County Library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1,523,731.03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205,431.37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proofErr w:type="spellStart"/>
            <w:r w:rsidRPr="00254015">
              <w:rPr>
                <w:rFonts w:ascii="Tahoma" w:hAnsi="Tahoma" w:cs="Tahoma"/>
              </w:rPr>
              <w:t>Dunthorpe</w:t>
            </w:r>
            <w:proofErr w:type="spellEnd"/>
            <w:r w:rsidRPr="00254015">
              <w:rPr>
                <w:rFonts w:ascii="Tahoma" w:hAnsi="Tahoma" w:cs="Tahoma"/>
              </w:rPr>
              <w:t xml:space="preserve"> Riverdale Service District Sewer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24,319.42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1,812.16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 xml:space="preserve">Mid-County Street Lighting 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12,206.79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1,177.41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Port of Portland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117,769.60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12,292.42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Metro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692,536.73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70,985.50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Tri Met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47,288.94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0.00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City of Fairview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62,705.70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6,262.70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City of Gresham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831,727.27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85,036.29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City of Lake Oswego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54,793.09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5,207.43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City of Maywood Pk.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1,952.95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300.94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City of Milwaukie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107.16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266.15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City of Portland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13,632,629.22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1,501,638.86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City of Troutdale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169,120.90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17,117.58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City of Wood Village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23,819.68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2,561.70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Multnomah ESD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788,205.40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81,771.75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Portland School District #1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8,510,896.47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1,184,841.69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Parkrose School District #3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530,003.09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57,943.90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 xml:space="preserve">Orient Elem </w:t>
            </w:r>
            <w:proofErr w:type="spellStart"/>
            <w:r w:rsidRPr="00254015">
              <w:rPr>
                <w:rFonts w:ascii="Tahoma" w:hAnsi="Tahoma" w:cs="Tahoma"/>
              </w:rPr>
              <w:t>Schl</w:t>
            </w:r>
            <w:proofErr w:type="spellEnd"/>
            <w:r w:rsidRPr="00254015">
              <w:rPr>
                <w:rFonts w:ascii="Tahoma" w:hAnsi="Tahoma" w:cs="Tahoma"/>
              </w:rPr>
              <w:t xml:space="preserve"> #6 Bonds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372.84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0.00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Reynolds School District #7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860,489.72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94,482.15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Scappoose School District #9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53,335.08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5,165.63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 xml:space="preserve">Gresham-Barlow </w:t>
            </w:r>
            <w:proofErr w:type="spellStart"/>
            <w:r w:rsidRPr="00254015">
              <w:rPr>
                <w:rFonts w:ascii="Tahoma" w:hAnsi="Tahoma" w:cs="Tahoma"/>
              </w:rPr>
              <w:t>Schl</w:t>
            </w:r>
            <w:proofErr w:type="spellEnd"/>
            <w:r w:rsidRPr="00254015">
              <w:rPr>
                <w:rFonts w:ascii="Tahoma" w:hAnsi="Tahoma" w:cs="Tahoma"/>
              </w:rPr>
              <w:t xml:space="preserve"> </w:t>
            </w:r>
            <w:proofErr w:type="spellStart"/>
            <w:r w:rsidRPr="00254015">
              <w:rPr>
                <w:rFonts w:ascii="Tahoma" w:hAnsi="Tahoma" w:cs="Tahoma"/>
              </w:rPr>
              <w:t>Dist</w:t>
            </w:r>
            <w:proofErr w:type="spellEnd"/>
            <w:r w:rsidRPr="00254015">
              <w:rPr>
                <w:rFonts w:ascii="Tahoma" w:hAnsi="Tahoma" w:cs="Tahoma"/>
              </w:rPr>
              <w:t xml:space="preserve"> #10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742,879.22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95,794.34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Centennial School District #28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382,060.67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37,442.23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Corbett School District #39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60,368.82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4,699.94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David Douglas School District #40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542,789.13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51,269.93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Beaverton School District #48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20,513.30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2,003.23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Riverdale School District #51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128,479.08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12,727.36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Lake Oswego School District #57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4,121.26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485.83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 xml:space="preserve">Mt Hood Community College 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257,116.78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26,457.24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Portland Community College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815,054.09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76,899.39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 xml:space="preserve">Burlington Water District 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3,274.14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330.84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Corbett Water District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4,544.23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451.42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 xml:space="preserve">Lusted Water District 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2,458.20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266.42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 xml:space="preserve">East </w:t>
            </w:r>
            <w:proofErr w:type="spellStart"/>
            <w:r w:rsidRPr="00254015">
              <w:rPr>
                <w:rFonts w:ascii="Tahoma" w:hAnsi="Tahoma" w:cs="Tahoma"/>
              </w:rPr>
              <w:t>Mult</w:t>
            </w:r>
            <w:proofErr w:type="spellEnd"/>
            <w:r w:rsidRPr="00254015">
              <w:rPr>
                <w:rFonts w:ascii="Tahoma" w:hAnsi="Tahoma" w:cs="Tahoma"/>
              </w:rPr>
              <w:t xml:space="preserve">. Soil &amp; Water Conservation </w:t>
            </w:r>
            <w:proofErr w:type="spellStart"/>
            <w:r w:rsidRPr="00254015">
              <w:rPr>
                <w:rFonts w:ascii="Tahoma" w:hAnsi="Tahoma" w:cs="Tahoma"/>
              </w:rPr>
              <w:t>Dist</w:t>
            </w:r>
            <w:proofErr w:type="spellEnd"/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117,950.66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12,192.60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 xml:space="preserve">West </w:t>
            </w:r>
            <w:proofErr w:type="spellStart"/>
            <w:r w:rsidRPr="00254015">
              <w:rPr>
                <w:rFonts w:ascii="Tahoma" w:hAnsi="Tahoma" w:cs="Tahoma"/>
              </w:rPr>
              <w:t>Mult</w:t>
            </w:r>
            <w:proofErr w:type="spellEnd"/>
            <w:r w:rsidRPr="00254015">
              <w:rPr>
                <w:rFonts w:ascii="Tahoma" w:hAnsi="Tahoma" w:cs="Tahoma"/>
              </w:rPr>
              <w:t xml:space="preserve"> Soil &amp; Water Conservation </w:t>
            </w:r>
            <w:proofErr w:type="spellStart"/>
            <w:r w:rsidRPr="00254015">
              <w:rPr>
                <w:rFonts w:ascii="Tahoma" w:hAnsi="Tahoma" w:cs="Tahoma"/>
              </w:rPr>
              <w:t>Dist</w:t>
            </w:r>
            <w:proofErr w:type="spellEnd"/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33,647.01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3,983.65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Valley View Water District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5,931.29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877.47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Multnomah Fire District #10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43,282.42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4,479.72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Riverdale Fire District  #11JT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21,823.58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2,306.23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 xml:space="preserve">Clackamas Fire District #1JT 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1,852.01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260.53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Corbett Fire District #14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12,303.31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1,182.15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proofErr w:type="spellStart"/>
            <w:r w:rsidRPr="00254015">
              <w:rPr>
                <w:rFonts w:ascii="Tahoma" w:hAnsi="Tahoma" w:cs="Tahoma"/>
              </w:rPr>
              <w:t>Sauvie</w:t>
            </w:r>
            <w:proofErr w:type="spellEnd"/>
            <w:r w:rsidRPr="00254015">
              <w:rPr>
                <w:rFonts w:ascii="Tahoma" w:hAnsi="Tahoma" w:cs="Tahoma"/>
              </w:rPr>
              <w:t xml:space="preserve"> Island RFPD #30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5,888.00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480.19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Scappoose Fire District #31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3,527.35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413.12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 xml:space="preserve">Oregon </w:t>
            </w:r>
            <w:proofErr w:type="spellStart"/>
            <w:r w:rsidRPr="00254015">
              <w:rPr>
                <w:rFonts w:ascii="Tahoma" w:hAnsi="Tahoma" w:cs="Tahoma"/>
              </w:rPr>
              <w:t>Dept</w:t>
            </w:r>
            <w:proofErr w:type="spellEnd"/>
            <w:r w:rsidRPr="00254015">
              <w:rPr>
                <w:rFonts w:ascii="Tahoma" w:hAnsi="Tahoma" w:cs="Tahoma"/>
              </w:rPr>
              <w:t xml:space="preserve"> of Forestry (Fire Patrol NW &amp; East)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1,880.14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226.60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TV Fire/Rescue District #1JT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42,455.08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4,568.53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Multnomah County Drainage #1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86,267.57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9,800.49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Peninsula Drainage District #1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6,608.20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2,582.48</w:t>
            </w:r>
          </w:p>
        </w:tc>
      </w:tr>
      <w:tr w:rsidR="00254015" w:rsidRPr="00254015" w:rsidTr="00254015">
        <w:trPr>
          <w:trHeight w:val="30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Peninsula Drainage District #2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19,679.09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0.00</w:t>
            </w:r>
          </w:p>
        </w:tc>
      </w:tr>
      <w:tr w:rsidR="00254015" w:rsidRPr="00254015" w:rsidTr="00254015">
        <w:trPr>
          <w:trHeight w:val="315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proofErr w:type="spellStart"/>
            <w:r w:rsidRPr="00254015">
              <w:rPr>
                <w:rFonts w:ascii="Tahoma" w:hAnsi="Tahoma" w:cs="Tahoma"/>
              </w:rPr>
              <w:t>Sauvie</w:t>
            </w:r>
            <w:proofErr w:type="spellEnd"/>
            <w:r w:rsidRPr="00254015">
              <w:rPr>
                <w:rFonts w:ascii="Tahoma" w:hAnsi="Tahoma" w:cs="Tahoma"/>
              </w:rPr>
              <w:t xml:space="preserve"> Drainage Improvement Co</w:t>
            </w: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12,769.70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  <w:r w:rsidRPr="00254015">
              <w:rPr>
                <w:rFonts w:ascii="Tahoma" w:hAnsi="Tahoma" w:cs="Tahoma"/>
              </w:rPr>
              <w:t>$2,098.88</w:t>
            </w:r>
          </w:p>
        </w:tc>
      </w:tr>
      <w:tr w:rsidR="00254015" w:rsidRPr="00254015" w:rsidTr="00254015">
        <w:trPr>
          <w:trHeight w:val="330"/>
        </w:trPr>
        <w:tc>
          <w:tcPr>
            <w:tcW w:w="4980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</w:rPr>
            </w:pPr>
          </w:p>
        </w:tc>
        <w:tc>
          <w:tcPr>
            <w:tcW w:w="1943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  <w:b/>
                <w:bCs/>
              </w:rPr>
            </w:pPr>
            <w:r w:rsidRPr="00254015">
              <w:rPr>
                <w:rFonts w:ascii="Tahoma" w:hAnsi="Tahoma" w:cs="Tahoma"/>
                <w:b/>
                <w:bCs/>
              </w:rPr>
              <w:t>$38,876,585.91</w:t>
            </w:r>
          </w:p>
        </w:tc>
        <w:tc>
          <w:tcPr>
            <w:tcW w:w="1537" w:type="dxa"/>
            <w:noWrap/>
            <w:hideMark/>
          </w:tcPr>
          <w:p w:rsidR="00254015" w:rsidRPr="00254015" w:rsidRDefault="00254015" w:rsidP="00254015">
            <w:pPr>
              <w:pStyle w:val="Default"/>
              <w:ind w:right="36"/>
              <w:jc w:val="both"/>
              <w:rPr>
                <w:rFonts w:ascii="Tahoma" w:hAnsi="Tahoma" w:cs="Tahoma"/>
                <w:b/>
                <w:bCs/>
              </w:rPr>
            </w:pPr>
            <w:r w:rsidRPr="00254015">
              <w:rPr>
                <w:rFonts w:ascii="Tahoma" w:hAnsi="Tahoma" w:cs="Tahoma"/>
                <w:b/>
                <w:bCs/>
              </w:rPr>
              <w:t>$4,455,190.02</w:t>
            </w:r>
          </w:p>
        </w:tc>
      </w:tr>
    </w:tbl>
    <w:p w:rsidR="00254015" w:rsidRPr="00F57E59" w:rsidRDefault="00254015" w:rsidP="00E119ED">
      <w:pPr>
        <w:pStyle w:val="Default"/>
        <w:ind w:right="36"/>
        <w:jc w:val="both"/>
        <w:rPr>
          <w:rFonts w:ascii="Tahoma" w:hAnsi="Tahoma" w:cs="Tahoma"/>
          <w:sz w:val="20"/>
          <w:szCs w:val="20"/>
        </w:rPr>
      </w:pPr>
    </w:p>
    <w:sectPr w:rsidR="00254015" w:rsidRPr="00F57E59" w:rsidSect="00850E7E">
      <w:headerReference w:type="default" r:id="rId8"/>
      <w:pgSz w:w="12240" w:h="15840"/>
      <w:pgMar w:top="432" w:right="432" w:bottom="450" w:left="432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544" w:rsidRDefault="00D22544">
      <w:r>
        <w:separator/>
      </w:r>
    </w:p>
  </w:endnote>
  <w:endnote w:type="continuationSeparator" w:id="0">
    <w:p w:rsidR="00D22544" w:rsidRDefault="00D2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544" w:rsidRDefault="00D22544">
      <w:r>
        <w:separator/>
      </w:r>
    </w:p>
  </w:footnote>
  <w:footnote w:type="continuationSeparator" w:id="0">
    <w:p w:rsidR="00D22544" w:rsidRDefault="00D22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2D0" w:rsidRPr="00EA22E8" w:rsidRDefault="005742D0" w:rsidP="005742D0">
    <w:pPr>
      <w:jc w:val="center"/>
      <w:rPr>
        <w:color w:val="0000FF"/>
        <w:spacing w:val="60"/>
        <w:position w:val="8"/>
        <w:sz w:val="28"/>
        <w:szCs w:val="28"/>
      </w:rPr>
    </w:pPr>
    <w:r>
      <w:rPr>
        <w:noProof/>
        <w:spacing w:val="60"/>
        <w:position w:val="8"/>
      </w:rPr>
      <w:drawing>
        <wp:anchor distT="0" distB="0" distL="114300" distR="114300" simplePos="0" relativeHeight="251659264" behindDoc="0" locked="0" layoutInCell="1" allowOverlap="0" wp14:anchorId="0954D7F5" wp14:editId="16ED76B9">
          <wp:simplePos x="0" y="0"/>
          <wp:positionH relativeFrom="column">
            <wp:posOffset>121333</wp:posOffset>
          </wp:positionH>
          <wp:positionV relativeFrom="line">
            <wp:posOffset>-200085</wp:posOffset>
          </wp:positionV>
          <wp:extent cx="1143000" cy="1143000"/>
          <wp:effectExtent l="19050" t="0" r="0" b="0"/>
          <wp:wrapSquare wrapText="bothSides"/>
          <wp:docPr id="19" name="Picture 19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A22E8">
      <w:rPr>
        <w:color w:val="0000FF"/>
        <w:spacing w:val="60"/>
        <w:position w:val="8"/>
        <w:sz w:val="28"/>
        <w:szCs w:val="28"/>
      </w:rPr>
      <w:t>Department of County Management</w:t>
    </w:r>
  </w:p>
  <w:p w:rsidR="005742D0" w:rsidRPr="00B346C6" w:rsidRDefault="005742D0" w:rsidP="005742D0">
    <w:pPr>
      <w:jc w:val="center"/>
      <w:rPr>
        <w:color w:val="0000FF"/>
        <w:spacing w:val="40"/>
        <w:position w:val="8"/>
        <w:sz w:val="28"/>
        <w:szCs w:val="28"/>
      </w:rPr>
    </w:pPr>
    <w:r w:rsidRPr="00B346C6">
      <w:rPr>
        <w:color w:val="0000FF"/>
        <w:spacing w:val="40"/>
        <w:position w:val="8"/>
        <w:sz w:val="28"/>
        <w:szCs w:val="28"/>
      </w:rPr>
      <w:t>Division of Assessment, Recording &amp; Taxation</w:t>
    </w:r>
  </w:p>
  <w:p w:rsidR="005742D0" w:rsidRPr="007B33F6" w:rsidRDefault="005742D0" w:rsidP="005742D0">
    <w:pPr>
      <w:jc w:val="center"/>
      <w:rPr>
        <w:color w:val="0000FF"/>
        <w:spacing w:val="40"/>
        <w:position w:val="8"/>
        <w:sz w:val="16"/>
        <w:szCs w:val="16"/>
      </w:rPr>
    </w:pPr>
  </w:p>
  <w:p w:rsidR="005742D0" w:rsidRPr="00EA22E8" w:rsidRDefault="005742D0" w:rsidP="005742D0">
    <w:pPr>
      <w:jc w:val="center"/>
      <w:rPr>
        <w:color w:val="0000FF"/>
        <w:spacing w:val="40"/>
        <w:position w:val="8"/>
        <w:sz w:val="24"/>
        <w:szCs w:val="24"/>
      </w:rPr>
    </w:pPr>
    <w:r>
      <w:rPr>
        <w:color w:val="0000FF"/>
        <w:spacing w:val="40"/>
        <w:position w:val="8"/>
        <w:sz w:val="24"/>
        <w:szCs w:val="24"/>
      </w:rPr>
      <w:t>Administration Section</w:t>
    </w:r>
  </w:p>
  <w:p w:rsidR="005742D0" w:rsidRPr="00B346C6" w:rsidRDefault="005742D0" w:rsidP="005742D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  <w:tab w:val="left" w:pos="5040"/>
        <w:tab w:val="left" w:pos="5760"/>
        <w:tab w:val="left" w:pos="6480"/>
        <w:tab w:val="right" w:pos="9360"/>
      </w:tabs>
      <w:jc w:val="center"/>
      <w:rPr>
        <w:color w:val="0000FF"/>
        <w:spacing w:val="20"/>
        <w:sz w:val="18"/>
        <w:szCs w:val="18"/>
      </w:rPr>
    </w:pPr>
    <w:r w:rsidRPr="00B346C6">
      <w:rPr>
        <w:color w:val="0000FF"/>
        <w:spacing w:val="20"/>
        <w:sz w:val="18"/>
        <w:szCs w:val="18"/>
      </w:rPr>
      <w:t>501 SE Hawthorne Blvd, Suite 175</w:t>
    </w:r>
  </w:p>
  <w:p w:rsidR="005742D0" w:rsidRDefault="005742D0" w:rsidP="005742D0">
    <w:pPr>
      <w:jc w:val="center"/>
      <w:rPr>
        <w:color w:val="0000FF"/>
        <w:spacing w:val="20"/>
        <w:sz w:val="18"/>
        <w:szCs w:val="18"/>
      </w:rPr>
    </w:pPr>
    <w:r w:rsidRPr="00B346C6">
      <w:rPr>
        <w:color w:val="0000FF"/>
        <w:spacing w:val="20"/>
        <w:sz w:val="18"/>
        <w:szCs w:val="18"/>
      </w:rPr>
      <w:t>Portland, Oregon 97214-3577</w:t>
    </w:r>
  </w:p>
  <w:p w:rsidR="005742D0" w:rsidRPr="00B346C6" w:rsidRDefault="005742D0" w:rsidP="005742D0">
    <w:pPr>
      <w:jc w:val="center"/>
      <w:rPr>
        <w:color w:val="0000FF"/>
        <w:spacing w:val="20"/>
        <w:sz w:val="18"/>
        <w:szCs w:val="18"/>
      </w:rPr>
    </w:pPr>
  </w:p>
  <w:p w:rsidR="005742D0" w:rsidRPr="00897655" w:rsidRDefault="005742D0" w:rsidP="005742D0">
    <w:pPr>
      <w:tabs>
        <w:tab w:val="center" w:pos="4860"/>
      </w:tabs>
      <w:ind w:left="-360"/>
      <w:rPr>
        <w:color w:val="0000FF"/>
      </w:rPr>
    </w:pPr>
    <w:r>
      <w:rPr>
        <w:color w:val="0000FF"/>
      </w:rPr>
      <w:t xml:space="preserve">      Michael Vaughn</w:t>
    </w:r>
    <w:r w:rsidRPr="00897655">
      <w:rPr>
        <w:color w:val="0000FF"/>
      </w:rPr>
      <w:tab/>
      <w:t xml:space="preserve">Phone: 503-988-3326 </w:t>
    </w:r>
  </w:p>
  <w:p w:rsidR="005742D0" w:rsidRDefault="005742D0" w:rsidP="005742D0">
    <w:pPr>
      <w:tabs>
        <w:tab w:val="center" w:pos="4860"/>
      </w:tabs>
      <w:ind w:left="-360"/>
      <w:rPr>
        <w:color w:val="0000FF"/>
        <w:sz w:val="18"/>
        <w:szCs w:val="18"/>
      </w:rPr>
    </w:pPr>
    <w:r>
      <w:rPr>
        <w:color w:val="0000FF"/>
      </w:rPr>
      <w:t xml:space="preserve">     Assessor/Tax Collector</w:t>
    </w:r>
    <w:r>
      <w:rPr>
        <w:color w:val="0000FF"/>
        <w:sz w:val="18"/>
        <w:szCs w:val="18"/>
      </w:rPr>
      <w:tab/>
    </w:r>
    <w:r w:rsidRPr="00897655">
      <w:rPr>
        <w:color w:val="0000FF"/>
      </w:rPr>
      <w:t>Fax: 503-988-3356</w:t>
    </w:r>
  </w:p>
  <w:p w:rsidR="00D22544" w:rsidRPr="00780E7C" w:rsidRDefault="005742D0" w:rsidP="00850E7E">
    <w:pPr>
      <w:tabs>
        <w:tab w:val="center" w:pos="4860"/>
      </w:tabs>
      <w:ind w:left="-360"/>
    </w:pPr>
    <w:r>
      <w:rPr>
        <w:color w:val="0000FF"/>
        <w:sz w:val="18"/>
        <w:szCs w:val="18"/>
      </w:rPr>
      <w:tab/>
    </w:r>
    <w:r>
      <w:rPr>
        <w:b/>
        <w:color w:val="0000FF"/>
      </w:rPr>
      <w:t>E-mail: michael.vaughn@</w:t>
    </w:r>
    <w:r w:rsidRPr="00897655">
      <w:rPr>
        <w:b/>
        <w:color w:val="0000FF"/>
      </w:rPr>
      <w:t>mult</w:t>
    </w:r>
    <w:r>
      <w:rPr>
        <w:b/>
        <w:color w:val="0000FF"/>
      </w:rPr>
      <w:t>co</w:t>
    </w:r>
    <w:r w:rsidRPr="00897655">
      <w:rPr>
        <w:b/>
        <w:color w:val="0000FF"/>
      </w:rPr>
      <w:t>.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86B52"/>
    <w:multiLevelType w:val="hybridMultilevel"/>
    <w:tmpl w:val="C9A426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116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0B"/>
    <w:rsid w:val="00000CBE"/>
    <w:rsid w:val="00000E78"/>
    <w:rsid w:val="000013E3"/>
    <w:rsid w:val="0000141C"/>
    <w:rsid w:val="00001527"/>
    <w:rsid w:val="0000176F"/>
    <w:rsid w:val="0000180A"/>
    <w:rsid w:val="000018E5"/>
    <w:rsid w:val="00001AFD"/>
    <w:rsid w:val="00001E38"/>
    <w:rsid w:val="0000201F"/>
    <w:rsid w:val="00002128"/>
    <w:rsid w:val="00002253"/>
    <w:rsid w:val="000025F9"/>
    <w:rsid w:val="000027EC"/>
    <w:rsid w:val="000028FF"/>
    <w:rsid w:val="000029AB"/>
    <w:rsid w:val="00002D99"/>
    <w:rsid w:val="000032D5"/>
    <w:rsid w:val="000039DE"/>
    <w:rsid w:val="00003B2A"/>
    <w:rsid w:val="00003CEC"/>
    <w:rsid w:val="0000421B"/>
    <w:rsid w:val="000047D8"/>
    <w:rsid w:val="000047EE"/>
    <w:rsid w:val="0000483F"/>
    <w:rsid w:val="00004883"/>
    <w:rsid w:val="0000643E"/>
    <w:rsid w:val="00006489"/>
    <w:rsid w:val="00006614"/>
    <w:rsid w:val="000066F7"/>
    <w:rsid w:val="00006721"/>
    <w:rsid w:val="000067C1"/>
    <w:rsid w:val="00006CDD"/>
    <w:rsid w:val="00007689"/>
    <w:rsid w:val="00007787"/>
    <w:rsid w:val="00007923"/>
    <w:rsid w:val="00007A5F"/>
    <w:rsid w:val="00007B68"/>
    <w:rsid w:val="0001013B"/>
    <w:rsid w:val="00010F28"/>
    <w:rsid w:val="0001173B"/>
    <w:rsid w:val="00011896"/>
    <w:rsid w:val="00011897"/>
    <w:rsid w:val="000118BB"/>
    <w:rsid w:val="000119DA"/>
    <w:rsid w:val="00012222"/>
    <w:rsid w:val="000122D7"/>
    <w:rsid w:val="00012469"/>
    <w:rsid w:val="00012543"/>
    <w:rsid w:val="0001273B"/>
    <w:rsid w:val="00013213"/>
    <w:rsid w:val="00013912"/>
    <w:rsid w:val="00013A3C"/>
    <w:rsid w:val="00013A75"/>
    <w:rsid w:val="00013D90"/>
    <w:rsid w:val="000145F7"/>
    <w:rsid w:val="0001461B"/>
    <w:rsid w:val="00014C64"/>
    <w:rsid w:val="00014D9C"/>
    <w:rsid w:val="00014DC2"/>
    <w:rsid w:val="000150C8"/>
    <w:rsid w:val="000154BC"/>
    <w:rsid w:val="00015747"/>
    <w:rsid w:val="00015B1F"/>
    <w:rsid w:val="00016050"/>
    <w:rsid w:val="00016067"/>
    <w:rsid w:val="000160A0"/>
    <w:rsid w:val="00016230"/>
    <w:rsid w:val="00016425"/>
    <w:rsid w:val="0001642D"/>
    <w:rsid w:val="000164E5"/>
    <w:rsid w:val="000165A8"/>
    <w:rsid w:val="0001662F"/>
    <w:rsid w:val="00016A56"/>
    <w:rsid w:val="00016C89"/>
    <w:rsid w:val="00017370"/>
    <w:rsid w:val="000177B7"/>
    <w:rsid w:val="00017856"/>
    <w:rsid w:val="00017897"/>
    <w:rsid w:val="000178F5"/>
    <w:rsid w:val="000179CA"/>
    <w:rsid w:val="00017A24"/>
    <w:rsid w:val="00017BEF"/>
    <w:rsid w:val="00017F05"/>
    <w:rsid w:val="00017F28"/>
    <w:rsid w:val="00020137"/>
    <w:rsid w:val="00021315"/>
    <w:rsid w:val="000216AA"/>
    <w:rsid w:val="000222EF"/>
    <w:rsid w:val="00022523"/>
    <w:rsid w:val="0002295F"/>
    <w:rsid w:val="00022DB8"/>
    <w:rsid w:val="00023032"/>
    <w:rsid w:val="00023A37"/>
    <w:rsid w:val="00024034"/>
    <w:rsid w:val="0002452B"/>
    <w:rsid w:val="00024545"/>
    <w:rsid w:val="0002463C"/>
    <w:rsid w:val="00024846"/>
    <w:rsid w:val="00025051"/>
    <w:rsid w:val="00025679"/>
    <w:rsid w:val="000257E6"/>
    <w:rsid w:val="00025C2A"/>
    <w:rsid w:val="00025C61"/>
    <w:rsid w:val="000265B3"/>
    <w:rsid w:val="000265DF"/>
    <w:rsid w:val="00026702"/>
    <w:rsid w:val="00026C21"/>
    <w:rsid w:val="00026CEB"/>
    <w:rsid w:val="00026D5D"/>
    <w:rsid w:val="000270A8"/>
    <w:rsid w:val="00027118"/>
    <w:rsid w:val="00027299"/>
    <w:rsid w:val="00027354"/>
    <w:rsid w:val="0002748F"/>
    <w:rsid w:val="00027819"/>
    <w:rsid w:val="0002786B"/>
    <w:rsid w:val="00027F99"/>
    <w:rsid w:val="00030092"/>
    <w:rsid w:val="0003025A"/>
    <w:rsid w:val="0003095E"/>
    <w:rsid w:val="00030CE1"/>
    <w:rsid w:val="00030FCD"/>
    <w:rsid w:val="00030FD5"/>
    <w:rsid w:val="00031442"/>
    <w:rsid w:val="00031607"/>
    <w:rsid w:val="00031812"/>
    <w:rsid w:val="00031860"/>
    <w:rsid w:val="00031A4B"/>
    <w:rsid w:val="00031D88"/>
    <w:rsid w:val="00031ECC"/>
    <w:rsid w:val="000320A5"/>
    <w:rsid w:val="00032182"/>
    <w:rsid w:val="0003242E"/>
    <w:rsid w:val="00032DCF"/>
    <w:rsid w:val="00033076"/>
    <w:rsid w:val="00033464"/>
    <w:rsid w:val="000334D3"/>
    <w:rsid w:val="000335B5"/>
    <w:rsid w:val="00033781"/>
    <w:rsid w:val="000338C6"/>
    <w:rsid w:val="00033991"/>
    <w:rsid w:val="00033A52"/>
    <w:rsid w:val="00033C2D"/>
    <w:rsid w:val="00033FEC"/>
    <w:rsid w:val="000342E9"/>
    <w:rsid w:val="0003440E"/>
    <w:rsid w:val="000347E4"/>
    <w:rsid w:val="00035173"/>
    <w:rsid w:val="00035569"/>
    <w:rsid w:val="000356EE"/>
    <w:rsid w:val="0003579A"/>
    <w:rsid w:val="000358DD"/>
    <w:rsid w:val="0003593C"/>
    <w:rsid w:val="00036026"/>
    <w:rsid w:val="00036658"/>
    <w:rsid w:val="00036C76"/>
    <w:rsid w:val="000373CC"/>
    <w:rsid w:val="00037D8C"/>
    <w:rsid w:val="00037FBA"/>
    <w:rsid w:val="00040AD5"/>
    <w:rsid w:val="00040CCA"/>
    <w:rsid w:val="00040E84"/>
    <w:rsid w:val="00041146"/>
    <w:rsid w:val="00041402"/>
    <w:rsid w:val="000417E4"/>
    <w:rsid w:val="00041975"/>
    <w:rsid w:val="00041CDE"/>
    <w:rsid w:val="00042093"/>
    <w:rsid w:val="000420D7"/>
    <w:rsid w:val="00042270"/>
    <w:rsid w:val="00042273"/>
    <w:rsid w:val="000424E5"/>
    <w:rsid w:val="00042AE0"/>
    <w:rsid w:val="00042B29"/>
    <w:rsid w:val="00042D24"/>
    <w:rsid w:val="00043403"/>
    <w:rsid w:val="00043478"/>
    <w:rsid w:val="000437E2"/>
    <w:rsid w:val="00043877"/>
    <w:rsid w:val="00043929"/>
    <w:rsid w:val="00043E34"/>
    <w:rsid w:val="000445D8"/>
    <w:rsid w:val="0004479F"/>
    <w:rsid w:val="00044C00"/>
    <w:rsid w:val="0004517C"/>
    <w:rsid w:val="000451FC"/>
    <w:rsid w:val="0004555F"/>
    <w:rsid w:val="00045A94"/>
    <w:rsid w:val="00045AC7"/>
    <w:rsid w:val="00045E46"/>
    <w:rsid w:val="00046031"/>
    <w:rsid w:val="00046248"/>
    <w:rsid w:val="00046780"/>
    <w:rsid w:val="00046B50"/>
    <w:rsid w:val="00047508"/>
    <w:rsid w:val="000475C7"/>
    <w:rsid w:val="000476EF"/>
    <w:rsid w:val="000477FD"/>
    <w:rsid w:val="00047F91"/>
    <w:rsid w:val="000500FA"/>
    <w:rsid w:val="000507C7"/>
    <w:rsid w:val="00050829"/>
    <w:rsid w:val="00050DF7"/>
    <w:rsid w:val="00050ED6"/>
    <w:rsid w:val="00051042"/>
    <w:rsid w:val="0005119B"/>
    <w:rsid w:val="000515BA"/>
    <w:rsid w:val="00051CBA"/>
    <w:rsid w:val="00051FD8"/>
    <w:rsid w:val="000521C3"/>
    <w:rsid w:val="00052667"/>
    <w:rsid w:val="00053094"/>
    <w:rsid w:val="000531CD"/>
    <w:rsid w:val="000533ED"/>
    <w:rsid w:val="00053671"/>
    <w:rsid w:val="000538AD"/>
    <w:rsid w:val="00053E33"/>
    <w:rsid w:val="00054349"/>
    <w:rsid w:val="000544FE"/>
    <w:rsid w:val="000548F7"/>
    <w:rsid w:val="00054A49"/>
    <w:rsid w:val="00054B76"/>
    <w:rsid w:val="00054CDE"/>
    <w:rsid w:val="00054F0D"/>
    <w:rsid w:val="00055088"/>
    <w:rsid w:val="0005542D"/>
    <w:rsid w:val="000559CB"/>
    <w:rsid w:val="0005635F"/>
    <w:rsid w:val="0005659E"/>
    <w:rsid w:val="000566F5"/>
    <w:rsid w:val="0005684F"/>
    <w:rsid w:val="00056D08"/>
    <w:rsid w:val="00057548"/>
    <w:rsid w:val="0005769E"/>
    <w:rsid w:val="00057E86"/>
    <w:rsid w:val="00057F91"/>
    <w:rsid w:val="000602D2"/>
    <w:rsid w:val="0006074F"/>
    <w:rsid w:val="00060A24"/>
    <w:rsid w:val="00060A44"/>
    <w:rsid w:val="00060AF0"/>
    <w:rsid w:val="00060C1E"/>
    <w:rsid w:val="00061281"/>
    <w:rsid w:val="00061408"/>
    <w:rsid w:val="000614E8"/>
    <w:rsid w:val="00061E96"/>
    <w:rsid w:val="00061FD3"/>
    <w:rsid w:val="000620BD"/>
    <w:rsid w:val="00062E07"/>
    <w:rsid w:val="00062EFA"/>
    <w:rsid w:val="000633C9"/>
    <w:rsid w:val="0006394C"/>
    <w:rsid w:val="000639E0"/>
    <w:rsid w:val="00063A49"/>
    <w:rsid w:val="00063CC4"/>
    <w:rsid w:val="00063D5C"/>
    <w:rsid w:val="00063EFF"/>
    <w:rsid w:val="00064390"/>
    <w:rsid w:val="000644AB"/>
    <w:rsid w:val="000645E9"/>
    <w:rsid w:val="00064658"/>
    <w:rsid w:val="000646BE"/>
    <w:rsid w:val="000650F4"/>
    <w:rsid w:val="0006515D"/>
    <w:rsid w:val="00066250"/>
    <w:rsid w:val="0006625B"/>
    <w:rsid w:val="00066770"/>
    <w:rsid w:val="00066CD3"/>
    <w:rsid w:val="0006725A"/>
    <w:rsid w:val="000679B3"/>
    <w:rsid w:val="00070146"/>
    <w:rsid w:val="00070429"/>
    <w:rsid w:val="00070582"/>
    <w:rsid w:val="000705FD"/>
    <w:rsid w:val="00070631"/>
    <w:rsid w:val="00071CB2"/>
    <w:rsid w:val="00071DA0"/>
    <w:rsid w:val="00071F7D"/>
    <w:rsid w:val="00071FCC"/>
    <w:rsid w:val="0007204E"/>
    <w:rsid w:val="000722CC"/>
    <w:rsid w:val="00072FB1"/>
    <w:rsid w:val="000730DA"/>
    <w:rsid w:val="00073152"/>
    <w:rsid w:val="00073937"/>
    <w:rsid w:val="000739C0"/>
    <w:rsid w:val="00073A67"/>
    <w:rsid w:val="00073D63"/>
    <w:rsid w:val="00073E86"/>
    <w:rsid w:val="00073ECF"/>
    <w:rsid w:val="00073F7B"/>
    <w:rsid w:val="000741E5"/>
    <w:rsid w:val="000744E6"/>
    <w:rsid w:val="00074723"/>
    <w:rsid w:val="0007551F"/>
    <w:rsid w:val="00075F65"/>
    <w:rsid w:val="0007616E"/>
    <w:rsid w:val="000763DA"/>
    <w:rsid w:val="00076570"/>
    <w:rsid w:val="00076F3E"/>
    <w:rsid w:val="00077046"/>
    <w:rsid w:val="000770D5"/>
    <w:rsid w:val="00077416"/>
    <w:rsid w:val="00077568"/>
    <w:rsid w:val="000775AF"/>
    <w:rsid w:val="00077752"/>
    <w:rsid w:val="00077A1E"/>
    <w:rsid w:val="00077B8C"/>
    <w:rsid w:val="00077B9A"/>
    <w:rsid w:val="00077C58"/>
    <w:rsid w:val="00080471"/>
    <w:rsid w:val="00080895"/>
    <w:rsid w:val="00080D2E"/>
    <w:rsid w:val="00080E0D"/>
    <w:rsid w:val="00080F77"/>
    <w:rsid w:val="0008114A"/>
    <w:rsid w:val="0008128A"/>
    <w:rsid w:val="000816E6"/>
    <w:rsid w:val="00081818"/>
    <w:rsid w:val="00081DA1"/>
    <w:rsid w:val="000822B5"/>
    <w:rsid w:val="0008232A"/>
    <w:rsid w:val="000826EA"/>
    <w:rsid w:val="00082C09"/>
    <w:rsid w:val="00082E7A"/>
    <w:rsid w:val="00082E84"/>
    <w:rsid w:val="00083118"/>
    <w:rsid w:val="00083891"/>
    <w:rsid w:val="000838FF"/>
    <w:rsid w:val="00083B5D"/>
    <w:rsid w:val="000842BB"/>
    <w:rsid w:val="00084600"/>
    <w:rsid w:val="000847E2"/>
    <w:rsid w:val="00084918"/>
    <w:rsid w:val="00084D2B"/>
    <w:rsid w:val="000853BA"/>
    <w:rsid w:val="000854D5"/>
    <w:rsid w:val="000857C3"/>
    <w:rsid w:val="00085B0C"/>
    <w:rsid w:val="00085CE0"/>
    <w:rsid w:val="000860A4"/>
    <w:rsid w:val="00086386"/>
    <w:rsid w:val="00086656"/>
    <w:rsid w:val="00087011"/>
    <w:rsid w:val="0008711A"/>
    <w:rsid w:val="00087327"/>
    <w:rsid w:val="00087943"/>
    <w:rsid w:val="00087D17"/>
    <w:rsid w:val="00087E29"/>
    <w:rsid w:val="00087E3F"/>
    <w:rsid w:val="00087E61"/>
    <w:rsid w:val="00087FE1"/>
    <w:rsid w:val="000904AD"/>
    <w:rsid w:val="000906BC"/>
    <w:rsid w:val="00090AE2"/>
    <w:rsid w:val="00090B70"/>
    <w:rsid w:val="00090DDE"/>
    <w:rsid w:val="0009126B"/>
    <w:rsid w:val="0009140D"/>
    <w:rsid w:val="000915E4"/>
    <w:rsid w:val="000917D1"/>
    <w:rsid w:val="00091A5C"/>
    <w:rsid w:val="00091FE7"/>
    <w:rsid w:val="000922DD"/>
    <w:rsid w:val="00092317"/>
    <w:rsid w:val="00092B41"/>
    <w:rsid w:val="00092BAD"/>
    <w:rsid w:val="00092BF4"/>
    <w:rsid w:val="00092E67"/>
    <w:rsid w:val="00092F4D"/>
    <w:rsid w:val="00092F76"/>
    <w:rsid w:val="00093093"/>
    <w:rsid w:val="00093332"/>
    <w:rsid w:val="0009337D"/>
    <w:rsid w:val="00093CEE"/>
    <w:rsid w:val="00093D16"/>
    <w:rsid w:val="00093FEB"/>
    <w:rsid w:val="0009454C"/>
    <w:rsid w:val="00094569"/>
    <w:rsid w:val="000945BD"/>
    <w:rsid w:val="000947B5"/>
    <w:rsid w:val="0009499F"/>
    <w:rsid w:val="00094A42"/>
    <w:rsid w:val="00094BDC"/>
    <w:rsid w:val="00094F65"/>
    <w:rsid w:val="000950C2"/>
    <w:rsid w:val="0009538A"/>
    <w:rsid w:val="0009591A"/>
    <w:rsid w:val="00096256"/>
    <w:rsid w:val="000963B3"/>
    <w:rsid w:val="00096907"/>
    <w:rsid w:val="00096C66"/>
    <w:rsid w:val="00097037"/>
    <w:rsid w:val="00097394"/>
    <w:rsid w:val="00097544"/>
    <w:rsid w:val="0009767F"/>
    <w:rsid w:val="00097DA7"/>
    <w:rsid w:val="000A00C7"/>
    <w:rsid w:val="000A02FF"/>
    <w:rsid w:val="000A0591"/>
    <w:rsid w:val="000A068B"/>
    <w:rsid w:val="000A086D"/>
    <w:rsid w:val="000A0E2A"/>
    <w:rsid w:val="000A13D8"/>
    <w:rsid w:val="000A1559"/>
    <w:rsid w:val="000A1787"/>
    <w:rsid w:val="000A1B88"/>
    <w:rsid w:val="000A1CFA"/>
    <w:rsid w:val="000A1D1F"/>
    <w:rsid w:val="000A2092"/>
    <w:rsid w:val="000A22BE"/>
    <w:rsid w:val="000A256F"/>
    <w:rsid w:val="000A2A23"/>
    <w:rsid w:val="000A2C71"/>
    <w:rsid w:val="000A3124"/>
    <w:rsid w:val="000A3599"/>
    <w:rsid w:val="000A3896"/>
    <w:rsid w:val="000A3D03"/>
    <w:rsid w:val="000A4380"/>
    <w:rsid w:val="000A49A4"/>
    <w:rsid w:val="000A4A25"/>
    <w:rsid w:val="000A4CF1"/>
    <w:rsid w:val="000A5AB3"/>
    <w:rsid w:val="000A5E46"/>
    <w:rsid w:val="000A5EE3"/>
    <w:rsid w:val="000A6381"/>
    <w:rsid w:val="000A66CE"/>
    <w:rsid w:val="000A694C"/>
    <w:rsid w:val="000A6B3C"/>
    <w:rsid w:val="000A6E03"/>
    <w:rsid w:val="000A6FE3"/>
    <w:rsid w:val="000A704C"/>
    <w:rsid w:val="000A74B2"/>
    <w:rsid w:val="000A758C"/>
    <w:rsid w:val="000A78E7"/>
    <w:rsid w:val="000A7911"/>
    <w:rsid w:val="000A7BB5"/>
    <w:rsid w:val="000B028E"/>
    <w:rsid w:val="000B0420"/>
    <w:rsid w:val="000B0E3D"/>
    <w:rsid w:val="000B1594"/>
    <w:rsid w:val="000B1635"/>
    <w:rsid w:val="000B1691"/>
    <w:rsid w:val="000B1886"/>
    <w:rsid w:val="000B1906"/>
    <w:rsid w:val="000B1A07"/>
    <w:rsid w:val="000B1CA0"/>
    <w:rsid w:val="000B1E16"/>
    <w:rsid w:val="000B28F6"/>
    <w:rsid w:val="000B2962"/>
    <w:rsid w:val="000B2B35"/>
    <w:rsid w:val="000B2C55"/>
    <w:rsid w:val="000B2C77"/>
    <w:rsid w:val="000B2D0A"/>
    <w:rsid w:val="000B2DD1"/>
    <w:rsid w:val="000B312E"/>
    <w:rsid w:val="000B3440"/>
    <w:rsid w:val="000B349A"/>
    <w:rsid w:val="000B3541"/>
    <w:rsid w:val="000B3AD2"/>
    <w:rsid w:val="000B3B5F"/>
    <w:rsid w:val="000B3C16"/>
    <w:rsid w:val="000B3F24"/>
    <w:rsid w:val="000B42E3"/>
    <w:rsid w:val="000B4610"/>
    <w:rsid w:val="000B47A8"/>
    <w:rsid w:val="000B4957"/>
    <w:rsid w:val="000B49FD"/>
    <w:rsid w:val="000B4E96"/>
    <w:rsid w:val="000B5054"/>
    <w:rsid w:val="000B50E1"/>
    <w:rsid w:val="000B62FE"/>
    <w:rsid w:val="000B637E"/>
    <w:rsid w:val="000B63BA"/>
    <w:rsid w:val="000B6665"/>
    <w:rsid w:val="000B6B94"/>
    <w:rsid w:val="000B6BB7"/>
    <w:rsid w:val="000B6E4C"/>
    <w:rsid w:val="000B7282"/>
    <w:rsid w:val="000B785D"/>
    <w:rsid w:val="000B7CAE"/>
    <w:rsid w:val="000B7DEE"/>
    <w:rsid w:val="000B7E51"/>
    <w:rsid w:val="000C01BD"/>
    <w:rsid w:val="000C01C7"/>
    <w:rsid w:val="000C01D6"/>
    <w:rsid w:val="000C0401"/>
    <w:rsid w:val="000C0C1B"/>
    <w:rsid w:val="000C0CAF"/>
    <w:rsid w:val="000C0D9D"/>
    <w:rsid w:val="000C0F10"/>
    <w:rsid w:val="000C0F95"/>
    <w:rsid w:val="000C1131"/>
    <w:rsid w:val="000C162F"/>
    <w:rsid w:val="000C1692"/>
    <w:rsid w:val="000C1A69"/>
    <w:rsid w:val="000C1CBF"/>
    <w:rsid w:val="000C23BD"/>
    <w:rsid w:val="000C2E7F"/>
    <w:rsid w:val="000C339B"/>
    <w:rsid w:val="000C34BA"/>
    <w:rsid w:val="000C3984"/>
    <w:rsid w:val="000C39CF"/>
    <w:rsid w:val="000C3D5C"/>
    <w:rsid w:val="000C3F70"/>
    <w:rsid w:val="000C4D87"/>
    <w:rsid w:val="000C4E25"/>
    <w:rsid w:val="000C57C6"/>
    <w:rsid w:val="000C5F1A"/>
    <w:rsid w:val="000C642F"/>
    <w:rsid w:val="000C6BA6"/>
    <w:rsid w:val="000C6EDA"/>
    <w:rsid w:val="000C7607"/>
    <w:rsid w:val="000C79F8"/>
    <w:rsid w:val="000C7BF0"/>
    <w:rsid w:val="000C7CA8"/>
    <w:rsid w:val="000C7CE0"/>
    <w:rsid w:val="000C7E8A"/>
    <w:rsid w:val="000D0209"/>
    <w:rsid w:val="000D064C"/>
    <w:rsid w:val="000D06E9"/>
    <w:rsid w:val="000D099F"/>
    <w:rsid w:val="000D0AD7"/>
    <w:rsid w:val="000D0D13"/>
    <w:rsid w:val="000D0D88"/>
    <w:rsid w:val="000D0E13"/>
    <w:rsid w:val="000D0F39"/>
    <w:rsid w:val="000D10F7"/>
    <w:rsid w:val="000D14C0"/>
    <w:rsid w:val="000D175F"/>
    <w:rsid w:val="000D17E0"/>
    <w:rsid w:val="000D1B5C"/>
    <w:rsid w:val="000D1B76"/>
    <w:rsid w:val="000D1E43"/>
    <w:rsid w:val="000D20C0"/>
    <w:rsid w:val="000D2352"/>
    <w:rsid w:val="000D28B3"/>
    <w:rsid w:val="000D28F6"/>
    <w:rsid w:val="000D2D98"/>
    <w:rsid w:val="000D32BB"/>
    <w:rsid w:val="000D3590"/>
    <w:rsid w:val="000D3B9A"/>
    <w:rsid w:val="000D3CA3"/>
    <w:rsid w:val="000D3CC3"/>
    <w:rsid w:val="000D3DFD"/>
    <w:rsid w:val="000D3E73"/>
    <w:rsid w:val="000D4237"/>
    <w:rsid w:val="000D4672"/>
    <w:rsid w:val="000D4D68"/>
    <w:rsid w:val="000D5AA1"/>
    <w:rsid w:val="000D5C78"/>
    <w:rsid w:val="000D5D56"/>
    <w:rsid w:val="000D5EFC"/>
    <w:rsid w:val="000D6348"/>
    <w:rsid w:val="000D682A"/>
    <w:rsid w:val="000D6A6E"/>
    <w:rsid w:val="000D6DAB"/>
    <w:rsid w:val="000D6E9F"/>
    <w:rsid w:val="000D726B"/>
    <w:rsid w:val="000D7823"/>
    <w:rsid w:val="000D783D"/>
    <w:rsid w:val="000D7961"/>
    <w:rsid w:val="000D7BE6"/>
    <w:rsid w:val="000D7CA7"/>
    <w:rsid w:val="000D7F44"/>
    <w:rsid w:val="000E011E"/>
    <w:rsid w:val="000E01E9"/>
    <w:rsid w:val="000E0385"/>
    <w:rsid w:val="000E0B88"/>
    <w:rsid w:val="000E0BB9"/>
    <w:rsid w:val="000E0EA3"/>
    <w:rsid w:val="000E16A1"/>
    <w:rsid w:val="000E1AD5"/>
    <w:rsid w:val="000E246D"/>
    <w:rsid w:val="000E2A70"/>
    <w:rsid w:val="000E2AE7"/>
    <w:rsid w:val="000E2B2A"/>
    <w:rsid w:val="000E2C36"/>
    <w:rsid w:val="000E2D16"/>
    <w:rsid w:val="000E2E00"/>
    <w:rsid w:val="000E2FB8"/>
    <w:rsid w:val="000E30A3"/>
    <w:rsid w:val="000E3106"/>
    <w:rsid w:val="000E3266"/>
    <w:rsid w:val="000E3724"/>
    <w:rsid w:val="000E3BEA"/>
    <w:rsid w:val="000E3FB1"/>
    <w:rsid w:val="000E3FE9"/>
    <w:rsid w:val="000E449B"/>
    <w:rsid w:val="000E44EA"/>
    <w:rsid w:val="000E460A"/>
    <w:rsid w:val="000E46C6"/>
    <w:rsid w:val="000E46EA"/>
    <w:rsid w:val="000E4CC5"/>
    <w:rsid w:val="000E4EFE"/>
    <w:rsid w:val="000E4F47"/>
    <w:rsid w:val="000E4FB7"/>
    <w:rsid w:val="000E50F7"/>
    <w:rsid w:val="000E5C37"/>
    <w:rsid w:val="000E5CF4"/>
    <w:rsid w:val="000E5FCA"/>
    <w:rsid w:val="000E5FD3"/>
    <w:rsid w:val="000E667A"/>
    <w:rsid w:val="000E6A4C"/>
    <w:rsid w:val="000E6A74"/>
    <w:rsid w:val="000E6C38"/>
    <w:rsid w:val="000E6DB1"/>
    <w:rsid w:val="000E6EE9"/>
    <w:rsid w:val="000E6F5A"/>
    <w:rsid w:val="000E6FA8"/>
    <w:rsid w:val="000E76C2"/>
    <w:rsid w:val="000E7B74"/>
    <w:rsid w:val="000E7D9D"/>
    <w:rsid w:val="000F0612"/>
    <w:rsid w:val="000F07EE"/>
    <w:rsid w:val="000F09B2"/>
    <w:rsid w:val="000F0B0A"/>
    <w:rsid w:val="000F0B42"/>
    <w:rsid w:val="000F102A"/>
    <w:rsid w:val="000F114A"/>
    <w:rsid w:val="000F19EC"/>
    <w:rsid w:val="000F1AB4"/>
    <w:rsid w:val="000F1AE6"/>
    <w:rsid w:val="000F1F12"/>
    <w:rsid w:val="000F2440"/>
    <w:rsid w:val="000F2682"/>
    <w:rsid w:val="000F278B"/>
    <w:rsid w:val="000F28A8"/>
    <w:rsid w:val="000F2C37"/>
    <w:rsid w:val="000F3092"/>
    <w:rsid w:val="000F3271"/>
    <w:rsid w:val="000F33C0"/>
    <w:rsid w:val="000F342B"/>
    <w:rsid w:val="000F3567"/>
    <w:rsid w:val="000F388E"/>
    <w:rsid w:val="000F42E7"/>
    <w:rsid w:val="000F455F"/>
    <w:rsid w:val="000F4BDF"/>
    <w:rsid w:val="000F4FDE"/>
    <w:rsid w:val="000F55EC"/>
    <w:rsid w:val="000F58C2"/>
    <w:rsid w:val="000F61A7"/>
    <w:rsid w:val="000F621A"/>
    <w:rsid w:val="000F62E6"/>
    <w:rsid w:val="000F642E"/>
    <w:rsid w:val="000F680E"/>
    <w:rsid w:val="000F68A0"/>
    <w:rsid w:val="000F6BBB"/>
    <w:rsid w:val="000F6E73"/>
    <w:rsid w:val="000F6F3E"/>
    <w:rsid w:val="000F71D0"/>
    <w:rsid w:val="000F743A"/>
    <w:rsid w:val="000F77A2"/>
    <w:rsid w:val="000F7868"/>
    <w:rsid w:val="000F79A1"/>
    <w:rsid w:val="000F7EC6"/>
    <w:rsid w:val="0010090B"/>
    <w:rsid w:val="00100E32"/>
    <w:rsid w:val="00101018"/>
    <w:rsid w:val="001014C6"/>
    <w:rsid w:val="00101A90"/>
    <w:rsid w:val="00101D8C"/>
    <w:rsid w:val="00101FE5"/>
    <w:rsid w:val="001021FC"/>
    <w:rsid w:val="001023CE"/>
    <w:rsid w:val="001026C9"/>
    <w:rsid w:val="001027C8"/>
    <w:rsid w:val="00102944"/>
    <w:rsid w:val="00102C59"/>
    <w:rsid w:val="00102FB8"/>
    <w:rsid w:val="001031C2"/>
    <w:rsid w:val="001032B8"/>
    <w:rsid w:val="00103595"/>
    <w:rsid w:val="001036BC"/>
    <w:rsid w:val="00103B43"/>
    <w:rsid w:val="001044FC"/>
    <w:rsid w:val="00104702"/>
    <w:rsid w:val="00104AC5"/>
    <w:rsid w:val="00104DA5"/>
    <w:rsid w:val="00104F7D"/>
    <w:rsid w:val="00105250"/>
    <w:rsid w:val="00105252"/>
    <w:rsid w:val="001054B1"/>
    <w:rsid w:val="001056FC"/>
    <w:rsid w:val="00105B10"/>
    <w:rsid w:val="00105C92"/>
    <w:rsid w:val="001060F2"/>
    <w:rsid w:val="001064AA"/>
    <w:rsid w:val="0010664F"/>
    <w:rsid w:val="00106687"/>
    <w:rsid w:val="00106890"/>
    <w:rsid w:val="00106FC0"/>
    <w:rsid w:val="001071AA"/>
    <w:rsid w:val="00107419"/>
    <w:rsid w:val="0010746F"/>
    <w:rsid w:val="00107476"/>
    <w:rsid w:val="00107A98"/>
    <w:rsid w:val="00107AFB"/>
    <w:rsid w:val="00107F27"/>
    <w:rsid w:val="00110274"/>
    <w:rsid w:val="001103ED"/>
    <w:rsid w:val="00110573"/>
    <w:rsid w:val="001107A1"/>
    <w:rsid w:val="0011083B"/>
    <w:rsid w:val="00110CDB"/>
    <w:rsid w:val="0011136C"/>
    <w:rsid w:val="00111577"/>
    <w:rsid w:val="001116AE"/>
    <w:rsid w:val="0011174E"/>
    <w:rsid w:val="00112381"/>
    <w:rsid w:val="001123B6"/>
    <w:rsid w:val="00112410"/>
    <w:rsid w:val="001124DD"/>
    <w:rsid w:val="00112972"/>
    <w:rsid w:val="001129D7"/>
    <w:rsid w:val="00112D11"/>
    <w:rsid w:val="00112EF0"/>
    <w:rsid w:val="00113453"/>
    <w:rsid w:val="001137AE"/>
    <w:rsid w:val="001138A4"/>
    <w:rsid w:val="001138D6"/>
    <w:rsid w:val="00113C21"/>
    <w:rsid w:val="001144E4"/>
    <w:rsid w:val="001147DC"/>
    <w:rsid w:val="00114A9B"/>
    <w:rsid w:val="00114B58"/>
    <w:rsid w:val="0011545A"/>
    <w:rsid w:val="001156AB"/>
    <w:rsid w:val="00115CED"/>
    <w:rsid w:val="00115FE2"/>
    <w:rsid w:val="00116096"/>
    <w:rsid w:val="0011612D"/>
    <w:rsid w:val="00116216"/>
    <w:rsid w:val="0011668B"/>
    <w:rsid w:val="001168EE"/>
    <w:rsid w:val="00116AC9"/>
    <w:rsid w:val="00116B06"/>
    <w:rsid w:val="00116B34"/>
    <w:rsid w:val="00117045"/>
    <w:rsid w:val="0011713B"/>
    <w:rsid w:val="00117CE0"/>
    <w:rsid w:val="001204E7"/>
    <w:rsid w:val="001206D3"/>
    <w:rsid w:val="00120DFD"/>
    <w:rsid w:val="00120E58"/>
    <w:rsid w:val="00121030"/>
    <w:rsid w:val="001212F4"/>
    <w:rsid w:val="0012143C"/>
    <w:rsid w:val="001219A7"/>
    <w:rsid w:val="00122034"/>
    <w:rsid w:val="001221EF"/>
    <w:rsid w:val="00122222"/>
    <w:rsid w:val="00122664"/>
    <w:rsid w:val="00122894"/>
    <w:rsid w:val="0012298E"/>
    <w:rsid w:val="001229A0"/>
    <w:rsid w:val="00122BF7"/>
    <w:rsid w:val="00122DD6"/>
    <w:rsid w:val="00122EFB"/>
    <w:rsid w:val="00123434"/>
    <w:rsid w:val="00123479"/>
    <w:rsid w:val="00123661"/>
    <w:rsid w:val="001238A9"/>
    <w:rsid w:val="00123A90"/>
    <w:rsid w:val="00123D4A"/>
    <w:rsid w:val="00124187"/>
    <w:rsid w:val="00124200"/>
    <w:rsid w:val="00124269"/>
    <w:rsid w:val="001244A9"/>
    <w:rsid w:val="00124C9F"/>
    <w:rsid w:val="00124DE5"/>
    <w:rsid w:val="001251AE"/>
    <w:rsid w:val="0012548C"/>
    <w:rsid w:val="001254DB"/>
    <w:rsid w:val="001269D3"/>
    <w:rsid w:val="00126D50"/>
    <w:rsid w:val="00126D88"/>
    <w:rsid w:val="001270B0"/>
    <w:rsid w:val="001274B7"/>
    <w:rsid w:val="00127832"/>
    <w:rsid w:val="00127F09"/>
    <w:rsid w:val="001305A6"/>
    <w:rsid w:val="0013073D"/>
    <w:rsid w:val="001308EF"/>
    <w:rsid w:val="001309D5"/>
    <w:rsid w:val="0013117A"/>
    <w:rsid w:val="001312A6"/>
    <w:rsid w:val="0013138F"/>
    <w:rsid w:val="00131717"/>
    <w:rsid w:val="00132390"/>
    <w:rsid w:val="001326EA"/>
    <w:rsid w:val="00132CE6"/>
    <w:rsid w:val="00132D78"/>
    <w:rsid w:val="00132E28"/>
    <w:rsid w:val="00133021"/>
    <w:rsid w:val="00133130"/>
    <w:rsid w:val="001335F6"/>
    <w:rsid w:val="001337BC"/>
    <w:rsid w:val="0013413B"/>
    <w:rsid w:val="0013440B"/>
    <w:rsid w:val="00134AF0"/>
    <w:rsid w:val="00134D6D"/>
    <w:rsid w:val="00134E13"/>
    <w:rsid w:val="001351DB"/>
    <w:rsid w:val="001352E9"/>
    <w:rsid w:val="00135430"/>
    <w:rsid w:val="001355D1"/>
    <w:rsid w:val="00135646"/>
    <w:rsid w:val="001357D5"/>
    <w:rsid w:val="001359B9"/>
    <w:rsid w:val="00135B4E"/>
    <w:rsid w:val="001363AF"/>
    <w:rsid w:val="00136709"/>
    <w:rsid w:val="00136973"/>
    <w:rsid w:val="00136AB8"/>
    <w:rsid w:val="00136C40"/>
    <w:rsid w:val="001374C0"/>
    <w:rsid w:val="001376AB"/>
    <w:rsid w:val="00137C04"/>
    <w:rsid w:val="00137F5A"/>
    <w:rsid w:val="001400AA"/>
    <w:rsid w:val="00140655"/>
    <w:rsid w:val="00140850"/>
    <w:rsid w:val="00140975"/>
    <w:rsid w:val="00140E3E"/>
    <w:rsid w:val="00141169"/>
    <w:rsid w:val="0014119B"/>
    <w:rsid w:val="001412FE"/>
    <w:rsid w:val="0014137D"/>
    <w:rsid w:val="001420F8"/>
    <w:rsid w:val="00142634"/>
    <w:rsid w:val="001430A2"/>
    <w:rsid w:val="00143440"/>
    <w:rsid w:val="00143512"/>
    <w:rsid w:val="00143732"/>
    <w:rsid w:val="001439EE"/>
    <w:rsid w:val="00143A98"/>
    <w:rsid w:val="00144411"/>
    <w:rsid w:val="00144691"/>
    <w:rsid w:val="00144692"/>
    <w:rsid w:val="0014495A"/>
    <w:rsid w:val="00144A22"/>
    <w:rsid w:val="00144B2D"/>
    <w:rsid w:val="00144BA7"/>
    <w:rsid w:val="00144D12"/>
    <w:rsid w:val="00144DEB"/>
    <w:rsid w:val="00145118"/>
    <w:rsid w:val="00145D7B"/>
    <w:rsid w:val="00145DCB"/>
    <w:rsid w:val="00145EEF"/>
    <w:rsid w:val="001460D5"/>
    <w:rsid w:val="0014642D"/>
    <w:rsid w:val="00146862"/>
    <w:rsid w:val="001469FA"/>
    <w:rsid w:val="00146E65"/>
    <w:rsid w:val="00146FA0"/>
    <w:rsid w:val="00147336"/>
    <w:rsid w:val="00147722"/>
    <w:rsid w:val="00147CCB"/>
    <w:rsid w:val="00147DB1"/>
    <w:rsid w:val="0015006B"/>
    <w:rsid w:val="001500A7"/>
    <w:rsid w:val="00150187"/>
    <w:rsid w:val="001502E4"/>
    <w:rsid w:val="001504A0"/>
    <w:rsid w:val="001507D8"/>
    <w:rsid w:val="00150829"/>
    <w:rsid w:val="00150A0E"/>
    <w:rsid w:val="00150A74"/>
    <w:rsid w:val="00150B22"/>
    <w:rsid w:val="00150F03"/>
    <w:rsid w:val="00151319"/>
    <w:rsid w:val="00151340"/>
    <w:rsid w:val="001514FA"/>
    <w:rsid w:val="0015152C"/>
    <w:rsid w:val="00151AB7"/>
    <w:rsid w:val="00151E07"/>
    <w:rsid w:val="001520C8"/>
    <w:rsid w:val="001523B5"/>
    <w:rsid w:val="001526C9"/>
    <w:rsid w:val="001527F2"/>
    <w:rsid w:val="00152EA8"/>
    <w:rsid w:val="0015337E"/>
    <w:rsid w:val="00153557"/>
    <w:rsid w:val="00153738"/>
    <w:rsid w:val="00153804"/>
    <w:rsid w:val="00153A3D"/>
    <w:rsid w:val="00153B57"/>
    <w:rsid w:val="00153F30"/>
    <w:rsid w:val="00154A71"/>
    <w:rsid w:val="001550A8"/>
    <w:rsid w:val="00155290"/>
    <w:rsid w:val="001555B0"/>
    <w:rsid w:val="0015617C"/>
    <w:rsid w:val="001561C9"/>
    <w:rsid w:val="001563A1"/>
    <w:rsid w:val="00156518"/>
    <w:rsid w:val="00156820"/>
    <w:rsid w:val="001569CA"/>
    <w:rsid w:val="00156AB3"/>
    <w:rsid w:val="00156B23"/>
    <w:rsid w:val="00156F7F"/>
    <w:rsid w:val="00157734"/>
    <w:rsid w:val="00157911"/>
    <w:rsid w:val="00157ABD"/>
    <w:rsid w:val="00157C8E"/>
    <w:rsid w:val="00157CC6"/>
    <w:rsid w:val="00157FC6"/>
    <w:rsid w:val="001603B2"/>
    <w:rsid w:val="001607B5"/>
    <w:rsid w:val="0016099A"/>
    <w:rsid w:val="00160C9A"/>
    <w:rsid w:val="00160D71"/>
    <w:rsid w:val="00161045"/>
    <w:rsid w:val="00161106"/>
    <w:rsid w:val="0016127A"/>
    <w:rsid w:val="00161566"/>
    <w:rsid w:val="0016159D"/>
    <w:rsid w:val="00161A5B"/>
    <w:rsid w:val="00161AF5"/>
    <w:rsid w:val="00161B6E"/>
    <w:rsid w:val="00161C12"/>
    <w:rsid w:val="00161F80"/>
    <w:rsid w:val="001627D7"/>
    <w:rsid w:val="00162926"/>
    <w:rsid w:val="00163245"/>
    <w:rsid w:val="001634A9"/>
    <w:rsid w:val="001634C1"/>
    <w:rsid w:val="001645AE"/>
    <w:rsid w:val="00164AEE"/>
    <w:rsid w:val="00164D2C"/>
    <w:rsid w:val="00164DCE"/>
    <w:rsid w:val="001650F0"/>
    <w:rsid w:val="0016527D"/>
    <w:rsid w:val="00165775"/>
    <w:rsid w:val="00165981"/>
    <w:rsid w:val="00165CED"/>
    <w:rsid w:val="00165D14"/>
    <w:rsid w:val="00165E68"/>
    <w:rsid w:val="00165F3F"/>
    <w:rsid w:val="00165FC6"/>
    <w:rsid w:val="001662E8"/>
    <w:rsid w:val="00166EE5"/>
    <w:rsid w:val="00167330"/>
    <w:rsid w:val="00167544"/>
    <w:rsid w:val="001676F3"/>
    <w:rsid w:val="0016790E"/>
    <w:rsid w:val="00167F43"/>
    <w:rsid w:val="0017051A"/>
    <w:rsid w:val="0017073E"/>
    <w:rsid w:val="00170978"/>
    <w:rsid w:val="001709E7"/>
    <w:rsid w:val="00170D77"/>
    <w:rsid w:val="001711DA"/>
    <w:rsid w:val="001713DD"/>
    <w:rsid w:val="00171928"/>
    <w:rsid w:val="0017199A"/>
    <w:rsid w:val="00171BBA"/>
    <w:rsid w:val="00171C27"/>
    <w:rsid w:val="001720D4"/>
    <w:rsid w:val="001720E8"/>
    <w:rsid w:val="001725A9"/>
    <w:rsid w:val="0017287A"/>
    <w:rsid w:val="00172AFC"/>
    <w:rsid w:val="00172C43"/>
    <w:rsid w:val="00172F2D"/>
    <w:rsid w:val="001734DE"/>
    <w:rsid w:val="001734EA"/>
    <w:rsid w:val="00173626"/>
    <w:rsid w:val="00173B6A"/>
    <w:rsid w:val="00173F63"/>
    <w:rsid w:val="00173FA0"/>
    <w:rsid w:val="00174ED9"/>
    <w:rsid w:val="001754D9"/>
    <w:rsid w:val="00175676"/>
    <w:rsid w:val="00175795"/>
    <w:rsid w:val="001759A7"/>
    <w:rsid w:val="0017603C"/>
    <w:rsid w:val="00176AA1"/>
    <w:rsid w:val="00176BDD"/>
    <w:rsid w:val="00176DDF"/>
    <w:rsid w:val="00176F29"/>
    <w:rsid w:val="0017707C"/>
    <w:rsid w:val="0017718C"/>
    <w:rsid w:val="001775AB"/>
    <w:rsid w:val="00177A45"/>
    <w:rsid w:val="00180036"/>
    <w:rsid w:val="0018004A"/>
    <w:rsid w:val="001802FB"/>
    <w:rsid w:val="001805CC"/>
    <w:rsid w:val="001807AB"/>
    <w:rsid w:val="0018153F"/>
    <w:rsid w:val="00181901"/>
    <w:rsid w:val="00181BFB"/>
    <w:rsid w:val="00182901"/>
    <w:rsid w:val="00182EA7"/>
    <w:rsid w:val="001831AD"/>
    <w:rsid w:val="001835A6"/>
    <w:rsid w:val="0018373A"/>
    <w:rsid w:val="00183836"/>
    <w:rsid w:val="00183C03"/>
    <w:rsid w:val="00183C77"/>
    <w:rsid w:val="00184029"/>
    <w:rsid w:val="0018408A"/>
    <w:rsid w:val="00184118"/>
    <w:rsid w:val="001844AE"/>
    <w:rsid w:val="001848FC"/>
    <w:rsid w:val="00184A4F"/>
    <w:rsid w:val="00184B57"/>
    <w:rsid w:val="00184B98"/>
    <w:rsid w:val="00184CA8"/>
    <w:rsid w:val="00184E0A"/>
    <w:rsid w:val="001852B1"/>
    <w:rsid w:val="00185401"/>
    <w:rsid w:val="001855CC"/>
    <w:rsid w:val="001859B5"/>
    <w:rsid w:val="00185AD6"/>
    <w:rsid w:val="00185E1E"/>
    <w:rsid w:val="00186228"/>
    <w:rsid w:val="00186674"/>
    <w:rsid w:val="00186A5D"/>
    <w:rsid w:val="00187302"/>
    <w:rsid w:val="0018733F"/>
    <w:rsid w:val="00187730"/>
    <w:rsid w:val="001878A3"/>
    <w:rsid w:val="0018794D"/>
    <w:rsid w:val="00187C7A"/>
    <w:rsid w:val="0019035E"/>
    <w:rsid w:val="001903A0"/>
    <w:rsid w:val="00190849"/>
    <w:rsid w:val="00190AD9"/>
    <w:rsid w:val="00190B7D"/>
    <w:rsid w:val="0019106C"/>
    <w:rsid w:val="001913A2"/>
    <w:rsid w:val="001914C0"/>
    <w:rsid w:val="00191D02"/>
    <w:rsid w:val="001922D1"/>
    <w:rsid w:val="001925C3"/>
    <w:rsid w:val="001926C9"/>
    <w:rsid w:val="001926EB"/>
    <w:rsid w:val="001927DD"/>
    <w:rsid w:val="00192C9E"/>
    <w:rsid w:val="0019342C"/>
    <w:rsid w:val="00193A22"/>
    <w:rsid w:val="00193AB3"/>
    <w:rsid w:val="00193BFE"/>
    <w:rsid w:val="00193F0F"/>
    <w:rsid w:val="001940D0"/>
    <w:rsid w:val="0019415E"/>
    <w:rsid w:val="0019463A"/>
    <w:rsid w:val="001946FF"/>
    <w:rsid w:val="00195036"/>
    <w:rsid w:val="0019515D"/>
    <w:rsid w:val="00195248"/>
    <w:rsid w:val="001957FF"/>
    <w:rsid w:val="001959C5"/>
    <w:rsid w:val="00195BEA"/>
    <w:rsid w:val="00195C25"/>
    <w:rsid w:val="00195F1E"/>
    <w:rsid w:val="001961DF"/>
    <w:rsid w:val="001966B8"/>
    <w:rsid w:val="0019673B"/>
    <w:rsid w:val="001967FC"/>
    <w:rsid w:val="00196CAF"/>
    <w:rsid w:val="00197088"/>
    <w:rsid w:val="001976E3"/>
    <w:rsid w:val="0019774D"/>
    <w:rsid w:val="00197E21"/>
    <w:rsid w:val="00197F15"/>
    <w:rsid w:val="001A0219"/>
    <w:rsid w:val="001A0262"/>
    <w:rsid w:val="001A0354"/>
    <w:rsid w:val="001A0485"/>
    <w:rsid w:val="001A0A36"/>
    <w:rsid w:val="001A0BA7"/>
    <w:rsid w:val="001A0EA7"/>
    <w:rsid w:val="001A1222"/>
    <w:rsid w:val="001A1360"/>
    <w:rsid w:val="001A161F"/>
    <w:rsid w:val="001A170C"/>
    <w:rsid w:val="001A21D1"/>
    <w:rsid w:val="001A2840"/>
    <w:rsid w:val="001A28C2"/>
    <w:rsid w:val="001A2C89"/>
    <w:rsid w:val="001A310E"/>
    <w:rsid w:val="001A328E"/>
    <w:rsid w:val="001A3745"/>
    <w:rsid w:val="001A3B00"/>
    <w:rsid w:val="001A3C82"/>
    <w:rsid w:val="001A3DD9"/>
    <w:rsid w:val="001A4237"/>
    <w:rsid w:val="001A487F"/>
    <w:rsid w:val="001A4DFF"/>
    <w:rsid w:val="001A4F50"/>
    <w:rsid w:val="001A5125"/>
    <w:rsid w:val="001A5399"/>
    <w:rsid w:val="001A53E6"/>
    <w:rsid w:val="001A5C1E"/>
    <w:rsid w:val="001A5EBA"/>
    <w:rsid w:val="001A602C"/>
    <w:rsid w:val="001A646B"/>
    <w:rsid w:val="001A6644"/>
    <w:rsid w:val="001A6C3F"/>
    <w:rsid w:val="001A6E82"/>
    <w:rsid w:val="001A7A43"/>
    <w:rsid w:val="001A7D3C"/>
    <w:rsid w:val="001B0918"/>
    <w:rsid w:val="001B097E"/>
    <w:rsid w:val="001B0A4F"/>
    <w:rsid w:val="001B0EC9"/>
    <w:rsid w:val="001B175C"/>
    <w:rsid w:val="001B1AA4"/>
    <w:rsid w:val="001B1E67"/>
    <w:rsid w:val="001B2186"/>
    <w:rsid w:val="001B22AF"/>
    <w:rsid w:val="001B2453"/>
    <w:rsid w:val="001B29F7"/>
    <w:rsid w:val="001B2A96"/>
    <w:rsid w:val="001B3539"/>
    <w:rsid w:val="001B3CC0"/>
    <w:rsid w:val="001B4086"/>
    <w:rsid w:val="001B4282"/>
    <w:rsid w:val="001B4341"/>
    <w:rsid w:val="001B4592"/>
    <w:rsid w:val="001B4C6C"/>
    <w:rsid w:val="001B4D78"/>
    <w:rsid w:val="001B4E8C"/>
    <w:rsid w:val="001B5285"/>
    <w:rsid w:val="001B52E9"/>
    <w:rsid w:val="001B627A"/>
    <w:rsid w:val="001B64EB"/>
    <w:rsid w:val="001B6BB8"/>
    <w:rsid w:val="001B6D1B"/>
    <w:rsid w:val="001B73D7"/>
    <w:rsid w:val="001B762F"/>
    <w:rsid w:val="001B7A14"/>
    <w:rsid w:val="001B7B8B"/>
    <w:rsid w:val="001C0219"/>
    <w:rsid w:val="001C03A6"/>
    <w:rsid w:val="001C0669"/>
    <w:rsid w:val="001C06CE"/>
    <w:rsid w:val="001C0CBD"/>
    <w:rsid w:val="001C11AF"/>
    <w:rsid w:val="001C1270"/>
    <w:rsid w:val="001C134A"/>
    <w:rsid w:val="001C142F"/>
    <w:rsid w:val="001C1522"/>
    <w:rsid w:val="001C15A6"/>
    <w:rsid w:val="001C1883"/>
    <w:rsid w:val="001C1DAA"/>
    <w:rsid w:val="001C2321"/>
    <w:rsid w:val="001C2957"/>
    <w:rsid w:val="001C33AA"/>
    <w:rsid w:val="001C370C"/>
    <w:rsid w:val="001C3D04"/>
    <w:rsid w:val="001C45D9"/>
    <w:rsid w:val="001C471F"/>
    <w:rsid w:val="001C4B49"/>
    <w:rsid w:val="001C4E20"/>
    <w:rsid w:val="001C4FE9"/>
    <w:rsid w:val="001C5163"/>
    <w:rsid w:val="001C5536"/>
    <w:rsid w:val="001C55B1"/>
    <w:rsid w:val="001C5A2B"/>
    <w:rsid w:val="001C5B7B"/>
    <w:rsid w:val="001C5DD4"/>
    <w:rsid w:val="001C5EB0"/>
    <w:rsid w:val="001C5F41"/>
    <w:rsid w:val="001C62AB"/>
    <w:rsid w:val="001C644B"/>
    <w:rsid w:val="001C68F5"/>
    <w:rsid w:val="001C6A46"/>
    <w:rsid w:val="001C6C90"/>
    <w:rsid w:val="001C6CEB"/>
    <w:rsid w:val="001C6E61"/>
    <w:rsid w:val="001C6E69"/>
    <w:rsid w:val="001C6F77"/>
    <w:rsid w:val="001C71F5"/>
    <w:rsid w:val="001C778A"/>
    <w:rsid w:val="001C77CA"/>
    <w:rsid w:val="001C7EBD"/>
    <w:rsid w:val="001D0589"/>
    <w:rsid w:val="001D0B19"/>
    <w:rsid w:val="001D0BB9"/>
    <w:rsid w:val="001D11E6"/>
    <w:rsid w:val="001D1296"/>
    <w:rsid w:val="001D132D"/>
    <w:rsid w:val="001D15A4"/>
    <w:rsid w:val="001D1955"/>
    <w:rsid w:val="001D19DB"/>
    <w:rsid w:val="001D204C"/>
    <w:rsid w:val="001D2BB0"/>
    <w:rsid w:val="001D2E29"/>
    <w:rsid w:val="001D2EC8"/>
    <w:rsid w:val="001D305D"/>
    <w:rsid w:val="001D344E"/>
    <w:rsid w:val="001D3567"/>
    <w:rsid w:val="001D3828"/>
    <w:rsid w:val="001D4359"/>
    <w:rsid w:val="001D4400"/>
    <w:rsid w:val="001D47F2"/>
    <w:rsid w:val="001D4844"/>
    <w:rsid w:val="001D4A49"/>
    <w:rsid w:val="001D4C76"/>
    <w:rsid w:val="001D4D6B"/>
    <w:rsid w:val="001D4FDF"/>
    <w:rsid w:val="001D5505"/>
    <w:rsid w:val="001D5792"/>
    <w:rsid w:val="001D5865"/>
    <w:rsid w:val="001D5A4F"/>
    <w:rsid w:val="001D5DB4"/>
    <w:rsid w:val="001D6400"/>
    <w:rsid w:val="001D6425"/>
    <w:rsid w:val="001D6A39"/>
    <w:rsid w:val="001D6A60"/>
    <w:rsid w:val="001D6DD3"/>
    <w:rsid w:val="001D6DEE"/>
    <w:rsid w:val="001D7358"/>
    <w:rsid w:val="001D7720"/>
    <w:rsid w:val="001D7A0D"/>
    <w:rsid w:val="001D7BAC"/>
    <w:rsid w:val="001E09AB"/>
    <w:rsid w:val="001E19C7"/>
    <w:rsid w:val="001E1B91"/>
    <w:rsid w:val="001E1C92"/>
    <w:rsid w:val="001E1CC9"/>
    <w:rsid w:val="001E238D"/>
    <w:rsid w:val="001E23DC"/>
    <w:rsid w:val="001E2406"/>
    <w:rsid w:val="001E2B15"/>
    <w:rsid w:val="001E2B3F"/>
    <w:rsid w:val="001E2FAD"/>
    <w:rsid w:val="001E3379"/>
    <w:rsid w:val="001E33A5"/>
    <w:rsid w:val="001E34A3"/>
    <w:rsid w:val="001E3532"/>
    <w:rsid w:val="001E3999"/>
    <w:rsid w:val="001E3AFD"/>
    <w:rsid w:val="001E3CB6"/>
    <w:rsid w:val="001E41CE"/>
    <w:rsid w:val="001E4517"/>
    <w:rsid w:val="001E476D"/>
    <w:rsid w:val="001E4A19"/>
    <w:rsid w:val="001E57CB"/>
    <w:rsid w:val="001E60D3"/>
    <w:rsid w:val="001E6B6B"/>
    <w:rsid w:val="001E6BCC"/>
    <w:rsid w:val="001E6E08"/>
    <w:rsid w:val="001E7135"/>
    <w:rsid w:val="001E74DD"/>
    <w:rsid w:val="001E76B3"/>
    <w:rsid w:val="001E7CE0"/>
    <w:rsid w:val="001E7D11"/>
    <w:rsid w:val="001F03E7"/>
    <w:rsid w:val="001F0794"/>
    <w:rsid w:val="001F0E7F"/>
    <w:rsid w:val="001F0E9A"/>
    <w:rsid w:val="001F130C"/>
    <w:rsid w:val="001F14C3"/>
    <w:rsid w:val="001F2139"/>
    <w:rsid w:val="001F25BD"/>
    <w:rsid w:val="001F2C2A"/>
    <w:rsid w:val="001F2FC8"/>
    <w:rsid w:val="001F30F3"/>
    <w:rsid w:val="001F3876"/>
    <w:rsid w:val="001F3A74"/>
    <w:rsid w:val="001F42F9"/>
    <w:rsid w:val="001F4480"/>
    <w:rsid w:val="001F45EB"/>
    <w:rsid w:val="001F4756"/>
    <w:rsid w:val="001F4921"/>
    <w:rsid w:val="001F4A3D"/>
    <w:rsid w:val="001F4A79"/>
    <w:rsid w:val="001F4EDF"/>
    <w:rsid w:val="001F4EF3"/>
    <w:rsid w:val="001F4FFB"/>
    <w:rsid w:val="001F520F"/>
    <w:rsid w:val="001F55AD"/>
    <w:rsid w:val="001F586D"/>
    <w:rsid w:val="001F5C3D"/>
    <w:rsid w:val="001F6291"/>
    <w:rsid w:val="001F65C9"/>
    <w:rsid w:val="001F71A0"/>
    <w:rsid w:val="001F7210"/>
    <w:rsid w:val="001F7552"/>
    <w:rsid w:val="001F78BB"/>
    <w:rsid w:val="001F7D2C"/>
    <w:rsid w:val="001F7D65"/>
    <w:rsid w:val="001F7D6D"/>
    <w:rsid w:val="001F7D8D"/>
    <w:rsid w:val="001F7E40"/>
    <w:rsid w:val="001F7FC2"/>
    <w:rsid w:val="001F7FEA"/>
    <w:rsid w:val="0020057C"/>
    <w:rsid w:val="002007B5"/>
    <w:rsid w:val="00200B6C"/>
    <w:rsid w:val="00201250"/>
    <w:rsid w:val="002014CC"/>
    <w:rsid w:val="00201623"/>
    <w:rsid w:val="00201A95"/>
    <w:rsid w:val="00201BF0"/>
    <w:rsid w:val="002022A4"/>
    <w:rsid w:val="00202621"/>
    <w:rsid w:val="00202C08"/>
    <w:rsid w:val="00202DC3"/>
    <w:rsid w:val="0020330F"/>
    <w:rsid w:val="0020347D"/>
    <w:rsid w:val="002035FC"/>
    <w:rsid w:val="002037B5"/>
    <w:rsid w:val="00203BEC"/>
    <w:rsid w:val="00204735"/>
    <w:rsid w:val="00204AAC"/>
    <w:rsid w:val="00204D6E"/>
    <w:rsid w:val="00205BD3"/>
    <w:rsid w:val="0020634C"/>
    <w:rsid w:val="0020658D"/>
    <w:rsid w:val="002069DE"/>
    <w:rsid w:val="00206E5E"/>
    <w:rsid w:val="00206E61"/>
    <w:rsid w:val="00206FBA"/>
    <w:rsid w:val="002079A1"/>
    <w:rsid w:val="00207AFC"/>
    <w:rsid w:val="00207C44"/>
    <w:rsid w:val="00207D1A"/>
    <w:rsid w:val="002113FC"/>
    <w:rsid w:val="002116BF"/>
    <w:rsid w:val="002119CE"/>
    <w:rsid w:val="00211E92"/>
    <w:rsid w:val="002120F4"/>
    <w:rsid w:val="0021273B"/>
    <w:rsid w:val="00212C1E"/>
    <w:rsid w:val="00212F60"/>
    <w:rsid w:val="00213256"/>
    <w:rsid w:val="002133DB"/>
    <w:rsid w:val="002133F4"/>
    <w:rsid w:val="00214097"/>
    <w:rsid w:val="0021450C"/>
    <w:rsid w:val="00214B0E"/>
    <w:rsid w:val="002151C9"/>
    <w:rsid w:val="0021523C"/>
    <w:rsid w:val="002158C3"/>
    <w:rsid w:val="00215B89"/>
    <w:rsid w:val="00216521"/>
    <w:rsid w:val="0021685C"/>
    <w:rsid w:val="00216FC8"/>
    <w:rsid w:val="002175A7"/>
    <w:rsid w:val="00217C35"/>
    <w:rsid w:val="00220153"/>
    <w:rsid w:val="0022066D"/>
    <w:rsid w:val="002206E0"/>
    <w:rsid w:val="00220A17"/>
    <w:rsid w:val="0022111D"/>
    <w:rsid w:val="00221361"/>
    <w:rsid w:val="002217E2"/>
    <w:rsid w:val="00221B4A"/>
    <w:rsid w:val="00221D29"/>
    <w:rsid w:val="00221EA3"/>
    <w:rsid w:val="00221F03"/>
    <w:rsid w:val="00221F8E"/>
    <w:rsid w:val="00222219"/>
    <w:rsid w:val="00222245"/>
    <w:rsid w:val="002222FF"/>
    <w:rsid w:val="00222436"/>
    <w:rsid w:val="002224E7"/>
    <w:rsid w:val="002224FD"/>
    <w:rsid w:val="00222749"/>
    <w:rsid w:val="00222A18"/>
    <w:rsid w:val="00222B68"/>
    <w:rsid w:val="0022315A"/>
    <w:rsid w:val="002234CC"/>
    <w:rsid w:val="00223529"/>
    <w:rsid w:val="0022380C"/>
    <w:rsid w:val="00223A02"/>
    <w:rsid w:val="00223DF4"/>
    <w:rsid w:val="00223E33"/>
    <w:rsid w:val="00223EA7"/>
    <w:rsid w:val="00224348"/>
    <w:rsid w:val="00224A9B"/>
    <w:rsid w:val="00224BD1"/>
    <w:rsid w:val="00224CCD"/>
    <w:rsid w:val="00224E0D"/>
    <w:rsid w:val="00224ED0"/>
    <w:rsid w:val="00225479"/>
    <w:rsid w:val="0022553C"/>
    <w:rsid w:val="002255EA"/>
    <w:rsid w:val="00225A24"/>
    <w:rsid w:val="00225C96"/>
    <w:rsid w:val="0022626D"/>
    <w:rsid w:val="0022638A"/>
    <w:rsid w:val="002266C7"/>
    <w:rsid w:val="00226B9D"/>
    <w:rsid w:val="00226E08"/>
    <w:rsid w:val="00227998"/>
    <w:rsid w:val="002300BE"/>
    <w:rsid w:val="002301D4"/>
    <w:rsid w:val="0023027E"/>
    <w:rsid w:val="00230657"/>
    <w:rsid w:val="00231493"/>
    <w:rsid w:val="00231522"/>
    <w:rsid w:val="00231747"/>
    <w:rsid w:val="002317D5"/>
    <w:rsid w:val="00231F2E"/>
    <w:rsid w:val="00231F4A"/>
    <w:rsid w:val="00232818"/>
    <w:rsid w:val="00232E19"/>
    <w:rsid w:val="00232E87"/>
    <w:rsid w:val="002333AF"/>
    <w:rsid w:val="002334E8"/>
    <w:rsid w:val="00233DC6"/>
    <w:rsid w:val="00234746"/>
    <w:rsid w:val="0023495A"/>
    <w:rsid w:val="00234B60"/>
    <w:rsid w:val="00234C13"/>
    <w:rsid w:val="00234ECD"/>
    <w:rsid w:val="00235908"/>
    <w:rsid w:val="00235EF5"/>
    <w:rsid w:val="002362FD"/>
    <w:rsid w:val="00236770"/>
    <w:rsid w:val="00236F2D"/>
    <w:rsid w:val="002370DC"/>
    <w:rsid w:val="002371E5"/>
    <w:rsid w:val="002372B2"/>
    <w:rsid w:val="0023736F"/>
    <w:rsid w:val="002375C6"/>
    <w:rsid w:val="00237920"/>
    <w:rsid w:val="00237B68"/>
    <w:rsid w:val="00240355"/>
    <w:rsid w:val="0024046A"/>
    <w:rsid w:val="002408B8"/>
    <w:rsid w:val="002412F3"/>
    <w:rsid w:val="0024165C"/>
    <w:rsid w:val="00241952"/>
    <w:rsid w:val="00241A23"/>
    <w:rsid w:val="002422DF"/>
    <w:rsid w:val="002426DC"/>
    <w:rsid w:val="00242D87"/>
    <w:rsid w:val="00242DD3"/>
    <w:rsid w:val="0024312F"/>
    <w:rsid w:val="00243317"/>
    <w:rsid w:val="0024374D"/>
    <w:rsid w:val="00243945"/>
    <w:rsid w:val="00243B70"/>
    <w:rsid w:val="002442BD"/>
    <w:rsid w:val="002444A8"/>
    <w:rsid w:val="00244775"/>
    <w:rsid w:val="00244830"/>
    <w:rsid w:val="00244B31"/>
    <w:rsid w:val="00245368"/>
    <w:rsid w:val="0024570A"/>
    <w:rsid w:val="00245CA6"/>
    <w:rsid w:val="00245DB7"/>
    <w:rsid w:val="00245E94"/>
    <w:rsid w:val="00245F54"/>
    <w:rsid w:val="00246145"/>
    <w:rsid w:val="00246614"/>
    <w:rsid w:val="00246D83"/>
    <w:rsid w:val="00246E58"/>
    <w:rsid w:val="0024702D"/>
    <w:rsid w:val="00247792"/>
    <w:rsid w:val="00247BC5"/>
    <w:rsid w:val="00247C7E"/>
    <w:rsid w:val="00247CB1"/>
    <w:rsid w:val="00247CBB"/>
    <w:rsid w:val="002500F6"/>
    <w:rsid w:val="00250941"/>
    <w:rsid w:val="00250EFB"/>
    <w:rsid w:val="00251492"/>
    <w:rsid w:val="002514D7"/>
    <w:rsid w:val="002516AE"/>
    <w:rsid w:val="002517A8"/>
    <w:rsid w:val="00251AE4"/>
    <w:rsid w:val="00251E11"/>
    <w:rsid w:val="00252216"/>
    <w:rsid w:val="00252276"/>
    <w:rsid w:val="0025235D"/>
    <w:rsid w:val="0025252F"/>
    <w:rsid w:val="002526B9"/>
    <w:rsid w:val="00252802"/>
    <w:rsid w:val="002528E3"/>
    <w:rsid w:val="00252B0B"/>
    <w:rsid w:val="00252EED"/>
    <w:rsid w:val="00253020"/>
    <w:rsid w:val="002534CC"/>
    <w:rsid w:val="002535F6"/>
    <w:rsid w:val="00253882"/>
    <w:rsid w:val="002539B5"/>
    <w:rsid w:val="00253F5E"/>
    <w:rsid w:val="00253FE7"/>
    <w:rsid w:val="00254015"/>
    <w:rsid w:val="00254295"/>
    <w:rsid w:val="00254525"/>
    <w:rsid w:val="002549C0"/>
    <w:rsid w:val="00254B6D"/>
    <w:rsid w:val="00254DB9"/>
    <w:rsid w:val="00254E55"/>
    <w:rsid w:val="00254FF1"/>
    <w:rsid w:val="00255330"/>
    <w:rsid w:val="002554AA"/>
    <w:rsid w:val="00255539"/>
    <w:rsid w:val="00255EF1"/>
    <w:rsid w:val="00256575"/>
    <w:rsid w:val="0025665F"/>
    <w:rsid w:val="0025670D"/>
    <w:rsid w:val="00256715"/>
    <w:rsid w:val="00256777"/>
    <w:rsid w:val="002569BF"/>
    <w:rsid w:val="00256E0A"/>
    <w:rsid w:val="00256F40"/>
    <w:rsid w:val="00257155"/>
    <w:rsid w:val="00257457"/>
    <w:rsid w:val="00257CE1"/>
    <w:rsid w:val="00257DFF"/>
    <w:rsid w:val="00257F3D"/>
    <w:rsid w:val="002602E4"/>
    <w:rsid w:val="00260489"/>
    <w:rsid w:val="002606A1"/>
    <w:rsid w:val="0026099E"/>
    <w:rsid w:val="002609AD"/>
    <w:rsid w:val="002610ED"/>
    <w:rsid w:val="0026127F"/>
    <w:rsid w:val="002616D8"/>
    <w:rsid w:val="00261B43"/>
    <w:rsid w:val="00261D41"/>
    <w:rsid w:val="002621B4"/>
    <w:rsid w:val="002621F9"/>
    <w:rsid w:val="00262549"/>
    <w:rsid w:val="00262735"/>
    <w:rsid w:val="00262845"/>
    <w:rsid w:val="00262AF0"/>
    <w:rsid w:val="00262EE0"/>
    <w:rsid w:val="00262EEC"/>
    <w:rsid w:val="00263076"/>
    <w:rsid w:val="002630F1"/>
    <w:rsid w:val="002631CB"/>
    <w:rsid w:val="00263335"/>
    <w:rsid w:val="002636AE"/>
    <w:rsid w:val="002639C1"/>
    <w:rsid w:val="00263FFD"/>
    <w:rsid w:val="002642CE"/>
    <w:rsid w:val="002642F3"/>
    <w:rsid w:val="0026476B"/>
    <w:rsid w:val="00264A8B"/>
    <w:rsid w:val="00264D23"/>
    <w:rsid w:val="00265225"/>
    <w:rsid w:val="002658B2"/>
    <w:rsid w:val="00265E0B"/>
    <w:rsid w:val="002664D0"/>
    <w:rsid w:val="002668DA"/>
    <w:rsid w:val="00266DB8"/>
    <w:rsid w:val="00266FFC"/>
    <w:rsid w:val="002673FF"/>
    <w:rsid w:val="002674C2"/>
    <w:rsid w:val="00267661"/>
    <w:rsid w:val="002678DE"/>
    <w:rsid w:val="00267CF9"/>
    <w:rsid w:val="0027039A"/>
    <w:rsid w:val="00270538"/>
    <w:rsid w:val="00270641"/>
    <w:rsid w:val="0027079C"/>
    <w:rsid w:val="00270A60"/>
    <w:rsid w:val="00270A8D"/>
    <w:rsid w:val="00270CCD"/>
    <w:rsid w:val="002712A0"/>
    <w:rsid w:val="0027168C"/>
    <w:rsid w:val="00271C1D"/>
    <w:rsid w:val="00271E04"/>
    <w:rsid w:val="00271F01"/>
    <w:rsid w:val="00271F74"/>
    <w:rsid w:val="00271FD7"/>
    <w:rsid w:val="002724A9"/>
    <w:rsid w:val="0027274C"/>
    <w:rsid w:val="00272760"/>
    <w:rsid w:val="0027276E"/>
    <w:rsid w:val="0027297C"/>
    <w:rsid w:val="00272E94"/>
    <w:rsid w:val="00272EE7"/>
    <w:rsid w:val="00273814"/>
    <w:rsid w:val="00274226"/>
    <w:rsid w:val="002744F8"/>
    <w:rsid w:val="00274569"/>
    <w:rsid w:val="002747BE"/>
    <w:rsid w:val="00274B4B"/>
    <w:rsid w:val="00274D1E"/>
    <w:rsid w:val="002750C4"/>
    <w:rsid w:val="0027511F"/>
    <w:rsid w:val="0027522D"/>
    <w:rsid w:val="00275DF8"/>
    <w:rsid w:val="0027673F"/>
    <w:rsid w:val="0027681B"/>
    <w:rsid w:val="00276B93"/>
    <w:rsid w:val="00276BFA"/>
    <w:rsid w:val="0027725C"/>
    <w:rsid w:val="0027728E"/>
    <w:rsid w:val="0027772E"/>
    <w:rsid w:val="002778DE"/>
    <w:rsid w:val="002779AE"/>
    <w:rsid w:val="00277AD3"/>
    <w:rsid w:val="00277D7B"/>
    <w:rsid w:val="002800E4"/>
    <w:rsid w:val="00280166"/>
    <w:rsid w:val="002803FF"/>
    <w:rsid w:val="00280C47"/>
    <w:rsid w:val="00280DD7"/>
    <w:rsid w:val="00280E5E"/>
    <w:rsid w:val="00281006"/>
    <w:rsid w:val="00281293"/>
    <w:rsid w:val="002813D4"/>
    <w:rsid w:val="00281E54"/>
    <w:rsid w:val="0028207D"/>
    <w:rsid w:val="002820D8"/>
    <w:rsid w:val="0028233F"/>
    <w:rsid w:val="002823AE"/>
    <w:rsid w:val="00282700"/>
    <w:rsid w:val="00282885"/>
    <w:rsid w:val="002828C0"/>
    <w:rsid w:val="00282A0B"/>
    <w:rsid w:val="00282DC5"/>
    <w:rsid w:val="00282EA7"/>
    <w:rsid w:val="002831E3"/>
    <w:rsid w:val="002834E8"/>
    <w:rsid w:val="00283621"/>
    <w:rsid w:val="002836BA"/>
    <w:rsid w:val="00283AAA"/>
    <w:rsid w:val="00283ABE"/>
    <w:rsid w:val="00283F8F"/>
    <w:rsid w:val="0028403A"/>
    <w:rsid w:val="00284159"/>
    <w:rsid w:val="00284242"/>
    <w:rsid w:val="002842B7"/>
    <w:rsid w:val="00284BC4"/>
    <w:rsid w:val="00284D3D"/>
    <w:rsid w:val="0028514D"/>
    <w:rsid w:val="00285160"/>
    <w:rsid w:val="002852B4"/>
    <w:rsid w:val="00285527"/>
    <w:rsid w:val="002858F5"/>
    <w:rsid w:val="002859BF"/>
    <w:rsid w:val="00285AC4"/>
    <w:rsid w:val="00285B8C"/>
    <w:rsid w:val="0028605E"/>
    <w:rsid w:val="00286226"/>
    <w:rsid w:val="0028675E"/>
    <w:rsid w:val="0028679F"/>
    <w:rsid w:val="002868A1"/>
    <w:rsid w:val="00286B7D"/>
    <w:rsid w:val="00286CEE"/>
    <w:rsid w:val="002874B4"/>
    <w:rsid w:val="00287707"/>
    <w:rsid w:val="00287CEC"/>
    <w:rsid w:val="00287E8D"/>
    <w:rsid w:val="00287FFA"/>
    <w:rsid w:val="0029015C"/>
    <w:rsid w:val="0029015D"/>
    <w:rsid w:val="00290361"/>
    <w:rsid w:val="00290CE7"/>
    <w:rsid w:val="00291DD0"/>
    <w:rsid w:val="00291E5A"/>
    <w:rsid w:val="0029215D"/>
    <w:rsid w:val="0029242F"/>
    <w:rsid w:val="0029262E"/>
    <w:rsid w:val="00292F07"/>
    <w:rsid w:val="002934CB"/>
    <w:rsid w:val="002934DF"/>
    <w:rsid w:val="00293908"/>
    <w:rsid w:val="00293BA8"/>
    <w:rsid w:val="00293BE7"/>
    <w:rsid w:val="002940EA"/>
    <w:rsid w:val="0029414E"/>
    <w:rsid w:val="002941BB"/>
    <w:rsid w:val="0029424D"/>
    <w:rsid w:val="002942EE"/>
    <w:rsid w:val="002942FE"/>
    <w:rsid w:val="00294A4B"/>
    <w:rsid w:val="00295558"/>
    <w:rsid w:val="00295A58"/>
    <w:rsid w:val="00295F06"/>
    <w:rsid w:val="00296439"/>
    <w:rsid w:val="002967F7"/>
    <w:rsid w:val="00296885"/>
    <w:rsid w:val="00296A7F"/>
    <w:rsid w:val="00296DF0"/>
    <w:rsid w:val="002970D8"/>
    <w:rsid w:val="00297100"/>
    <w:rsid w:val="00297744"/>
    <w:rsid w:val="00297888"/>
    <w:rsid w:val="00297F74"/>
    <w:rsid w:val="002A00B9"/>
    <w:rsid w:val="002A013E"/>
    <w:rsid w:val="002A0361"/>
    <w:rsid w:val="002A0641"/>
    <w:rsid w:val="002A08A7"/>
    <w:rsid w:val="002A0918"/>
    <w:rsid w:val="002A0A25"/>
    <w:rsid w:val="002A0EC5"/>
    <w:rsid w:val="002A0FC9"/>
    <w:rsid w:val="002A105F"/>
    <w:rsid w:val="002A1B8B"/>
    <w:rsid w:val="002A1BEF"/>
    <w:rsid w:val="002A21CF"/>
    <w:rsid w:val="002A228D"/>
    <w:rsid w:val="002A2471"/>
    <w:rsid w:val="002A25AD"/>
    <w:rsid w:val="002A2865"/>
    <w:rsid w:val="002A313B"/>
    <w:rsid w:val="002A33DC"/>
    <w:rsid w:val="002A3777"/>
    <w:rsid w:val="002A3886"/>
    <w:rsid w:val="002A3A30"/>
    <w:rsid w:val="002A3DEB"/>
    <w:rsid w:val="002A3E69"/>
    <w:rsid w:val="002A47C7"/>
    <w:rsid w:val="002A4DC7"/>
    <w:rsid w:val="002A4EA6"/>
    <w:rsid w:val="002A5000"/>
    <w:rsid w:val="002A5116"/>
    <w:rsid w:val="002A5369"/>
    <w:rsid w:val="002A5852"/>
    <w:rsid w:val="002A5A38"/>
    <w:rsid w:val="002A5D7F"/>
    <w:rsid w:val="002A5E1A"/>
    <w:rsid w:val="002A6584"/>
    <w:rsid w:val="002A687C"/>
    <w:rsid w:val="002A6A82"/>
    <w:rsid w:val="002A6AB4"/>
    <w:rsid w:val="002A6C5F"/>
    <w:rsid w:val="002A6DDD"/>
    <w:rsid w:val="002A6E3F"/>
    <w:rsid w:val="002A6F6E"/>
    <w:rsid w:val="002A71C3"/>
    <w:rsid w:val="002A727D"/>
    <w:rsid w:val="002A74D9"/>
    <w:rsid w:val="002A7786"/>
    <w:rsid w:val="002A7826"/>
    <w:rsid w:val="002A7948"/>
    <w:rsid w:val="002A7ABD"/>
    <w:rsid w:val="002A7B69"/>
    <w:rsid w:val="002A7C25"/>
    <w:rsid w:val="002B0160"/>
    <w:rsid w:val="002B0458"/>
    <w:rsid w:val="002B078B"/>
    <w:rsid w:val="002B0BDE"/>
    <w:rsid w:val="002B0E10"/>
    <w:rsid w:val="002B12DE"/>
    <w:rsid w:val="002B1C7B"/>
    <w:rsid w:val="002B1D6C"/>
    <w:rsid w:val="002B1EA4"/>
    <w:rsid w:val="002B2ABF"/>
    <w:rsid w:val="002B2F24"/>
    <w:rsid w:val="002B32FA"/>
    <w:rsid w:val="002B35AA"/>
    <w:rsid w:val="002B3AD6"/>
    <w:rsid w:val="002B3C77"/>
    <w:rsid w:val="002B3CCD"/>
    <w:rsid w:val="002B3F27"/>
    <w:rsid w:val="002B4014"/>
    <w:rsid w:val="002B4292"/>
    <w:rsid w:val="002B4319"/>
    <w:rsid w:val="002B4688"/>
    <w:rsid w:val="002B46F4"/>
    <w:rsid w:val="002B47C9"/>
    <w:rsid w:val="002B47F1"/>
    <w:rsid w:val="002B4D17"/>
    <w:rsid w:val="002B4EE0"/>
    <w:rsid w:val="002B4EE6"/>
    <w:rsid w:val="002B5539"/>
    <w:rsid w:val="002B6396"/>
    <w:rsid w:val="002B6A81"/>
    <w:rsid w:val="002B6B72"/>
    <w:rsid w:val="002B6CB8"/>
    <w:rsid w:val="002B6F12"/>
    <w:rsid w:val="002B740F"/>
    <w:rsid w:val="002B7912"/>
    <w:rsid w:val="002B7AD3"/>
    <w:rsid w:val="002B7E4A"/>
    <w:rsid w:val="002C0179"/>
    <w:rsid w:val="002C02FB"/>
    <w:rsid w:val="002C06FA"/>
    <w:rsid w:val="002C0719"/>
    <w:rsid w:val="002C090B"/>
    <w:rsid w:val="002C0FE8"/>
    <w:rsid w:val="002C1178"/>
    <w:rsid w:val="002C1A90"/>
    <w:rsid w:val="002C1AF4"/>
    <w:rsid w:val="002C1C35"/>
    <w:rsid w:val="002C1CA1"/>
    <w:rsid w:val="002C2534"/>
    <w:rsid w:val="002C2684"/>
    <w:rsid w:val="002C28D4"/>
    <w:rsid w:val="002C2B88"/>
    <w:rsid w:val="002C2DFD"/>
    <w:rsid w:val="002C3106"/>
    <w:rsid w:val="002C3369"/>
    <w:rsid w:val="002C3468"/>
    <w:rsid w:val="002C39F8"/>
    <w:rsid w:val="002C3B9F"/>
    <w:rsid w:val="002C3BAF"/>
    <w:rsid w:val="002C3C18"/>
    <w:rsid w:val="002C3DAC"/>
    <w:rsid w:val="002C3DBC"/>
    <w:rsid w:val="002C3F93"/>
    <w:rsid w:val="002C444C"/>
    <w:rsid w:val="002C455F"/>
    <w:rsid w:val="002C487D"/>
    <w:rsid w:val="002C4A37"/>
    <w:rsid w:val="002C4B57"/>
    <w:rsid w:val="002C4CB0"/>
    <w:rsid w:val="002C4CFC"/>
    <w:rsid w:val="002C558E"/>
    <w:rsid w:val="002C56CB"/>
    <w:rsid w:val="002C5934"/>
    <w:rsid w:val="002C5BA2"/>
    <w:rsid w:val="002C5E6B"/>
    <w:rsid w:val="002C5F68"/>
    <w:rsid w:val="002C6294"/>
    <w:rsid w:val="002C6299"/>
    <w:rsid w:val="002C62D1"/>
    <w:rsid w:val="002C62DB"/>
    <w:rsid w:val="002C6762"/>
    <w:rsid w:val="002C6C55"/>
    <w:rsid w:val="002C6D52"/>
    <w:rsid w:val="002C6D60"/>
    <w:rsid w:val="002C6FF7"/>
    <w:rsid w:val="002C70E0"/>
    <w:rsid w:val="002C7261"/>
    <w:rsid w:val="002C7385"/>
    <w:rsid w:val="002C78D9"/>
    <w:rsid w:val="002C7B1A"/>
    <w:rsid w:val="002C7B2B"/>
    <w:rsid w:val="002C7B49"/>
    <w:rsid w:val="002D05D1"/>
    <w:rsid w:val="002D07D0"/>
    <w:rsid w:val="002D086A"/>
    <w:rsid w:val="002D0D28"/>
    <w:rsid w:val="002D164C"/>
    <w:rsid w:val="002D18BD"/>
    <w:rsid w:val="002D1BEB"/>
    <w:rsid w:val="002D1FC0"/>
    <w:rsid w:val="002D2166"/>
    <w:rsid w:val="002D261C"/>
    <w:rsid w:val="002D27D7"/>
    <w:rsid w:val="002D2AC5"/>
    <w:rsid w:val="002D2B58"/>
    <w:rsid w:val="002D2C98"/>
    <w:rsid w:val="002D2F18"/>
    <w:rsid w:val="002D30FA"/>
    <w:rsid w:val="002D3A84"/>
    <w:rsid w:val="002D4238"/>
    <w:rsid w:val="002D4983"/>
    <w:rsid w:val="002D4A7E"/>
    <w:rsid w:val="002D4EC6"/>
    <w:rsid w:val="002D53E5"/>
    <w:rsid w:val="002D57EC"/>
    <w:rsid w:val="002D5D10"/>
    <w:rsid w:val="002D5D68"/>
    <w:rsid w:val="002D5EFB"/>
    <w:rsid w:val="002D6320"/>
    <w:rsid w:val="002D64C8"/>
    <w:rsid w:val="002D667C"/>
    <w:rsid w:val="002D67EE"/>
    <w:rsid w:val="002D68E5"/>
    <w:rsid w:val="002D76A9"/>
    <w:rsid w:val="002E0494"/>
    <w:rsid w:val="002E08F2"/>
    <w:rsid w:val="002E0AB9"/>
    <w:rsid w:val="002E0F15"/>
    <w:rsid w:val="002E14A0"/>
    <w:rsid w:val="002E14AD"/>
    <w:rsid w:val="002E15E1"/>
    <w:rsid w:val="002E164D"/>
    <w:rsid w:val="002E22B6"/>
    <w:rsid w:val="002E250E"/>
    <w:rsid w:val="002E26D3"/>
    <w:rsid w:val="002E2EC8"/>
    <w:rsid w:val="002E30E3"/>
    <w:rsid w:val="002E31EE"/>
    <w:rsid w:val="002E34AC"/>
    <w:rsid w:val="002E3BAB"/>
    <w:rsid w:val="002E3F82"/>
    <w:rsid w:val="002E3FBA"/>
    <w:rsid w:val="002E455F"/>
    <w:rsid w:val="002E4683"/>
    <w:rsid w:val="002E492F"/>
    <w:rsid w:val="002E4C3D"/>
    <w:rsid w:val="002E4CD4"/>
    <w:rsid w:val="002E4D3D"/>
    <w:rsid w:val="002E5017"/>
    <w:rsid w:val="002E5167"/>
    <w:rsid w:val="002E52F3"/>
    <w:rsid w:val="002E5369"/>
    <w:rsid w:val="002E5F70"/>
    <w:rsid w:val="002E6022"/>
    <w:rsid w:val="002E68A3"/>
    <w:rsid w:val="002E717D"/>
    <w:rsid w:val="002E7B98"/>
    <w:rsid w:val="002E7CB7"/>
    <w:rsid w:val="002E7D84"/>
    <w:rsid w:val="002F00E2"/>
    <w:rsid w:val="002F03EB"/>
    <w:rsid w:val="002F0ED1"/>
    <w:rsid w:val="002F1249"/>
    <w:rsid w:val="002F1798"/>
    <w:rsid w:val="002F1A14"/>
    <w:rsid w:val="002F1B67"/>
    <w:rsid w:val="002F1E26"/>
    <w:rsid w:val="002F218B"/>
    <w:rsid w:val="002F22B6"/>
    <w:rsid w:val="002F2795"/>
    <w:rsid w:val="002F27EA"/>
    <w:rsid w:val="002F286D"/>
    <w:rsid w:val="002F2A69"/>
    <w:rsid w:val="002F2AD0"/>
    <w:rsid w:val="002F3518"/>
    <w:rsid w:val="002F3D53"/>
    <w:rsid w:val="002F4650"/>
    <w:rsid w:val="002F4655"/>
    <w:rsid w:val="002F4CCA"/>
    <w:rsid w:val="002F4CD6"/>
    <w:rsid w:val="002F5799"/>
    <w:rsid w:val="002F57A7"/>
    <w:rsid w:val="002F5FC0"/>
    <w:rsid w:val="002F5FCE"/>
    <w:rsid w:val="002F601A"/>
    <w:rsid w:val="002F6246"/>
    <w:rsid w:val="002F6BDC"/>
    <w:rsid w:val="002F6E4D"/>
    <w:rsid w:val="002F70CE"/>
    <w:rsid w:val="002F76FF"/>
    <w:rsid w:val="002F7A5B"/>
    <w:rsid w:val="002F7FE2"/>
    <w:rsid w:val="0030004E"/>
    <w:rsid w:val="003008D1"/>
    <w:rsid w:val="00300DD7"/>
    <w:rsid w:val="00300E90"/>
    <w:rsid w:val="00301054"/>
    <w:rsid w:val="00301ABB"/>
    <w:rsid w:val="00301EF5"/>
    <w:rsid w:val="0030222B"/>
    <w:rsid w:val="0030251F"/>
    <w:rsid w:val="003027AB"/>
    <w:rsid w:val="00302B43"/>
    <w:rsid w:val="00303106"/>
    <w:rsid w:val="003031C9"/>
    <w:rsid w:val="00303217"/>
    <w:rsid w:val="0030333C"/>
    <w:rsid w:val="003034DB"/>
    <w:rsid w:val="003035B7"/>
    <w:rsid w:val="003037C0"/>
    <w:rsid w:val="00304395"/>
    <w:rsid w:val="00304A7B"/>
    <w:rsid w:val="00304D06"/>
    <w:rsid w:val="00304EE6"/>
    <w:rsid w:val="0030526C"/>
    <w:rsid w:val="00305651"/>
    <w:rsid w:val="003056E7"/>
    <w:rsid w:val="003058AB"/>
    <w:rsid w:val="00306154"/>
    <w:rsid w:val="003061F7"/>
    <w:rsid w:val="00306640"/>
    <w:rsid w:val="00306E94"/>
    <w:rsid w:val="00307165"/>
    <w:rsid w:val="00307331"/>
    <w:rsid w:val="003073B4"/>
    <w:rsid w:val="003073D0"/>
    <w:rsid w:val="00307A96"/>
    <w:rsid w:val="00307B12"/>
    <w:rsid w:val="00307B1D"/>
    <w:rsid w:val="00307FA2"/>
    <w:rsid w:val="00310B90"/>
    <w:rsid w:val="00310E1C"/>
    <w:rsid w:val="00311C6B"/>
    <w:rsid w:val="00311C99"/>
    <w:rsid w:val="00311CFF"/>
    <w:rsid w:val="00312776"/>
    <w:rsid w:val="0031285B"/>
    <w:rsid w:val="00312B90"/>
    <w:rsid w:val="00312C7E"/>
    <w:rsid w:val="0031301D"/>
    <w:rsid w:val="00313DCE"/>
    <w:rsid w:val="00313F5B"/>
    <w:rsid w:val="00314203"/>
    <w:rsid w:val="00314403"/>
    <w:rsid w:val="00314411"/>
    <w:rsid w:val="003148D1"/>
    <w:rsid w:val="00314916"/>
    <w:rsid w:val="00314CC7"/>
    <w:rsid w:val="00314D6B"/>
    <w:rsid w:val="00314DB6"/>
    <w:rsid w:val="00314FA0"/>
    <w:rsid w:val="003151CA"/>
    <w:rsid w:val="0031529D"/>
    <w:rsid w:val="00315370"/>
    <w:rsid w:val="003154AB"/>
    <w:rsid w:val="00315532"/>
    <w:rsid w:val="003156A6"/>
    <w:rsid w:val="003156C7"/>
    <w:rsid w:val="00315800"/>
    <w:rsid w:val="0031581A"/>
    <w:rsid w:val="00315D08"/>
    <w:rsid w:val="00315D94"/>
    <w:rsid w:val="003160D9"/>
    <w:rsid w:val="003161A8"/>
    <w:rsid w:val="00316271"/>
    <w:rsid w:val="003166EB"/>
    <w:rsid w:val="00316CA2"/>
    <w:rsid w:val="00317224"/>
    <w:rsid w:val="003174D3"/>
    <w:rsid w:val="003178E8"/>
    <w:rsid w:val="00317EBE"/>
    <w:rsid w:val="00317F29"/>
    <w:rsid w:val="00317F87"/>
    <w:rsid w:val="0032056E"/>
    <w:rsid w:val="00320704"/>
    <w:rsid w:val="003207F8"/>
    <w:rsid w:val="00321062"/>
    <w:rsid w:val="00321253"/>
    <w:rsid w:val="00321643"/>
    <w:rsid w:val="003217A6"/>
    <w:rsid w:val="003218CD"/>
    <w:rsid w:val="00321A69"/>
    <w:rsid w:val="00321C19"/>
    <w:rsid w:val="00321CD1"/>
    <w:rsid w:val="00321CE1"/>
    <w:rsid w:val="00322290"/>
    <w:rsid w:val="003223B2"/>
    <w:rsid w:val="00322437"/>
    <w:rsid w:val="00322BB6"/>
    <w:rsid w:val="00323290"/>
    <w:rsid w:val="00323A95"/>
    <w:rsid w:val="00323B1A"/>
    <w:rsid w:val="00323D7C"/>
    <w:rsid w:val="003240D0"/>
    <w:rsid w:val="003242C8"/>
    <w:rsid w:val="00324391"/>
    <w:rsid w:val="0032441D"/>
    <w:rsid w:val="0032468E"/>
    <w:rsid w:val="00324C20"/>
    <w:rsid w:val="00325619"/>
    <w:rsid w:val="0032611A"/>
    <w:rsid w:val="00326529"/>
    <w:rsid w:val="0032693B"/>
    <w:rsid w:val="003277F4"/>
    <w:rsid w:val="0032784E"/>
    <w:rsid w:val="003279B9"/>
    <w:rsid w:val="00327D11"/>
    <w:rsid w:val="0033008C"/>
    <w:rsid w:val="003300E8"/>
    <w:rsid w:val="00330A06"/>
    <w:rsid w:val="00330C7D"/>
    <w:rsid w:val="00330DEB"/>
    <w:rsid w:val="00331347"/>
    <w:rsid w:val="0033149C"/>
    <w:rsid w:val="00331D35"/>
    <w:rsid w:val="00331E33"/>
    <w:rsid w:val="00331E3C"/>
    <w:rsid w:val="00332E2F"/>
    <w:rsid w:val="00332EBF"/>
    <w:rsid w:val="0033361E"/>
    <w:rsid w:val="003336BF"/>
    <w:rsid w:val="00333930"/>
    <w:rsid w:val="00333B23"/>
    <w:rsid w:val="00333D5A"/>
    <w:rsid w:val="003340EA"/>
    <w:rsid w:val="0033430E"/>
    <w:rsid w:val="003349B6"/>
    <w:rsid w:val="00334D70"/>
    <w:rsid w:val="003350DB"/>
    <w:rsid w:val="00335162"/>
    <w:rsid w:val="003355AD"/>
    <w:rsid w:val="00335990"/>
    <w:rsid w:val="00335BE7"/>
    <w:rsid w:val="003369EB"/>
    <w:rsid w:val="00336D80"/>
    <w:rsid w:val="0033718C"/>
    <w:rsid w:val="0033779C"/>
    <w:rsid w:val="00337DC6"/>
    <w:rsid w:val="00337F93"/>
    <w:rsid w:val="0034067F"/>
    <w:rsid w:val="00340878"/>
    <w:rsid w:val="00340AD5"/>
    <w:rsid w:val="00340BC6"/>
    <w:rsid w:val="00340D2F"/>
    <w:rsid w:val="00340FF0"/>
    <w:rsid w:val="0034172C"/>
    <w:rsid w:val="003417D2"/>
    <w:rsid w:val="003417EF"/>
    <w:rsid w:val="00341B7C"/>
    <w:rsid w:val="00341E8B"/>
    <w:rsid w:val="00342199"/>
    <w:rsid w:val="003421C4"/>
    <w:rsid w:val="00342463"/>
    <w:rsid w:val="003425FD"/>
    <w:rsid w:val="00342781"/>
    <w:rsid w:val="00342B1C"/>
    <w:rsid w:val="00342BD0"/>
    <w:rsid w:val="0034332D"/>
    <w:rsid w:val="003433C0"/>
    <w:rsid w:val="00343B35"/>
    <w:rsid w:val="00343B79"/>
    <w:rsid w:val="00343D2C"/>
    <w:rsid w:val="00343DFC"/>
    <w:rsid w:val="00343F47"/>
    <w:rsid w:val="0034478D"/>
    <w:rsid w:val="0034482C"/>
    <w:rsid w:val="00344C46"/>
    <w:rsid w:val="00344DF3"/>
    <w:rsid w:val="003450ED"/>
    <w:rsid w:val="00345444"/>
    <w:rsid w:val="00345F7C"/>
    <w:rsid w:val="00346014"/>
    <w:rsid w:val="00346454"/>
    <w:rsid w:val="00346BA5"/>
    <w:rsid w:val="003470A6"/>
    <w:rsid w:val="00347184"/>
    <w:rsid w:val="00347403"/>
    <w:rsid w:val="0034761D"/>
    <w:rsid w:val="00347B59"/>
    <w:rsid w:val="00347D20"/>
    <w:rsid w:val="00347E53"/>
    <w:rsid w:val="00350138"/>
    <w:rsid w:val="00350768"/>
    <w:rsid w:val="003507F3"/>
    <w:rsid w:val="00350B03"/>
    <w:rsid w:val="00350ED4"/>
    <w:rsid w:val="003513FB"/>
    <w:rsid w:val="00351785"/>
    <w:rsid w:val="00351798"/>
    <w:rsid w:val="003518E8"/>
    <w:rsid w:val="00351E65"/>
    <w:rsid w:val="00351E94"/>
    <w:rsid w:val="00352135"/>
    <w:rsid w:val="0035223A"/>
    <w:rsid w:val="0035260F"/>
    <w:rsid w:val="00352739"/>
    <w:rsid w:val="003527AD"/>
    <w:rsid w:val="00352B07"/>
    <w:rsid w:val="00352D84"/>
    <w:rsid w:val="00352E55"/>
    <w:rsid w:val="003532CD"/>
    <w:rsid w:val="0035339D"/>
    <w:rsid w:val="00353845"/>
    <w:rsid w:val="00353865"/>
    <w:rsid w:val="00353B75"/>
    <w:rsid w:val="00354061"/>
    <w:rsid w:val="003544F6"/>
    <w:rsid w:val="00354521"/>
    <w:rsid w:val="00354C8F"/>
    <w:rsid w:val="00354DC6"/>
    <w:rsid w:val="00354E52"/>
    <w:rsid w:val="003559E7"/>
    <w:rsid w:val="00355CD7"/>
    <w:rsid w:val="00356043"/>
    <w:rsid w:val="003564AE"/>
    <w:rsid w:val="00356541"/>
    <w:rsid w:val="00356675"/>
    <w:rsid w:val="003566E1"/>
    <w:rsid w:val="003567A2"/>
    <w:rsid w:val="00356FBF"/>
    <w:rsid w:val="00357148"/>
    <w:rsid w:val="003575C3"/>
    <w:rsid w:val="00357944"/>
    <w:rsid w:val="00357C7C"/>
    <w:rsid w:val="00360050"/>
    <w:rsid w:val="0036040E"/>
    <w:rsid w:val="00360984"/>
    <w:rsid w:val="00360CBF"/>
    <w:rsid w:val="00360D11"/>
    <w:rsid w:val="00361272"/>
    <w:rsid w:val="003614CF"/>
    <w:rsid w:val="003617C9"/>
    <w:rsid w:val="003619EE"/>
    <w:rsid w:val="003619FD"/>
    <w:rsid w:val="00361A08"/>
    <w:rsid w:val="00361CE5"/>
    <w:rsid w:val="00361D08"/>
    <w:rsid w:val="00361D61"/>
    <w:rsid w:val="00362039"/>
    <w:rsid w:val="00362265"/>
    <w:rsid w:val="0036272B"/>
    <w:rsid w:val="00362818"/>
    <w:rsid w:val="00363821"/>
    <w:rsid w:val="00363C9A"/>
    <w:rsid w:val="00363F07"/>
    <w:rsid w:val="0036448E"/>
    <w:rsid w:val="003646C9"/>
    <w:rsid w:val="003646EE"/>
    <w:rsid w:val="0036503F"/>
    <w:rsid w:val="0036534A"/>
    <w:rsid w:val="0036564B"/>
    <w:rsid w:val="00365674"/>
    <w:rsid w:val="00366060"/>
    <w:rsid w:val="003660EE"/>
    <w:rsid w:val="003665A5"/>
    <w:rsid w:val="003668A7"/>
    <w:rsid w:val="00366D83"/>
    <w:rsid w:val="0036724B"/>
    <w:rsid w:val="00367656"/>
    <w:rsid w:val="003679A0"/>
    <w:rsid w:val="00367A40"/>
    <w:rsid w:val="00367CEF"/>
    <w:rsid w:val="00367EC3"/>
    <w:rsid w:val="0037013A"/>
    <w:rsid w:val="00370143"/>
    <w:rsid w:val="003701C1"/>
    <w:rsid w:val="00370482"/>
    <w:rsid w:val="00370640"/>
    <w:rsid w:val="00370694"/>
    <w:rsid w:val="00370B45"/>
    <w:rsid w:val="00370BCE"/>
    <w:rsid w:val="00370D22"/>
    <w:rsid w:val="00370D93"/>
    <w:rsid w:val="00371178"/>
    <w:rsid w:val="00371425"/>
    <w:rsid w:val="00371660"/>
    <w:rsid w:val="00371761"/>
    <w:rsid w:val="003718D5"/>
    <w:rsid w:val="00371B13"/>
    <w:rsid w:val="00371B2B"/>
    <w:rsid w:val="0037210D"/>
    <w:rsid w:val="00372A01"/>
    <w:rsid w:val="00372B98"/>
    <w:rsid w:val="00372FE0"/>
    <w:rsid w:val="00373022"/>
    <w:rsid w:val="00373444"/>
    <w:rsid w:val="00373698"/>
    <w:rsid w:val="00373824"/>
    <w:rsid w:val="00373BC6"/>
    <w:rsid w:val="00373CE0"/>
    <w:rsid w:val="00373F1C"/>
    <w:rsid w:val="00373FDF"/>
    <w:rsid w:val="003742F9"/>
    <w:rsid w:val="003743FF"/>
    <w:rsid w:val="003747FA"/>
    <w:rsid w:val="00374F05"/>
    <w:rsid w:val="00375403"/>
    <w:rsid w:val="00375A61"/>
    <w:rsid w:val="00375D37"/>
    <w:rsid w:val="003760C3"/>
    <w:rsid w:val="0037627D"/>
    <w:rsid w:val="003763EC"/>
    <w:rsid w:val="00377529"/>
    <w:rsid w:val="00377563"/>
    <w:rsid w:val="00377E1D"/>
    <w:rsid w:val="003804E9"/>
    <w:rsid w:val="00380794"/>
    <w:rsid w:val="003807BD"/>
    <w:rsid w:val="00380935"/>
    <w:rsid w:val="00380A58"/>
    <w:rsid w:val="00380BB2"/>
    <w:rsid w:val="00380F79"/>
    <w:rsid w:val="00380FDF"/>
    <w:rsid w:val="0038132C"/>
    <w:rsid w:val="00381565"/>
    <w:rsid w:val="0038194E"/>
    <w:rsid w:val="00381F85"/>
    <w:rsid w:val="0038231F"/>
    <w:rsid w:val="003826EA"/>
    <w:rsid w:val="0038275D"/>
    <w:rsid w:val="00382837"/>
    <w:rsid w:val="00382AE7"/>
    <w:rsid w:val="00382AF7"/>
    <w:rsid w:val="00382DE6"/>
    <w:rsid w:val="003830BA"/>
    <w:rsid w:val="0038320D"/>
    <w:rsid w:val="003836C4"/>
    <w:rsid w:val="0038384F"/>
    <w:rsid w:val="00383D15"/>
    <w:rsid w:val="003844D2"/>
    <w:rsid w:val="003851D2"/>
    <w:rsid w:val="003852B7"/>
    <w:rsid w:val="003852DB"/>
    <w:rsid w:val="003853D3"/>
    <w:rsid w:val="003859F3"/>
    <w:rsid w:val="00386203"/>
    <w:rsid w:val="00386300"/>
    <w:rsid w:val="003866CC"/>
    <w:rsid w:val="003866F4"/>
    <w:rsid w:val="003869C8"/>
    <w:rsid w:val="00386B20"/>
    <w:rsid w:val="00386F86"/>
    <w:rsid w:val="0038716A"/>
    <w:rsid w:val="00387706"/>
    <w:rsid w:val="00387928"/>
    <w:rsid w:val="00387DE1"/>
    <w:rsid w:val="00387E1A"/>
    <w:rsid w:val="00390154"/>
    <w:rsid w:val="003901E4"/>
    <w:rsid w:val="00390293"/>
    <w:rsid w:val="0039096C"/>
    <w:rsid w:val="00390C62"/>
    <w:rsid w:val="003910C9"/>
    <w:rsid w:val="003912C8"/>
    <w:rsid w:val="003912EC"/>
    <w:rsid w:val="00391783"/>
    <w:rsid w:val="00391B43"/>
    <w:rsid w:val="00391B8E"/>
    <w:rsid w:val="00391CD5"/>
    <w:rsid w:val="003920F0"/>
    <w:rsid w:val="0039226F"/>
    <w:rsid w:val="0039275F"/>
    <w:rsid w:val="00392908"/>
    <w:rsid w:val="00392912"/>
    <w:rsid w:val="00392C25"/>
    <w:rsid w:val="00392ECA"/>
    <w:rsid w:val="0039364A"/>
    <w:rsid w:val="00393E9E"/>
    <w:rsid w:val="00394266"/>
    <w:rsid w:val="003943D2"/>
    <w:rsid w:val="003944C1"/>
    <w:rsid w:val="00394C37"/>
    <w:rsid w:val="00394C4B"/>
    <w:rsid w:val="00394D40"/>
    <w:rsid w:val="00394D95"/>
    <w:rsid w:val="00394DD5"/>
    <w:rsid w:val="003954A3"/>
    <w:rsid w:val="00396ACC"/>
    <w:rsid w:val="00396BBF"/>
    <w:rsid w:val="00396C9E"/>
    <w:rsid w:val="00396D10"/>
    <w:rsid w:val="00396E28"/>
    <w:rsid w:val="00397209"/>
    <w:rsid w:val="003A0009"/>
    <w:rsid w:val="003A0541"/>
    <w:rsid w:val="003A097F"/>
    <w:rsid w:val="003A09FE"/>
    <w:rsid w:val="003A0E7C"/>
    <w:rsid w:val="003A16BC"/>
    <w:rsid w:val="003A1753"/>
    <w:rsid w:val="003A1DE1"/>
    <w:rsid w:val="003A1E4C"/>
    <w:rsid w:val="003A2288"/>
    <w:rsid w:val="003A2416"/>
    <w:rsid w:val="003A2A0E"/>
    <w:rsid w:val="003A2BE1"/>
    <w:rsid w:val="003A310D"/>
    <w:rsid w:val="003A3775"/>
    <w:rsid w:val="003A3AF0"/>
    <w:rsid w:val="003A3C8C"/>
    <w:rsid w:val="003A3DDD"/>
    <w:rsid w:val="003A40B8"/>
    <w:rsid w:val="003A4224"/>
    <w:rsid w:val="003A4608"/>
    <w:rsid w:val="003A46C6"/>
    <w:rsid w:val="003A4B0A"/>
    <w:rsid w:val="003A4C19"/>
    <w:rsid w:val="003A4C71"/>
    <w:rsid w:val="003A4E41"/>
    <w:rsid w:val="003A4ECF"/>
    <w:rsid w:val="003A52BD"/>
    <w:rsid w:val="003A53A8"/>
    <w:rsid w:val="003A5404"/>
    <w:rsid w:val="003A5D17"/>
    <w:rsid w:val="003A697D"/>
    <w:rsid w:val="003A6E0A"/>
    <w:rsid w:val="003A70EA"/>
    <w:rsid w:val="003A741F"/>
    <w:rsid w:val="003A7658"/>
    <w:rsid w:val="003A76B9"/>
    <w:rsid w:val="003A77F3"/>
    <w:rsid w:val="003A7AA5"/>
    <w:rsid w:val="003A7B27"/>
    <w:rsid w:val="003A7E0A"/>
    <w:rsid w:val="003A7F8C"/>
    <w:rsid w:val="003B0DCD"/>
    <w:rsid w:val="003B15D7"/>
    <w:rsid w:val="003B19E4"/>
    <w:rsid w:val="003B1AEE"/>
    <w:rsid w:val="003B23AA"/>
    <w:rsid w:val="003B23C5"/>
    <w:rsid w:val="003B27DE"/>
    <w:rsid w:val="003B2DAB"/>
    <w:rsid w:val="003B34CE"/>
    <w:rsid w:val="003B363F"/>
    <w:rsid w:val="003B370B"/>
    <w:rsid w:val="003B3C36"/>
    <w:rsid w:val="003B3DAE"/>
    <w:rsid w:val="003B3E99"/>
    <w:rsid w:val="003B42BE"/>
    <w:rsid w:val="003B4771"/>
    <w:rsid w:val="003B491C"/>
    <w:rsid w:val="003B4B65"/>
    <w:rsid w:val="003B4E35"/>
    <w:rsid w:val="003B5017"/>
    <w:rsid w:val="003B51C2"/>
    <w:rsid w:val="003B5400"/>
    <w:rsid w:val="003B54C0"/>
    <w:rsid w:val="003B6535"/>
    <w:rsid w:val="003B6704"/>
    <w:rsid w:val="003B676B"/>
    <w:rsid w:val="003B6776"/>
    <w:rsid w:val="003B682C"/>
    <w:rsid w:val="003B68A5"/>
    <w:rsid w:val="003B7031"/>
    <w:rsid w:val="003B73BD"/>
    <w:rsid w:val="003B73E9"/>
    <w:rsid w:val="003B743F"/>
    <w:rsid w:val="003B7529"/>
    <w:rsid w:val="003B77CF"/>
    <w:rsid w:val="003B7850"/>
    <w:rsid w:val="003B7E10"/>
    <w:rsid w:val="003C08E9"/>
    <w:rsid w:val="003C090F"/>
    <w:rsid w:val="003C13C1"/>
    <w:rsid w:val="003C1C7C"/>
    <w:rsid w:val="003C2525"/>
    <w:rsid w:val="003C258C"/>
    <w:rsid w:val="003C25E9"/>
    <w:rsid w:val="003C26A0"/>
    <w:rsid w:val="003C2F01"/>
    <w:rsid w:val="003C3396"/>
    <w:rsid w:val="003C3617"/>
    <w:rsid w:val="003C3954"/>
    <w:rsid w:val="003C3BBD"/>
    <w:rsid w:val="003C4455"/>
    <w:rsid w:val="003C4938"/>
    <w:rsid w:val="003C49C5"/>
    <w:rsid w:val="003C4ECA"/>
    <w:rsid w:val="003C5003"/>
    <w:rsid w:val="003C54E9"/>
    <w:rsid w:val="003C56BC"/>
    <w:rsid w:val="003C57C1"/>
    <w:rsid w:val="003C5865"/>
    <w:rsid w:val="003C5919"/>
    <w:rsid w:val="003C5B4B"/>
    <w:rsid w:val="003C5E3D"/>
    <w:rsid w:val="003C5E54"/>
    <w:rsid w:val="003C6294"/>
    <w:rsid w:val="003C62BD"/>
    <w:rsid w:val="003C668F"/>
    <w:rsid w:val="003C7243"/>
    <w:rsid w:val="003C73C0"/>
    <w:rsid w:val="003C74BE"/>
    <w:rsid w:val="003C752F"/>
    <w:rsid w:val="003C7940"/>
    <w:rsid w:val="003C7E70"/>
    <w:rsid w:val="003C7EA1"/>
    <w:rsid w:val="003C7F36"/>
    <w:rsid w:val="003D09EE"/>
    <w:rsid w:val="003D1568"/>
    <w:rsid w:val="003D15BC"/>
    <w:rsid w:val="003D17C2"/>
    <w:rsid w:val="003D1837"/>
    <w:rsid w:val="003D184E"/>
    <w:rsid w:val="003D1A04"/>
    <w:rsid w:val="003D1C76"/>
    <w:rsid w:val="003D1D77"/>
    <w:rsid w:val="003D1DA3"/>
    <w:rsid w:val="003D220C"/>
    <w:rsid w:val="003D244D"/>
    <w:rsid w:val="003D263A"/>
    <w:rsid w:val="003D2B83"/>
    <w:rsid w:val="003D3085"/>
    <w:rsid w:val="003D3205"/>
    <w:rsid w:val="003D36DA"/>
    <w:rsid w:val="003D3770"/>
    <w:rsid w:val="003D37F5"/>
    <w:rsid w:val="003D435F"/>
    <w:rsid w:val="003D4376"/>
    <w:rsid w:val="003D43BA"/>
    <w:rsid w:val="003D43BF"/>
    <w:rsid w:val="003D4431"/>
    <w:rsid w:val="003D4848"/>
    <w:rsid w:val="003D49E2"/>
    <w:rsid w:val="003D4D2B"/>
    <w:rsid w:val="003D4F56"/>
    <w:rsid w:val="003D50C2"/>
    <w:rsid w:val="003D5246"/>
    <w:rsid w:val="003D540D"/>
    <w:rsid w:val="003D58DA"/>
    <w:rsid w:val="003D5F3E"/>
    <w:rsid w:val="003D68CF"/>
    <w:rsid w:val="003D6D60"/>
    <w:rsid w:val="003D6FCF"/>
    <w:rsid w:val="003D708E"/>
    <w:rsid w:val="003D719A"/>
    <w:rsid w:val="003D7441"/>
    <w:rsid w:val="003D7543"/>
    <w:rsid w:val="003E009F"/>
    <w:rsid w:val="003E079E"/>
    <w:rsid w:val="003E0B24"/>
    <w:rsid w:val="003E0F05"/>
    <w:rsid w:val="003E1711"/>
    <w:rsid w:val="003E175F"/>
    <w:rsid w:val="003E18C7"/>
    <w:rsid w:val="003E20EB"/>
    <w:rsid w:val="003E21F7"/>
    <w:rsid w:val="003E2C4B"/>
    <w:rsid w:val="003E3C9A"/>
    <w:rsid w:val="003E3CCF"/>
    <w:rsid w:val="003E3D06"/>
    <w:rsid w:val="003E3DAA"/>
    <w:rsid w:val="003E3DC6"/>
    <w:rsid w:val="003E3E60"/>
    <w:rsid w:val="003E400B"/>
    <w:rsid w:val="003E4034"/>
    <w:rsid w:val="003E4278"/>
    <w:rsid w:val="003E42FF"/>
    <w:rsid w:val="003E4760"/>
    <w:rsid w:val="003E4851"/>
    <w:rsid w:val="003E4D20"/>
    <w:rsid w:val="003E4D5C"/>
    <w:rsid w:val="003E50F4"/>
    <w:rsid w:val="003E5142"/>
    <w:rsid w:val="003E5B6A"/>
    <w:rsid w:val="003E6225"/>
    <w:rsid w:val="003E6E53"/>
    <w:rsid w:val="003E7369"/>
    <w:rsid w:val="003E746B"/>
    <w:rsid w:val="003E779F"/>
    <w:rsid w:val="003E7CBD"/>
    <w:rsid w:val="003E7ED1"/>
    <w:rsid w:val="003F03BC"/>
    <w:rsid w:val="003F07DD"/>
    <w:rsid w:val="003F0D65"/>
    <w:rsid w:val="003F113E"/>
    <w:rsid w:val="003F125B"/>
    <w:rsid w:val="003F18B9"/>
    <w:rsid w:val="003F1B66"/>
    <w:rsid w:val="003F1CE7"/>
    <w:rsid w:val="003F25FF"/>
    <w:rsid w:val="003F2C25"/>
    <w:rsid w:val="003F2F94"/>
    <w:rsid w:val="003F3DAA"/>
    <w:rsid w:val="003F47BE"/>
    <w:rsid w:val="003F4814"/>
    <w:rsid w:val="003F5102"/>
    <w:rsid w:val="003F5110"/>
    <w:rsid w:val="003F51EF"/>
    <w:rsid w:val="003F57A0"/>
    <w:rsid w:val="003F5985"/>
    <w:rsid w:val="003F59BA"/>
    <w:rsid w:val="003F5BE6"/>
    <w:rsid w:val="003F5E5A"/>
    <w:rsid w:val="003F6048"/>
    <w:rsid w:val="003F65A5"/>
    <w:rsid w:val="003F6804"/>
    <w:rsid w:val="003F6F18"/>
    <w:rsid w:val="003F6F37"/>
    <w:rsid w:val="003F7229"/>
    <w:rsid w:val="003F7445"/>
    <w:rsid w:val="003F75CD"/>
    <w:rsid w:val="003F78B8"/>
    <w:rsid w:val="003F7A76"/>
    <w:rsid w:val="003F7AD1"/>
    <w:rsid w:val="0040008B"/>
    <w:rsid w:val="0040026B"/>
    <w:rsid w:val="004003D5"/>
    <w:rsid w:val="0040042D"/>
    <w:rsid w:val="0040051D"/>
    <w:rsid w:val="004015B6"/>
    <w:rsid w:val="0040179F"/>
    <w:rsid w:val="00401C9E"/>
    <w:rsid w:val="00402664"/>
    <w:rsid w:val="0040287A"/>
    <w:rsid w:val="00402A2B"/>
    <w:rsid w:val="00403146"/>
    <w:rsid w:val="00403660"/>
    <w:rsid w:val="00403B08"/>
    <w:rsid w:val="00403C28"/>
    <w:rsid w:val="00403CD8"/>
    <w:rsid w:val="00404002"/>
    <w:rsid w:val="00404053"/>
    <w:rsid w:val="004041BF"/>
    <w:rsid w:val="0040434C"/>
    <w:rsid w:val="00404B3F"/>
    <w:rsid w:val="00404BA7"/>
    <w:rsid w:val="00404CDF"/>
    <w:rsid w:val="00404EDD"/>
    <w:rsid w:val="00404F8B"/>
    <w:rsid w:val="004053AB"/>
    <w:rsid w:val="00405426"/>
    <w:rsid w:val="0040556C"/>
    <w:rsid w:val="00405D8A"/>
    <w:rsid w:val="00406867"/>
    <w:rsid w:val="004069A4"/>
    <w:rsid w:val="004069E6"/>
    <w:rsid w:val="00406B5C"/>
    <w:rsid w:val="00406D82"/>
    <w:rsid w:val="00406F8D"/>
    <w:rsid w:val="004072ED"/>
    <w:rsid w:val="00407328"/>
    <w:rsid w:val="004074C4"/>
    <w:rsid w:val="0040776E"/>
    <w:rsid w:val="004077AE"/>
    <w:rsid w:val="00407BB7"/>
    <w:rsid w:val="00407F0B"/>
    <w:rsid w:val="00407FF4"/>
    <w:rsid w:val="004102D0"/>
    <w:rsid w:val="00410312"/>
    <w:rsid w:val="004103FB"/>
    <w:rsid w:val="004105B6"/>
    <w:rsid w:val="0041066B"/>
    <w:rsid w:val="00410D38"/>
    <w:rsid w:val="00410F77"/>
    <w:rsid w:val="004113F1"/>
    <w:rsid w:val="0041172D"/>
    <w:rsid w:val="00411AD6"/>
    <w:rsid w:val="00411E4B"/>
    <w:rsid w:val="00411F2A"/>
    <w:rsid w:val="00411F76"/>
    <w:rsid w:val="00412996"/>
    <w:rsid w:val="00412C7D"/>
    <w:rsid w:val="00412F1C"/>
    <w:rsid w:val="00412F49"/>
    <w:rsid w:val="004136BD"/>
    <w:rsid w:val="004139A0"/>
    <w:rsid w:val="00414378"/>
    <w:rsid w:val="004147F4"/>
    <w:rsid w:val="004149CD"/>
    <w:rsid w:val="004157FC"/>
    <w:rsid w:val="00415AEF"/>
    <w:rsid w:val="00415E70"/>
    <w:rsid w:val="00416188"/>
    <w:rsid w:val="00416198"/>
    <w:rsid w:val="00416272"/>
    <w:rsid w:val="00416274"/>
    <w:rsid w:val="004168AD"/>
    <w:rsid w:val="00416E19"/>
    <w:rsid w:val="00417A41"/>
    <w:rsid w:val="00417E27"/>
    <w:rsid w:val="004205E9"/>
    <w:rsid w:val="0042066C"/>
    <w:rsid w:val="00420866"/>
    <w:rsid w:val="00420D0A"/>
    <w:rsid w:val="0042100D"/>
    <w:rsid w:val="004216BF"/>
    <w:rsid w:val="00421834"/>
    <w:rsid w:val="00421A5E"/>
    <w:rsid w:val="00421BC5"/>
    <w:rsid w:val="00421F3C"/>
    <w:rsid w:val="00422264"/>
    <w:rsid w:val="00422322"/>
    <w:rsid w:val="004224F4"/>
    <w:rsid w:val="004226CD"/>
    <w:rsid w:val="00422B38"/>
    <w:rsid w:val="00423450"/>
    <w:rsid w:val="004234FE"/>
    <w:rsid w:val="004238DD"/>
    <w:rsid w:val="00423BF1"/>
    <w:rsid w:val="00423C04"/>
    <w:rsid w:val="00423CEA"/>
    <w:rsid w:val="00424116"/>
    <w:rsid w:val="00424BFC"/>
    <w:rsid w:val="0042522F"/>
    <w:rsid w:val="0042561B"/>
    <w:rsid w:val="004258A3"/>
    <w:rsid w:val="00425A03"/>
    <w:rsid w:val="00425CCB"/>
    <w:rsid w:val="0042618C"/>
    <w:rsid w:val="0042622D"/>
    <w:rsid w:val="00426B50"/>
    <w:rsid w:val="00426C29"/>
    <w:rsid w:val="00426F4C"/>
    <w:rsid w:val="00426F5A"/>
    <w:rsid w:val="00427128"/>
    <w:rsid w:val="0042770A"/>
    <w:rsid w:val="00427BAE"/>
    <w:rsid w:val="00427E43"/>
    <w:rsid w:val="00427E54"/>
    <w:rsid w:val="004306AE"/>
    <w:rsid w:val="00430DF0"/>
    <w:rsid w:val="00430F3B"/>
    <w:rsid w:val="004310FD"/>
    <w:rsid w:val="004311AF"/>
    <w:rsid w:val="004312D5"/>
    <w:rsid w:val="004312F3"/>
    <w:rsid w:val="00431439"/>
    <w:rsid w:val="004314E8"/>
    <w:rsid w:val="004315EB"/>
    <w:rsid w:val="00432317"/>
    <w:rsid w:val="00432599"/>
    <w:rsid w:val="0043276D"/>
    <w:rsid w:val="00432AB8"/>
    <w:rsid w:val="00432C3C"/>
    <w:rsid w:val="00432D90"/>
    <w:rsid w:val="00433018"/>
    <w:rsid w:val="00433063"/>
    <w:rsid w:val="004332FA"/>
    <w:rsid w:val="004334DE"/>
    <w:rsid w:val="0043351C"/>
    <w:rsid w:val="0043363B"/>
    <w:rsid w:val="00433716"/>
    <w:rsid w:val="00433889"/>
    <w:rsid w:val="00433B3D"/>
    <w:rsid w:val="00433C6C"/>
    <w:rsid w:val="00434809"/>
    <w:rsid w:val="00434E37"/>
    <w:rsid w:val="00435083"/>
    <w:rsid w:val="00435F98"/>
    <w:rsid w:val="004364D1"/>
    <w:rsid w:val="004364EC"/>
    <w:rsid w:val="004365E1"/>
    <w:rsid w:val="00436862"/>
    <w:rsid w:val="00436C70"/>
    <w:rsid w:val="00436DF2"/>
    <w:rsid w:val="00436E5C"/>
    <w:rsid w:val="00436FB7"/>
    <w:rsid w:val="0043718C"/>
    <w:rsid w:val="00437385"/>
    <w:rsid w:val="00437594"/>
    <w:rsid w:val="00440374"/>
    <w:rsid w:val="0044040F"/>
    <w:rsid w:val="00440522"/>
    <w:rsid w:val="00440736"/>
    <w:rsid w:val="00440870"/>
    <w:rsid w:val="00440D6C"/>
    <w:rsid w:val="00440F5F"/>
    <w:rsid w:val="004410D6"/>
    <w:rsid w:val="0044188A"/>
    <w:rsid w:val="004418C8"/>
    <w:rsid w:val="00441B32"/>
    <w:rsid w:val="00441B99"/>
    <w:rsid w:val="00441BE3"/>
    <w:rsid w:val="00441DD1"/>
    <w:rsid w:val="00441FD1"/>
    <w:rsid w:val="004429D4"/>
    <w:rsid w:val="00442DDC"/>
    <w:rsid w:val="004431E3"/>
    <w:rsid w:val="004432CD"/>
    <w:rsid w:val="004434AB"/>
    <w:rsid w:val="00443516"/>
    <w:rsid w:val="00443521"/>
    <w:rsid w:val="004437D1"/>
    <w:rsid w:val="00443BF6"/>
    <w:rsid w:val="00443E47"/>
    <w:rsid w:val="0044423C"/>
    <w:rsid w:val="0044479C"/>
    <w:rsid w:val="00444D4C"/>
    <w:rsid w:val="004452C2"/>
    <w:rsid w:val="00445634"/>
    <w:rsid w:val="0044573B"/>
    <w:rsid w:val="00445AE8"/>
    <w:rsid w:val="00445B17"/>
    <w:rsid w:val="00446163"/>
    <w:rsid w:val="0044639A"/>
    <w:rsid w:val="00446409"/>
    <w:rsid w:val="004468A4"/>
    <w:rsid w:val="00446DCE"/>
    <w:rsid w:val="0044774B"/>
    <w:rsid w:val="004477B4"/>
    <w:rsid w:val="004478D9"/>
    <w:rsid w:val="00447AA0"/>
    <w:rsid w:val="00450186"/>
    <w:rsid w:val="00450683"/>
    <w:rsid w:val="00450CF6"/>
    <w:rsid w:val="00451AAC"/>
    <w:rsid w:val="00451E30"/>
    <w:rsid w:val="00452090"/>
    <w:rsid w:val="00452149"/>
    <w:rsid w:val="00452EA8"/>
    <w:rsid w:val="0045313A"/>
    <w:rsid w:val="00453406"/>
    <w:rsid w:val="0045352A"/>
    <w:rsid w:val="00453B37"/>
    <w:rsid w:val="00453F22"/>
    <w:rsid w:val="00454023"/>
    <w:rsid w:val="00454069"/>
    <w:rsid w:val="00454150"/>
    <w:rsid w:val="00454713"/>
    <w:rsid w:val="00454762"/>
    <w:rsid w:val="0045477B"/>
    <w:rsid w:val="00454A6B"/>
    <w:rsid w:val="00454D5B"/>
    <w:rsid w:val="0045531B"/>
    <w:rsid w:val="00455414"/>
    <w:rsid w:val="004554F8"/>
    <w:rsid w:val="004555EC"/>
    <w:rsid w:val="00455AA8"/>
    <w:rsid w:val="00455C79"/>
    <w:rsid w:val="00455E06"/>
    <w:rsid w:val="00456132"/>
    <w:rsid w:val="00456435"/>
    <w:rsid w:val="00456622"/>
    <w:rsid w:val="00456632"/>
    <w:rsid w:val="004567AF"/>
    <w:rsid w:val="004569DB"/>
    <w:rsid w:val="00456BF8"/>
    <w:rsid w:val="00457693"/>
    <w:rsid w:val="004577FC"/>
    <w:rsid w:val="0045784E"/>
    <w:rsid w:val="0045797F"/>
    <w:rsid w:val="004604F2"/>
    <w:rsid w:val="00460560"/>
    <w:rsid w:val="00460732"/>
    <w:rsid w:val="0046094E"/>
    <w:rsid w:val="00460EC9"/>
    <w:rsid w:val="00461423"/>
    <w:rsid w:val="00461A0D"/>
    <w:rsid w:val="00461D22"/>
    <w:rsid w:val="00462182"/>
    <w:rsid w:val="0046234E"/>
    <w:rsid w:val="00462630"/>
    <w:rsid w:val="00462669"/>
    <w:rsid w:val="004626B4"/>
    <w:rsid w:val="00462AB7"/>
    <w:rsid w:val="00462EA9"/>
    <w:rsid w:val="00463327"/>
    <w:rsid w:val="00463452"/>
    <w:rsid w:val="004638F5"/>
    <w:rsid w:val="00463B57"/>
    <w:rsid w:val="00463E3E"/>
    <w:rsid w:val="004642EE"/>
    <w:rsid w:val="00464643"/>
    <w:rsid w:val="00464741"/>
    <w:rsid w:val="00465041"/>
    <w:rsid w:val="00466051"/>
    <w:rsid w:val="00466947"/>
    <w:rsid w:val="00466A51"/>
    <w:rsid w:val="00466E2F"/>
    <w:rsid w:val="0046747D"/>
    <w:rsid w:val="00467BF2"/>
    <w:rsid w:val="00467FEB"/>
    <w:rsid w:val="004701F6"/>
    <w:rsid w:val="00470F7B"/>
    <w:rsid w:val="004711FA"/>
    <w:rsid w:val="004714E7"/>
    <w:rsid w:val="0047172E"/>
    <w:rsid w:val="00471D6E"/>
    <w:rsid w:val="004721CE"/>
    <w:rsid w:val="00472297"/>
    <w:rsid w:val="00472786"/>
    <w:rsid w:val="00472832"/>
    <w:rsid w:val="00473562"/>
    <w:rsid w:val="00473CF1"/>
    <w:rsid w:val="00474242"/>
    <w:rsid w:val="0047444C"/>
    <w:rsid w:val="00474544"/>
    <w:rsid w:val="00474697"/>
    <w:rsid w:val="004747F2"/>
    <w:rsid w:val="004748AA"/>
    <w:rsid w:val="00474C73"/>
    <w:rsid w:val="00474F03"/>
    <w:rsid w:val="00475059"/>
    <w:rsid w:val="00475259"/>
    <w:rsid w:val="004755A1"/>
    <w:rsid w:val="004758E3"/>
    <w:rsid w:val="00475C3B"/>
    <w:rsid w:val="00475EE6"/>
    <w:rsid w:val="00476142"/>
    <w:rsid w:val="00476355"/>
    <w:rsid w:val="0047641D"/>
    <w:rsid w:val="00476CD7"/>
    <w:rsid w:val="00476DAB"/>
    <w:rsid w:val="00476DAE"/>
    <w:rsid w:val="00477DD4"/>
    <w:rsid w:val="00480295"/>
    <w:rsid w:val="0048061E"/>
    <w:rsid w:val="0048071A"/>
    <w:rsid w:val="00480A78"/>
    <w:rsid w:val="00480B59"/>
    <w:rsid w:val="00480BAC"/>
    <w:rsid w:val="00480BDD"/>
    <w:rsid w:val="00480FC7"/>
    <w:rsid w:val="00481231"/>
    <w:rsid w:val="00481743"/>
    <w:rsid w:val="00481780"/>
    <w:rsid w:val="00481997"/>
    <w:rsid w:val="00481AF7"/>
    <w:rsid w:val="00481AFE"/>
    <w:rsid w:val="004821E8"/>
    <w:rsid w:val="0048242C"/>
    <w:rsid w:val="004825CB"/>
    <w:rsid w:val="00482AC0"/>
    <w:rsid w:val="00482C08"/>
    <w:rsid w:val="00482C53"/>
    <w:rsid w:val="00482CD9"/>
    <w:rsid w:val="00482D2B"/>
    <w:rsid w:val="00482DFD"/>
    <w:rsid w:val="00483163"/>
    <w:rsid w:val="00483505"/>
    <w:rsid w:val="00483530"/>
    <w:rsid w:val="00483891"/>
    <w:rsid w:val="00483AF7"/>
    <w:rsid w:val="00483F49"/>
    <w:rsid w:val="0048422E"/>
    <w:rsid w:val="004844A1"/>
    <w:rsid w:val="00484562"/>
    <w:rsid w:val="00484806"/>
    <w:rsid w:val="00484CC8"/>
    <w:rsid w:val="00484EC8"/>
    <w:rsid w:val="00485092"/>
    <w:rsid w:val="004850B8"/>
    <w:rsid w:val="0048558D"/>
    <w:rsid w:val="00485764"/>
    <w:rsid w:val="004857AD"/>
    <w:rsid w:val="00485A9F"/>
    <w:rsid w:val="0048680A"/>
    <w:rsid w:val="0048693A"/>
    <w:rsid w:val="00486D03"/>
    <w:rsid w:val="00486F27"/>
    <w:rsid w:val="004876D6"/>
    <w:rsid w:val="004877B7"/>
    <w:rsid w:val="004907D8"/>
    <w:rsid w:val="0049090B"/>
    <w:rsid w:val="00490BFA"/>
    <w:rsid w:val="00490E4D"/>
    <w:rsid w:val="0049108B"/>
    <w:rsid w:val="00491349"/>
    <w:rsid w:val="00491350"/>
    <w:rsid w:val="004914E2"/>
    <w:rsid w:val="00491A04"/>
    <w:rsid w:val="00491CC0"/>
    <w:rsid w:val="00491ECF"/>
    <w:rsid w:val="00491F94"/>
    <w:rsid w:val="00492045"/>
    <w:rsid w:val="004922F2"/>
    <w:rsid w:val="004925A6"/>
    <w:rsid w:val="004926D5"/>
    <w:rsid w:val="00492753"/>
    <w:rsid w:val="00492DC3"/>
    <w:rsid w:val="0049310C"/>
    <w:rsid w:val="004931FF"/>
    <w:rsid w:val="00493530"/>
    <w:rsid w:val="00493F74"/>
    <w:rsid w:val="0049405D"/>
    <w:rsid w:val="00494122"/>
    <w:rsid w:val="0049452E"/>
    <w:rsid w:val="00494D7E"/>
    <w:rsid w:val="004953A5"/>
    <w:rsid w:val="004954CB"/>
    <w:rsid w:val="004955E9"/>
    <w:rsid w:val="0049580C"/>
    <w:rsid w:val="00495A13"/>
    <w:rsid w:val="004960C3"/>
    <w:rsid w:val="004960FB"/>
    <w:rsid w:val="00496262"/>
    <w:rsid w:val="004966B0"/>
    <w:rsid w:val="00496918"/>
    <w:rsid w:val="00496C21"/>
    <w:rsid w:val="00496FBA"/>
    <w:rsid w:val="00497977"/>
    <w:rsid w:val="00497E17"/>
    <w:rsid w:val="00497E2D"/>
    <w:rsid w:val="004A0257"/>
    <w:rsid w:val="004A045D"/>
    <w:rsid w:val="004A07B2"/>
    <w:rsid w:val="004A0E3D"/>
    <w:rsid w:val="004A0FBF"/>
    <w:rsid w:val="004A1139"/>
    <w:rsid w:val="004A1341"/>
    <w:rsid w:val="004A1357"/>
    <w:rsid w:val="004A1582"/>
    <w:rsid w:val="004A15BD"/>
    <w:rsid w:val="004A1627"/>
    <w:rsid w:val="004A2236"/>
    <w:rsid w:val="004A22D5"/>
    <w:rsid w:val="004A295C"/>
    <w:rsid w:val="004A2C9A"/>
    <w:rsid w:val="004A2CB9"/>
    <w:rsid w:val="004A2FB1"/>
    <w:rsid w:val="004A3155"/>
    <w:rsid w:val="004A3453"/>
    <w:rsid w:val="004A36C1"/>
    <w:rsid w:val="004A3811"/>
    <w:rsid w:val="004A408F"/>
    <w:rsid w:val="004A4206"/>
    <w:rsid w:val="004A4392"/>
    <w:rsid w:val="004A49FB"/>
    <w:rsid w:val="004A4B8D"/>
    <w:rsid w:val="004A4BB7"/>
    <w:rsid w:val="004A4C01"/>
    <w:rsid w:val="004A51FE"/>
    <w:rsid w:val="004A5770"/>
    <w:rsid w:val="004A5793"/>
    <w:rsid w:val="004A57E4"/>
    <w:rsid w:val="004A59D8"/>
    <w:rsid w:val="004A5EA9"/>
    <w:rsid w:val="004A6A68"/>
    <w:rsid w:val="004A6B7F"/>
    <w:rsid w:val="004A6E9E"/>
    <w:rsid w:val="004A798A"/>
    <w:rsid w:val="004A7C55"/>
    <w:rsid w:val="004B01E8"/>
    <w:rsid w:val="004B0460"/>
    <w:rsid w:val="004B068E"/>
    <w:rsid w:val="004B0873"/>
    <w:rsid w:val="004B089B"/>
    <w:rsid w:val="004B0A69"/>
    <w:rsid w:val="004B0BC6"/>
    <w:rsid w:val="004B0D30"/>
    <w:rsid w:val="004B10AB"/>
    <w:rsid w:val="004B1290"/>
    <w:rsid w:val="004B1362"/>
    <w:rsid w:val="004B145B"/>
    <w:rsid w:val="004B1BB1"/>
    <w:rsid w:val="004B1BC4"/>
    <w:rsid w:val="004B1F03"/>
    <w:rsid w:val="004B1F42"/>
    <w:rsid w:val="004B2474"/>
    <w:rsid w:val="004B270E"/>
    <w:rsid w:val="004B2B9E"/>
    <w:rsid w:val="004B2F01"/>
    <w:rsid w:val="004B32C7"/>
    <w:rsid w:val="004B3322"/>
    <w:rsid w:val="004B33F7"/>
    <w:rsid w:val="004B3432"/>
    <w:rsid w:val="004B3564"/>
    <w:rsid w:val="004B3635"/>
    <w:rsid w:val="004B3780"/>
    <w:rsid w:val="004B382F"/>
    <w:rsid w:val="004B3A74"/>
    <w:rsid w:val="004B3C67"/>
    <w:rsid w:val="004B3F91"/>
    <w:rsid w:val="004B3FF5"/>
    <w:rsid w:val="004B40AB"/>
    <w:rsid w:val="004B413D"/>
    <w:rsid w:val="004B437F"/>
    <w:rsid w:val="004B4468"/>
    <w:rsid w:val="004B4527"/>
    <w:rsid w:val="004B461F"/>
    <w:rsid w:val="004B46AB"/>
    <w:rsid w:val="004B482B"/>
    <w:rsid w:val="004B4B4C"/>
    <w:rsid w:val="004B4EFE"/>
    <w:rsid w:val="004B53E9"/>
    <w:rsid w:val="004B54D5"/>
    <w:rsid w:val="004B5803"/>
    <w:rsid w:val="004B58F6"/>
    <w:rsid w:val="004B5A24"/>
    <w:rsid w:val="004B5CCB"/>
    <w:rsid w:val="004B5FDA"/>
    <w:rsid w:val="004B612A"/>
    <w:rsid w:val="004B636A"/>
    <w:rsid w:val="004B6808"/>
    <w:rsid w:val="004B6887"/>
    <w:rsid w:val="004B69CC"/>
    <w:rsid w:val="004B69EA"/>
    <w:rsid w:val="004B6F6F"/>
    <w:rsid w:val="004B7686"/>
    <w:rsid w:val="004B78CF"/>
    <w:rsid w:val="004B7A20"/>
    <w:rsid w:val="004C00B4"/>
    <w:rsid w:val="004C0164"/>
    <w:rsid w:val="004C024F"/>
    <w:rsid w:val="004C030F"/>
    <w:rsid w:val="004C0444"/>
    <w:rsid w:val="004C0475"/>
    <w:rsid w:val="004C073D"/>
    <w:rsid w:val="004C0ED6"/>
    <w:rsid w:val="004C0FB1"/>
    <w:rsid w:val="004C118D"/>
    <w:rsid w:val="004C13D6"/>
    <w:rsid w:val="004C1456"/>
    <w:rsid w:val="004C1458"/>
    <w:rsid w:val="004C159E"/>
    <w:rsid w:val="004C18FE"/>
    <w:rsid w:val="004C194C"/>
    <w:rsid w:val="004C1D11"/>
    <w:rsid w:val="004C1F6C"/>
    <w:rsid w:val="004C1FE2"/>
    <w:rsid w:val="004C2077"/>
    <w:rsid w:val="004C2209"/>
    <w:rsid w:val="004C24F7"/>
    <w:rsid w:val="004C2569"/>
    <w:rsid w:val="004C258B"/>
    <w:rsid w:val="004C32CF"/>
    <w:rsid w:val="004C3368"/>
    <w:rsid w:val="004C38E3"/>
    <w:rsid w:val="004C3BFF"/>
    <w:rsid w:val="004C4322"/>
    <w:rsid w:val="004C47AD"/>
    <w:rsid w:val="004C4F62"/>
    <w:rsid w:val="004C504D"/>
    <w:rsid w:val="004C51B3"/>
    <w:rsid w:val="004C51BA"/>
    <w:rsid w:val="004C528F"/>
    <w:rsid w:val="004C531C"/>
    <w:rsid w:val="004C54C2"/>
    <w:rsid w:val="004C5BDD"/>
    <w:rsid w:val="004C60D8"/>
    <w:rsid w:val="004C6414"/>
    <w:rsid w:val="004C6A21"/>
    <w:rsid w:val="004C6EA8"/>
    <w:rsid w:val="004C6FE1"/>
    <w:rsid w:val="004C72D1"/>
    <w:rsid w:val="004C757D"/>
    <w:rsid w:val="004C7623"/>
    <w:rsid w:val="004C7637"/>
    <w:rsid w:val="004C797D"/>
    <w:rsid w:val="004D030A"/>
    <w:rsid w:val="004D09B2"/>
    <w:rsid w:val="004D0A5F"/>
    <w:rsid w:val="004D0B25"/>
    <w:rsid w:val="004D0F96"/>
    <w:rsid w:val="004D1135"/>
    <w:rsid w:val="004D1460"/>
    <w:rsid w:val="004D1554"/>
    <w:rsid w:val="004D16FC"/>
    <w:rsid w:val="004D1CD1"/>
    <w:rsid w:val="004D1E19"/>
    <w:rsid w:val="004D218D"/>
    <w:rsid w:val="004D21C5"/>
    <w:rsid w:val="004D2912"/>
    <w:rsid w:val="004D2A49"/>
    <w:rsid w:val="004D2A67"/>
    <w:rsid w:val="004D31D8"/>
    <w:rsid w:val="004D31DA"/>
    <w:rsid w:val="004D3403"/>
    <w:rsid w:val="004D363C"/>
    <w:rsid w:val="004D3767"/>
    <w:rsid w:val="004D3A77"/>
    <w:rsid w:val="004D3C58"/>
    <w:rsid w:val="004D3D40"/>
    <w:rsid w:val="004D41E2"/>
    <w:rsid w:val="004D4286"/>
    <w:rsid w:val="004D42A5"/>
    <w:rsid w:val="004D4310"/>
    <w:rsid w:val="004D4676"/>
    <w:rsid w:val="004D487F"/>
    <w:rsid w:val="004D4BF4"/>
    <w:rsid w:val="004D4D55"/>
    <w:rsid w:val="004D4E10"/>
    <w:rsid w:val="004D53A3"/>
    <w:rsid w:val="004D5463"/>
    <w:rsid w:val="004D56AD"/>
    <w:rsid w:val="004D59ED"/>
    <w:rsid w:val="004D5CD0"/>
    <w:rsid w:val="004D5DEF"/>
    <w:rsid w:val="004D5F9C"/>
    <w:rsid w:val="004D694F"/>
    <w:rsid w:val="004D69AA"/>
    <w:rsid w:val="004D77F0"/>
    <w:rsid w:val="004D78C0"/>
    <w:rsid w:val="004D78EA"/>
    <w:rsid w:val="004D7A20"/>
    <w:rsid w:val="004D7B45"/>
    <w:rsid w:val="004D7B84"/>
    <w:rsid w:val="004D7CF2"/>
    <w:rsid w:val="004D7E02"/>
    <w:rsid w:val="004D7F12"/>
    <w:rsid w:val="004E0051"/>
    <w:rsid w:val="004E0288"/>
    <w:rsid w:val="004E02E0"/>
    <w:rsid w:val="004E0458"/>
    <w:rsid w:val="004E048B"/>
    <w:rsid w:val="004E04BD"/>
    <w:rsid w:val="004E0668"/>
    <w:rsid w:val="004E0752"/>
    <w:rsid w:val="004E0878"/>
    <w:rsid w:val="004E098E"/>
    <w:rsid w:val="004E0D03"/>
    <w:rsid w:val="004E0E11"/>
    <w:rsid w:val="004E10FD"/>
    <w:rsid w:val="004E1354"/>
    <w:rsid w:val="004E15B2"/>
    <w:rsid w:val="004E1640"/>
    <w:rsid w:val="004E1854"/>
    <w:rsid w:val="004E1944"/>
    <w:rsid w:val="004E1976"/>
    <w:rsid w:val="004E31D3"/>
    <w:rsid w:val="004E31F8"/>
    <w:rsid w:val="004E326D"/>
    <w:rsid w:val="004E380F"/>
    <w:rsid w:val="004E4122"/>
    <w:rsid w:val="004E4449"/>
    <w:rsid w:val="004E445B"/>
    <w:rsid w:val="004E4935"/>
    <w:rsid w:val="004E4DAB"/>
    <w:rsid w:val="004E54A6"/>
    <w:rsid w:val="004E5612"/>
    <w:rsid w:val="004E5906"/>
    <w:rsid w:val="004E5D88"/>
    <w:rsid w:val="004E6349"/>
    <w:rsid w:val="004E634A"/>
    <w:rsid w:val="004E63BA"/>
    <w:rsid w:val="004E6727"/>
    <w:rsid w:val="004E6735"/>
    <w:rsid w:val="004E67E4"/>
    <w:rsid w:val="004E6A4D"/>
    <w:rsid w:val="004E6F76"/>
    <w:rsid w:val="004E759F"/>
    <w:rsid w:val="004E797C"/>
    <w:rsid w:val="004E7ADA"/>
    <w:rsid w:val="004E7B4F"/>
    <w:rsid w:val="004F0366"/>
    <w:rsid w:val="004F04BD"/>
    <w:rsid w:val="004F0623"/>
    <w:rsid w:val="004F068A"/>
    <w:rsid w:val="004F0828"/>
    <w:rsid w:val="004F0BED"/>
    <w:rsid w:val="004F0D45"/>
    <w:rsid w:val="004F0D56"/>
    <w:rsid w:val="004F16C0"/>
    <w:rsid w:val="004F1BEA"/>
    <w:rsid w:val="004F1E2E"/>
    <w:rsid w:val="004F2134"/>
    <w:rsid w:val="004F2A92"/>
    <w:rsid w:val="004F2CF3"/>
    <w:rsid w:val="004F2E05"/>
    <w:rsid w:val="004F3304"/>
    <w:rsid w:val="004F330F"/>
    <w:rsid w:val="004F351F"/>
    <w:rsid w:val="004F353C"/>
    <w:rsid w:val="004F3624"/>
    <w:rsid w:val="004F3699"/>
    <w:rsid w:val="004F3CAD"/>
    <w:rsid w:val="004F464E"/>
    <w:rsid w:val="004F4F60"/>
    <w:rsid w:val="004F526D"/>
    <w:rsid w:val="004F527B"/>
    <w:rsid w:val="004F53EA"/>
    <w:rsid w:val="004F5C81"/>
    <w:rsid w:val="004F5DD7"/>
    <w:rsid w:val="004F5E1E"/>
    <w:rsid w:val="004F603E"/>
    <w:rsid w:val="004F60E5"/>
    <w:rsid w:val="004F65EB"/>
    <w:rsid w:val="004F69DD"/>
    <w:rsid w:val="004F6B29"/>
    <w:rsid w:val="004F6B66"/>
    <w:rsid w:val="004F6D11"/>
    <w:rsid w:val="004F6D8C"/>
    <w:rsid w:val="004F6F5D"/>
    <w:rsid w:val="004F7810"/>
    <w:rsid w:val="004F7ABA"/>
    <w:rsid w:val="004F7D7E"/>
    <w:rsid w:val="004F7DE1"/>
    <w:rsid w:val="005000CD"/>
    <w:rsid w:val="00500204"/>
    <w:rsid w:val="00500671"/>
    <w:rsid w:val="00500942"/>
    <w:rsid w:val="0050095A"/>
    <w:rsid w:val="005009B1"/>
    <w:rsid w:val="00500B2B"/>
    <w:rsid w:val="00500EA3"/>
    <w:rsid w:val="00501074"/>
    <w:rsid w:val="005013DA"/>
    <w:rsid w:val="00501EF9"/>
    <w:rsid w:val="00502757"/>
    <w:rsid w:val="00502A1C"/>
    <w:rsid w:val="00502A4D"/>
    <w:rsid w:val="00502CF8"/>
    <w:rsid w:val="0050333B"/>
    <w:rsid w:val="005038E0"/>
    <w:rsid w:val="005045F6"/>
    <w:rsid w:val="005046E0"/>
    <w:rsid w:val="00504866"/>
    <w:rsid w:val="00505040"/>
    <w:rsid w:val="00505043"/>
    <w:rsid w:val="005052BA"/>
    <w:rsid w:val="0050540F"/>
    <w:rsid w:val="0050554E"/>
    <w:rsid w:val="00505839"/>
    <w:rsid w:val="00505D03"/>
    <w:rsid w:val="00505E80"/>
    <w:rsid w:val="005061C6"/>
    <w:rsid w:val="005061CE"/>
    <w:rsid w:val="00506D44"/>
    <w:rsid w:val="0050729E"/>
    <w:rsid w:val="00507433"/>
    <w:rsid w:val="00507F8A"/>
    <w:rsid w:val="0051017D"/>
    <w:rsid w:val="0051084C"/>
    <w:rsid w:val="00510B9D"/>
    <w:rsid w:val="00510C74"/>
    <w:rsid w:val="00510D6A"/>
    <w:rsid w:val="00510F23"/>
    <w:rsid w:val="00511A67"/>
    <w:rsid w:val="00511AB4"/>
    <w:rsid w:val="005120BD"/>
    <w:rsid w:val="0051240D"/>
    <w:rsid w:val="0051255B"/>
    <w:rsid w:val="00512615"/>
    <w:rsid w:val="00512DB3"/>
    <w:rsid w:val="00512DDE"/>
    <w:rsid w:val="00513000"/>
    <w:rsid w:val="0051312B"/>
    <w:rsid w:val="00513605"/>
    <w:rsid w:val="005136E3"/>
    <w:rsid w:val="00513928"/>
    <w:rsid w:val="00513E64"/>
    <w:rsid w:val="00513F40"/>
    <w:rsid w:val="00513F7A"/>
    <w:rsid w:val="00514039"/>
    <w:rsid w:val="00514175"/>
    <w:rsid w:val="005145DA"/>
    <w:rsid w:val="00514CD2"/>
    <w:rsid w:val="00514D99"/>
    <w:rsid w:val="00514F53"/>
    <w:rsid w:val="00515656"/>
    <w:rsid w:val="005157C9"/>
    <w:rsid w:val="00515937"/>
    <w:rsid w:val="00515E10"/>
    <w:rsid w:val="00515F40"/>
    <w:rsid w:val="005160B8"/>
    <w:rsid w:val="0051695A"/>
    <w:rsid w:val="00516B7A"/>
    <w:rsid w:val="00516C81"/>
    <w:rsid w:val="0051706C"/>
    <w:rsid w:val="0051741A"/>
    <w:rsid w:val="00517DD2"/>
    <w:rsid w:val="00517EAB"/>
    <w:rsid w:val="005202B7"/>
    <w:rsid w:val="00520434"/>
    <w:rsid w:val="00520859"/>
    <w:rsid w:val="00520DA6"/>
    <w:rsid w:val="00521103"/>
    <w:rsid w:val="005215E1"/>
    <w:rsid w:val="0052191D"/>
    <w:rsid w:val="00521C66"/>
    <w:rsid w:val="00521CEE"/>
    <w:rsid w:val="00521E3F"/>
    <w:rsid w:val="0052207D"/>
    <w:rsid w:val="005221F9"/>
    <w:rsid w:val="005222AC"/>
    <w:rsid w:val="005223F0"/>
    <w:rsid w:val="00522750"/>
    <w:rsid w:val="0052275A"/>
    <w:rsid w:val="00522E30"/>
    <w:rsid w:val="005233C0"/>
    <w:rsid w:val="00523A2C"/>
    <w:rsid w:val="00524865"/>
    <w:rsid w:val="00524954"/>
    <w:rsid w:val="00524E8D"/>
    <w:rsid w:val="0052508C"/>
    <w:rsid w:val="00525586"/>
    <w:rsid w:val="0052571C"/>
    <w:rsid w:val="00525D8E"/>
    <w:rsid w:val="005267F5"/>
    <w:rsid w:val="0052684B"/>
    <w:rsid w:val="005268E1"/>
    <w:rsid w:val="00526B03"/>
    <w:rsid w:val="00526D00"/>
    <w:rsid w:val="0052705B"/>
    <w:rsid w:val="0052735F"/>
    <w:rsid w:val="005277A4"/>
    <w:rsid w:val="00527972"/>
    <w:rsid w:val="00527A49"/>
    <w:rsid w:val="00527E24"/>
    <w:rsid w:val="00530058"/>
    <w:rsid w:val="005306C7"/>
    <w:rsid w:val="0053072D"/>
    <w:rsid w:val="0053093D"/>
    <w:rsid w:val="00530A3A"/>
    <w:rsid w:val="00531012"/>
    <w:rsid w:val="00531141"/>
    <w:rsid w:val="005311DE"/>
    <w:rsid w:val="005311FF"/>
    <w:rsid w:val="0053143E"/>
    <w:rsid w:val="005315AF"/>
    <w:rsid w:val="005315F0"/>
    <w:rsid w:val="0053175E"/>
    <w:rsid w:val="00531962"/>
    <w:rsid w:val="005320E6"/>
    <w:rsid w:val="00532316"/>
    <w:rsid w:val="00532320"/>
    <w:rsid w:val="00532499"/>
    <w:rsid w:val="0053287D"/>
    <w:rsid w:val="005328B9"/>
    <w:rsid w:val="00532A83"/>
    <w:rsid w:val="00532BFA"/>
    <w:rsid w:val="00532E48"/>
    <w:rsid w:val="00532FA4"/>
    <w:rsid w:val="00533048"/>
    <w:rsid w:val="0053315B"/>
    <w:rsid w:val="00533761"/>
    <w:rsid w:val="0053376C"/>
    <w:rsid w:val="005337C4"/>
    <w:rsid w:val="00533AE6"/>
    <w:rsid w:val="00533F8D"/>
    <w:rsid w:val="00534033"/>
    <w:rsid w:val="00534214"/>
    <w:rsid w:val="00534298"/>
    <w:rsid w:val="00534302"/>
    <w:rsid w:val="0053443D"/>
    <w:rsid w:val="005351F0"/>
    <w:rsid w:val="00535E83"/>
    <w:rsid w:val="00535FEC"/>
    <w:rsid w:val="00536459"/>
    <w:rsid w:val="00536D62"/>
    <w:rsid w:val="00536E7B"/>
    <w:rsid w:val="00537000"/>
    <w:rsid w:val="00537092"/>
    <w:rsid w:val="005373E6"/>
    <w:rsid w:val="005376AA"/>
    <w:rsid w:val="00540019"/>
    <w:rsid w:val="005404AB"/>
    <w:rsid w:val="00540612"/>
    <w:rsid w:val="00540804"/>
    <w:rsid w:val="0054081E"/>
    <w:rsid w:val="0054099F"/>
    <w:rsid w:val="00540BC0"/>
    <w:rsid w:val="0054162C"/>
    <w:rsid w:val="00541A27"/>
    <w:rsid w:val="00541C53"/>
    <w:rsid w:val="00541CE4"/>
    <w:rsid w:val="0054265D"/>
    <w:rsid w:val="00542D99"/>
    <w:rsid w:val="00542F3B"/>
    <w:rsid w:val="00542FF7"/>
    <w:rsid w:val="0054308C"/>
    <w:rsid w:val="005438C8"/>
    <w:rsid w:val="00543B9A"/>
    <w:rsid w:val="00544029"/>
    <w:rsid w:val="005440A8"/>
    <w:rsid w:val="0054413F"/>
    <w:rsid w:val="005446B5"/>
    <w:rsid w:val="005449E7"/>
    <w:rsid w:val="00544B03"/>
    <w:rsid w:val="00544E97"/>
    <w:rsid w:val="00544EB2"/>
    <w:rsid w:val="005451BF"/>
    <w:rsid w:val="00545542"/>
    <w:rsid w:val="0054562E"/>
    <w:rsid w:val="005456D8"/>
    <w:rsid w:val="005458A8"/>
    <w:rsid w:val="00545C85"/>
    <w:rsid w:val="00545C87"/>
    <w:rsid w:val="00546848"/>
    <w:rsid w:val="00546D04"/>
    <w:rsid w:val="00546E09"/>
    <w:rsid w:val="00546FC1"/>
    <w:rsid w:val="005470AB"/>
    <w:rsid w:val="00547620"/>
    <w:rsid w:val="005477EB"/>
    <w:rsid w:val="00547B58"/>
    <w:rsid w:val="00547CFB"/>
    <w:rsid w:val="00547D9D"/>
    <w:rsid w:val="00547E2D"/>
    <w:rsid w:val="005501AD"/>
    <w:rsid w:val="00550351"/>
    <w:rsid w:val="005503D4"/>
    <w:rsid w:val="00550431"/>
    <w:rsid w:val="005507BB"/>
    <w:rsid w:val="00550FE5"/>
    <w:rsid w:val="00551482"/>
    <w:rsid w:val="00551645"/>
    <w:rsid w:val="00551E82"/>
    <w:rsid w:val="00552523"/>
    <w:rsid w:val="005527EA"/>
    <w:rsid w:val="00552D17"/>
    <w:rsid w:val="00552F2D"/>
    <w:rsid w:val="00552F56"/>
    <w:rsid w:val="00553006"/>
    <w:rsid w:val="00553556"/>
    <w:rsid w:val="00553666"/>
    <w:rsid w:val="005536D0"/>
    <w:rsid w:val="00553D71"/>
    <w:rsid w:val="005547CF"/>
    <w:rsid w:val="00554F04"/>
    <w:rsid w:val="00555307"/>
    <w:rsid w:val="0055544E"/>
    <w:rsid w:val="0055545D"/>
    <w:rsid w:val="00555534"/>
    <w:rsid w:val="005556B5"/>
    <w:rsid w:val="005558B6"/>
    <w:rsid w:val="00555B3C"/>
    <w:rsid w:val="00555EA7"/>
    <w:rsid w:val="00555EE8"/>
    <w:rsid w:val="00556381"/>
    <w:rsid w:val="005567C9"/>
    <w:rsid w:val="00556878"/>
    <w:rsid w:val="00556E7D"/>
    <w:rsid w:val="00556F42"/>
    <w:rsid w:val="00556F52"/>
    <w:rsid w:val="0055774D"/>
    <w:rsid w:val="00557959"/>
    <w:rsid w:val="00557A29"/>
    <w:rsid w:val="005601EF"/>
    <w:rsid w:val="00560698"/>
    <w:rsid w:val="00560C3B"/>
    <w:rsid w:val="005613DA"/>
    <w:rsid w:val="00561A3C"/>
    <w:rsid w:val="00561B7A"/>
    <w:rsid w:val="00561F38"/>
    <w:rsid w:val="00562118"/>
    <w:rsid w:val="0056215A"/>
    <w:rsid w:val="005621D3"/>
    <w:rsid w:val="0056248B"/>
    <w:rsid w:val="00562503"/>
    <w:rsid w:val="00562583"/>
    <w:rsid w:val="00562909"/>
    <w:rsid w:val="00562B26"/>
    <w:rsid w:val="00562C8E"/>
    <w:rsid w:val="00562DD4"/>
    <w:rsid w:val="00562DFB"/>
    <w:rsid w:val="0056323D"/>
    <w:rsid w:val="00563667"/>
    <w:rsid w:val="00563828"/>
    <w:rsid w:val="00563A60"/>
    <w:rsid w:val="00563A6A"/>
    <w:rsid w:val="00563CC9"/>
    <w:rsid w:val="00563F34"/>
    <w:rsid w:val="0056405F"/>
    <w:rsid w:val="005642BB"/>
    <w:rsid w:val="0056436D"/>
    <w:rsid w:val="00564463"/>
    <w:rsid w:val="00564690"/>
    <w:rsid w:val="00564ADB"/>
    <w:rsid w:val="00564D08"/>
    <w:rsid w:val="00565154"/>
    <w:rsid w:val="005654BE"/>
    <w:rsid w:val="005659D5"/>
    <w:rsid w:val="00565D9A"/>
    <w:rsid w:val="00565E42"/>
    <w:rsid w:val="0056636D"/>
    <w:rsid w:val="005663DC"/>
    <w:rsid w:val="005666BE"/>
    <w:rsid w:val="0056674D"/>
    <w:rsid w:val="005668F8"/>
    <w:rsid w:val="00566A42"/>
    <w:rsid w:val="00566C9B"/>
    <w:rsid w:val="00566D28"/>
    <w:rsid w:val="00566DC2"/>
    <w:rsid w:val="00566E45"/>
    <w:rsid w:val="0056763F"/>
    <w:rsid w:val="005701B3"/>
    <w:rsid w:val="005713B8"/>
    <w:rsid w:val="005715AA"/>
    <w:rsid w:val="005719BC"/>
    <w:rsid w:val="00571F3B"/>
    <w:rsid w:val="0057251B"/>
    <w:rsid w:val="005729CD"/>
    <w:rsid w:val="00572EFF"/>
    <w:rsid w:val="00572F76"/>
    <w:rsid w:val="005734DF"/>
    <w:rsid w:val="00573556"/>
    <w:rsid w:val="005735CE"/>
    <w:rsid w:val="00573CC3"/>
    <w:rsid w:val="00573EA6"/>
    <w:rsid w:val="00573F7B"/>
    <w:rsid w:val="005742D0"/>
    <w:rsid w:val="00574936"/>
    <w:rsid w:val="00574CBA"/>
    <w:rsid w:val="00575483"/>
    <w:rsid w:val="005754CD"/>
    <w:rsid w:val="005756CE"/>
    <w:rsid w:val="00575D91"/>
    <w:rsid w:val="00575E82"/>
    <w:rsid w:val="005761A4"/>
    <w:rsid w:val="00576351"/>
    <w:rsid w:val="00576777"/>
    <w:rsid w:val="00576E1F"/>
    <w:rsid w:val="00576F7F"/>
    <w:rsid w:val="0057730A"/>
    <w:rsid w:val="0057778F"/>
    <w:rsid w:val="005778E0"/>
    <w:rsid w:val="00580091"/>
    <w:rsid w:val="005801C0"/>
    <w:rsid w:val="005801EC"/>
    <w:rsid w:val="00580779"/>
    <w:rsid w:val="005811C2"/>
    <w:rsid w:val="0058198D"/>
    <w:rsid w:val="00581CE5"/>
    <w:rsid w:val="00581E9B"/>
    <w:rsid w:val="00582011"/>
    <w:rsid w:val="005820D3"/>
    <w:rsid w:val="005824A4"/>
    <w:rsid w:val="005827A5"/>
    <w:rsid w:val="0058282A"/>
    <w:rsid w:val="00582DA7"/>
    <w:rsid w:val="005831C5"/>
    <w:rsid w:val="005832B5"/>
    <w:rsid w:val="005838AB"/>
    <w:rsid w:val="005839F6"/>
    <w:rsid w:val="00583FB4"/>
    <w:rsid w:val="00583FC8"/>
    <w:rsid w:val="0058437A"/>
    <w:rsid w:val="0058453D"/>
    <w:rsid w:val="00584602"/>
    <w:rsid w:val="0058498D"/>
    <w:rsid w:val="00584A53"/>
    <w:rsid w:val="00584B9D"/>
    <w:rsid w:val="005851EA"/>
    <w:rsid w:val="005852B3"/>
    <w:rsid w:val="00585B01"/>
    <w:rsid w:val="00585D2B"/>
    <w:rsid w:val="005861BC"/>
    <w:rsid w:val="00586397"/>
    <w:rsid w:val="005864C2"/>
    <w:rsid w:val="00586F82"/>
    <w:rsid w:val="005871F0"/>
    <w:rsid w:val="00587371"/>
    <w:rsid w:val="005875B1"/>
    <w:rsid w:val="0058778F"/>
    <w:rsid w:val="005878A3"/>
    <w:rsid w:val="00587B2F"/>
    <w:rsid w:val="00587C0E"/>
    <w:rsid w:val="00587D4F"/>
    <w:rsid w:val="00587DDD"/>
    <w:rsid w:val="005905F9"/>
    <w:rsid w:val="0059066A"/>
    <w:rsid w:val="0059082B"/>
    <w:rsid w:val="00590A91"/>
    <w:rsid w:val="00590C14"/>
    <w:rsid w:val="00590D19"/>
    <w:rsid w:val="00590E64"/>
    <w:rsid w:val="0059147A"/>
    <w:rsid w:val="00591529"/>
    <w:rsid w:val="00591953"/>
    <w:rsid w:val="00591F02"/>
    <w:rsid w:val="00591FAF"/>
    <w:rsid w:val="005925B0"/>
    <w:rsid w:val="00592725"/>
    <w:rsid w:val="00592BE0"/>
    <w:rsid w:val="00592C08"/>
    <w:rsid w:val="00592C46"/>
    <w:rsid w:val="00592FBC"/>
    <w:rsid w:val="00593692"/>
    <w:rsid w:val="00593C47"/>
    <w:rsid w:val="00594383"/>
    <w:rsid w:val="005945BB"/>
    <w:rsid w:val="0059512F"/>
    <w:rsid w:val="0059546D"/>
    <w:rsid w:val="0059588A"/>
    <w:rsid w:val="00595CB0"/>
    <w:rsid w:val="00595F55"/>
    <w:rsid w:val="00596271"/>
    <w:rsid w:val="005963D3"/>
    <w:rsid w:val="00596A39"/>
    <w:rsid w:val="00596E6D"/>
    <w:rsid w:val="00597118"/>
    <w:rsid w:val="00597339"/>
    <w:rsid w:val="00597727"/>
    <w:rsid w:val="005A0051"/>
    <w:rsid w:val="005A057E"/>
    <w:rsid w:val="005A0718"/>
    <w:rsid w:val="005A0A7F"/>
    <w:rsid w:val="005A0AF0"/>
    <w:rsid w:val="005A0C54"/>
    <w:rsid w:val="005A0D0C"/>
    <w:rsid w:val="005A0EB4"/>
    <w:rsid w:val="005A0FCD"/>
    <w:rsid w:val="005A1229"/>
    <w:rsid w:val="005A16D2"/>
    <w:rsid w:val="005A185E"/>
    <w:rsid w:val="005A224F"/>
    <w:rsid w:val="005A26B1"/>
    <w:rsid w:val="005A2841"/>
    <w:rsid w:val="005A2F83"/>
    <w:rsid w:val="005A2F84"/>
    <w:rsid w:val="005A35FA"/>
    <w:rsid w:val="005A45F8"/>
    <w:rsid w:val="005A465F"/>
    <w:rsid w:val="005A46DB"/>
    <w:rsid w:val="005A4800"/>
    <w:rsid w:val="005A4972"/>
    <w:rsid w:val="005A4A0D"/>
    <w:rsid w:val="005A4BC9"/>
    <w:rsid w:val="005A4CBA"/>
    <w:rsid w:val="005A5AA7"/>
    <w:rsid w:val="005A5EE5"/>
    <w:rsid w:val="005A6575"/>
    <w:rsid w:val="005A692A"/>
    <w:rsid w:val="005A6E00"/>
    <w:rsid w:val="005A6FB0"/>
    <w:rsid w:val="005A6FEA"/>
    <w:rsid w:val="005A714D"/>
    <w:rsid w:val="005A7ADF"/>
    <w:rsid w:val="005A7B8C"/>
    <w:rsid w:val="005A7BB7"/>
    <w:rsid w:val="005A7E32"/>
    <w:rsid w:val="005B0210"/>
    <w:rsid w:val="005B0304"/>
    <w:rsid w:val="005B03CF"/>
    <w:rsid w:val="005B0488"/>
    <w:rsid w:val="005B0948"/>
    <w:rsid w:val="005B0EC8"/>
    <w:rsid w:val="005B0FAB"/>
    <w:rsid w:val="005B1110"/>
    <w:rsid w:val="005B128D"/>
    <w:rsid w:val="005B12C0"/>
    <w:rsid w:val="005B13CF"/>
    <w:rsid w:val="005B1953"/>
    <w:rsid w:val="005B1CFA"/>
    <w:rsid w:val="005B2C0E"/>
    <w:rsid w:val="005B30E7"/>
    <w:rsid w:val="005B320B"/>
    <w:rsid w:val="005B3238"/>
    <w:rsid w:val="005B32CA"/>
    <w:rsid w:val="005B33BA"/>
    <w:rsid w:val="005B3537"/>
    <w:rsid w:val="005B3F4A"/>
    <w:rsid w:val="005B43B9"/>
    <w:rsid w:val="005B44A6"/>
    <w:rsid w:val="005B46B4"/>
    <w:rsid w:val="005B4E1B"/>
    <w:rsid w:val="005B52E0"/>
    <w:rsid w:val="005B5A5F"/>
    <w:rsid w:val="005B5CD6"/>
    <w:rsid w:val="005B6137"/>
    <w:rsid w:val="005B6256"/>
    <w:rsid w:val="005B6BE6"/>
    <w:rsid w:val="005B6E35"/>
    <w:rsid w:val="005B70BB"/>
    <w:rsid w:val="005B7494"/>
    <w:rsid w:val="005B7688"/>
    <w:rsid w:val="005B7E5A"/>
    <w:rsid w:val="005B7E72"/>
    <w:rsid w:val="005C01B2"/>
    <w:rsid w:val="005C0282"/>
    <w:rsid w:val="005C02FF"/>
    <w:rsid w:val="005C064B"/>
    <w:rsid w:val="005C0AB9"/>
    <w:rsid w:val="005C0CF4"/>
    <w:rsid w:val="005C1400"/>
    <w:rsid w:val="005C146E"/>
    <w:rsid w:val="005C1C71"/>
    <w:rsid w:val="005C20EF"/>
    <w:rsid w:val="005C23BA"/>
    <w:rsid w:val="005C2637"/>
    <w:rsid w:val="005C29AC"/>
    <w:rsid w:val="005C2CDC"/>
    <w:rsid w:val="005C300B"/>
    <w:rsid w:val="005C3256"/>
    <w:rsid w:val="005C3528"/>
    <w:rsid w:val="005C353E"/>
    <w:rsid w:val="005C353F"/>
    <w:rsid w:val="005C3AFA"/>
    <w:rsid w:val="005C3C1D"/>
    <w:rsid w:val="005C3D92"/>
    <w:rsid w:val="005C4B22"/>
    <w:rsid w:val="005C5505"/>
    <w:rsid w:val="005C5A5A"/>
    <w:rsid w:val="005C609C"/>
    <w:rsid w:val="005C60DF"/>
    <w:rsid w:val="005C675B"/>
    <w:rsid w:val="005C6A8B"/>
    <w:rsid w:val="005C6F72"/>
    <w:rsid w:val="005C70DE"/>
    <w:rsid w:val="005C718A"/>
    <w:rsid w:val="005C7561"/>
    <w:rsid w:val="005C7788"/>
    <w:rsid w:val="005C7980"/>
    <w:rsid w:val="005C79C2"/>
    <w:rsid w:val="005C7A6B"/>
    <w:rsid w:val="005C7D90"/>
    <w:rsid w:val="005D032F"/>
    <w:rsid w:val="005D0591"/>
    <w:rsid w:val="005D0710"/>
    <w:rsid w:val="005D0F77"/>
    <w:rsid w:val="005D0FA6"/>
    <w:rsid w:val="005D126F"/>
    <w:rsid w:val="005D169E"/>
    <w:rsid w:val="005D18A6"/>
    <w:rsid w:val="005D18C9"/>
    <w:rsid w:val="005D18F0"/>
    <w:rsid w:val="005D1ABC"/>
    <w:rsid w:val="005D1E14"/>
    <w:rsid w:val="005D1F81"/>
    <w:rsid w:val="005D28B7"/>
    <w:rsid w:val="005D3316"/>
    <w:rsid w:val="005D3337"/>
    <w:rsid w:val="005D3826"/>
    <w:rsid w:val="005D40CB"/>
    <w:rsid w:val="005D485E"/>
    <w:rsid w:val="005D4E98"/>
    <w:rsid w:val="005D4F85"/>
    <w:rsid w:val="005D5220"/>
    <w:rsid w:val="005D5546"/>
    <w:rsid w:val="005D5BEF"/>
    <w:rsid w:val="005D5D32"/>
    <w:rsid w:val="005D63EC"/>
    <w:rsid w:val="005D6750"/>
    <w:rsid w:val="005D6942"/>
    <w:rsid w:val="005D6D9E"/>
    <w:rsid w:val="005D6E72"/>
    <w:rsid w:val="005D6EAD"/>
    <w:rsid w:val="005D6EAE"/>
    <w:rsid w:val="005D6F3B"/>
    <w:rsid w:val="005D6FB0"/>
    <w:rsid w:val="005D7115"/>
    <w:rsid w:val="005D713B"/>
    <w:rsid w:val="005D7182"/>
    <w:rsid w:val="005D7285"/>
    <w:rsid w:val="005D7497"/>
    <w:rsid w:val="005D78E0"/>
    <w:rsid w:val="005D7BF7"/>
    <w:rsid w:val="005D7C41"/>
    <w:rsid w:val="005D7DC5"/>
    <w:rsid w:val="005E04EC"/>
    <w:rsid w:val="005E0968"/>
    <w:rsid w:val="005E0B05"/>
    <w:rsid w:val="005E0CEC"/>
    <w:rsid w:val="005E1673"/>
    <w:rsid w:val="005E1AA7"/>
    <w:rsid w:val="005E1CB2"/>
    <w:rsid w:val="005E1DA4"/>
    <w:rsid w:val="005E239E"/>
    <w:rsid w:val="005E2B0F"/>
    <w:rsid w:val="005E2BCE"/>
    <w:rsid w:val="005E2C56"/>
    <w:rsid w:val="005E2CF7"/>
    <w:rsid w:val="005E2DD7"/>
    <w:rsid w:val="005E3632"/>
    <w:rsid w:val="005E3ABC"/>
    <w:rsid w:val="005E3B1F"/>
    <w:rsid w:val="005E3D25"/>
    <w:rsid w:val="005E3E64"/>
    <w:rsid w:val="005E44A7"/>
    <w:rsid w:val="005E45EF"/>
    <w:rsid w:val="005E4906"/>
    <w:rsid w:val="005E49BE"/>
    <w:rsid w:val="005E4A20"/>
    <w:rsid w:val="005E4AD0"/>
    <w:rsid w:val="005E4EEC"/>
    <w:rsid w:val="005E4FA4"/>
    <w:rsid w:val="005E4FF0"/>
    <w:rsid w:val="005E5771"/>
    <w:rsid w:val="005E5BA7"/>
    <w:rsid w:val="005E5EE1"/>
    <w:rsid w:val="005E6093"/>
    <w:rsid w:val="005E628B"/>
    <w:rsid w:val="005E63A1"/>
    <w:rsid w:val="005E65E5"/>
    <w:rsid w:val="005E6C8A"/>
    <w:rsid w:val="005E7661"/>
    <w:rsid w:val="005E7831"/>
    <w:rsid w:val="005E790D"/>
    <w:rsid w:val="005E7BB8"/>
    <w:rsid w:val="005E7E30"/>
    <w:rsid w:val="005F05B9"/>
    <w:rsid w:val="005F05E5"/>
    <w:rsid w:val="005F0770"/>
    <w:rsid w:val="005F085C"/>
    <w:rsid w:val="005F0FC8"/>
    <w:rsid w:val="005F1328"/>
    <w:rsid w:val="005F1550"/>
    <w:rsid w:val="005F1557"/>
    <w:rsid w:val="005F1581"/>
    <w:rsid w:val="005F159D"/>
    <w:rsid w:val="005F1817"/>
    <w:rsid w:val="005F1BC4"/>
    <w:rsid w:val="005F2507"/>
    <w:rsid w:val="005F2828"/>
    <w:rsid w:val="005F284C"/>
    <w:rsid w:val="005F2861"/>
    <w:rsid w:val="005F28C9"/>
    <w:rsid w:val="005F2C56"/>
    <w:rsid w:val="005F2D07"/>
    <w:rsid w:val="005F2D2B"/>
    <w:rsid w:val="005F2F9D"/>
    <w:rsid w:val="005F3850"/>
    <w:rsid w:val="005F3F81"/>
    <w:rsid w:val="005F4315"/>
    <w:rsid w:val="005F4413"/>
    <w:rsid w:val="005F44BF"/>
    <w:rsid w:val="005F4908"/>
    <w:rsid w:val="005F4E00"/>
    <w:rsid w:val="005F548E"/>
    <w:rsid w:val="005F54AC"/>
    <w:rsid w:val="005F54E1"/>
    <w:rsid w:val="005F5642"/>
    <w:rsid w:val="005F58C7"/>
    <w:rsid w:val="005F593C"/>
    <w:rsid w:val="005F66EF"/>
    <w:rsid w:val="005F676A"/>
    <w:rsid w:val="005F6C4F"/>
    <w:rsid w:val="005F6DDE"/>
    <w:rsid w:val="005F7102"/>
    <w:rsid w:val="005F72DB"/>
    <w:rsid w:val="005F7324"/>
    <w:rsid w:val="005F7376"/>
    <w:rsid w:val="005F75D0"/>
    <w:rsid w:val="005F75D4"/>
    <w:rsid w:val="005F7809"/>
    <w:rsid w:val="00600004"/>
    <w:rsid w:val="00600241"/>
    <w:rsid w:val="006003D0"/>
    <w:rsid w:val="00600858"/>
    <w:rsid w:val="00600BBB"/>
    <w:rsid w:val="00600C4F"/>
    <w:rsid w:val="00600CD6"/>
    <w:rsid w:val="00600D85"/>
    <w:rsid w:val="00600DAF"/>
    <w:rsid w:val="00600EB1"/>
    <w:rsid w:val="0060195F"/>
    <w:rsid w:val="006019DD"/>
    <w:rsid w:val="00601F09"/>
    <w:rsid w:val="00602450"/>
    <w:rsid w:val="006026E7"/>
    <w:rsid w:val="00602B50"/>
    <w:rsid w:val="00602BF9"/>
    <w:rsid w:val="00602C94"/>
    <w:rsid w:val="00602ECA"/>
    <w:rsid w:val="00603345"/>
    <w:rsid w:val="00603607"/>
    <w:rsid w:val="00603612"/>
    <w:rsid w:val="006039F8"/>
    <w:rsid w:val="00603A51"/>
    <w:rsid w:val="00604043"/>
    <w:rsid w:val="0060451B"/>
    <w:rsid w:val="00604736"/>
    <w:rsid w:val="00604C79"/>
    <w:rsid w:val="00605021"/>
    <w:rsid w:val="00605118"/>
    <w:rsid w:val="00605292"/>
    <w:rsid w:val="00605734"/>
    <w:rsid w:val="006059E3"/>
    <w:rsid w:val="00605D5C"/>
    <w:rsid w:val="00605D7D"/>
    <w:rsid w:val="00605F74"/>
    <w:rsid w:val="00606994"/>
    <w:rsid w:val="00606B84"/>
    <w:rsid w:val="00606D53"/>
    <w:rsid w:val="0060733C"/>
    <w:rsid w:val="006073F4"/>
    <w:rsid w:val="0060768A"/>
    <w:rsid w:val="006076DC"/>
    <w:rsid w:val="0060770A"/>
    <w:rsid w:val="0060781E"/>
    <w:rsid w:val="00607999"/>
    <w:rsid w:val="00607CC1"/>
    <w:rsid w:val="00607E80"/>
    <w:rsid w:val="00607F5F"/>
    <w:rsid w:val="00610353"/>
    <w:rsid w:val="006103F7"/>
    <w:rsid w:val="006104E4"/>
    <w:rsid w:val="0061057A"/>
    <w:rsid w:val="006106FE"/>
    <w:rsid w:val="006108F5"/>
    <w:rsid w:val="00611560"/>
    <w:rsid w:val="0061175C"/>
    <w:rsid w:val="006119FD"/>
    <w:rsid w:val="00611A65"/>
    <w:rsid w:val="00611A6A"/>
    <w:rsid w:val="00611E01"/>
    <w:rsid w:val="00611FB9"/>
    <w:rsid w:val="006120A9"/>
    <w:rsid w:val="006120DF"/>
    <w:rsid w:val="006121D9"/>
    <w:rsid w:val="0061276F"/>
    <w:rsid w:val="0061293F"/>
    <w:rsid w:val="00612AC2"/>
    <w:rsid w:val="00612C11"/>
    <w:rsid w:val="00612ECF"/>
    <w:rsid w:val="00612F92"/>
    <w:rsid w:val="0061381B"/>
    <w:rsid w:val="00613C3F"/>
    <w:rsid w:val="00614038"/>
    <w:rsid w:val="00614045"/>
    <w:rsid w:val="00614657"/>
    <w:rsid w:val="00614CF2"/>
    <w:rsid w:val="00614F9A"/>
    <w:rsid w:val="006151FF"/>
    <w:rsid w:val="00615A02"/>
    <w:rsid w:val="00615AB6"/>
    <w:rsid w:val="006163F0"/>
    <w:rsid w:val="006167EB"/>
    <w:rsid w:val="00616973"/>
    <w:rsid w:val="006169BC"/>
    <w:rsid w:val="00616B02"/>
    <w:rsid w:val="00617365"/>
    <w:rsid w:val="006176E8"/>
    <w:rsid w:val="00617701"/>
    <w:rsid w:val="006178FA"/>
    <w:rsid w:val="006201A6"/>
    <w:rsid w:val="006207B3"/>
    <w:rsid w:val="00621188"/>
    <w:rsid w:val="0062166B"/>
    <w:rsid w:val="00621731"/>
    <w:rsid w:val="00621A2A"/>
    <w:rsid w:val="00621BAA"/>
    <w:rsid w:val="00622171"/>
    <w:rsid w:val="006221CB"/>
    <w:rsid w:val="00622479"/>
    <w:rsid w:val="00622747"/>
    <w:rsid w:val="00622A79"/>
    <w:rsid w:val="00622E01"/>
    <w:rsid w:val="0062341F"/>
    <w:rsid w:val="0062352B"/>
    <w:rsid w:val="00623C60"/>
    <w:rsid w:val="00623E7A"/>
    <w:rsid w:val="00623FDB"/>
    <w:rsid w:val="00624337"/>
    <w:rsid w:val="00624385"/>
    <w:rsid w:val="006248A9"/>
    <w:rsid w:val="00624907"/>
    <w:rsid w:val="00624B2C"/>
    <w:rsid w:val="00624D26"/>
    <w:rsid w:val="0062518F"/>
    <w:rsid w:val="00625962"/>
    <w:rsid w:val="0062599A"/>
    <w:rsid w:val="00625A6B"/>
    <w:rsid w:val="00625F0B"/>
    <w:rsid w:val="00625F7E"/>
    <w:rsid w:val="006260E0"/>
    <w:rsid w:val="0062645A"/>
    <w:rsid w:val="00626966"/>
    <w:rsid w:val="00626CA0"/>
    <w:rsid w:val="00626F75"/>
    <w:rsid w:val="00626FBB"/>
    <w:rsid w:val="00627106"/>
    <w:rsid w:val="00627364"/>
    <w:rsid w:val="00627832"/>
    <w:rsid w:val="00627AAB"/>
    <w:rsid w:val="00627F36"/>
    <w:rsid w:val="00630385"/>
    <w:rsid w:val="006306D2"/>
    <w:rsid w:val="006306F5"/>
    <w:rsid w:val="00630AD6"/>
    <w:rsid w:val="00630E4D"/>
    <w:rsid w:val="00630FB1"/>
    <w:rsid w:val="006316F3"/>
    <w:rsid w:val="00631B7F"/>
    <w:rsid w:val="00631BC1"/>
    <w:rsid w:val="00631D49"/>
    <w:rsid w:val="006320CD"/>
    <w:rsid w:val="00632972"/>
    <w:rsid w:val="00632CFF"/>
    <w:rsid w:val="00633366"/>
    <w:rsid w:val="006334BF"/>
    <w:rsid w:val="00633624"/>
    <w:rsid w:val="006340B1"/>
    <w:rsid w:val="006344AE"/>
    <w:rsid w:val="006344C9"/>
    <w:rsid w:val="00634B6C"/>
    <w:rsid w:val="00634D2E"/>
    <w:rsid w:val="00634DC3"/>
    <w:rsid w:val="0063524D"/>
    <w:rsid w:val="006352B4"/>
    <w:rsid w:val="00635365"/>
    <w:rsid w:val="006353D1"/>
    <w:rsid w:val="006354C2"/>
    <w:rsid w:val="006354C7"/>
    <w:rsid w:val="006354DA"/>
    <w:rsid w:val="00635C3B"/>
    <w:rsid w:val="00635DFE"/>
    <w:rsid w:val="006362A5"/>
    <w:rsid w:val="00636856"/>
    <w:rsid w:val="00636876"/>
    <w:rsid w:val="0063709F"/>
    <w:rsid w:val="00637343"/>
    <w:rsid w:val="00637555"/>
    <w:rsid w:val="00637E14"/>
    <w:rsid w:val="00637EFD"/>
    <w:rsid w:val="00637F02"/>
    <w:rsid w:val="00640086"/>
    <w:rsid w:val="0064014A"/>
    <w:rsid w:val="00640479"/>
    <w:rsid w:val="0064051A"/>
    <w:rsid w:val="00640715"/>
    <w:rsid w:val="00640868"/>
    <w:rsid w:val="00640907"/>
    <w:rsid w:val="00640AE8"/>
    <w:rsid w:val="00640C4C"/>
    <w:rsid w:val="006415C1"/>
    <w:rsid w:val="0064160B"/>
    <w:rsid w:val="00641641"/>
    <w:rsid w:val="00641645"/>
    <w:rsid w:val="006417AA"/>
    <w:rsid w:val="0064193B"/>
    <w:rsid w:val="0064195F"/>
    <w:rsid w:val="00641BA4"/>
    <w:rsid w:val="006420F2"/>
    <w:rsid w:val="0064227D"/>
    <w:rsid w:val="006422D8"/>
    <w:rsid w:val="006423BD"/>
    <w:rsid w:val="00642493"/>
    <w:rsid w:val="006425A4"/>
    <w:rsid w:val="00642C79"/>
    <w:rsid w:val="00642CB6"/>
    <w:rsid w:val="00642D32"/>
    <w:rsid w:val="00642F09"/>
    <w:rsid w:val="00643CD9"/>
    <w:rsid w:val="00644073"/>
    <w:rsid w:val="00644124"/>
    <w:rsid w:val="0064457B"/>
    <w:rsid w:val="00644648"/>
    <w:rsid w:val="00644699"/>
    <w:rsid w:val="00644A14"/>
    <w:rsid w:val="00644B2A"/>
    <w:rsid w:val="00644CBE"/>
    <w:rsid w:val="00645B13"/>
    <w:rsid w:val="00645BBD"/>
    <w:rsid w:val="00645E20"/>
    <w:rsid w:val="0064639B"/>
    <w:rsid w:val="0064649F"/>
    <w:rsid w:val="006465D0"/>
    <w:rsid w:val="00646675"/>
    <w:rsid w:val="00646A59"/>
    <w:rsid w:val="00646B52"/>
    <w:rsid w:val="006470A8"/>
    <w:rsid w:val="00647803"/>
    <w:rsid w:val="00647899"/>
    <w:rsid w:val="00650367"/>
    <w:rsid w:val="0065091E"/>
    <w:rsid w:val="006511FD"/>
    <w:rsid w:val="00651259"/>
    <w:rsid w:val="00651422"/>
    <w:rsid w:val="00651A77"/>
    <w:rsid w:val="00651E3C"/>
    <w:rsid w:val="00651F19"/>
    <w:rsid w:val="00652551"/>
    <w:rsid w:val="006527A3"/>
    <w:rsid w:val="00652A89"/>
    <w:rsid w:val="00652E95"/>
    <w:rsid w:val="0065335B"/>
    <w:rsid w:val="006537D3"/>
    <w:rsid w:val="00653853"/>
    <w:rsid w:val="00653BE5"/>
    <w:rsid w:val="00653D23"/>
    <w:rsid w:val="00654384"/>
    <w:rsid w:val="0065471C"/>
    <w:rsid w:val="006548C3"/>
    <w:rsid w:val="006548FA"/>
    <w:rsid w:val="00654F2E"/>
    <w:rsid w:val="0065511B"/>
    <w:rsid w:val="00655122"/>
    <w:rsid w:val="00655334"/>
    <w:rsid w:val="006553A4"/>
    <w:rsid w:val="00655683"/>
    <w:rsid w:val="00655B35"/>
    <w:rsid w:val="00655CF7"/>
    <w:rsid w:val="00655E44"/>
    <w:rsid w:val="00655EA0"/>
    <w:rsid w:val="00656051"/>
    <w:rsid w:val="0065616C"/>
    <w:rsid w:val="006562CC"/>
    <w:rsid w:val="00656EB0"/>
    <w:rsid w:val="00657040"/>
    <w:rsid w:val="00657B9C"/>
    <w:rsid w:val="00657C73"/>
    <w:rsid w:val="0066051F"/>
    <w:rsid w:val="0066076A"/>
    <w:rsid w:val="00660ED7"/>
    <w:rsid w:val="00661112"/>
    <w:rsid w:val="0066175B"/>
    <w:rsid w:val="006617AB"/>
    <w:rsid w:val="0066191E"/>
    <w:rsid w:val="006619C6"/>
    <w:rsid w:val="00661A31"/>
    <w:rsid w:val="00661AE7"/>
    <w:rsid w:val="00661D18"/>
    <w:rsid w:val="00661FF0"/>
    <w:rsid w:val="006622BF"/>
    <w:rsid w:val="00662317"/>
    <w:rsid w:val="00662586"/>
    <w:rsid w:val="006625D2"/>
    <w:rsid w:val="00662610"/>
    <w:rsid w:val="00662D1F"/>
    <w:rsid w:val="00662D82"/>
    <w:rsid w:val="00662D8F"/>
    <w:rsid w:val="0066303C"/>
    <w:rsid w:val="00663434"/>
    <w:rsid w:val="00664382"/>
    <w:rsid w:val="00664725"/>
    <w:rsid w:val="00664A99"/>
    <w:rsid w:val="00664EC6"/>
    <w:rsid w:val="006650BC"/>
    <w:rsid w:val="0066530F"/>
    <w:rsid w:val="0066549D"/>
    <w:rsid w:val="006659A9"/>
    <w:rsid w:val="00666084"/>
    <w:rsid w:val="0066671E"/>
    <w:rsid w:val="0066675F"/>
    <w:rsid w:val="00666937"/>
    <w:rsid w:val="00666CFA"/>
    <w:rsid w:val="00666F3E"/>
    <w:rsid w:val="00667441"/>
    <w:rsid w:val="006678E4"/>
    <w:rsid w:val="00667B5F"/>
    <w:rsid w:val="00670D89"/>
    <w:rsid w:val="00670F32"/>
    <w:rsid w:val="00671463"/>
    <w:rsid w:val="006715FF"/>
    <w:rsid w:val="00671BEE"/>
    <w:rsid w:val="00671DED"/>
    <w:rsid w:val="00672165"/>
    <w:rsid w:val="0067291D"/>
    <w:rsid w:val="0067340B"/>
    <w:rsid w:val="00673813"/>
    <w:rsid w:val="006739CF"/>
    <w:rsid w:val="006742B5"/>
    <w:rsid w:val="00674CF5"/>
    <w:rsid w:val="006752B2"/>
    <w:rsid w:val="0067550F"/>
    <w:rsid w:val="00675BC3"/>
    <w:rsid w:val="00675CB9"/>
    <w:rsid w:val="00675F86"/>
    <w:rsid w:val="00676166"/>
    <w:rsid w:val="0067622C"/>
    <w:rsid w:val="006762F9"/>
    <w:rsid w:val="00676740"/>
    <w:rsid w:val="006767E2"/>
    <w:rsid w:val="00676CEE"/>
    <w:rsid w:val="00676DA9"/>
    <w:rsid w:val="006770A1"/>
    <w:rsid w:val="006770BA"/>
    <w:rsid w:val="00677744"/>
    <w:rsid w:val="00677A8F"/>
    <w:rsid w:val="00677B98"/>
    <w:rsid w:val="0068044F"/>
    <w:rsid w:val="00680C29"/>
    <w:rsid w:val="00680EE9"/>
    <w:rsid w:val="006812E1"/>
    <w:rsid w:val="0068130E"/>
    <w:rsid w:val="00681710"/>
    <w:rsid w:val="0068181B"/>
    <w:rsid w:val="00681B0E"/>
    <w:rsid w:val="00681B85"/>
    <w:rsid w:val="00681B8D"/>
    <w:rsid w:val="00681C52"/>
    <w:rsid w:val="006822CD"/>
    <w:rsid w:val="0068235C"/>
    <w:rsid w:val="006823EE"/>
    <w:rsid w:val="006829F8"/>
    <w:rsid w:val="00682A02"/>
    <w:rsid w:val="00682A16"/>
    <w:rsid w:val="00682AE1"/>
    <w:rsid w:val="00682EB7"/>
    <w:rsid w:val="00683238"/>
    <w:rsid w:val="0068329A"/>
    <w:rsid w:val="0068338C"/>
    <w:rsid w:val="00683985"/>
    <w:rsid w:val="006839DF"/>
    <w:rsid w:val="00683B0B"/>
    <w:rsid w:val="00683D5F"/>
    <w:rsid w:val="00683F10"/>
    <w:rsid w:val="00683FC0"/>
    <w:rsid w:val="006840E9"/>
    <w:rsid w:val="00684350"/>
    <w:rsid w:val="00684572"/>
    <w:rsid w:val="00684713"/>
    <w:rsid w:val="006848D0"/>
    <w:rsid w:val="0068490B"/>
    <w:rsid w:val="00684971"/>
    <w:rsid w:val="00684A7C"/>
    <w:rsid w:val="00684E7C"/>
    <w:rsid w:val="006854EA"/>
    <w:rsid w:val="00685563"/>
    <w:rsid w:val="0068557D"/>
    <w:rsid w:val="00685ADD"/>
    <w:rsid w:val="00685E4C"/>
    <w:rsid w:val="0068668E"/>
    <w:rsid w:val="00686F16"/>
    <w:rsid w:val="00687127"/>
    <w:rsid w:val="00687251"/>
    <w:rsid w:val="006872DD"/>
    <w:rsid w:val="0068739A"/>
    <w:rsid w:val="006873A9"/>
    <w:rsid w:val="00687933"/>
    <w:rsid w:val="00687AB9"/>
    <w:rsid w:val="00687AC7"/>
    <w:rsid w:val="00687E5A"/>
    <w:rsid w:val="006905E4"/>
    <w:rsid w:val="006907B9"/>
    <w:rsid w:val="00690980"/>
    <w:rsid w:val="006911BC"/>
    <w:rsid w:val="00691241"/>
    <w:rsid w:val="0069150F"/>
    <w:rsid w:val="006917F4"/>
    <w:rsid w:val="006918EF"/>
    <w:rsid w:val="00691930"/>
    <w:rsid w:val="006919CA"/>
    <w:rsid w:val="006919F3"/>
    <w:rsid w:val="00691B05"/>
    <w:rsid w:val="00691DD2"/>
    <w:rsid w:val="006921A5"/>
    <w:rsid w:val="006923AA"/>
    <w:rsid w:val="00692B99"/>
    <w:rsid w:val="0069309D"/>
    <w:rsid w:val="006935DC"/>
    <w:rsid w:val="00693764"/>
    <w:rsid w:val="00693E36"/>
    <w:rsid w:val="0069472A"/>
    <w:rsid w:val="00694981"/>
    <w:rsid w:val="00694ABE"/>
    <w:rsid w:val="0069507E"/>
    <w:rsid w:val="0069553E"/>
    <w:rsid w:val="00695CB4"/>
    <w:rsid w:val="00695CC5"/>
    <w:rsid w:val="00695FF1"/>
    <w:rsid w:val="006960C9"/>
    <w:rsid w:val="0069618D"/>
    <w:rsid w:val="006962A4"/>
    <w:rsid w:val="00696439"/>
    <w:rsid w:val="0069657C"/>
    <w:rsid w:val="00696B27"/>
    <w:rsid w:val="00696DDC"/>
    <w:rsid w:val="00697538"/>
    <w:rsid w:val="00697A5E"/>
    <w:rsid w:val="00697DBC"/>
    <w:rsid w:val="006A03EA"/>
    <w:rsid w:val="006A0B1F"/>
    <w:rsid w:val="006A1477"/>
    <w:rsid w:val="006A1536"/>
    <w:rsid w:val="006A17B1"/>
    <w:rsid w:val="006A19EF"/>
    <w:rsid w:val="006A1C55"/>
    <w:rsid w:val="006A1FE6"/>
    <w:rsid w:val="006A2002"/>
    <w:rsid w:val="006A253C"/>
    <w:rsid w:val="006A2DD0"/>
    <w:rsid w:val="006A3076"/>
    <w:rsid w:val="006A403B"/>
    <w:rsid w:val="006A44CB"/>
    <w:rsid w:val="006A4903"/>
    <w:rsid w:val="006A4B6A"/>
    <w:rsid w:val="006A4CC1"/>
    <w:rsid w:val="006A55BB"/>
    <w:rsid w:val="006A56D4"/>
    <w:rsid w:val="006A56F6"/>
    <w:rsid w:val="006A57FA"/>
    <w:rsid w:val="006A5F31"/>
    <w:rsid w:val="006A656B"/>
    <w:rsid w:val="006A66CF"/>
    <w:rsid w:val="006A680D"/>
    <w:rsid w:val="006A6C03"/>
    <w:rsid w:val="006A6E83"/>
    <w:rsid w:val="006A7323"/>
    <w:rsid w:val="006A7560"/>
    <w:rsid w:val="006A77A4"/>
    <w:rsid w:val="006A787F"/>
    <w:rsid w:val="006A7A9D"/>
    <w:rsid w:val="006B0A52"/>
    <w:rsid w:val="006B191D"/>
    <w:rsid w:val="006B1B59"/>
    <w:rsid w:val="006B2446"/>
    <w:rsid w:val="006B2A1F"/>
    <w:rsid w:val="006B2C0E"/>
    <w:rsid w:val="006B2EEC"/>
    <w:rsid w:val="006B3252"/>
    <w:rsid w:val="006B3C60"/>
    <w:rsid w:val="006B444A"/>
    <w:rsid w:val="006B4812"/>
    <w:rsid w:val="006B4A3B"/>
    <w:rsid w:val="006B4BC7"/>
    <w:rsid w:val="006B4D65"/>
    <w:rsid w:val="006B4F13"/>
    <w:rsid w:val="006B539B"/>
    <w:rsid w:val="006B53B6"/>
    <w:rsid w:val="006B546F"/>
    <w:rsid w:val="006B5954"/>
    <w:rsid w:val="006B5A03"/>
    <w:rsid w:val="006B5B5C"/>
    <w:rsid w:val="006B5CC0"/>
    <w:rsid w:val="006B603C"/>
    <w:rsid w:val="006B6058"/>
    <w:rsid w:val="006B6509"/>
    <w:rsid w:val="006B6513"/>
    <w:rsid w:val="006B6837"/>
    <w:rsid w:val="006B6A8D"/>
    <w:rsid w:val="006B73F6"/>
    <w:rsid w:val="006B75C4"/>
    <w:rsid w:val="006B76B3"/>
    <w:rsid w:val="006B780D"/>
    <w:rsid w:val="006B7CC2"/>
    <w:rsid w:val="006B7CED"/>
    <w:rsid w:val="006B7E85"/>
    <w:rsid w:val="006C0207"/>
    <w:rsid w:val="006C026B"/>
    <w:rsid w:val="006C0283"/>
    <w:rsid w:val="006C065D"/>
    <w:rsid w:val="006C0C57"/>
    <w:rsid w:val="006C0CB9"/>
    <w:rsid w:val="006C138D"/>
    <w:rsid w:val="006C15BC"/>
    <w:rsid w:val="006C2498"/>
    <w:rsid w:val="006C24F1"/>
    <w:rsid w:val="006C2ACD"/>
    <w:rsid w:val="006C2F7A"/>
    <w:rsid w:val="006C31EE"/>
    <w:rsid w:val="006C37B2"/>
    <w:rsid w:val="006C3BE2"/>
    <w:rsid w:val="006C4003"/>
    <w:rsid w:val="006C40EB"/>
    <w:rsid w:val="006C453E"/>
    <w:rsid w:val="006C458D"/>
    <w:rsid w:val="006C49C7"/>
    <w:rsid w:val="006C4AB6"/>
    <w:rsid w:val="006C57DD"/>
    <w:rsid w:val="006C5ABE"/>
    <w:rsid w:val="006C5B52"/>
    <w:rsid w:val="006C5FC7"/>
    <w:rsid w:val="006C6436"/>
    <w:rsid w:val="006C6B7A"/>
    <w:rsid w:val="006C6DD6"/>
    <w:rsid w:val="006C791A"/>
    <w:rsid w:val="006C7D3F"/>
    <w:rsid w:val="006D013C"/>
    <w:rsid w:val="006D03F6"/>
    <w:rsid w:val="006D0451"/>
    <w:rsid w:val="006D0501"/>
    <w:rsid w:val="006D0B0E"/>
    <w:rsid w:val="006D0B52"/>
    <w:rsid w:val="006D13AC"/>
    <w:rsid w:val="006D1496"/>
    <w:rsid w:val="006D19E3"/>
    <w:rsid w:val="006D1B70"/>
    <w:rsid w:val="006D1D65"/>
    <w:rsid w:val="006D2002"/>
    <w:rsid w:val="006D20A4"/>
    <w:rsid w:val="006D21C5"/>
    <w:rsid w:val="006D2564"/>
    <w:rsid w:val="006D2C0E"/>
    <w:rsid w:val="006D2F42"/>
    <w:rsid w:val="006D32D3"/>
    <w:rsid w:val="006D32F2"/>
    <w:rsid w:val="006D3677"/>
    <w:rsid w:val="006D46F0"/>
    <w:rsid w:val="006D4B4F"/>
    <w:rsid w:val="006D4D84"/>
    <w:rsid w:val="006D4EBE"/>
    <w:rsid w:val="006D4EE7"/>
    <w:rsid w:val="006D5643"/>
    <w:rsid w:val="006D5725"/>
    <w:rsid w:val="006D5884"/>
    <w:rsid w:val="006D5A94"/>
    <w:rsid w:val="006D5DBF"/>
    <w:rsid w:val="006D5F23"/>
    <w:rsid w:val="006D64D7"/>
    <w:rsid w:val="006D66C8"/>
    <w:rsid w:val="006D67DB"/>
    <w:rsid w:val="006D6992"/>
    <w:rsid w:val="006D707B"/>
    <w:rsid w:val="006D7230"/>
    <w:rsid w:val="006D7608"/>
    <w:rsid w:val="006D7750"/>
    <w:rsid w:val="006D78DF"/>
    <w:rsid w:val="006E0173"/>
    <w:rsid w:val="006E0602"/>
    <w:rsid w:val="006E066E"/>
    <w:rsid w:val="006E114B"/>
    <w:rsid w:val="006E1960"/>
    <w:rsid w:val="006E1AA6"/>
    <w:rsid w:val="006E1B06"/>
    <w:rsid w:val="006E1C73"/>
    <w:rsid w:val="006E1EAE"/>
    <w:rsid w:val="006E23BC"/>
    <w:rsid w:val="006E24FB"/>
    <w:rsid w:val="006E2854"/>
    <w:rsid w:val="006E30D6"/>
    <w:rsid w:val="006E333B"/>
    <w:rsid w:val="006E3796"/>
    <w:rsid w:val="006E3D41"/>
    <w:rsid w:val="006E425E"/>
    <w:rsid w:val="006E42D8"/>
    <w:rsid w:val="006E4408"/>
    <w:rsid w:val="006E44F1"/>
    <w:rsid w:val="006E4614"/>
    <w:rsid w:val="006E49A6"/>
    <w:rsid w:val="006E4D87"/>
    <w:rsid w:val="006E5336"/>
    <w:rsid w:val="006E58F6"/>
    <w:rsid w:val="006E5C54"/>
    <w:rsid w:val="006E656C"/>
    <w:rsid w:val="006E6AAB"/>
    <w:rsid w:val="006E6BDC"/>
    <w:rsid w:val="006E6C42"/>
    <w:rsid w:val="006E6CBC"/>
    <w:rsid w:val="006E6CDF"/>
    <w:rsid w:val="006E6D62"/>
    <w:rsid w:val="006E6EAE"/>
    <w:rsid w:val="006E7076"/>
    <w:rsid w:val="006E7090"/>
    <w:rsid w:val="006E7505"/>
    <w:rsid w:val="006E7C16"/>
    <w:rsid w:val="006E7E6A"/>
    <w:rsid w:val="006E7ED7"/>
    <w:rsid w:val="006F043A"/>
    <w:rsid w:val="006F04C0"/>
    <w:rsid w:val="006F06AB"/>
    <w:rsid w:val="006F0B72"/>
    <w:rsid w:val="006F0C75"/>
    <w:rsid w:val="006F0EEE"/>
    <w:rsid w:val="006F1761"/>
    <w:rsid w:val="006F1B40"/>
    <w:rsid w:val="006F1BAA"/>
    <w:rsid w:val="006F1CA6"/>
    <w:rsid w:val="006F1E41"/>
    <w:rsid w:val="006F1F18"/>
    <w:rsid w:val="006F1F8C"/>
    <w:rsid w:val="006F2100"/>
    <w:rsid w:val="006F212D"/>
    <w:rsid w:val="006F2342"/>
    <w:rsid w:val="006F23C2"/>
    <w:rsid w:val="006F242D"/>
    <w:rsid w:val="006F248F"/>
    <w:rsid w:val="006F28C7"/>
    <w:rsid w:val="006F2AFD"/>
    <w:rsid w:val="006F2B35"/>
    <w:rsid w:val="006F317E"/>
    <w:rsid w:val="006F32B6"/>
    <w:rsid w:val="006F387B"/>
    <w:rsid w:val="006F3B3D"/>
    <w:rsid w:val="006F3CE0"/>
    <w:rsid w:val="006F3D38"/>
    <w:rsid w:val="006F3DF4"/>
    <w:rsid w:val="006F3E79"/>
    <w:rsid w:val="006F40C5"/>
    <w:rsid w:val="006F418A"/>
    <w:rsid w:val="006F45DE"/>
    <w:rsid w:val="006F4C36"/>
    <w:rsid w:val="006F4C58"/>
    <w:rsid w:val="006F4DBA"/>
    <w:rsid w:val="006F4FD5"/>
    <w:rsid w:val="006F522E"/>
    <w:rsid w:val="006F57E7"/>
    <w:rsid w:val="006F5E32"/>
    <w:rsid w:val="006F5EAA"/>
    <w:rsid w:val="006F61BD"/>
    <w:rsid w:val="006F639C"/>
    <w:rsid w:val="006F689E"/>
    <w:rsid w:val="006F6C26"/>
    <w:rsid w:val="006F6C62"/>
    <w:rsid w:val="006F7595"/>
    <w:rsid w:val="006F7E02"/>
    <w:rsid w:val="006F7FE2"/>
    <w:rsid w:val="0070014D"/>
    <w:rsid w:val="0070024C"/>
    <w:rsid w:val="00700521"/>
    <w:rsid w:val="00700753"/>
    <w:rsid w:val="007008B9"/>
    <w:rsid w:val="00700A2E"/>
    <w:rsid w:val="00700AAB"/>
    <w:rsid w:val="00700ABF"/>
    <w:rsid w:val="00701147"/>
    <w:rsid w:val="0070129C"/>
    <w:rsid w:val="00701B7F"/>
    <w:rsid w:val="00702273"/>
    <w:rsid w:val="007022F5"/>
    <w:rsid w:val="007027F3"/>
    <w:rsid w:val="00702D7E"/>
    <w:rsid w:val="0070309D"/>
    <w:rsid w:val="00703393"/>
    <w:rsid w:val="00703765"/>
    <w:rsid w:val="00703D6C"/>
    <w:rsid w:val="00703DDD"/>
    <w:rsid w:val="00703E63"/>
    <w:rsid w:val="00704550"/>
    <w:rsid w:val="00704AA9"/>
    <w:rsid w:val="00704D39"/>
    <w:rsid w:val="007050F8"/>
    <w:rsid w:val="00705535"/>
    <w:rsid w:val="007055BB"/>
    <w:rsid w:val="00705966"/>
    <w:rsid w:val="00705C42"/>
    <w:rsid w:val="00706205"/>
    <w:rsid w:val="0070650D"/>
    <w:rsid w:val="00707156"/>
    <w:rsid w:val="007074E5"/>
    <w:rsid w:val="00707621"/>
    <w:rsid w:val="007104C7"/>
    <w:rsid w:val="00710505"/>
    <w:rsid w:val="007105DA"/>
    <w:rsid w:val="00710814"/>
    <w:rsid w:val="00711422"/>
    <w:rsid w:val="0071142D"/>
    <w:rsid w:val="0071143B"/>
    <w:rsid w:val="0071175B"/>
    <w:rsid w:val="00711A13"/>
    <w:rsid w:val="00711B38"/>
    <w:rsid w:val="00711B61"/>
    <w:rsid w:val="00711FFE"/>
    <w:rsid w:val="00712170"/>
    <w:rsid w:val="0071249B"/>
    <w:rsid w:val="00712619"/>
    <w:rsid w:val="00712A10"/>
    <w:rsid w:val="00712B24"/>
    <w:rsid w:val="00712BA4"/>
    <w:rsid w:val="00712C43"/>
    <w:rsid w:val="00712CFE"/>
    <w:rsid w:val="00712E24"/>
    <w:rsid w:val="0071353B"/>
    <w:rsid w:val="00713BC8"/>
    <w:rsid w:val="00713C7F"/>
    <w:rsid w:val="00713EE2"/>
    <w:rsid w:val="007140DB"/>
    <w:rsid w:val="007140E3"/>
    <w:rsid w:val="00714286"/>
    <w:rsid w:val="007143CA"/>
    <w:rsid w:val="00714862"/>
    <w:rsid w:val="00714B2D"/>
    <w:rsid w:val="00715556"/>
    <w:rsid w:val="007155A6"/>
    <w:rsid w:val="00715CCF"/>
    <w:rsid w:val="007164C1"/>
    <w:rsid w:val="007165BC"/>
    <w:rsid w:val="00716611"/>
    <w:rsid w:val="00716D58"/>
    <w:rsid w:val="0071716E"/>
    <w:rsid w:val="0071721E"/>
    <w:rsid w:val="0071752B"/>
    <w:rsid w:val="007178DA"/>
    <w:rsid w:val="00717C30"/>
    <w:rsid w:val="00720014"/>
    <w:rsid w:val="007200E4"/>
    <w:rsid w:val="00720208"/>
    <w:rsid w:val="007203B5"/>
    <w:rsid w:val="00720643"/>
    <w:rsid w:val="00720FCC"/>
    <w:rsid w:val="00721036"/>
    <w:rsid w:val="00721528"/>
    <w:rsid w:val="00721914"/>
    <w:rsid w:val="00721B2D"/>
    <w:rsid w:val="00721BC4"/>
    <w:rsid w:val="00721CF3"/>
    <w:rsid w:val="00721F55"/>
    <w:rsid w:val="00722119"/>
    <w:rsid w:val="00722177"/>
    <w:rsid w:val="0072239C"/>
    <w:rsid w:val="00722569"/>
    <w:rsid w:val="00722E07"/>
    <w:rsid w:val="00722F40"/>
    <w:rsid w:val="00723225"/>
    <w:rsid w:val="00723A42"/>
    <w:rsid w:val="007244AE"/>
    <w:rsid w:val="0072451F"/>
    <w:rsid w:val="00724575"/>
    <w:rsid w:val="00724579"/>
    <w:rsid w:val="00724B21"/>
    <w:rsid w:val="00725650"/>
    <w:rsid w:val="00725897"/>
    <w:rsid w:val="00725A68"/>
    <w:rsid w:val="00725CC2"/>
    <w:rsid w:val="00725D28"/>
    <w:rsid w:val="00725FF7"/>
    <w:rsid w:val="007265D6"/>
    <w:rsid w:val="007269F6"/>
    <w:rsid w:val="00726FE2"/>
    <w:rsid w:val="0072748E"/>
    <w:rsid w:val="00727774"/>
    <w:rsid w:val="00727C17"/>
    <w:rsid w:val="00727F4E"/>
    <w:rsid w:val="00730693"/>
    <w:rsid w:val="00730D89"/>
    <w:rsid w:val="00730E1A"/>
    <w:rsid w:val="00730EC3"/>
    <w:rsid w:val="00731125"/>
    <w:rsid w:val="007314B9"/>
    <w:rsid w:val="007316C3"/>
    <w:rsid w:val="00731E20"/>
    <w:rsid w:val="00732AF1"/>
    <w:rsid w:val="00733488"/>
    <w:rsid w:val="007337F6"/>
    <w:rsid w:val="0073381C"/>
    <w:rsid w:val="00733A31"/>
    <w:rsid w:val="007342E7"/>
    <w:rsid w:val="007347DF"/>
    <w:rsid w:val="0073496C"/>
    <w:rsid w:val="00734ACC"/>
    <w:rsid w:val="00734B77"/>
    <w:rsid w:val="00734DEE"/>
    <w:rsid w:val="007352E7"/>
    <w:rsid w:val="00735CFD"/>
    <w:rsid w:val="00735EDF"/>
    <w:rsid w:val="007362B2"/>
    <w:rsid w:val="0073657D"/>
    <w:rsid w:val="00736629"/>
    <w:rsid w:val="0073671B"/>
    <w:rsid w:val="0073678A"/>
    <w:rsid w:val="00736DD3"/>
    <w:rsid w:val="00736E3D"/>
    <w:rsid w:val="007373B9"/>
    <w:rsid w:val="00737592"/>
    <w:rsid w:val="0073760E"/>
    <w:rsid w:val="00737970"/>
    <w:rsid w:val="007400DC"/>
    <w:rsid w:val="00740140"/>
    <w:rsid w:val="007405A3"/>
    <w:rsid w:val="00740634"/>
    <w:rsid w:val="00740F47"/>
    <w:rsid w:val="00741D59"/>
    <w:rsid w:val="00742798"/>
    <w:rsid w:val="0074282E"/>
    <w:rsid w:val="00742BA8"/>
    <w:rsid w:val="00742C51"/>
    <w:rsid w:val="00742D5D"/>
    <w:rsid w:val="00742EBD"/>
    <w:rsid w:val="00742F72"/>
    <w:rsid w:val="00742FA4"/>
    <w:rsid w:val="007430D7"/>
    <w:rsid w:val="00743A00"/>
    <w:rsid w:val="00743C97"/>
    <w:rsid w:val="0074433D"/>
    <w:rsid w:val="00744374"/>
    <w:rsid w:val="00744501"/>
    <w:rsid w:val="007447A9"/>
    <w:rsid w:val="0074482F"/>
    <w:rsid w:val="00744939"/>
    <w:rsid w:val="00744B54"/>
    <w:rsid w:val="00745031"/>
    <w:rsid w:val="00745216"/>
    <w:rsid w:val="0074577B"/>
    <w:rsid w:val="007459C4"/>
    <w:rsid w:val="00745BDC"/>
    <w:rsid w:val="00745E1B"/>
    <w:rsid w:val="007460BF"/>
    <w:rsid w:val="00746168"/>
    <w:rsid w:val="007464B9"/>
    <w:rsid w:val="00746B50"/>
    <w:rsid w:val="00747012"/>
    <w:rsid w:val="00747237"/>
    <w:rsid w:val="007473AA"/>
    <w:rsid w:val="007473FB"/>
    <w:rsid w:val="007478CE"/>
    <w:rsid w:val="007479D9"/>
    <w:rsid w:val="007479F6"/>
    <w:rsid w:val="00747DEA"/>
    <w:rsid w:val="0075008F"/>
    <w:rsid w:val="007501CD"/>
    <w:rsid w:val="00750462"/>
    <w:rsid w:val="007506B6"/>
    <w:rsid w:val="007506DF"/>
    <w:rsid w:val="00750720"/>
    <w:rsid w:val="00750BA9"/>
    <w:rsid w:val="00750CBA"/>
    <w:rsid w:val="00750DC2"/>
    <w:rsid w:val="00750DD9"/>
    <w:rsid w:val="007513E8"/>
    <w:rsid w:val="00751869"/>
    <w:rsid w:val="00751DFE"/>
    <w:rsid w:val="0075296C"/>
    <w:rsid w:val="00752A18"/>
    <w:rsid w:val="00752CE5"/>
    <w:rsid w:val="00752E1B"/>
    <w:rsid w:val="00752F78"/>
    <w:rsid w:val="00753705"/>
    <w:rsid w:val="0075372A"/>
    <w:rsid w:val="00753933"/>
    <w:rsid w:val="00754023"/>
    <w:rsid w:val="007540D0"/>
    <w:rsid w:val="007543C6"/>
    <w:rsid w:val="00754558"/>
    <w:rsid w:val="00754F38"/>
    <w:rsid w:val="00755290"/>
    <w:rsid w:val="007557C6"/>
    <w:rsid w:val="00755AE1"/>
    <w:rsid w:val="00755B0D"/>
    <w:rsid w:val="00755C22"/>
    <w:rsid w:val="00756492"/>
    <w:rsid w:val="0075687F"/>
    <w:rsid w:val="0076036A"/>
    <w:rsid w:val="0076071A"/>
    <w:rsid w:val="007607F9"/>
    <w:rsid w:val="0076099B"/>
    <w:rsid w:val="007609BD"/>
    <w:rsid w:val="00760C40"/>
    <w:rsid w:val="00760C50"/>
    <w:rsid w:val="00761BE9"/>
    <w:rsid w:val="0076269B"/>
    <w:rsid w:val="00762801"/>
    <w:rsid w:val="0076292E"/>
    <w:rsid w:val="00762A6A"/>
    <w:rsid w:val="00763037"/>
    <w:rsid w:val="0076305E"/>
    <w:rsid w:val="0076341F"/>
    <w:rsid w:val="007634B9"/>
    <w:rsid w:val="007637D9"/>
    <w:rsid w:val="007637E7"/>
    <w:rsid w:val="00763CD3"/>
    <w:rsid w:val="00763E08"/>
    <w:rsid w:val="00764078"/>
    <w:rsid w:val="0076460D"/>
    <w:rsid w:val="0076464A"/>
    <w:rsid w:val="0076477F"/>
    <w:rsid w:val="00764945"/>
    <w:rsid w:val="00764F1E"/>
    <w:rsid w:val="00765097"/>
    <w:rsid w:val="007652C3"/>
    <w:rsid w:val="00765459"/>
    <w:rsid w:val="007656A3"/>
    <w:rsid w:val="0076571A"/>
    <w:rsid w:val="0076626E"/>
    <w:rsid w:val="0076629C"/>
    <w:rsid w:val="00766627"/>
    <w:rsid w:val="0076663C"/>
    <w:rsid w:val="007666A2"/>
    <w:rsid w:val="00766980"/>
    <w:rsid w:val="007673FC"/>
    <w:rsid w:val="007674DC"/>
    <w:rsid w:val="00767538"/>
    <w:rsid w:val="007679B0"/>
    <w:rsid w:val="007701BC"/>
    <w:rsid w:val="00770286"/>
    <w:rsid w:val="0077028D"/>
    <w:rsid w:val="00770443"/>
    <w:rsid w:val="00770528"/>
    <w:rsid w:val="00770543"/>
    <w:rsid w:val="007706EB"/>
    <w:rsid w:val="00770884"/>
    <w:rsid w:val="00770D02"/>
    <w:rsid w:val="00770E74"/>
    <w:rsid w:val="00770F6E"/>
    <w:rsid w:val="007711D9"/>
    <w:rsid w:val="007715A8"/>
    <w:rsid w:val="00771745"/>
    <w:rsid w:val="00771BDF"/>
    <w:rsid w:val="00771C1C"/>
    <w:rsid w:val="00771C20"/>
    <w:rsid w:val="0077251E"/>
    <w:rsid w:val="00772BC0"/>
    <w:rsid w:val="00772DDE"/>
    <w:rsid w:val="00772DF0"/>
    <w:rsid w:val="00772F3F"/>
    <w:rsid w:val="00773249"/>
    <w:rsid w:val="00773685"/>
    <w:rsid w:val="00773D39"/>
    <w:rsid w:val="00773DAB"/>
    <w:rsid w:val="007740D3"/>
    <w:rsid w:val="00774857"/>
    <w:rsid w:val="007748DD"/>
    <w:rsid w:val="00774A67"/>
    <w:rsid w:val="00774FCC"/>
    <w:rsid w:val="0077509D"/>
    <w:rsid w:val="00775748"/>
    <w:rsid w:val="00775D4A"/>
    <w:rsid w:val="00775D5E"/>
    <w:rsid w:val="00775FF3"/>
    <w:rsid w:val="007760AF"/>
    <w:rsid w:val="007764B8"/>
    <w:rsid w:val="00777183"/>
    <w:rsid w:val="00777653"/>
    <w:rsid w:val="0077781D"/>
    <w:rsid w:val="00777C90"/>
    <w:rsid w:val="00777E77"/>
    <w:rsid w:val="00777E9B"/>
    <w:rsid w:val="00777FD2"/>
    <w:rsid w:val="007809E6"/>
    <w:rsid w:val="00780E7C"/>
    <w:rsid w:val="00781097"/>
    <w:rsid w:val="0078126E"/>
    <w:rsid w:val="007812CB"/>
    <w:rsid w:val="007814D1"/>
    <w:rsid w:val="00781507"/>
    <w:rsid w:val="007818AF"/>
    <w:rsid w:val="007820D4"/>
    <w:rsid w:val="007823F0"/>
    <w:rsid w:val="007825A5"/>
    <w:rsid w:val="00782B90"/>
    <w:rsid w:val="007833C0"/>
    <w:rsid w:val="00783AA2"/>
    <w:rsid w:val="007845B7"/>
    <w:rsid w:val="00785025"/>
    <w:rsid w:val="0078509A"/>
    <w:rsid w:val="007851DC"/>
    <w:rsid w:val="0078530B"/>
    <w:rsid w:val="0078543A"/>
    <w:rsid w:val="00785523"/>
    <w:rsid w:val="007858E5"/>
    <w:rsid w:val="00785929"/>
    <w:rsid w:val="00785CCF"/>
    <w:rsid w:val="00785D74"/>
    <w:rsid w:val="00786483"/>
    <w:rsid w:val="00786DB1"/>
    <w:rsid w:val="00786DD1"/>
    <w:rsid w:val="00787310"/>
    <w:rsid w:val="0078777D"/>
    <w:rsid w:val="007878D8"/>
    <w:rsid w:val="00787E27"/>
    <w:rsid w:val="00787FE9"/>
    <w:rsid w:val="00790247"/>
    <w:rsid w:val="0079035D"/>
    <w:rsid w:val="00790A2E"/>
    <w:rsid w:val="00790BA8"/>
    <w:rsid w:val="00790EF1"/>
    <w:rsid w:val="007913A7"/>
    <w:rsid w:val="00791B2D"/>
    <w:rsid w:val="00791E00"/>
    <w:rsid w:val="00791F75"/>
    <w:rsid w:val="0079209B"/>
    <w:rsid w:val="00792137"/>
    <w:rsid w:val="00792683"/>
    <w:rsid w:val="00792EFD"/>
    <w:rsid w:val="00792F50"/>
    <w:rsid w:val="00793127"/>
    <w:rsid w:val="00793144"/>
    <w:rsid w:val="00793505"/>
    <w:rsid w:val="0079376F"/>
    <w:rsid w:val="00793E0C"/>
    <w:rsid w:val="00793EDC"/>
    <w:rsid w:val="0079404D"/>
    <w:rsid w:val="0079452F"/>
    <w:rsid w:val="0079480C"/>
    <w:rsid w:val="00794832"/>
    <w:rsid w:val="00794EBE"/>
    <w:rsid w:val="00795017"/>
    <w:rsid w:val="00795093"/>
    <w:rsid w:val="007950BB"/>
    <w:rsid w:val="00795302"/>
    <w:rsid w:val="0079543A"/>
    <w:rsid w:val="007958BB"/>
    <w:rsid w:val="00795B9E"/>
    <w:rsid w:val="00795F0B"/>
    <w:rsid w:val="00795F27"/>
    <w:rsid w:val="007961F5"/>
    <w:rsid w:val="007962B5"/>
    <w:rsid w:val="00796445"/>
    <w:rsid w:val="00796756"/>
    <w:rsid w:val="00796D48"/>
    <w:rsid w:val="0079716C"/>
    <w:rsid w:val="007971C7"/>
    <w:rsid w:val="0079721E"/>
    <w:rsid w:val="007973A9"/>
    <w:rsid w:val="0079766D"/>
    <w:rsid w:val="00797DF4"/>
    <w:rsid w:val="00797E0B"/>
    <w:rsid w:val="00797EA0"/>
    <w:rsid w:val="007A03B3"/>
    <w:rsid w:val="007A07B5"/>
    <w:rsid w:val="007A0977"/>
    <w:rsid w:val="007A0BE9"/>
    <w:rsid w:val="007A0C5D"/>
    <w:rsid w:val="007A110E"/>
    <w:rsid w:val="007A134A"/>
    <w:rsid w:val="007A13D1"/>
    <w:rsid w:val="007A1465"/>
    <w:rsid w:val="007A16AA"/>
    <w:rsid w:val="007A18E6"/>
    <w:rsid w:val="007A1E37"/>
    <w:rsid w:val="007A225B"/>
    <w:rsid w:val="007A24D1"/>
    <w:rsid w:val="007A2D52"/>
    <w:rsid w:val="007A2DEC"/>
    <w:rsid w:val="007A377B"/>
    <w:rsid w:val="007A392B"/>
    <w:rsid w:val="007A3A57"/>
    <w:rsid w:val="007A3A63"/>
    <w:rsid w:val="007A3B62"/>
    <w:rsid w:val="007A3D2A"/>
    <w:rsid w:val="007A3E9B"/>
    <w:rsid w:val="007A3F04"/>
    <w:rsid w:val="007A4BBD"/>
    <w:rsid w:val="007A4CEC"/>
    <w:rsid w:val="007A4E36"/>
    <w:rsid w:val="007A4F0E"/>
    <w:rsid w:val="007A4F1E"/>
    <w:rsid w:val="007A5264"/>
    <w:rsid w:val="007A5443"/>
    <w:rsid w:val="007A589E"/>
    <w:rsid w:val="007A5970"/>
    <w:rsid w:val="007A5A0C"/>
    <w:rsid w:val="007A5CF4"/>
    <w:rsid w:val="007A5F63"/>
    <w:rsid w:val="007A6057"/>
    <w:rsid w:val="007A6147"/>
    <w:rsid w:val="007A61F0"/>
    <w:rsid w:val="007A6255"/>
    <w:rsid w:val="007A6453"/>
    <w:rsid w:val="007A68EA"/>
    <w:rsid w:val="007A6B5A"/>
    <w:rsid w:val="007A6E09"/>
    <w:rsid w:val="007A75BF"/>
    <w:rsid w:val="007A7874"/>
    <w:rsid w:val="007B0263"/>
    <w:rsid w:val="007B0687"/>
    <w:rsid w:val="007B0819"/>
    <w:rsid w:val="007B11BB"/>
    <w:rsid w:val="007B192C"/>
    <w:rsid w:val="007B19BA"/>
    <w:rsid w:val="007B1B6E"/>
    <w:rsid w:val="007B2099"/>
    <w:rsid w:val="007B22CA"/>
    <w:rsid w:val="007B2934"/>
    <w:rsid w:val="007B2A80"/>
    <w:rsid w:val="007B2F7A"/>
    <w:rsid w:val="007B2FED"/>
    <w:rsid w:val="007B31C4"/>
    <w:rsid w:val="007B33F6"/>
    <w:rsid w:val="007B3462"/>
    <w:rsid w:val="007B3687"/>
    <w:rsid w:val="007B36DA"/>
    <w:rsid w:val="007B3AA0"/>
    <w:rsid w:val="007B3B59"/>
    <w:rsid w:val="007B4056"/>
    <w:rsid w:val="007B40D2"/>
    <w:rsid w:val="007B44AF"/>
    <w:rsid w:val="007B4A37"/>
    <w:rsid w:val="007B4C24"/>
    <w:rsid w:val="007B4D95"/>
    <w:rsid w:val="007B53A8"/>
    <w:rsid w:val="007B57A6"/>
    <w:rsid w:val="007B57A8"/>
    <w:rsid w:val="007B58CB"/>
    <w:rsid w:val="007B58F0"/>
    <w:rsid w:val="007B5D0D"/>
    <w:rsid w:val="007B6E93"/>
    <w:rsid w:val="007B71A9"/>
    <w:rsid w:val="007B737C"/>
    <w:rsid w:val="007B7698"/>
    <w:rsid w:val="007B76C3"/>
    <w:rsid w:val="007B78BA"/>
    <w:rsid w:val="007B7AD1"/>
    <w:rsid w:val="007B7BE1"/>
    <w:rsid w:val="007B7C41"/>
    <w:rsid w:val="007B7E20"/>
    <w:rsid w:val="007C056B"/>
    <w:rsid w:val="007C0693"/>
    <w:rsid w:val="007C08F1"/>
    <w:rsid w:val="007C0D29"/>
    <w:rsid w:val="007C1139"/>
    <w:rsid w:val="007C1407"/>
    <w:rsid w:val="007C151A"/>
    <w:rsid w:val="007C15B4"/>
    <w:rsid w:val="007C176B"/>
    <w:rsid w:val="007C1E08"/>
    <w:rsid w:val="007C2154"/>
    <w:rsid w:val="007C22AE"/>
    <w:rsid w:val="007C250F"/>
    <w:rsid w:val="007C27E7"/>
    <w:rsid w:val="007C285F"/>
    <w:rsid w:val="007C2990"/>
    <w:rsid w:val="007C2E46"/>
    <w:rsid w:val="007C2F80"/>
    <w:rsid w:val="007C3015"/>
    <w:rsid w:val="007C312E"/>
    <w:rsid w:val="007C36DF"/>
    <w:rsid w:val="007C39B0"/>
    <w:rsid w:val="007C3AE4"/>
    <w:rsid w:val="007C3CCF"/>
    <w:rsid w:val="007C3D4A"/>
    <w:rsid w:val="007C408D"/>
    <w:rsid w:val="007C4296"/>
    <w:rsid w:val="007C4372"/>
    <w:rsid w:val="007C4471"/>
    <w:rsid w:val="007C4AC2"/>
    <w:rsid w:val="007C4E64"/>
    <w:rsid w:val="007C53F7"/>
    <w:rsid w:val="007C5593"/>
    <w:rsid w:val="007C5651"/>
    <w:rsid w:val="007C59BC"/>
    <w:rsid w:val="007C605C"/>
    <w:rsid w:val="007C617F"/>
    <w:rsid w:val="007C61E0"/>
    <w:rsid w:val="007C6331"/>
    <w:rsid w:val="007C7097"/>
    <w:rsid w:val="007D0189"/>
    <w:rsid w:val="007D04F2"/>
    <w:rsid w:val="007D07F8"/>
    <w:rsid w:val="007D0F1B"/>
    <w:rsid w:val="007D0F9A"/>
    <w:rsid w:val="007D125C"/>
    <w:rsid w:val="007D1799"/>
    <w:rsid w:val="007D18AE"/>
    <w:rsid w:val="007D19ED"/>
    <w:rsid w:val="007D1ACB"/>
    <w:rsid w:val="007D2305"/>
    <w:rsid w:val="007D26CD"/>
    <w:rsid w:val="007D2D71"/>
    <w:rsid w:val="007D3055"/>
    <w:rsid w:val="007D3090"/>
    <w:rsid w:val="007D3140"/>
    <w:rsid w:val="007D32E2"/>
    <w:rsid w:val="007D369B"/>
    <w:rsid w:val="007D37FE"/>
    <w:rsid w:val="007D4227"/>
    <w:rsid w:val="007D4296"/>
    <w:rsid w:val="007D4570"/>
    <w:rsid w:val="007D478E"/>
    <w:rsid w:val="007D5228"/>
    <w:rsid w:val="007D5422"/>
    <w:rsid w:val="007D5584"/>
    <w:rsid w:val="007D58F2"/>
    <w:rsid w:val="007D5B49"/>
    <w:rsid w:val="007D62D7"/>
    <w:rsid w:val="007D65C9"/>
    <w:rsid w:val="007D660C"/>
    <w:rsid w:val="007D6790"/>
    <w:rsid w:val="007D67EB"/>
    <w:rsid w:val="007D682C"/>
    <w:rsid w:val="007D6E23"/>
    <w:rsid w:val="007D71BC"/>
    <w:rsid w:val="007D71FD"/>
    <w:rsid w:val="007D75B6"/>
    <w:rsid w:val="007D7689"/>
    <w:rsid w:val="007D78FB"/>
    <w:rsid w:val="007E0E1B"/>
    <w:rsid w:val="007E0F26"/>
    <w:rsid w:val="007E15A2"/>
    <w:rsid w:val="007E1739"/>
    <w:rsid w:val="007E19CF"/>
    <w:rsid w:val="007E19E4"/>
    <w:rsid w:val="007E19E6"/>
    <w:rsid w:val="007E1E44"/>
    <w:rsid w:val="007E1EAA"/>
    <w:rsid w:val="007E2092"/>
    <w:rsid w:val="007E2277"/>
    <w:rsid w:val="007E2394"/>
    <w:rsid w:val="007E2682"/>
    <w:rsid w:val="007E274C"/>
    <w:rsid w:val="007E2E97"/>
    <w:rsid w:val="007E309E"/>
    <w:rsid w:val="007E376C"/>
    <w:rsid w:val="007E3A36"/>
    <w:rsid w:val="007E402B"/>
    <w:rsid w:val="007E455E"/>
    <w:rsid w:val="007E4D8E"/>
    <w:rsid w:val="007E5809"/>
    <w:rsid w:val="007E5BEE"/>
    <w:rsid w:val="007E5C00"/>
    <w:rsid w:val="007E5E48"/>
    <w:rsid w:val="007E6F99"/>
    <w:rsid w:val="007E7141"/>
    <w:rsid w:val="007E7281"/>
    <w:rsid w:val="007E739A"/>
    <w:rsid w:val="007E7492"/>
    <w:rsid w:val="007E7A1C"/>
    <w:rsid w:val="007E7C0C"/>
    <w:rsid w:val="007E7D27"/>
    <w:rsid w:val="007F017D"/>
    <w:rsid w:val="007F0316"/>
    <w:rsid w:val="007F04AD"/>
    <w:rsid w:val="007F078F"/>
    <w:rsid w:val="007F127D"/>
    <w:rsid w:val="007F1946"/>
    <w:rsid w:val="007F19C5"/>
    <w:rsid w:val="007F1A01"/>
    <w:rsid w:val="007F1BF5"/>
    <w:rsid w:val="007F1D12"/>
    <w:rsid w:val="007F1EB8"/>
    <w:rsid w:val="007F1FDA"/>
    <w:rsid w:val="007F22D2"/>
    <w:rsid w:val="007F2522"/>
    <w:rsid w:val="007F268B"/>
    <w:rsid w:val="007F29F7"/>
    <w:rsid w:val="007F2D17"/>
    <w:rsid w:val="007F2FC7"/>
    <w:rsid w:val="007F3596"/>
    <w:rsid w:val="007F3760"/>
    <w:rsid w:val="007F3843"/>
    <w:rsid w:val="007F3AF7"/>
    <w:rsid w:val="007F3B29"/>
    <w:rsid w:val="007F3BC5"/>
    <w:rsid w:val="007F3F88"/>
    <w:rsid w:val="007F410C"/>
    <w:rsid w:val="007F4397"/>
    <w:rsid w:val="007F4CFD"/>
    <w:rsid w:val="007F4F95"/>
    <w:rsid w:val="007F4FBD"/>
    <w:rsid w:val="007F52D9"/>
    <w:rsid w:val="007F53CD"/>
    <w:rsid w:val="007F57F1"/>
    <w:rsid w:val="007F5FC3"/>
    <w:rsid w:val="007F61CB"/>
    <w:rsid w:val="007F68EA"/>
    <w:rsid w:val="007F6BC0"/>
    <w:rsid w:val="007F7B71"/>
    <w:rsid w:val="007F7F46"/>
    <w:rsid w:val="00800806"/>
    <w:rsid w:val="008010E5"/>
    <w:rsid w:val="008011B9"/>
    <w:rsid w:val="008013D5"/>
    <w:rsid w:val="00801443"/>
    <w:rsid w:val="00801961"/>
    <w:rsid w:val="00801AE0"/>
    <w:rsid w:val="00801D42"/>
    <w:rsid w:val="0080205A"/>
    <w:rsid w:val="008023D6"/>
    <w:rsid w:val="008026C3"/>
    <w:rsid w:val="008028D0"/>
    <w:rsid w:val="008031ED"/>
    <w:rsid w:val="00803530"/>
    <w:rsid w:val="0080384F"/>
    <w:rsid w:val="008038B9"/>
    <w:rsid w:val="00803DE5"/>
    <w:rsid w:val="00803FDA"/>
    <w:rsid w:val="0080400C"/>
    <w:rsid w:val="008040B1"/>
    <w:rsid w:val="00804137"/>
    <w:rsid w:val="0080457B"/>
    <w:rsid w:val="008047FE"/>
    <w:rsid w:val="00804C04"/>
    <w:rsid w:val="0080562A"/>
    <w:rsid w:val="00805898"/>
    <w:rsid w:val="00805A3D"/>
    <w:rsid w:val="00805BDD"/>
    <w:rsid w:val="00805D87"/>
    <w:rsid w:val="00805DAE"/>
    <w:rsid w:val="00806101"/>
    <w:rsid w:val="00806171"/>
    <w:rsid w:val="008064A9"/>
    <w:rsid w:val="00806555"/>
    <w:rsid w:val="00806A6B"/>
    <w:rsid w:val="00806E43"/>
    <w:rsid w:val="00807487"/>
    <w:rsid w:val="008075C8"/>
    <w:rsid w:val="00807CD2"/>
    <w:rsid w:val="00807D42"/>
    <w:rsid w:val="00807E1C"/>
    <w:rsid w:val="0081004E"/>
    <w:rsid w:val="008104C8"/>
    <w:rsid w:val="0081065B"/>
    <w:rsid w:val="008109EC"/>
    <w:rsid w:val="00810B28"/>
    <w:rsid w:val="0081117D"/>
    <w:rsid w:val="00811600"/>
    <w:rsid w:val="008116D1"/>
    <w:rsid w:val="00811733"/>
    <w:rsid w:val="00811A48"/>
    <w:rsid w:val="00811B75"/>
    <w:rsid w:val="00811DAE"/>
    <w:rsid w:val="00812032"/>
    <w:rsid w:val="008120D1"/>
    <w:rsid w:val="008121A3"/>
    <w:rsid w:val="008124F4"/>
    <w:rsid w:val="00812833"/>
    <w:rsid w:val="0081294C"/>
    <w:rsid w:val="00812D10"/>
    <w:rsid w:val="00812D8C"/>
    <w:rsid w:val="00812DAB"/>
    <w:rsid w:val="00813703"/>
    <w:rsid w:val="00813F38"/>
    <w:rsid w:val="0081431C"/>
    <w:rsid w:val="00814480"/>
    <w:rsid w:val="008150A2"/>
    <w:rsid w:val="00815106"/>
    <w:rsid w:val="00815588"/>
    <w:rsid w:val="00815696"/>
    <w:rsid w:val="00815BE9"/>
    <w:rsid w:val="00815DC2"/>
    <w:rsid w:val="00816012"/>
    <w:rsid w:val="008161B2"/>
    <w:rsid w:val="00816261"/>
    <w:rsid w:val="0081697B"/>
    <w:rsid w:val="00816BC8"/>
    <w:rsid w:val="00816D62"/>
    <w:rsid w:val="00817602"/>
    <w:rsid w:val="00817B92"/>
    <w:rsid w:val="00817D61"/>
    <w:rsid w:val="00820703"/>
    <w:rsid w:val="00820842"/>
    <w:rsid w:val="008208E1"/>
    <w:rsid w:val="00820A6D"/>
    <w:rsid w:val="00820A8F"/>
    <w:rsid w:val="00820B0D"/>
    <w:rsid w:val="00820DDB"/>
    <w:rsid w:val="00820FD9"/>
    <w:rsid w:val="0082105D"/>
    <w:rsid w:val="0082140E"/>
    <w:rsid w:val="00821BA3"/>
    <w:rsid w:val="00821BDD"/>
    <w:rsid w:val="0082203E"/>
    <w:rsid w:val="0082217F"/>
    <w:rsid w:val="00822285"/>
    <w:rsid w:val="008224D5"/>
    <w:rsid w:val="0082291E"/>
    <w:rsid w:val="00822AF9"/>
    <w:rsid w:val="00822C00"/>
    <w:rsid w:val="00823152"/>
    <w:rsid w:val="008232E1"/>
    <w:rsid w:val="00823A2F"/>
    <w:rsid w:val="00823D8C"/>
    <w:rsid w:val="00823FDE"/>
    <w:rsid w:val="00824205"/>
    <w:rsid w:val="008242FC"/>
    <w:rsid w:val="008244F8"/>
    <w:rsid w:val="0082464F"/>
    <w:rsid w:val="00824A05"/>
    <w:rsid w:val="00824E59"/>
    <w:rsid w:val="008251FD"/>
    <w:rsid w:val="008253C6"/>
    <w:rsid w:val="00825A3D"/>
    <w:rsid w:val="00826006"/>
    <w:rsid w:val="008260E1"/>
    <w:rsid w:val="008269CD"/>
    <w:rsid w:val="00826A92"/>
    <w:rsid w:val="008270C2"/>
    <w:rsid w:val="008273FA"/>
    <w:rsid w:val="008276BE"/>
    <w:rsid w:val="00827B60"/>
    <w:rsid w:val="00830055"/>
    <w:rsid w:val="008300DD"/>
    <w:rsid w:val="00830261"/>
    <w:rsid w:val="00830420"/>
    <w:rsid w:val="0083086B"/>
    <w:rsid w:val="00830950"/>
    <w:rsid w:val="00830DDA"/>
    <w:rsid w:val="0083117F"/>
    <w:rsid w:val="00832001"/>
    <w:rsid w:val="0083200E"/>
    <w:rsid w:val="008326AE"/>
    <w:rsid w:val="00832B3C"/>
    <w:rsid w:val="00832B69"/>
    <w:rsid w:val="008330D3"/>
    <w:rsid w:val="0083327F"/>
    <w:rsid w:val="00833D75"/>
    <w:rsid w:val="00833F46"/>
    <w:rsid w:val="00834369"/>
    <w:rsid w:val="008349E9"/>
    <w:rsid w:val="00834A28"/>
    <w:rsid w:val="00834E55"/>
    <w:rsid w:val="00835132"/>
    <w:rsid w:val="00835599"/>
    <w:rsid w:val="00835C4A"/>
    <w:rsid w:val="00835ECA"/>
    <w:rsid w:val="00836140"/>
    <w:rsid w:val="008367AA"/>
    <w:rsid w:val="0083682A"/>
    <w:rsid w:val="00836A3B"/>
    <w:rsid w:val="00836B2B"/>
    <w:rsid w:val="00836B5D"/>
    <w:rsid w:val="00836C11"/>
    <w:rsid w:val="00836CDC"/>
    <w:rsid w:val="00836F7E"/>
    <w:rsid w:val="00837363"/>
    <w:rsid w:val="00837427"/>
    <w:rsid w:val="0083760C"/>
    <w:rsid w:val="0083774C"/>
    <w:rsid w:val="0083782A"/>
    <w:rsid w:val="00837C0A"/>
    <w:rsid w:val="00837DB1"/>
    <w:rsid w:val="008407A5"/>
    <w:rsid w:val="00840961"/>
    <w:rsid w:val="00840984"/>
    <w:rsid w:val="00840C82"/>
    <w:rsid w:val="00840EB5"/>
    <w:rsid w:val="008410B1"/>
    <w:rsid w:val="00841100"/>
    <w:rsid w:val="00841297"/>
    <w:rsid w:val="00841444"/>
    <w:rsid w:val="008416A7"/>
    <w:rsid w:val="00841D9D"/>
    <w:rsid w:val="0084248D"/>
    <w:rsid w:val="0084276C"/>
    <w:rsid w:val="00842A98"/>
    <w:rsid w:val="00842B8F"/>
    <w:rsid w:val="00842CFF"/>
    <w:rsid w:val="00842D82"/>
    <w:rsid w:val="00842FE7"/>
    <w:rsid w:val="008436A6"/>
    <w:rsid w:val="00843B8C"/>
    <w:rsid w:val="00843D33"/>
    <w:rsid w:val="00843D6B"/>
    <w:rsid w:val="00843F87"/>
    <w:rsid w:val="00844138"/>
    <w:rsid w:val="00844999"/>
    <w:rsid w:val="00844A64"/>
    <w:rsid w:val="00844E79"/>
    <w:rsid w:val="008450D3"/>
    <w:rsid w:val="0084515E"/>
    <w:rsid w:val="008451DA"/>
    <w:rsid w:val="00845254"/>
    <w:rsid w:val="00845256"/>
    <w:rsid w:val="008453C6"/>
    <w:rsid w:val="00845531"/>
    <w:rsid w:val="0084570D"/>
    <w:rsid w:val="00845EB9"/>
    <w:rsid w:val="00845F34"/>
    <w:rsid w:val="008468EE"/>
    <w:rsid w:val="008469EA"/>
    <w:rsid w:val="00846AA8"/>
    <w:rsid w:val="00846BC1"/>
    <w:rsid w:val="00846E90"/>
    <w:rsid w:val="008478AF"/>
    <w:rsid w:val="00847941"/>
    <w:rsid w:val="00847D53"/>
    <w:rsid w:val="00847DAD"/>
    <w:rsid w:val="00847ECC"/>
    <w:rsid w:val="00850056"/>
    <w:rsid w:val="008500D8"/>
    <w:rsid w:val="0085053F"/>
    <w:rsid w:val="0085080F"/>
    <w:rsid w:val="0085099D"/>
    <w:rsid w:val="00850BF1"/>
    <w:rsid w:val="00850E7E"/>
    <w:rsid w:val="00851D70"/>
    <w:rsid w:val="00852510"/>
    <w:rsid w:val="00852784"/>
    <w:rsid w:val="008528D8"/>
    <w:rsid w:val="0085298D"/>
    <w:rsid w:val="00852FC9"/>
    <w:rsid w:val="00853954"/>
    <w:rsid w:val="00853B05"/>
    <w:rsid w:val="0085421A"/>
    <w:rsid w:val="008546B1"/>
    <w:rsid w:val="00854894"/>
    <w:rsid w:val="00854A88"/>
    <w:rsid w:val="00854F3F"/>
    <w:rsid w:val="0085528B"/>
    <w:rsid w:val="00855CFC"/>
    <w:rsid w:val="00855D7A"/>
    <w:rsid w:val="008560B7"/>
    <w:rsid w:val="008561AD"/>
    <w:rsid w:val="008563CE"/>
    <w:rsid w:val="00856A51"/>
    <w:rsid w:val="00856BF8"/>
    <w:rsid w:val="00857219"/>
    <w:rsid w:val="00857441"/>
    <w:rsid w:val="0085766D"/>
    <w:rsid w:val="008577FC"/>
    <w:rsid w:val="00857B7D"/>
    <w:rsid w:val="00857CF2"/>
    <w:rsid w:val="00857E96"/>
    <w:rsid w:val="00861160"/>
    <w:rsid w:val="008612BF"/>
    <w:rsid w:val="00861454"/>
    <w:rsid w:val="0086154A"/>
    <w:rsid w:val="008618E0"/>
    <w:rsid w:val="00861A3D"/>
    <w:rsid w:val="00861B8D"/>
    <w:rsid w:val="00861BC7"/>
    <w:rsid w:val="00861C3C"/>
    <w:rsid w:val="00861CBC"/>
    <w:rsid w:val="00862028"/>
    <w:rsid w:val="008620C2"/>
    <w:rsid w:val="00862190"/>
    <w:rsid w:val="008622E0"/>
    <w:rsid w:val="008623D4"/>
    <w:rsid w:val="00862547"/>
    <w:rsid w:val="008629B6"/>
    <w:rsid w:val="00862B64"/>
    <w:rsid w:val="00862BD0"/>
    <w:rsid w:val="00863319"/>
    <w:rsid w:val="00863C88"/>
    <w:rsid w:val="00864107"/>
    <w:rsid w:val="0086410C"/>
    <w:rsid w:val="008644EC"/>
    <w:rsid w:val="00864738"/>
    <w:rsid w:val="008648AE"/>
    <w:rsid w:val="008648E1"/>
    <w:rsid w:val="00864B65"/>
    <w:rsid w:val="00864BF7"/>
    <w:rsid w:val="00864E41"/>
    <w:rsid w:val="0086522E"/>
    <w:rsid w:val="008653AD"/>
    <w:rsid w:val="00865709"/>
    <w:rsid w:val="00865C3D"/>
    <w:rsid w:val="008662B1"/>
    <w:rsid w:val="00866555"/>
    <w:rsid w:val="00866E70"/>
    <w:rsid w:val="00866ED1"/>
    <w:rsid w:val="008672EF"/>
    <w:rsid w:val="00867426"/>
    <w:rsid w:val="00867B6F"/>
    <w:rsid w:val="0087028B"/>
    <w:rsid w:val="0087053C"/>
    <w:rsid w:val="008707B5"/>
    <w:rsid w:val="00870B3E"/>
    <w:rsid w:val="00870BA6"/>
    <w:rsid w:val="00870EFD"/>
    <w:rsid w:val="00870F2F"/>
    <w:rsid w:val="00871010"/>
    <w:rsid w:val="00871A99"/>
    <w:rsid w:val="00871C5D"/>
    <w:rsid w:val="0087258F"/>
    <w:rsid w:val="00872BD6"/>
    <w:rsid w:val="00872EAA"/>
    <w:rsid w:val="00872F7A"/>
    <w:rsid w:val="00873408"/>
    <w:rsid w:val="008735F1"/>
    <w:rsid w:val="008736FD"/>
    <w:rsid w:val="00873F10"/>
    <w:rsid w:val="0087413A"/>
    <w:rsid w:val="008742BD"/>
    <w:rsid w:val="00874382"/>
    <w:rsid w:val="00874AC8"/>
    <w:rsid w:val="00874B3B"/>
    <w:rsid w:val="008753FC"/>
    <w:rsid w:val="0087561F"/>
    <w:rsid w:val="00875F09"/>
    <w:rsid w:val="00875F20"/>
    <w:rsid w:val="008760B1"/>
    <w:rsid w:val="0087654F"/>
    <w:rsid w:val="0087674F"/>
    <w:rsid w:val="00877C7F"/>
    <w:rsid w:val="00880079"/>
    <w:rsid w:val="0088016B"/>
    <w:rsid w:val="00880307"/>
    <w:rsid w:val="00880344"/>
    <w:rsid w:val="00880773"/>
    <w:rsid w:val="00880F57"/>
    <w:rsid w:val="008812CC"/>
    <w:rsid w:val="00881484"/>
    <w:rsid w:val="008816AD"/>
    <w:rsid w:val="0088190B"/>
    <w:rsid w:val="00881A10"/>
    <w:rsid w:val="00881AF5"/>
    <w:rsid w:val="00881C77"/>
    <w:rsid w:val="00881C86"/>
    <w:rsid w:val="00881DA2"/>
    <w:rsid w:val="0088223F"/>
    <w:rsid w:val="0088243F"/>
    <w:rsid w:val="008827AD"/>
    <w:rsid w:val="00882825"/>
    <w:rsid w:val="00882B16"/>
    <w:rsid w:val="00882CB0"/>
    <w:rsid w:val="00883054"/>
    <w:rsid w:val="008831C3"/>
    <w:rsid w:val="00883751"/>
    <w:rsid w:val="00884272"/>
    <w:rsid w:val="0088430E"/>
    <w:rsid w:val="0088435E"/>
    <w:rsid w:val="00884487"/>
    <w:rsid w:val="008844F7"/>
    <w:rsid w:val="008845C2"/>
    <w:rsid w:val="0088498D"/>
    <w:rsid w:val="00884E22"/>
    <w:rsid w:val="00884EFC"/>
    <w:rsid w:val="00884F04"/>
    <w:rsid w:val="00885476"/>
    <w:rsid w:val="00885A94"/>
    <w:rsid w:val="00885EF1"/>
    <w:rsid w:val="00885F5D"/>
    <w:rsid w:val="0088606E"/>
    <w:rsid w:val="00886406"/>
    <w:rsid w:val="008865D1"/>
    <w:rsid w:val="0088676F"/>
    <w:rsid w:val="00887111"/>
    <w:rsid w:val="00887718"/>
    <w:rsid w:val="0088789E"/>
    <w:rsid w:val="00887A3A"/>
    <w:rsid w:val="00887E16"/>
    <w:rsid w:val="00887E39"/>
    <w:rsid w:val="00887F05"/>
    <w:rsid w:val="0089003D"/>
    <w:rsid w:val="0089016D"/>
    <w:rsid w:val="00890D8F"/>
    <w:rsid w:val="008911D2"/>
    <w:rsid w:val="008913F6"/>
    <w:rsid w:val="00891507"/>
    <w:rsid w:val="0089155C"/>
    <w:rsid w:val="0089222D"/>
    <w:rsid w:val="008922AF"/>
    <w:rsid w:val="008927C3"/>
    <w:rsid w:val="00892892"/>
    <w:rsid w:val="008937C9"/>
    <w:rsid w:val="0089404D"/>
    <w:rsid w:val="008940AE"/>
    <w:rsid w:val="00894504"/>
    <w:rsid w:val="00894880"/>
    <w:rsid w:val="00894888"/>
    <w:rsid w:val="008948F1"/>
    <w:rsid w:val="00895A0D"/>
    <w:rsid w:val="0089603F"/>
    <w:rsid w:val="008963F8"/>
    <w:rsid w:val="008967AB"/>
    <w:rsid w:val="0089686C"/>
    <w:rsid w:val="00896A3C"/>
    <w:rsid w:val="00896BD4"/>
    <w:rsid w:val="00896C8C"/>
    <w:rsid w:val="00896D3E"/>
    <w:rsid w:val="00896EB5"/>
    <w:rsid w:val="008973E7"/>
    <w:rsid w:val="00897655"/>
    <w:rsid w:val="00897A87"/>
    <w:rsid w:val="00897C63"/>
    <w:rsid w:val="00897DA9"/>
    <w:rsid w:val="008A0159"/>
    <w:rsid w:val="008A054D"/>
    <w:rsid w:val="008A0759"/>
    <w:rsid w:val="008A098D"/>
    <w:rsid w:val="008A0D72"/>
    <w:rsid w:val="008A152D"/>
    <w:rsid w:val="008A15C9"/>
    <w:rsid w:val="008A19C1"/>
    <w:rsid w:val="008A1D2A"/>
    <w:rsid w:val="008A1D92"/>
    <w:rsid w:val="008A2152"/>
    <w:rsid w:val="008A2701"/>
    <w:rsid w:val="008A2B24"/>
    <w:rsid w:val="008A2B39"/>
    <w:rsid w:val="008A2C8B"/>
    <w:rsid w:val="008A383C"/>
    <w:rsid w:val="008A38B2"/>
    <w:rsid w:val="008A3967"/>
    <w:rsid w:val="008A3A7C"/>
    <w:rsid w:val="008A3CB7"/>
    <w:rsid w:val="008A50BD"/>
    <w:rsid w:val="008A51BC"/>
    <w:rsid w:val="008A5263"/>
    <w:rsid w:val="008A535C"/>
    <w:rsid w:val="008A5648"/>
    <w:rsid w:val="008A5C2D"/>
    <w:rsid w:val="008A5E1C"/>
    <w:rsid w:val="008A5F6A"/>
    <w:rsid w:val="008A610F"/>
    <w:rsid w:val="008A647D"/>
    <w:rsid w:val="008A67B7"/>
    <w:rsid w:val="008A696A"/>
    <w:rsid w:val="008A69D8"/>
    <w:rsid w:val="008A6AE3"/>
    <w:rsid w:val="008A6B6B"/>
    <w:rsid w:val="008A6E36"/>
    <w:rsid w:val="008A6F08"/>
    <w:rsid w:val="008A6F74"/>
    <w:rsid w:val="008A71D8"/>
    <w:rsid w:val="008A71DB"/>
    <w:rsid w:val="008A73DE"/>
    <w:rsid w:val="008A78F9"/>
    <w:rsid w:val="008A7CD6"/>
    <w:rsid w:val="008A7D69"/>
    <w:rsid w:val="008B0110"/>
    <w:rsid w:val="008B0C49"/>
    <w:rsid w:val="008B0CBA"/>
    <w:rsid w:val="008B1272"/>
    <w:rsid w:val="008B18FC"/>
    <w:rsid w:val="008B2536"/>
    <w:rsid w:val="008B2BF4"/>
    <w:rsid w:val="008B31F5"/>
    <w:rsid w:val="008B3211"/>
    <w:rsid w:val="008B33FF"/>
    <w:rsid w:val="008B375F"/>
    <w:rsid w:val="008B3D55"/>
    <w:rsid w:val="008B3DD3"/>
    <w:rsid w:val="008B4228"/>
    <w:rsid w:val="008B459C"/>
    <w:rsid w:val="008B45C1"/>
    <w:rsid w:val="008B476B"/>
    <w:rsid w:val="008B49A3"/>
    <w:rsid w:val="008B4D1D"/>
    <w:rsid w:val="008B4DB5"/>
    <w:rsid w:val="008B50C7"/>
    <w:rsid w:val="008B50F5"/>
    <w:rsid w:val="008B5153"/>
    <w:rsid w:val="008B520C"/>
    <w:rsid w:val="008B5254"/>
    <w:rsid w:val="008B5364"/>
    <w:rsid w:val="008B5397"/>
    <w:rsid w:val="008B5560"/>
    <w:rsid w:val="008B556D"/>
    <w:rsid w:val="008B56DA"/>
    <w:rsid w:val="008B57F8"/>
    <w:rsid w:val="008B5BE3"/>
    <w:rsid w:val="008B5EF9"/>
    <w:rsid w:val="008B618C"/>
    <w:rsid w:val="008B69D8"/>
    <w:rsid w:val="008B6BE5"/>
    <w:rsid w:val="008B6E05"/>
    <w:rsid w:val="008B6E33"/>
    <w:rsid w:val="008B6FD8"/>
    <w:rsid w:val="008B722F"/>
    <w:rsid w:val="008B76E1"/>
    <w:rsid w:val="008B798B"/>
    <w:rsid w:val="008B7A25"/>
    <w:rsid w:val="008B7BCE"/>
    <w:rsid w:val="008B7BDC"/>
    <w:rsid w:val="008B7C6A"/>
    <w:rsid w:val="008C028D"/>
    <w:rsid w:val="008C0473"/>
    <w:rsid w:val="008C0660"/>
    <w:rsid w:val="008C0B98"/>
    <w:rsid w:val="008C0C0A"/>
    <w:rsid w:val="008C0C2B"/>
    <w:rsid w:val="008C0D86"/>
    <w:rsid w:val="008C13B4"/>
    <w:rsid w:val="008C13EB"/>
    <w:rsid w:val="008C15CD"/>
    <w:rsid w:val="008C161C"/>
    <w:rsid w:val="008C1F92"/>
    <w:rsid w:val="008C206F"/>
    <w:rsid w:val="008C2174"/>
    <w:rsid w:val="008C23C4"/>
    <w:rsid w:val="008C24B3"/>
    <w:rsid w:val="008C2B8D"/>
    <w:rsid w:val="008C2BB1"/>
    <w:rsid w:val="008C2E6B"/>
    <w:rsid w:val="008C31A0"/>
    <w:rsid w:val="008C36F2"/>
    <w:rsid w:val="008C3BA9"/>
    <w:rsid w:val="008C3EF2"/>
    <w:rsid w:val="008C4276"/>
    <w:rsid w:val="008C4BC1"/>
    <w:rsid w:val="008C4F0D"/>
    <w:rsid w:val="008C4F29"/>
    <w:rsid w:val="008C5017"/>
    <w:rsid w:val="008C52AD"/>
    <w:rsid w:val="008C5ADF"/>
    <w:rsid w:val="008C5B31"/>
    <w:rsid w:val="008C5C48"/>
    <w:rsid w:val="008C615C"/>
    <w:rsid w:val="008C6204"/>
    <w:rsid w:val="008C645C"/>
    <w:rsid w:val="008C6558"/>
    <w:rsid w:val="008C69B3"/>
    <w:rsid w:val="008C6CE7"/>
    <w:rsid w:val="008C6DE5"/>
    <w:rsid w:val="008C6FEF"/>
    <w:rsid w:val="008C72FD"/>
    <w:rsid w:val="008C767E"/>
    <w:rsid w:val="008C7AC1"/>
    <w:rsid w:val="008D009C"/>
    <w:rsid w:val="008D0697"/>
    <w:rsid w:val="008D09A0"/>
    <w:rsid w:val="008D09EC"/>
    <w:rsid w:val="008D11DD"/>
    <w:rsid w:val="008D14A8"/>
    <w:rsid w:val="008D1727"/>
    <w:rsid w:val="008D1AA1"/>
    <w:rsid w:val="008D1D37"/>
    <w:rsid w:val="008D1DF6"/>
    <w:rsid w:val="008D27DE"/>
    <w:rsid w:val="008D28D8"/>
    <w:rsid w:val="008D2BFE"/>
    <w:rsid w:val="008D2C6E"/>
    <w:rsid w:val="008D2CAE"/>
    <w:rsid w:val="008D2D14"/>
    <w:rsid w:val="008D3094"/>
    <w:rsid w:val="008D30AB"/>
    <w:rsid w:val="008D3571"/>
    <w:rsid w:val="008D36C2"/>
    <w:rsid w:val="008D370C"/>
    <w:rsid w:val="008D370F"/>
    <w:rsid w:val="008D37BF"/>
    <w:rsid w:val="008D3A55"/>
    <w:rsid w:val="008D3EB5"/>
    <w:rsid w:val="008D4180"/>
    <w:rsid w:val="008D4ABF"/>
    <w:rsid w:val="008D50A0"/>
    <w:rsid w:val="008D53CC"/>
    <w:rsid w:val="008D53EF"/>
    <w:rsid w:val="008D5489"/>
    <w:rsid w:val="008D61A3"/>
    <w:rsid w:val="008D63D0"/>
    <w:rsid w:val="008D6DC3"/>
    <w:rsid w:val="008D74D5"/>
    <w:rsid w:val="008D7524"/>
    <w:rsid w:val="008D780B"/>
    <w:rsid w:val="008D7A2F"/>
    <w:rsid w:val="008D7B08"/>
    <w:rsid w:val="008D7EB3"/>
    <w:rsid w:val="008E00F8"/>
    <w:rsid w:val="008E07FD"/>
    <w:rsid w:val="008E0A01"/>
    <w:rsid w:val="008E0E0A"/>
    <w:rsid w:val="008E0EC1"/>
    <w:rsid w:val="008E0F30"/>
    <w:rsid w:val="008E12C2"/>
    <w:rsid w:val="008E14F0"/>
    <w:rsid w:val="008E162A"/>
    <w:rsid w:val="008E1683"/>
    <w:rsid w:val="008E16C8"/>
    <w:rsid w:val="008E188A"/>
    <w:rsid w:val="008E1A85"/>
    <w:rsid w:val="008E1B9A"/>
    <w:rsid w:val="008E273C"/>
    <w:rsid w:val="008E2ADD"/>
    <w:rsid w:val="008E2BE4"/>
    <w:rsid w:val="008E2C16"/>
    <w:rsid w:val="008E315E"/>
    <w:rsid w:val="008E3406"/>
    <w:rsid w:val="008E36BC"/>
    <w:rsid w:val="008E38E1"/>
    <w:rsid w:val="008E3950"/>
    <w:rsid w:val="008E3CDF"/>
    <w:rsid w:val="008E3EE3"/>
    <w:rsid w:val="008E40CF"/>
    <w:rsid w:val="008E431E"/>
    <w:rsid w:val="008E449A"/>
    <w:rsid w:val="008E46B1"/>
    <w:rsid w:val="008E47D4"/>
    <w:rsid w:val="008E4E73"/>
    <w:rsid w:val="008E4E94"/>
    <w:rsid w:val="008E4F25"/>
    <w:rsid w:val="008E6033"/>
    <w:rsid w:val="008E61C2"/>
    <w:rsid w:val="008E6425"/>
    <w:rsid w:val="008E687E"/>
    <w:rsid w:val="008E6A43"/>
    <w:rsid w:val="008E7302"/>
    <w:rsid w:val="008E7388"/>
    <w:rsid w:val="008E74CE"/>
    <w:rsid w:val="008E7803"/>
    <w:rsid w:val="008E7C8A"/>
    <w:rsid w:val="008E7E23"/>
    <w:rsid w:val="008E7E35"/>
    <w:rsid w:val="008E7E8D"/>
    <w:rsid w:val="008E7EA5"/>
    <w:rsid w:val="008E7F17"/>
    <w:rsid w:val="008F007B"/>
    <w:rsid w:val="008F0121"/>
    <w:rsid w:val="008F078E"/>
    <w:rsid w:val="008F0917"/>
    <w:rsid w:val="008F09CC"/>
    <w:rsid w:val="008F0D7E"/>
    <w:rsid w:val="008F0DEA"/>
    <w:rsid w:val="008F0E15"/>
    <w:rsid w:val="008F0FEA"/>
    <w:rsid w:val="008F15E2"/>
    <w:rsid w:val="008F191A"/>
    <w:rsid w:val="008F1B83"/>
    <w:rsid w:val="008F1C21"/>
    <w:rsid w:val="008F203E"/>
    <w:rsid w:val="008F2360"/>
    <w:rsid w:val="008F2AA4"/>
    <w:rsid w:val="008F2B62"/>
    <w:rsid w:val="008F2C74"/>
    <w:rsid w:val="008F30E0"/>
    <w:rsid w:val="008F311C"/>
    <w:rsid w:val="008F3396"/>
    <w:rsid w:val="008F348D"/>
    <w:rsid w:val="008F3528"/>
    <w:rsid w:val="008F3757"/>
    <w:rsid w:val="008F38DC"/>
    <w:rsid w:val="008F3B5B"/>
    <w:rsid w:val="008F3C90"/>
    <w:rsid w:val="008F3D64"/>
    <w:rsid w:val="008F3EA9"/>
    <w:rsid w:val="008F40A5"/>
    <w:rsid w:val="008F41D3"/>
    <w:rsid w:val="008F4251"/>
    <w:rsid w:val="008F45A6"/>
    <w:rsid w:val="008F45BA"/>
    <w:rsid w:val="008F45F3"/>
    <w:rsid w:val="008F4D6A"/>
    <w:rsid w:val="008F50EB"/>
    <w:rsid w:val="008F5105"/>
    <w:rsid w:val="008F5163"/>
    <w:rsid w:val="008F5253"/>
    <w:rsid w:val="008F540D"/>
    <w:rsid w:val="008F55AE"/>
    <w:rsid w:val="008F55B3"/>
    <w:rsid w:val="008F55C0"/>
    <w:rsid w:val="008F5C26"/>
    <w:rsid w:val="008F604F"/>
    <w:rsid w:val="008F61DD"/>
    <w:rsid w:val="008F632E"/>
    <w:rsid w:val="008F637B"/>
    <w:rsid w:val="008F63A8"/>
    <w:rsid w:val="008F672A"/>
    <w:rsid w:val="008F6733"/>
    <w:rsid w:val="008F685D"/>
    <w:rsid w:val="008F689D"/>
    <w:rsid w:val="008F6A05"/>
    <w:rsid w:val="008F6F92"/>
    <w:rsid w:val="008F72ED"/>
    <w:rsid w:val="008F7352"/>
    <w:rsid w:val="008F73E6"/>
    <w:rsid w:val="008F7577"/>
    <w:rsid w:val="008F770F"/>
    <w:rsid w:val="008F7957"/>
    <w:rsid w:val="008F7A1A"/>
    <w:rsid w:val="008F7E37"/>
    <w:rsid w:val="009007CB"/>
    <w:rsid w:val="00900AA5"/>
    <w:rsid w:val="009018DF"/>
    <w:rsid w:val="00901CCF"/>
    <w:rsid w:val="00901D08"/>
    <w:rsid w:val="00901D24"/>
    <w:rsid w:val="00902389"/>
    <w:rsid w:val="0090260C"/>
    <w:rsid w:val="009026A7"/>
    <w:rsid w:val="00902709"/>
    <w:rsid w:val="00903283"/>
    <w:rsid w:val="00903B33"/>
    <w:rsid w:val="00903DFE"/>
    <w:rsid w:val="0090423E"/>
    <w:rsid w:val="00904311"/>
    <w:rsid w:val="009044FA"/>
    <w:rsid w:val="00904C2D"/>
    <w:rsid w:val="00904C39"/>
    <w:rsid w:val="00904C90"/>
    <w:rsid w:val="00905207"/>
    <w:rsid w:val="0090530D"/>
    <w:rsid w:val="00905B04"/>
    <w:rsid w:val="009060E6"/>
    <w:rsid w:val="0090635D"/>
    <w:rsid w:val="0090690B"/>
    <w:rsid w:val="009069E9"/>
    <w:rsid w:val="00906BD9"/>
    <w:rsid w:val="00906BE6"/>
    <w:rsid w:val="00906D88"/>
    <w:rsid w:val="00906E95"/>
    <w:rsid w:val="009071A0"/>
    <w:rsid w:val="00907332"/>
    <w:rsid w:val="00907483"/>
    <w:rsid w:val="0090750B"/>
    <w:rsid w:val="009075AC"/>
    <w:rsid w:val="00907743"/>
    <w:rsid w:val="00907B6D"/>
    <w:rsid w:val="009102D1"/>
    <w:rsid w:val="00910339"/>
    <w:rsid w:val="00910BB6"/>
    <w:rsid w:val="0091131E"/>
    <w:rsid w:val="00911610"/>
    <w:rsid w:val="00911964"/>
    <w:rsid w:val="00911D47"/>
    <w:rsid w:val="00912549"/>
    <w:rsid w:val="00912738"/>
    <w:rsid w:val="009128F9"/>
    <w:rsid w:val="00912C12"/>
    <w:rsid w:val="00912F3A"/>
    <w:rsid w:val="0091312F"/>
    <w:rsid w:val="0091339A"/>
    <w:rsid w:val="009138A0"/>
    <w:rsid w:val="00913AE6"/>
    <w:rsid w:val="00913F61"/>
    <w:rsid w:val="009141A4"/>
    <w:rsid w:val="00914881"/>
    <w:rsid w:val="00914C2B"/>
    <w:rsid w:val="00914DBA"/>
    <w:rsid w:val="00914F5B"/>
    <w:rsid w:val="00915125"/>
    <w:rsid w:val="00915245"/>
    <w:rsid w:val="009155F0"/>
    <w:rsid w:val="0091577D"/>
    <w:rsid w:val="0091584D"/>
    <w:rsid w:val="00915870"/>
    <w:rsid w:val="00915B6C"/>
    <w:rsid w:val="00915CC5"/>
    <w:rsid w:val="009161A2"/>
    <w:rsid w:val="009161DA"/>
    <w:rsid w:val="00916345"/>
    <w:rsid w:val="00916778"/>
    <w:rsid w:val="0091696E"/>
    <w:rsid w:val="009169BA"/>
    <w:rsid w:val="00916F48"/>
    <w:rsid w:val="0091705E"/>
    <w:rsid w:val="0091737D"/>
    <w:rsid w:val="0091738C"/>
    <w:rsid w:val="009176D7"/>
    <w:rsid w:val="009178DC"/>
    <w:rsid w:val="009200BE"/>
    <w:rsid w:val="00920119"/>
    <w:rsid w:val="0092015A"/>
    <w:rsid w:val="00920173"/>
    <w:rsid w:val="0092046B"/>
    <w:rsid w:val="00920CF2"/>
    <w:rsid w:val="009214EC"/>
    <w:rsid w:val="00921878"/>
    <w:rsid w:val="00922020"/>
    <w:rsid w:val="00922501"/>
    <w:rsid w:val="009229F6"/>
    <w:rsid w:val="009229F8"/>
    <w:rsid w:val="00922BD3"/>
    <w:rsid w:val="00922DCD"/>
    <w:rsid w:val="00923104"/>
    <w:rsid w:val="00923448"/>
    <w:rsid w:val="009235F1"/>
    <w:rsid w:val="00923A64"/>
    <w:rsid w:val="00924540"/>
    <w:rsid w:val="009245EA"/>
    <w:rsid w:val="009251C5"/>
    <w:rsid w:val="009252AF"/>
    <w:rsid w:val="00925783"/>
    <w:rsid w:val="00925AC7"/>
    <w:rsid w:val="00925B62"/>
    <w:rsid w:val="00925F24"/>
    <w:rsid w:val="00926924"/>
    <w:rsid w:val="00927010"/>
    <w:rsid w:val="00927016"/>
    <w:rsid w:val="0092714A"/>
    <w:rsid w:val="009271BC"/>
    <w:rsid w:val="00927302"/>
    <w:rsid w:val="00927320"/>
    <w:rsid w:val="00927766"/>
    <w:rsid w:val="0092781F"/>
    <w:rsid w:val="00927CFC"/>
    <w:rsid w:val="00927FEC"/>
    <w:rsid w:val="00930001"/>
    <w:rsid w:val="009301ED"/>
    <w:rsid w:val="0093023B"/>
    <w:rsid w:val="0093059B"/>
    <w:rsid w:val="00930CF1"/>
    <w:rsid w:val="009316DD"/>
    <w:rsid w:val="009316DF"/>
    <w:rsid w:val="0093196B"/>
    <w:rsid w:val="00931BE4"/>
    <w:rsid w:val="009321E4"/>
    <w:rsid w:val="00932297"/>
    <w:rsid w:val="00932591"/>
    <w:rsid w:val="009330E4"/>
    <w:rsid w:val="0093327E"/>
    <w:rsid w:val="00933332"/>
    <w:rsid w:val="00933418"/>
    <w:rsid w:val="00933600"/>
    <w:rsid w:val="009337DF"/>
    <w:rsid w:val="009338E2"/>
    <w:rsid w:val="00933FB5"/>
    <w:rsid w:val="009341C3"/>
    <w:rsid w:val="00934774"/>
    <w:rsid w:val="0093499D"/>
    <w:rsid w:val="00934C19"/>
    <w:rsid w:val="00934C30"/>
    <w:rsid w:val="00934C38"/>
    <w:rsid w:val="00934D3F"/>
    <w:rsid w:val="00934E4A"/>
    <w:rsid w:val="009356EE"/>
    <w:rsid w:val="009358CA"/>
    <w:rsid w:val="00935B3B"/>
    <w:rsid w:val="00935BBB"/>
    <w:rsid w:val="0093615C"/>
    <w:rsid w:val="00936332"/>
    <w:rsid w:val="00936995"/>
    <w:rsid w:val="00936A94"/>
    <w:rsid w:val="00936B2B"/>
    <w:rsid w:val="0093713C"/>
    <w:rsid w:val="00937282"/>
    <w:rsid w:val="009372E2"/>
    <w:rsid w:val="00937BF7"/>
    <w:rsid w:val="00937CA9"/>
    <w:rsid w:val="00937D01"/>
    <w:rsid w:val="00937EFE"/>
    <w:rsid w:val="00940415"/>
    <w:rsid w:val="009407D2"/>
    <w:rsid w:val="009409C9"/>
    <w:rsid w:val="00940A01"/>
    <w:rsid w:val="00940A6D"/>
    <w:rsid w:val="00940BD6"/>
    <w:rsid w:val="00940E45"/>
    <w:rsid w:val="00940EDE"/>
    <w:rsid w:val="00941278"/>
    <w:rsid w:val="00941D8E"/>
    <w:rsid w:val="00941DF3"/>
    <w:rsid w:val="00941E81"/>
    <w:rsid w:val="00942F92"/>
    <w:rsid w:val="0094344F"/>
    <w:rsid w:val="00943488"/>
    <w:rsid w:val="00943B8D"/>
    <w:rsid w:val="00944257"/>
    <w:rsid w:val="00944260"/>
    <w:rsid w:val="0094451A"/>
    <w:rsid w:val="0094469B"/>
    <w:rsid w:val="00944752"/>
    <w:rsid w:val="0094495F"/>
    <w:rsid w:val="00944CB0"/>
    <w:rsid w:val="00944EE5"/>
    <w:rsid w:val="00944F0B"/>
    <w:rsid w:val="0094504E"/>
    <w:rsid w:val="009453F9"/>
    <w:rsid w:val="009457D2"/>
    <w:rsid w:val="009457F8"/>
    <w:rsid w:val="00945A29"/>
    <w:rsid w:val="00945B96"/>
    <w:rsid w:val="00945F11"/>
    <w:rsid w:val="0094600B"/>
    <w:rsid w:val="00946086"/>
    <w:rsid w:val="009462F3"/>
    <w:rsid w:val="00946A20"/>
    <w:rsid w:val="00946D64"/>
    <w:rsid w:val="00947B3A"/>
    <w:rsid w:val="00947C26"/>
    <w:rsid w:val="00947F1C"/>
    <w:rsid w:val="00950AAB"/>
    <w:rsid w:val="009513BA"/>
    <w:rsid w:val="0095151D"/>
    <w:rsid w:val="009517B0"/>
    <w:rsid w:val="00951AEE"/>
    <w:rsid w:val="00951BA3"/>
    <w:rsid w:val="00951DB8"/>
    <w:rsid w:val="0095210F"/>
    <w:rsid w:val="0095220C"/>
    <w:rsid w:val="009522AA"/>
    <w:rsid w:val="00952353"/>
    <w:rsid w:val="009523A9"/>
    <w:rsid w:val="009523F6"/>
    <w:rsid w:val="0095244D"/>
    <w:rsid w:val="00952549"/>
    <w:rsid w:val="00952655"/>
    <w:rsid w:val="00952A33"/>
    <w:rsid w:val="00952EA2"/>
    <w:rsid w:val="00952EE9"/>
    <w:rsid w:val="00953AF9"/>
    <w:rsid w:val="00953E0C"/>
    <w:rsid w:val="00953F8C"/>
    <w:rsid w:val="0095405D"/>
    <w:rsid w:val="009540C4"/>
    <w:rsid w:val="00954113"/>
    <w:rsid w:val="00954178"/>
    <w:rsid w:val="0095473B"/>
    <w:rsid w:val="009549BE"/>
    <w:rsid w:val="00954B6D"/>
    <w:rsid w:val="00954F4E"/>
    <w:rsid w:val="00955490"/>
    <w:rsid w:val="00955644"/>
    <w:rsid w:val="00955CE9"/>
    <w:rsid w:val="009561AF"/>
    <w:rsid w:val="009564FD"/>
    <w:rsid w:val="00956628"/>
    <w:rsid w:val="009566C2"/>
    <w:rsid w:val="00956756"/>
    <w:rsid w:val="009568F3"/>
    <w:rsid w:val="00956991"/>
    <w:rsid w:val="00956FE7"/>
    <w:rsid w:val="00957320"/>
    <w:rsid w:val="00957419"/>
    <w:rsid w:val="009575EE"/>
    <w:rsid w:val="009577E8"/>
    <w:rsid w:val="00957E82"/>
    <w:rsid w:val="009600EA"/>
    <w:rsid w:val="00960958"/>
    <w:rsid w:val="00960B89"/>
    <w:rsid w:val="00960BE6"/>
    <w:rsid w:val="0096111E"/>
    <w:rsid w:val="00961204"/>
    <w:rsid w:val="009618EA"/>
    <w:rsid w:val="00961990"/>
    <w:rsid w:val="00961B64"/>
    <w:rsid w:val="00961BA5"/>
    <w:rsid w:val="00961C2C"/>
    <w:rsid w:val="00962094"/>
    <w:rsid w:val="0096219E"/>
    <w:rsid w:val="009628DA"/>
    <w:rsid w:val="00962EEE"/>
    <w:rsid w:val="009635B6"/>
    <w:rsid w:val="00963B9A"/>
    <w:rsid w:val="00963C2D"/>
    <w:rsid w:val="00963F9E"/>
    <w:rsid w:val="00964586"/>
    <w:rsid w:val="00964A2B"/>
    <w:rsid w:val="009652C2"/>
    <w:rsid w:val="009654E7"/>
    <w:rsid w:val="0096551B"/>
    <w:rsid w:val="009656E9"/>
    <w:rsid w:val="00965AC3"/>
    <w:rsid w:val="00965BF2"/>
    <w:rsid w:val="0096603F"/>
    <w:rsid w:val="0096633C"/>
    <w:rsid w:val="00966BB6"/>
    <w:rsid w:val="00967486"/>
    <w:rsid w:val="009677DD"/>
    <w:rsid w:val="009678AA"/>
    <w:rsid w:val="00967E3B"/>
    <w:rsid w:val="00967F92"/>
    <w:rsid w:val="00970E15"/>
    <w:rsid w:val="00970FBE"/>
    <w:rsid w:val="009710BF"/>
    <w:rsid w:val="00971477"/>
    <w:rsid w:val="009716FF"/>
    <w:rsid w:val="0097173F"/>
    <w:rsid w:val="00971C82"/>
    <w:rsid w:val="00971E19"/>
    <w:rsid w:val="00972669"/>
    <w:rsid w:val="00973043"/>
    <w:rsid w:val="0097391F"/>
    <w:rsid w:val="00973C79"/>
    <w:rsid w:val="00973CAE"/>
    <w:rsid w:val="00973FD9"/>
    <w:rsid w:val="0097421B"/>
    <w:rsid w:val="0097490B"/>
    <w:rsid w:val="00974CF3"/>
    <w:rsid w:val="009751AD"/>
    <w:rsid w:val="00975996"/>
    <w:rsid w:val="00975C71"/>
    <w:rsid w:val="00975CD7"/>
    <w:rsid w:val="00976033"/>
    <w:rsid w:val="0097608C"/>
    <w:rsid w:val="00976493"/>
    <w:rsid w:val="00976956"/>
    <w:rsid w:val="00976A5B"/>
    <w:rsid w:val="00977478"/>
    <w:rsid w:val="009778F5"/>
    <w:rsid w:val="0097796E"/>
    <w:rsid w:val="00977978"/>
    <w:rsid w:val="00977CA8"/>
    <w:rsid w:val="00977E65"/>
    <w:rsid w:val="0098025A"/>
    <w:rsid w:val="0098030B"/>
    <w:rsid w:val="00980900"/>
    <w:rsid w:val="00980B54"/>
    <w:rsid w:val="00980DE6"/>
    <w:rsid w:val="00980EDA"/>
    <w:rsid w:val="00980F21"/>
    <w:rsid w:val="00981708"/>
    <w:rsid w:val="009819F4"/>
    <w:rsid w:val="00981E02"/>
    <w:rsid w:val="00981E37"/>
    <w:rsid w:val="0098204B"/>
    <w:rsid w:val="009821A6"/>
    <w:rsid w:val="009827FE"/>
    <w:rsid w:val="009828A6"/>
    <w:rsid w:val="00982A19"/>
    <w:rsid w:val="00983030"/>
    <w:rsid w:val="0098337D"/>
    <w:rsid w:val="00983734"/>
    <w:rsid w:val="00983CC1"/>
    <w:rsid w:val="00983EA2"/>
    <w:rsid w:val="00983FD3"/>
    <w:rsid w:val="00984637"/>
    <w:rsid w:val="009848C6"/>
    <w:rsid w:val="00984A5F"/>
    <w:rsid w:val="00984C76"/>
    <w:rsid w:val="00984D5E"/>
    <w:rsid w:val="00984DDF"/>
    <w:rsid w:val="00984F38"/>
    <w:rsid w:val="00985566"/>
    <w:rsid w:val="00985C52"/>
    <w:rsid w:val="00985C87"/>
    <w:rsid w:val="00985FC9"/>
    <w:rsid w:val="00986149"/>
    <w:rsid w:val="00986A02"/>
    <w:rsid w:val="00986D7B"/>
    <w:rsid w:val="00986FA1"/>
    <w:rsid w:val="009871DB"/>
    <w:rsid w:val="009873A1"/>
    <w:rsid w:val="00987502"/>
    <w:rsid w:val="0098761D"/>
    <w:rsid w:val="00987D8F"/>
    <w:rsid w:val="0099059A"/>
    <w:rsid w:val="009909D6"/>
    <w:rsid w:val="00990EB9"/>
    <w:rsid w:val="0099192F"/>
    <w:rsid w:val="00991E4D"/>
    <w:rsid w:val="00991EEB"/>
    <w:rsid w:val="0099202E"/>
    <w:rsid w:val="00992051"/>
    <w:rsid w:val="00992093"/>
    <w:rsid w:val="00992340"/>
    <w:rsid w:val="00992652"/>
    <w:rsid w:val="009929A4"/>
    <w:rsid w:val="009929B2"/>
    <w:rsid w:val="00992A68"/>
    <w:rsid w:val="009933E4"/>
    <w:rsid w:val="009935CE"/>
    <w:rsid w:val="009939FA"/>
    <w:rsid w:val="00993DBC"/>
    <w:rsid w:val="0099421F"/>
    <w:rsid w:val="009944CC"/>
    <w:rsid w:val="00994680"/>
    <w:rsid w:val="00994E50"/>
    <w:rsid w:val="009957E2"/>
    <w:rsid w:val="00995CB9"/>
    <w:rsid w:val="00996052"/>
    <w:rsid w:val="00996131"/>
    <w:rsid w:val="009962D2"/>
    <w:rsid w:val="00996483"/>
    <w:rsid w:val="0099670D"/>
    <w:rsid w:val="00996ADF"/>
    <w:rsid w:val="00996E20"/>
    <w:rsid w:val="009975EE"/>
    <w:rsid w:val="0099770C"/>
    <w:rsid w:val="00997A55"/>
    <w:rsid w:val="00997AB7"/>
    <w:rsid w:val="00997D15"/>
    <w:rsid w:val="00997F1A"/>
    <w:rsid w:val="00997F56"/>
    <w:rsid w:val="00997F93"/>
    <w:rsid w:val="009A017D"/>
    <w:rsid w:val="009A0913"/>
    <w:rsid w:val="009A0BE5"/>
    <w:rsid w:val="009A127A"/>
    <w:rsid w:val="009A1395"/>
    <w:rsid w:val="009A1424"/>
    <w:rsid w:val="009A1500"/>
    <w:rsid w:val="009A2348"/>
    <w:rsid w:val="009A2589"/>
    <w:rsid w:val="009A2798"/>
    <w:rsid w:val="009A2CA6"/>
    <w:rsid w:val="009A2D36"/>
    <w:rsid w:val="009A3026"/>
    <w:rsid w:val="009A3493"/>
    <w:rsid w:val="009A3A76"/>
    <w:rsid w:val="009A3D18"/>
    <w:rsid w:val="009A3E39"/>
    <w:rsid w:val="009A488A"/>
    <w:rsid w:val="009A4A59"/>
    <w:rsid w:val="009A4E9C"/>
    <w:rsid w:val="009A58D1"/>
    <w:rsid w:val="009A5B7E"/>
    <w:rsid w:val="009A5F1A"/>
    <w:rsid w:val="009A6523"/>
    <w:rsid w:val="009A6937"/>
    <w:rsid w:val="009A6D8E"/>
    <w:rsid w:val="009A6E64"/>
    <w:rsid w:val="009A72D1"/>
    <w:rsid w:val="009A78C6"/>
    <w:rsid w:val="009A7DCE"/>
    <w:rsid w:val="009A7F1F"/>
    <w:rsid w:val="009B04A9"/>
    <w:rsid w:val="009B0967"/>
    <w:rsid w:val="009B0CF7"/>
    <w:rsid w:val="009B12CA"/>
    <w:rsid w:val="009B1453"/>
    <w:rsid w:val="009B1844"/>
    <w:rsid w:val="009B18AA"/>
    <w:rsid w:val="009B1B5C"/>
    <w:rsid w:val="009B1BDF"/>
    <w:rsid w:val="009B1D60"/>
    <w:rsid w:val="009B23F2"/>
    <w:rsid w:val="009B267B"/>
    <w:rsid w:val="009B2891"/>
    <w:rsid w:val="009B2D33"/>
    <w:rsid w:val="009B304C"/>
    <w:rsid w:val="009B3266"/>
    <w:rsid w:val="009B334A"/>
    <w:rsid w:val="009B34CE"/>
    <w:rsid w:val="009B3E9B"/>
    <w:rsid w:val="009B442E"/>
    <w:rsid w:val="009B4A4E"/>
    <w:rsid w:val="009B5607"/>
    <w:rsid w:val="009B57E0"/>
    <w:rsid w:val="009B58C1"/>
    <w:rsid w:val="009B58D8"/>
    <w:rsid w:val="009B5A4A"/>
    <w:rsid w:val="009B60DA"/>
    <w:rsid w:val="009B63DB"/>
    <w:rsid w:val="009B6765"/>
    <w:rsid w:val="009B683B"/>
    <w:rsid w:val="009B6CA6"/>
    <w:rsid w:val="009B6CEA"/>
    <w:rsid w:val="009B6DAA"/>
    <w:rsid w:val="009B7236"/>
    <w:rsid w:val="009B72C4"/>
    <w:rsid w:val="009B738D"/>
    <w:rsid w:val="009B79A6"/>
    <w:rsid w:val="009B79DF"/>
    <w:rsid w:val="009C00A7"/>
    <w:rsid w:val="009C036A"/>
    <w:rsid w:val="009C03FB"/>
    <w:rsid w:val="009C0CB3"/>
    <w:rsid w:val="009C0CE0"/>
    <w:rsid w:val="009C0DE5"/>
    <w:rsid w:val="009C0E42"/>
    <w:rsid w:val="009C14BD"/>
    <w:rsid w:val="009C1521"/>
    <w:rsid w:val="009C16F8"/>
    <w:rsid w:val="009C17E0"/>
    <w:rsid w:val="009C1947"/>
    <w:rsid w:val="009C1AEB"/>
    <w:rsid w:val="009C1E34"/>
    <w:rsid w:val="009C20E3"/>
    <w:rsid w:val="009C21DF"/>
    <w:rsid w:val="009C2603"/>
    <w:rsid w:val="009C29A3"/>
    <w:rsid w:val="009C2C71"/>
    <w:rsid w:val="009C36A9"/>
    <w:rsid w:val="009C3938"/>
    <w:rsid w:val="009C3CCE"/>
    <w:rsid w:val="009C3DF9"/>
    <w:rsid w:val="009C441A"/>
    <w:rsid w:val="009C459B"/>
    <w:rsid w:val="009C4A20"/>
    <w:rsid w:val="009C4E17"/>
    <w:rsid w:val="009C502D"/>
    <w:rsid w:val="009C5109"/>
    <w:rsid w:val="009C5673"/>
    <w:rsid w:val="009C58CF"/>
    <w:rsid w:val="009C593A"/>
    <w:rsid w:val="009C5A19"/>
    <w:rsid w:val="009C5E32"/>
    <w:rsid w:val="009C6441"/>
    <w:rsid w:val="009C6462"/>
    <w:rsid w:val="009C6526"/>
    <w:rsid w:val="009C6946"/>
    <w:rsid w:val="009C7038"/>
    <w:rsid w:val="009C7461"/>
    <w:rsid w:val="009C76F8"/>
    <w:rsid w:val="009C78B7"/>
    <w:rsid w:val="009C7964"/>
    <w:rsid w:val="009C7C49"/>
    <w:rsid w:val="009C7EE4"/>
    <w:rsid w:val="009C7FC3"/>
    <w:rsid w:val="009D0088"/>
    <w:rsid w:val="009D01F0"/>
    <w:rsid w:val="009D038C"/>
    <w:rsid w:val="009D103E"/>
    <w:rsid w:val="009D1079"/>
    <w:rsid w:val="009D1256"/>
    <w:rsid w:val="009D128F"/>
    <w:rsid w:val="009D1297"/>
    <w:rsid w:val="009D1A6A"/>
    <w:rsid w:val="009D1B30"/>
    <w:rsid w:val="009D1BBC"/>
    <w:rsid w:val="009D1EAB"/>
    <w:rsid w:val="009D1FCC"/>
    <w:rsid w:val="009D21B1"/>
    <w:rsid w:val="009D22FA"/>
    <w:rsid w:val="009D249A"/>
    <w:rsid w:val="009D263A"/>
    <w:rsid w:val="009D30C7"/>
    <w:rsid w:val="009D398B"/>
    <w:rsid w:val="009D3B18"/>
    <w:rsid w:val="009D3C9B"/>
    <w:rsid w:val="009D40B4"/>
    <w:rsid w:val="009D44EE"/>
    <w:rsid w:val="009D450F"/>
    <w:rsid w:val="009D451F"/>
    <w:rsid w:val="009D4C8F"/>
    <w:rsid w:val="009D4CD9"/>
    <w:rsid w:val="009D4DB8"/>
    <w:rsid w:val="009D4DFD"/>
    <w:rsid w:val="009D50F6"/>
    <w:rsid w:val="009D52BE"/>
    <w:rsid w:val="009D5816"/>
    <w:rsid w:val="009D59B6"/>
    <w:rsid w:val="009D5DC4"/>
    <w:rsid w:val="009D5FE2"/>
    <w:rsid w:val="009D630C"/>
    <w:rsid w:val="009D6810"/>
    <w:rsid w:val="009D6987"/>
    <w:rsid w:val="009D698E"/>
    <w:rsid w:val="009D6CB0"/>
    <w:rsid w:val="009D7092"/>
    <w:rsid w:val="009D71F7"/>
    <w:rsid w:val="009D729C"/>
    <w:rsid w:val="009D74D3"/>
    <w:rsid w:val="009D779D"/>
    <w:rsid w:val="009D7F3F"/>
    <w:rsid w:val="009E04ED"/>
    <w:rsid w:val="009E07FB"/>
    <w:rsid w:val="009E0973"/>
    <w:rsid w:val="009E0A53"/>
    <w:rsid w:val="009E0C65"/>
    <w:rsid w:val="009E17A0"/>
    <w:rsid w:val="009E1AA0"/>
    <w:rsid w:val="009E1BF5"/>
    <w:rsid w:val="009E1BFE"/>
    <w:rsid w:val="009E2932"/>
    <w:rsid w:val="009E2935"/>
    <w:rsid w:val="009E2BAE"/>
    <w:rsid w:val="009E321D"/>
    <w:rsid w:val="009E3272"/>
    <w:rsid w:val="009E3291"/>
    <w:rsid w:val="009E3470"/>
    <w:rsid w:val="009E3956"/>
    <w:rsid w:val="009E39F5"/>
    <w:rsid w:val="009E3ACA"/>
    <w:rsid w:val="009E3C41"/>
    <w:rsid w:val="009E42F5"/>
    <w:rsid w:val="009E4667"/>
    <w:rsid w:val="009E4C5B"/>
    <w:rsid w:val="009E55AD"/>
    <w:rsid w:val="009E5681"/>
    <w:rsid w:val="009E5EFF"/>
    <w:rsid w:val="009E5F82"/>
    <w:rsid w:val="009E63F4"/>
    <w:rsid w:val="009E6478"/>
    <w:rsid w:val="009E6CF0"/>
    <w:rsid w:val="009E6DDF"/>
    <w:rsid w:val="009E6E90"/>
    <w:rsid w:val="009E79BE"/>
    <w:rsid w:val="009E7B3C"/>
    <w:rsid w:val="009E7D4F"/>
    <w:rsid w:val="009E7D8C"/>
    <w:rsid w:val="009F01E9"/>
    <w:rsid w:val="009F05FA"/>
    <w:rsid w:val="009F0671"/>
    <w:rsid w:val="009F075B"/>
    <w:rsid w:val="009F0EEC"/>
    <w:rsid w:val="009F0F33"/>
    <w:rsid w:val="009F103B"/>
    <w:rsid w:val="009F105E"/>
    <w:rsid w:val="009F10D1"/>
    <w:rsid w:val="009F111B"/>
    <w:rsid w:val="009F119B"/>
    <w:rsid w:val="009F200D"/>
    <w:rsid w:val="009F2268"/>
    <w:rsid w:val="009F2467"/>
    <w:rsid w:val="009F25EC"/>
    <w:rsid w:val="009F2646"/>
    <w:rsid w:val="009F31AD"/>
    <w:rsid w:val="009F31B3"/>
    <w:rsid w:val="009F3646"/>
    <w:rsid w:val="009F42D1"/>
    <w:rsid w:val="009F430F"/>
    <w:rsid w:val="009F4688"/>
    <w:rsid w:val="009F482C"/>
    <w:rsid w:val="009F48E6"/>
    <w:rsid w:val="009F4A89"/>
    <w:rsid w:val="009F4ED8"/>
    <w:rsid w:val="009F4F08"/>
    <w:rsid w:val="009F4FB4"/>
    <w:rsid w:val="009F5267"/>
    <w:rsid w:val="009F5361"/>
    <w:rsid w:val="009F550C"/>
    <w:rsid w:val="009F5741"/>
    <w:rsid w:val="009F58FD"/>
    <w:rsid w:val="009F5F6E"/>
    <w:rsid w:val="009F65F9"/>
    <w:rsid w:val="009F68CB"/>
    <w:rsid w:val="009F6AB0"/>
    <w:rsid w:val="009F71C8"/>
    <w:rsid w:val="009F723C"/>
    <w:rsid w:val="009F743E"/>
    <w:rsid w:val="009F79C9"/>
    <w:rsid w:val="009F7D7B"/>
    <w:rsid w:val="00A001A4"/>
    <w:rsid w:val="00A001C0"/>
    <w:rsid w:val="00A00235"/>
    <w:rsid w:val="00A0039B"/>
    <w:rsid w:val="00A004C3"/>
    <w:rsid w:val="00A0074E"/>
    <w:rsid w:val="00A00855"/>
    <w:rsid w:val="00A00A4C"/>
    <w:rsid w:val="00A00C55"/>
    <w:rsid w:val="00A01162"/>
    <w:rsid w:val="00A017B8"/>
    <w:rsid w:val="00A01EA0"/>
    <w:rsid w:val="00A02265"/>
    <w:rsid w:val="00A02638"/>
    <w:rsid w:val="00A0280B"/>
    <w:rsid w:val="00A02AAD"/>
    <w:rsid w:val="00A02D61"/>
    <w:rsid w:val="00A02D74"/>
    <w:rsid w:val="00A0355B"/>
    <w:rsid w:val="00A0377A"/>
    <w:rsid w:val="00A03951"/>
    <w:rsid w:val="00A039EF"/>
    <w:rsid w:val="00A03B5C"/>
    <w:rsid w:val="00A04008"/>
    <w:rsid w:val="00A043EB"/>
    <w:rsid w:val="00A04949"/>
    <w:rsid w:val="00A04AB7"/>
    <w:rsid w:val="00A0580D"/>
    <w:rsid w:val="00A0609B"/>
    <w:rsid w:val="00A06907"/>
    <w:rsid w:val="00A069F0"/>
    <w:rsid w:val="00A06BA5"/>
    <w:rsid w:val="00A07243"/>
    <w:rsid w:val="00A0792D"/>
    <w:rsid w:val="00A0795B"/>
    <w:rsid w:val="00A07C92"/>
    <w:rsid w:val="00A07F47"/>
    <w:rsid w:val="00A101C8"/>
    <w:rsid w:val="00A10663"/>
    <w:rsid w:val="00A10967"/>
    <w:rsid w:val="00A10B0B"/>
    <w:rsid w:val="00A110C1"/>
    <w:rsid w:val="00A116F9"/>
    <w:rsid w:val="00A118DB"/>
    <w:rsid w:val="00A11D11"/>
    <w:rsid w:val="00A11F6A"/>
    <w:rsid w:val="00A123A1"/>
    <w:rsid w:val="00A123ED"/>
    <w:rsid w:val="00A12516"/>
    <w:rsid w:val="00A125C9"/>
    <w:rsid w:val="00A12B47"/>
    <w:rsid w:val="00A12B66"/>
    <w:rsid w:val="00A12D4E"/>
    <w:rsid w:val="00A13075"/>
    <w:rsid w:val="00A13147"/>
    <w:rsid w:val="00A13194"/>
    <w:rsid w:val="00A1361E"/>
    <w:rsid w:val="00A13996"/>
    <w:rsid w:val="00A139DA"/>
    <w:rsid w:val="00A13A20"/>
    <w:rsid w:val="00A13CA9"/>
    <w:rsid w:val="00A1414C"/>
    <w:rsid w:val="00A14342"/>
    <w:rsid w:val="00A14660"/>
    <w:rsid w:val="00A14C1F"/>
    <w:rsid w:val="00A14ECB"/>
    <w:rsid w:val="00A15099"/>
    <w:rsid w:val="00A1532E"/>
    <w:rsid w:val="00A15443"/>
    <w:rsid w:val="00A15942"/>
    <w:rsid w:val="00A1683C"/>
    <w:rsid w:val="00A16E2E"/>
    <w:rsid w:val="00A16F77"/>
    <w:rsid w:val="00A17220"/>
    <w:rsid w:val="00A1774F"/>
    <w:rsid w:val="00A177BC"/>
    <w:rsid w:val="00A179F7"/>
    <w:rsid w:val="00A17C7F"/>
    <w:rsid w:val="00A17DB8"/>
    <w:rsid w:val="00A203B5"/>
    <w:rsid w:val="00A2057A"/>
    <w:rsid w:val="00A207B1"/>
    <w:rsid w:val="00A20841"/>
    <w:rsid w:val="00A20ADD"/>
    <w:rsid w:val="00A20BCD"/>
    <w:rsid w:val="00A20D19"/>
    <w:rsid w:val="00A20D55"/>
    <w:rsid w:val="00A21070"/>
    <w:rsid w:val="00A2154B"/>
    <w:rsid w:val="00A217F3"/>
    <w:rsid w:val="00A218BB"/>
    <w:rsid w:val="00A21CCB"/>
    <w:rsid w:val="00A221EA"/>
    <w:rsid w:val="00A22389"/>
    <w:rsid w:val="00A2262B"/>
    <w:rsid w:val="00A22824"/>
    <w:rsid w:val="00A23A3E"/>
    <w:rsid w:val="00A23B19"/>
    <w:rsid w:val="00A23BC9"/>
    <w:rsid w:val="00A23DA1"/>
    <w:rsid w:val="00A23ED1"/>
    <w:rsid w:val="00A24B2C"/>
    <w:rsid w:val="00A24E0D"/>
    <w:rsid w:val="00A25382"/>
    <w:rsid w:val="00A254C8"/>
    <w:rsid w:val="00A2559B"/>
    <w:rsid w:val="00A25612"/>
    <w:rsid w:val="00A25968"/>
    <w:rsid w:val="00A25B93"/>
    <w:rsid w:val="00A260CA"/>
    <w:rsid w:val="00A26123"/>
    <w:rsid w:val="00A26191"/>
    <w:rsid w:val="00A26275"/>
    <w:rsid w:val="00A26764"/>
    <w:rsid w:val="00A26AA9"/>
    <w:rsid w:val="00A26F96"/>
    <w:rsid w:val="00A278F7"/>
    <w:rsid w:val="00A27D5D"/>
    <w:rsid w:val="00A27E9E"/>
    <w:rsid w:val="00A3016D"/>
    <w:rsid w:val="00A30340"/>
    <w:rsid w:val="00A3051B"/>
    <w:rsid w:val="00A30648"/>
    <w:rsid w:val="00A30670"/>
    <w:rsid w:val="00A308F2"/>
    <w:rsid w:val="00A3113F"/>
    <w:rsid w:val="00A31600"/>
    <w:rsid w:val="00A31788"/>
    <w:rsid w:val="00A31909"/>
    <w:rsid w:val="00A31B0B"/>
    <w:rsid w:val="00A31D93"/>
    <w:rsid w:val="00A31EA3"/>
    <w:rsid w:val="00A320A5"/>
    <w:rsid w:val="00A323EF"/>
    <w:rsid w:val="00A3249B"/>
    <w:rsid w:val="00A3253A"/>
    <w:rsid w:val="00A32969"/>
    <w:rsid w:val="00A32CE1"/>
    <w:rsid w:val="00A332C5"/>
    <w:rsid w:val="00A33F4B"/>
    <w:rsid w:val="00A34666"/>
    <w:rsid w:val="00A348DA"/>
    <w:rsid w:val="00A34A77"/>
    <w:rsid w:val="00A34C2D"/>
    <w:rsid w:val="00A34DAB"/>
    <w:rsid w:val="00A34F5F"/>
    <w:rsid w:val="00A35011"/>
    <w:rsid w:val="00A35048"/>
    <w:rsid w:val="00A35156"/>
    <w:rsid w:val="00A35798"/>
    <w:rsid w:val="00A35E6E"/>
    <w:rsid w:val="00A35F38"/>
    <w:rsid w:val="00A364FF"/>
    <w:rsid w:val="00A36990"/>
    <w:rsid w:val="00A36A1C"/>
    <w:rsid w:val="00A36EF0"/>
    <w:rsid w:val="00A371B0"/>
    <w:rsid w:val="00A37309"/>
    <w:rsid w:val="00A37649"/>
    <w:rsid w:val="00A40225"/>
    <w:rsid w:val="00A4088A"/>
    <w:rsid w:val="00A40B60"/>
    <w:rsid w:val="00A40F21"/>
    <w:rsid w:val="00A411B5"/>
    <w:rsid w:val="00A41922"/>
    <w:rsid w:val="00A41968"/>
    <w:rsid w:val="00A419DD"/>
    <w:rsid w:val="00A41BF2"/>
    <w:rsid w:val="00A41D2C"/>
    <w:rsid w:val="00A42284"/>
    <w:rsid w:val="00A427F2"/>
    <w:rsid w:val="00A42D78"/>
    <w:rsid w:val="00A42F10"/>
    <w:rsid w:val="00A4328E"/>
    <w:rsid w:val="00A43493"/>
    <w:rsid w:val="00A4353B"/>
    <w:rsid w:val="00A43710"/>
    <w:rsid w:val="00A4374D"/>
    <w:rsid w:val="00A43A3E"/>
    <w:rsid w:val="00A43CC9"/>
    <w:rsid w:val="00A442D8"/>
    <w:rsid w:val="00A4483B"/>
    <w:rsid w:val="00A44B4C"/>
    <w:rsid w:val="00A44BB0"/>
    <w:rsid w:val="00A44DD5"/>
    <w:rsid w:val="00A44E13"/>
    <w:rsid w:val="00A45473"/>
    <w:rsid w:val="00A456A1"/>
    <w:rsid w:val="00A45F6F"/>
    <w:rsid w:val="00A461A3"/>
    <w:rsid w:val="00A464BE"/>
    <w:rsid w:val="00A4679A"/>
    <w:rsid w:val="00A46A25"/>
    <w:rsid w:val="00A46DCF"/>
    <w:rsid w:val="00A46E90"/>
    <w:rsid w:val="00A47736"/>
    <w:rsid w:val="00A479D1"/>
    <w:rsid w:val="00A47BF6"/>
    <w:rsid w:val="00A47CCB"/>
    <w:rsid w:val="00A5017F"/>
    <w:rsid w:val="00A5051B"/>
    <w:rsid w:val="00A50CE0"/>
    <w:rsid w:val="00A50D74"/>
    <w:rsid w:val="00A5134A"/>
    <w:rsid w:val="00A516DD"/>
    <w:rsid w:val="00A517CF"/>
    <w:rsid w:val="00A51BBC"/>
    <w:rsid w:val="00A51DEE"/>
    <w:rsid w:val="00A51EF5"/>
    <w:rsid w:val="00A5203E"/>
    <w:rsid w:val="00A5208F"/>
    <w:rsid w:val="00A52153"/>
    <w:rsid w:val="00A52170"/>
    <w:rsid w:val="00A522E9"/>
    <w:rsid w:val="00A52308"/>
    <w:rsid w:val="00A5280B"/>
    <w:rsid w:val="00A531B6"/>
    <w:rsid w:val="00A5322D"/>
    <w:rsid w:val="00A5346B"/>
    <w:rsid w:val="00A5357A"/>
    <w:rsid w:val="00A536A5"/>
    <w:rsid w:val="00A537CB"/>
    <w:rsid w:val="00A541A4"/>
    <w:rsid w:val="00A54299"/>
    <w:rsid w:val="00A54307"/>
    <w:rsid w:val="00A54609"/>
    <w:rsid w:val="00A547FB"/>
    <w:rsid w:val="00A54934"/>
    <w:rsid w:val="00A54DC8"/>
    <w:rsid w:val="00A54F31"/>
    <w:rsid w:val="00A5510B"/>
    <w:rsid w:val="00A55282"/>
    <w:rsid w:val="00A55606"/>
    <w:rsid w:val="00A55A06"/>
    <w:rsid w:val="00A55AE3"/>
    <w:rsid w:val="00A55D03"/>
    <w:rsid w:val="00A55F8D"/>
    <w:rsid w:val="00A5617A"/>
    <w:rsid w:val="00A562B3"/>
    <w:rsid w:val="00A564A3"/>
    <w:rsid w:val="00A56F0A"/>
    <w:rsid w:val="00A57500"/>
    <w:rsid w:val="00A57676"/>
    <w:rsid w:val="00A576CB"/>
    <w:rsid w:val="00A57FC6"/>
    <w:rsid w:val="00A60250"/>
    <w:rsid w:val="00A60400"/>
    <w:rsid w:val="00A6048A"/>
    <w:rsid w:val="00A60FA9"/>
    <w:rsid w:val="00A610E8"/>
    <w:rsid w:val="00A616CD"/>
    <w:rsid w:val="00A61846"/>
    <w:rsid w:val="00A61A7D"/>
    <w:rsid w:val="00A61B2E"/>
    <w:rsid w:val="00A61C3F"/>
    <w:rsid w:val="00A61F99"/>
    <w:rsid w:val="00A62047"/>
    <w:rsid w:val="00A62158"/>
    <w:rsid w:val="00A6258D"/>
    <w:rsid w:val="00A625B4"/>
    <w:rsid w:val="00A6271E"/>
    <w:rsid w:val="00A62AF0"/>
    <w:rsid w:val="00A6339A"/>
    <w:rsid w:val="00A6351B"/>
    <w:rsid w:val="00A63AF3"/>
    <w:rsid w:val="00A646E5"/>
    <w:rsid w:val="00A64A9D"/>
    <w:rsid w:val="00A64C7E"/>
    <w:rsid w:val="00A65168"/>
    <w:rsid w:val="00A65169"/>
    <w:rsid w:val="00A661BC"/>
    <w:rsid w:val="00A661F8"/>
    <w:rsid w:val="00A66823"/>
    <w:rsid w:val="00A66A2E"/>
    <w:rsid w:val="00A66A48"/>
    <w:rsid w:val="00A67284"/>
    <w:rsid w:val="00A6794D"/>
    <w:rsid w:val="00A67A28"/>
    <w:rsid w:val="00A67A8D"/>
    <w:rsid w:val="00A67D08"/>
    <w:rsid w:val="00A70056"/>
    <w:rsid w:val="00A70209"/>
    <w:rsid w:val="00A708B5"/>
    <w:rsid w:val="00A7093E"/>
    <w:rsid w:val="00A70BF1"/>
    <w:rsid w:val="00A70C9D"/>
    <w:rsid w:val="00A7115F"/>
    <w:rsid w:val="00A71300"/>
    <w:rsid w:val="00A7189F"/>
    <w:rsid w:val="00A719A8"/>
    <w:rsid w:val="00A71AD8"/>
    <w:rsid w:val="00A72042"/>
    <w:rsid w:val="00A72792"/>
    <w:rsid w:val="00A72A7D"/>
    <w:rsid w:val="00A72FEA"/>
    <w:rsid w:val="00A7306D"/>
    <w:rsid w:val="00A734D9"/>
    <w:rsid w:val="00A7353B"/>
    <w:rsid w:val="00A73D62"/>
    <w:rsid w:val="00A73D6D"/>
    <w:rsid w:val="00A7412D"/>
    <w:rsid w:val="00A74404"/>
    <w:rsid w:val="00A74639"/>
    <w:rsid w:val="00A747B2"/>
    <w:rsid w:val="00A74A13"/>
    <w:rsid w:val="00A74D7D"/>
    <w:rsid w:val="00A750BE"/>
    <w:rsid w:val="00A75138"/>
    <w:rsid w:val="00A7520F"/>
    <w:rsid w:val="00A75242"/>
    <w:rsid w:val="00A75566"/>
    <w:rsid w:val="00A7578B"/>
    <w:rsid w:val="00A7582E"/>
    <w:rsid w:val="00A75FFB"/>
    <w:rsid w:val="00A7622E"/>
    <w:rsid w:val="00A762C8"/>
    <w:rsid w:val="00A76820"/>
    <w:rsid w:val="00A76974"/>
    <w:rsid w:val="00A76ADC"/>
    <w:rsid w:val="00A76AF4"/>
    <w:rsid w:val="00A76B39"/>
    <w:rsid w:val="00A76F8A"/>
    <w:rsid w:val="00A7796D"/>
    <w:rsid w:val="00A77A8D"/>
    <w:rsid w:val="00A77A98"/>
    <w:rsid w:val="00A77F78"/>
    <w:rsid w:val="00A802F7"/>
    <w:rsid w:val="00A80D07"/>
    <w:rsid w:val="00A80D97"/>
    <w:rsid w:val="00A80F1B"/>
    <w:rsid w:val="00A811B9"/>
    <w:rsid w:val="00A811C3"/>
    <w:rsid w:val="00A814D6"/>
    <w:rsid w:val="00A8190B"/>
    <w:rsid w:val="00A819CC"/>
    <w:rsid w:val="00A81CD9"/>
    <w:rsid w:val="00A81FBC"/>
    <w:rsid w:val="00A82517"/>
    <w:rsid w:val="00A82543"/>
    <w:rsid w:val="00A82837"/>
    <w:rsid w:val="00A828CD"/>
    <w:rsid w:val="00A82A31"/>
    <w:rsid w:val="00A82B6D"/>
    <w:rsid w:val="00A82BE8"/>
    <w:rsid w:val="00A82F51"/>
    <w:rsid w:val="00A83222"/>
    <w:rsid w:val="00A83541"/>
    <w:rsid w:val="00A8378D"/>
    <w:rsid w:val="00A83836"/>
    <w:rsid w:val="00A838A4"/>
    <w:rsid w:val="00A839C1"/>
    <w:rsid w:val="00A83CCF"/>
    <w:rsid w:val="00A83DD3"/>
    <w:rsid w:val="00A8420E"/>
    <w:rsid w:val="00A84345"/>
    <w:rsid w:val="00A84397"/>
    <w:rsid w:val="00A8442A"/>
    <w:rsid w:val="00A84971"/>
    <w:rsid w:val="00A84D03"/>
    <w:rsid w:val="00A84E0E"/>
    <w:rsid w:val="00A84ECE"/>
    <w:rsid w:val="00A84FF0"/>
    <w:rsid w:val="00A85044"/>
    <w:rsid w:val="00A851A0"/>
    <w:rsid w:val="00A855EC"/>
    <w:rsid w:val="00A8581A"/>
    <w:rsid w:val="00A85909"/>
    <w:rsid w:val="00A85C1C"/>
    <w:rsid w:val="00A86027"/>
    <w:rsid w:val="00A86135"/>
    <w:rsid w:val="00A86516"/>
    <w:rsid w:val="00A86AE9"/>
    <w:rsid w:val="00A86B18"/>
    <w:rsid w:val="00A878F2"/>
    <w:rsid w:val="00A87C49"/>
    <w:rsid w:val="00A87CF5"/>
    <w:rsid w:val="00A87D1D"/>
    <w:rsid w:val="00A900CC"/>
    <w:rsid w:val="00A90187"/>
    <w:rsid w:val="00A90423"/>
    <w:rsid w:val="00A904E8"/>
    <w:rsid w:val="00A90DCC"/>
    <w:rsid w:val="00A90FB6"/>
    <w:rsid w:val="00A91504"/>
    <w:rsid w:val="00A91684"/>
    <w:rsid w:val="00A916D0"/>
    <w:rsid w:val="00A9184B"/>
    <w:rsid w:val="00A91C4F"/>
    <w:rsid w:val="00A91E6B"/>
    <w:rsid w:val="00A92253"/>
    <w:rsid w:val="00A9258F"/>
    <w:rsid w:val="00A92B99"/>
    <w:rsid w:val="00A92C3E"/>
    <w:rsid w:val="00A93330"/>
    <w:rsid w:val="00A93404"/>
    <w:rsid w:val="00A93870"/>
    <w:rsid w:val="00A93CBA"/>
    <w:rsid w:val="00A93E02"/>
    <w:rsid w:val="00A93FE0"/>
    <w:rsid w:val="00A9448B"/>
    <w:rsid w:val="00A9449B"/>
    <w:rsid w:val="00A946E1"/>
    <w:rsid w:val="00A949E3"/>
    <w:rsid w:val="00A95330"/>
    <w:rsid w:val="00A95478"/>
    <w:rsid w:val="00A9592E"/>
    <w:rsid w:val="00A95DD7"/>
    <w:rsid w:val="00A95E24"/>
    <w:rsid w:val="00A95F80"/>
    <w:rsid w:val="00A96549"/>
    <w:rsid w:val="00A9692E"/>
    <w:rsid w:val="00A96AFC"/>
    <w:rsid w:val="00A96D42"/>
    <w:rsid w:val="00A96E0A"/>
    <w:rsid w:val="00A96E6B"/>
    <w:rsid w:val="00A96ED8"/>
    <w:rsid w:val="00A97327"/>
    <w:rsid w:val="00A97366"/>
    <w:rsid w:val="00A973EA"/>
    <w:rsid w:val="00A97871"/>
    <w:rsid w:val="00A9790B"/>
    <w:rsid w:val="00A97AEA"/>
    <w:rsid w:val="00A97CAB"/>
    <w:rsid w:val="00A97F89"/>
    <w:rsid w:val="00AA04B1"/>
    <w:rsid w:val="00AA05B8"/>
    <w:rsid w:val="00AA07EF"/>
    <w:rsid w:val="00AA0856"/>
    <w:rsid w:val="00AA091F"/>
    <w:rsid w:val="00AA0F00"/>
    <w:rsid w:val="00AA1024"/>
    <w:rsid w:val="00AA1068"/>
    <w:rsid w:val="00AA1073"/>
    <w:rsid w:val="00AA133D"/>
    <w:rsid w:val="00AA1829"/>
    <w:rsid w:val="00AA1AC5"/>
    <w:rsid w:val="00AA1C9D"/>
    <w:rsid w:val="00AA1DD5"/>
    <w:rsid w:val="00AA221F"/>
    <w:rsid w:val="00AA23E0"/>
    <w:rsid w:val="00AA2402"/>
    <w:rsid w:val="00AA27AC"/>
    <w:rsid w:val="00AA2AE4"/>
    <w:rsid w:val="00AA2BB5"/>
    <w:rsid w:val="00AA2BBA"/>
    <w:rsid w:val="00AA2C91"/>
    <w:rsid w:val="00AA2D86"/>
    <w:rsid w:val="00AA2F0C"/>
    <w:rsid w:val="00AA3091"/>
    <w:rsid w:val="00AA3121"/>
    <w:rsid w:val="00AA32AA"/>
    <w:rsid w:val="00AA3380"/>
    <w:rsid w:val="00AA352F"/>
    <w:rsid w:val="00AA361E"/>
    <w:rsid w:val="00AA3DFC"/>
    <w:rsid w:val="00AA4846"/>
    <w:rsid w:val="00AA48E9"/>
    <w:rsid w:val="00AA523F"/>
    <w:rsid w:val="00AA55CF"/>
    <w:rsid w:val="00AA58BC"/>
    <w:rsid w:val="00AA59AD"/>
    <w:rsid w:val="00AA5E6B"/>
    <w:rsid w:val="00AA603A"/>
    <w:rsid w:val="00AA6A5C"/>
    <w:rsid w:val="00AA6B3D"/>
    <w:rsid w:val="00AA6DA6"/>
    <w:rsid w:val="00AA7770"/>
    <w:rsid w:val="00AA7C8B"/>
    <w:rsid w:val="00AB060C"/>
    <w:rsid w:val="00AB0A40"/>
    <w:rsid w:val="00AB0CD0"/>
    <w:rsid w:val="00AB129A"/>
    <w:rsid w:val="00AB1612"/>
    <w:rsid w:val="00AB1875"/>
    <w:rsid w:val="00AB1908"/>
    <w:rsid w:val="00AB1CD4"/>
    <w:rsid w:val="00AB212E"/>
    <w:rsid w:val="00AB272D"/>
    <w:rsid w:val="00AB291C"/>
    <w:rsid w:val="00AB2A9D"/>
    <w:rsid w:val="00AB2F68"/>
    <w:rsid w:val="00AB2FF9"/>
    <w:rsid w:val="00AB390E"/>
    <w:rsid w:val="00AB3AAA"/>
    <w:rsid w:val="00AB3EB3"/>
    <w:rsid w:val="00AB4283"/>
    <w:rsid w:val="00AB45AF"/>
    <w:rsid w:val="00AB45B9"/>
    <w:rsid w:val="00AB477D"/>
    <w:rsid w:val="00AB4C30"/>
    <w:rsid w:val="00AB4EF0"/>
    <w:rsid w:val="00AB50B9"/>
    <w:rsid w:val="00AB5546"/>
    <w:rsid w:val="00AB5772"/>
    <w:rsid w:val="00AB5FD8"/>
    <w:rsid w:val="00AB6150"/>
    <w:rsid w:val="00AB6154"/>
    <w:rsid w:val="00AB6177"/>
    <w:rsid w:val="00AB61CD"/>
    <w:rsid w:val="00AB6571"/>
    <w:rsid w:val="00AB6DD5"/>
    <w:rsid w:val="00AB73E1"/>
    <w:rsid w:val="00AB7534"/>
    <w:rsid w:val="00AB76EE"/>
    <w:rsid w:val="00AB7847"/>
    <w:rsid w:val="00AB7BE7"/>
    <w:rsid w:val="00AB7D84"/>
    <w:rsid w:val="00AC0340"/>
    <w:rsid w:val="00AC03DC"/>
    <w:rsid w:val="00AC04D1"/>
    <w:rsid w:val="00AC0863"/>
    <w:rsid w:val="00AC0DBA"/>
    <w:rsid w:val="00AC0E5D"/>
    <w:rsid w:val="00AC0FA1"/>
    <w:rsid w:val="00AC1B6E"/>
    <w:rsid w:val="00AC20B1"/>
    <w:rsid w:val="00AC283A"/>
    <w:rsid w:val="00AC2A9C"/>
    <w:rsid w:val="00AC2C7B"/>
    <w:rsid w:val="00AC2CD9"/>
    <w:rsid w:val="00AC35B0"/>
    <w:rsid w:val="00AC3BA3"/>
    <w:rsid w:val="00AC4A86"/>
    <w:rsid w:val="00AC4B5C"/>
    <w:rsid w:val="00AC4CA0"/>
    <w:rsid w:val="00AC5372"/>
    <w:rsid w:val="00AC550F"/>
    <w:rsid w:val="00AC5D32"/>
    <w:rsid w:val="00AC5F4C"/>
    <w:rsid w:val="00AC6289"/>
    <w:rsid w:val="00AC63BD"/>
    <w:rsid w:val="00AC6412"/>
    <w:rsid w:val="00AC6D2B"/>
    <w:rsid w:val="00AC6EDD"/>
    <w:rsid w:val="00AC7318"/>
    <w:rsid w:val="00AC7390"/>
    <w:rsid w:val="00AC7482"/>
    <w:rsid w:val="00AC7E88"/>
    <w:rsid w:val="00AD0163"/>
    <w:rsid w:val="00AD01A0"/>
    <w:rsid w:val="00AD0266"/>
    <w:rsid w:val="00AD0588"/>
    <w:rsid w:val="00AD0CF1"/>
    <w:rsid w:val="00AD0D6F"/>
    <w:rsid w:val="00AD0DD6"/>
    <w:rsid w:val="00AD0E0F"/>
    <w:rsid w:val="00AD10B2"/>
    <w:rsid w:val="00AD12E5"/>
    <w:rsid w:val="00AD1604"/>
    <w:rsid w:val="00AD193A"/>
    <w:rsid w:val="00AD197F"/>
    <w:rsid w:val="00AD1BD1"/>
    <w:rsid w:val="00AD1C5F"/>
    <w:rsid w:val="00AD1EC6"/>
    <w:rsid w:val="00AD1F56"/>
    <w:rsid w:val="00AD1F6E"/>
    <w:rsid w:val="00AD2254"/>
    <w:rsid w:val="00AD28F0"/>
    <w:rsid w:val="00AD29B4"/>
    <w:rsid w:val="00AD29F1"/>
    <w:rsid w:val="00AD2F64"/>
    <w:rsid w:val="00AD2FE0"/>
    <w:rsid w:val="00AD3361"/>
    <w:rsid w:val="00AD3725"/>
    <w:rsid w:val="00AD3BB4"/>
    <w:rsid w:val="00AD3BF4"/>
    <w:rsid w:val="00AD41DB"/>
    <w:rsid w:val="00AD457A"/>
    <w:rsid w:val="00AD45B8"/>
    <w:rsid w:val="00AD4A56"/>
    <w:rsid w:val="00AD4DBD"/>
    <w:rsid w:val="00AD50F9"/>
    <w:rsid w:val="00AD574B"/>
    <w:rsid w:val="00AD5820"/>
    <w:rsid w:val="00AD59F9"/>
    <w:rsid w:val="00AD5A4C"/>
    <w:rsid w:val="00AD602E"/>
    <w:rsid w:val="00AD6CE0"/>
    <w:rsid w:val="00AD71B4"/>
    <w:rsid w:val="00AD7349"/>
    <w:rsid w:val="00AD785F"/>
    <w:rsid w:val="00AD7B59"/>
    <w:rsid w:val="00AD7D03"/>
    <w:rsid w:val="00AD7EA4"/>
    <w:rsid w:val="00AE0077"/>
    <w:rsid w:val="00AE0312"/>
    <w:rsid w:val="00AE0639"/>
    <w:rsid w:val="00AE0960"/>
    <w:rsid w:val="00AE0DCB"/>
    <w:rsid w:val="00AE0E1A"/>
    <w:rsid w:val="00AE0F5F"/>
    <w:rsid w:val="00AE10BE"/>
    <w:rsid w:val="00AE140B"/>
    <w:rsid w:val="00AE1494"/>
    <w:rsid w:val="00AE1999"/>
    <w:rsid w:val="00AE1EF5"/>
    <w:rsid w:val="00AE22C5"/>
    <w:rsid w:val="00AE2342"/>
    <w:rsid w:val="00AE252E"/>
    <w:rsid w:val="00AE284B"/>
    <w:rsid w:val="00AE28E6"/>
    <w:rsid w:val="00AE295E"/>
    <w:rsid w:val="00AE306B"/>
    <w:rsid w:val="00AE31EF"/>
    <w:rsid w:val="00AE34EE"/>
    <w:rsid w:val="00AE37EA"/>
    <w:rsid w:val="00AE38CC"/>
    <w:rsid w:val="00AE3951"/>
    <w:rsid w:val="00AE3EEE"/>
    <w:rsid w:val="00AE3EF9"/>
    <w:rsid w:val="00AE3F1A"/>
    <w:rsid w:val="00AE4087"/>
    <w:rsid w:val="00AE429F"/>
    <w:rsid w:val="00AE4359"/>
    <w:rsid w:val="00AE4967"/>
    <w:rsid w:val="00AE4C32"/>
    <w:rsid w:val="00AE5347"/>
    <w:rsid w:val="00AE542D"/>
    <w:rsid w:val="00AE5448"/>
    <w:rsid w:val="00AE5615"/>
    <w:rsid w:val="00AE57C0"/>
    <w:rsid w:val="00AE5907"/>
    <w:rsid w:val="00AE5A01"/>
    <w:rsid w:val="00AE5ACE"/>
    <w:rsid w:val="00AE5DE1"/>
    <w:rsid w:val="00AE6A6F"/>
    <w:rsid w:val="00AE730B"/>
    <w:rsid w:val="00AE7367"/>
    <w:rsid w:val="00AE744D"/>
    <w:rsid w:val="00AE78DD"/>
    <w:rsid w:val="00AE7AC9"/>
    <w:rsid w:val="00AF0270"/>
    <w:rsid w:val="00AF0371"/>
    <w:rsid w:val="00AF0449"/>
    <w:rsid w:val="00AF0481"/>
    <w:rsid w:val="00AF04AA"/>
    <w:rsid w:val="00AF04AB"/>
    <w:rsid w:val="00AF0D07"/>
    <w:rsid w:val="00AF10CC"/>
    <w:rsid w:val="00AF123A"/>
    <w:rsid w:val="00AF1419"/>
    <w:rsid w:val="00AF1647"/>
    <w:rsid w:val="00AF1916"/>
    <w:rsid w:val="00AF1AE0"/>
    <w:rsid w:val="00AF1C00"/>
    <w:rsid w:val="00AF1D43"/>
    <w:rsid w:val="00AF1F1F"/>
    <w:rsid w:val="00AF22DC"/>
    <w:rsid w:val="00AF2488"/>
    <w:rsid w:val="00AF28CF"/>
    <w:rsid w:val="00AF29C9"/>
    <w:rsid w:val="00AF2AC8"/>
    <w:rsid w:val="00AF2B96"/>
    <w:rsid w:val="00AF2E46"/>
    <w:rsid w:val="00AF33A3"/>
    <w:rsid w:val="00AF341D"/>
    <w:rsid w:val="00AF35AD"/>
    <w:rsid w:val="00AF3BB5"/>
    <w:rsid w:val="00AF433E"/>
    <w:rsid w:val="00AF440A"/>
    <w:rsid w:val="00AF4AD0"/>
    <w:rsid w:val="00AF4C4C"/>
    <w:rsid w:val="00AF4CBC"/>
    <w:rsid w:val="00AF5141"/>
    <w:rsid w:val="00AF5322"/>
    <w:rsid w:val="00AF5417"/>
    <w:rsid w:val="00AF5640"/>
    <w:rsid w:val="00AF5D2B"/>
    <w:rsid w:val="00AF6481"/>
    <w:rsid w:val="00AF6BD0"/>
    <w:rsid w:val="00AF6FD8"/>
    <w:rsid w:val="00AF7247"/>
    <w:rsid w:val="00AF72E0"/>
    <w:rsid w:val="00AF756C"/>
    <w:rsid w:val="00AF763B"/>
    <w:rsid w:val="00AF797E"/>
    <w:rsid w:val="00AF7D15"/>
    <w:rsid w:val="00AF7E26"/>
    <w:rsid w:val="00AF7FBC"/>
    <w:rsid w:val="00B00A0D"/>
    <w:rsid w:val="00B00C20"/>
    <w:rsid w:val="00B012E6"/>
    <w:rsid w:val="00B019C3"/>
    <w:rsid w:val="00B01C09"/>
    <w:rsid w:val="00B022DE"/>
    <w:rsid w:val="00B024D0"/>
    <w:rsid w:val="00B02510"/>
    <w:rsid w:val="00B0267A"/>
    <w:rsid w:val="00B027A3"/>
    <w:rsid w:val="00B02E52"/>
    <w:rsid w:val="00B03111"/>
    <w:rsid w:val="00B03D94"/>
    <w:rsid w:val="00B03EBB"/>
    <w:rsid w:val="00B04386"/>
    <w:rsid w:val="00B044C6"/>
    <w:rsid w:val="00B04500"/>
    <w:rsid w:val="00B04735"/>
    <w:rsid w:val="00B04811"/>
    <w:rsid w:val="00B04A11"/>
    <w:rsid w:val="00B04CBB"/>
    <w:rsid w:val="00B04E9D"/>
    <w:rsid w:val="00B04FC9"/>
    <w:rsid w:val="00B0507B"/>
    <w:rsid w:val="00B055AE"/>
    <w:rsid w:val="00B05843"/>
    <w:rsid w:val="00B05A1A"/>
    <w:rsid w:val="00B05C66"/>
    <w:rsid w:val="00B06563"/>
    <w:rsid w:val="00B068C8"/>
    <w:rsid w:val="00B06FAF"/>
    <w:rsid w:val="00B072DE"/>
    <w:rsid w:val="00B07402"/>
    <w:rsid w:val="00B07551"/>
    <w:rsid w:val="00B075B0"/>
    <w:rsid w:val="00B078E0"/>
    <w:rsid w:val="00B07A82"/>
    <w:rsid w:val="00B07DB6"/>
    <w:rsid w:val="00B106D3"/>
    <w:rsid w:val="00B108BF"/>
    <w:rsid w:val="00B1095B"/>
    <w:rsid w:val="00B10967"/>
    <w:rsid w:val="00B10E15"/>
    <w:rsid w:val="00B11A60"/>
    <w:rsid w:val="00B11D3B"/>
    <w:rsid w:val="00B11DBB"/>
    <w:rsid w:val="00B11EA0"/>
    <w:rsid w:val="00B11EDC"/>
    <w:rsid w:val="00B11EF2"/>
    <w:rsid w:val="00B12375"/>
    <w:rsid w:val="00B12405"/>
    <w:rsid w:val="00B125F5"/>
    <w:rsid w:val="00B12F91"/>
    <w:rsid w:val="00B13594"/>
    <w:rsid w:val="00B135B1"/>
    <w:rsid w:val="00B13943"/>
    <w:rsid w:val="00B13DAF"/>
    <w:rsid w:val="00B13F2F"/>
    <w:rsid w:val="00B14113"/>
    <w:rsid w:val="00B14127"/>
    <w:rsid w:val="00B14446"/>
    <w:rsid w:val="00B145C5"/>
    <w:rsid w:val="00B14B5B"/>
    <w:rsid w:val="00B14EAC"/>
    <w:rsid w:val="00B14F00"/>
    <w:rsid w:val="00B150A9"/>
    <w:rsid w:val="00B15127"/>
    <w:rsid w:val="00B157EE"/>
    <w:rsid w:val="00B15E85"/>
    <w:rsid w:val="00B15FFE"/>
    <w:rsid w:val="00B162D9"/>
    <w:rsid w:val="00B162F8"/>
    <w:rsid w:val="00B1645C"/>
    <w:rsid w:val="00B166AF"/>
    <w:rsid w:val="00B166B2"/>
    <w:rsid w:val="00B168D5"/>
    <w:rsid w:val="00B16BC6"/>
    <w:rsid w:val="00B16CD2"/>
    <w:rsid w:val="00B16CFD"/>
    <w:rsid w:val="00B16DE1"/>
    <w:rsid w:val="00B17178"/>
    <w:rsid w:val="00B171D0"/>
    <w:rsid w:val="00B17218"/>
    <w:rsid w:val="00B174C9"/>
    <w:rsid w:val="00B17E96"/>
    <w:rsid w:val="00B2008C"/>
    <w:rsid w:val="00B20276"/>
    <w:rsid w:val="00B2083D"/>
    <w:rsid w:val="00B20CC1"/>
    <w:rsid w:val="00B212D6"/>
    <w:rsid w:val="00B21B29"/>
    <w:rsid w:val="00B21E5B"/>
    <w:rsid w:val="00B22055"/>
    <w:rsid w:val="00B22067"/>
    <w:rsid w:val="00B221A1"/>
    <w:rsid w:val="00B222E9"/>
    <w:rsid w:val="00B22945"/>
    <w:rsid w:val="00B22A57"/>
    <w:rsid w:val="00B22C2D"/>
    <w:rsid w:val="00B22E61"/>
    <w:rsid w:val="00B22E69"/>
    <w:rsid w:val="00B22F9E"/>
    <w:rsid w:val="00B22FD7"/>
    <w:rsid w:val="00B230CD"/>
    <w:rsid w:val="00B232AB"/>
    <w:rsid w:val="00B235A9"/>
    <w:rsid w:val="00B236FD"/>
    <w:rsid w:val="00B237A1"/>
    <w:rsid w:val="00B23EB0"/>
    <w:rsid w:val="00B2458C"/>
    <w:rsid w:val="00B24654"/>
    <w:rsid w:val="00B24911"/>
    <w:rsid w:val="00B252D6"/>
    <w:rsid w:val="00B254F1"/>
    <w:rsid w:val="00B25513"/>
    <w:rsid w:val="00B256E3"/>
    <w:rsid w:val="00B25C97"/>
    <w:rsid w:val="00B26389"/>
    <w:rsid w:val="00B26407"/>
    <w:rsid w:val="00B26A9E"/>
    <w:rsid w:val="00B27025"/>
    <w:rsid w:val="00B27758"/>
    <w:rsid w:val="00B2784C"/>
    <w:rsid w:val="00B2791E"/>
    <w:rsid w:val="00B2793F"/>
    <w:rsid w:val="00B27943"/>
    <w:rsid w:val="00B27D3E"/>
    <w:rsid w:val="00B27DC8"/>
    <w:rsid w:val="00B27F15"/>
    <w:rsid w:val="00B30189"/>
    <w:rsid w:val="00B30310"/>
    <w:rsid w:val="00B30374"/>
    <w:rsid w:val="00B3058D"/>
    <w:rsid w:val="00B307A6"/>
    <w:rsid w:val="00B30889"/>
    <w:rsid w:val="00B31588"/>
    <w:rsid w:val="00B3159E"/>
    <w:rsid w:val="00B31692"/>
    <w:rsid w:val="00B31DCF"/>
    <w:rsid w:val="00B32021"/>
    <w:rsid w:val="00B3214E"/>
    <w:rsid w:val="00B32BC4"/>
    <w:rsid w:val="00B32D08"/>
    <w:rsid w:val="00B32FB3"/>
    <w:rsid w:val="00B332B1"/>
    <w:rsid w:val="00B3378A"/>
    <w:rsid w:val="00B33912"/>
    <w:rsid w:val="00B33DCB"/>
    <w:rsid w:val="00B33E70"/>
    <w:rsid w:val="00B34655"/>
    <w:rsid w:val="00B346C6"/>
    <w:rsid w:val="00B34721"/>
    <w:rsid w:val="00B349DB"/>
    <w:rsid w:val="00B35544"/>
    <w:rsid w:val="00B357D4"/>
    <w:rsid w:val="00B3585C"/>
    <w:rsid w:val="00B35929"/>
    <w:rsid w:val="00B35F9F"/>
    <w:rsid w:val="00B3603C"/>
    <w:rsid w:val="00B36761"/>
    <w:rsid w:val="00B36876"/>
    <w:rsid w:val="00B36898"/>
    <w:rsid w:val="00B369CD"/>
    <w:rsid w:val="00B36C6C"/>
    <w:rsid w:val="00B3714A"/>
    <w:rsid w:val="00B371F6"/>
    <w:rsid w:val="00B37C8D"/>
    <w:rsid w:val="00B37F43"/>
    <w:rsid w:val="00B40646"/>
    <w:rsid w:val="00B4085A"/>
    <w:rsid w:val="00B40ADD"/>
    <w:rsid w:val="00B40B6F"/>
    <w:rsid w:val="00B41223"/>
    <w:rsid w:val="00B4158B"/>
    <w:rsid w:val="00B41598"/>
    <w:rsid w:val="00B41BC8"/>
    <w:rsid w:val="00B423E3"/>
    <w:rsid w:val="00B42711"/>
    <w:rsid w:val="00B4287D"/>
    <w:rsid w:val="00B42959"/>
    <w:rsid w:val="00B43093"/>
    <w:rsid w:val="00B43951"/>
    <w:rsid w:val="00B439E4"/>
    <w:rsid w:val="00B43A68"/>
    <w:rsid w:val="00B43AE5"/>
    <w:rsid w:val="00B444A2"/>
    <w:rsid w:val="00B44A20"/>
    <w:rsid w:val="00B451A5"/>
    <w:rsid w:val="00B45A92"/>
    <w:rsid w:val="00B45B8F"/>
    <w:rsid w:val="00B45DF6"/>
    <w:rsid w:val="00B45E3B"/>
    <w:rsid w:val="00B45EA1"/>
    <w:rsid w:val="00B460A7"/>
    <w:rsid w:val="00B46210"/>
    <w:rsid w:val="00B46252"/>
    <w:rsid w:val="00B466D7"/>
    <w:rsid w:val="00B46797"/>
    <w:rsid w:val="00B467D8"/>
    <w:rsid w:val="00B468E3"/>
    <w:rsid w:val="00B46C75"/>
    <w:rsid w:val="00B46C99"/>
    <w:rsid w:val="00B46D12"/>
    <w:rsid w:val="00B46DBF"/>
    <w:rsid w:val="00B46ED8"/>
    <w:rsid w:val="00B475C8"/>
    <w:rsid w:val="00B4780C"/>
    <w:rsid w:val="00B4793C"/>
    <w:rsid w:val="00B47D40"/>
    <w:rsid w:val="00B47D73"/>
    <w:rsid w:val="00B47E89"/>
    <w:rsid w:val="00B47F38"/>
    <w:rsid w:val="00B501F0"/>
    <w:rsid w:val="00B50613"/>
    <w:rsid w:val="00B506AC"/>
    <w:rsid w:val="00B5081D"/>
    <w:rsid w:val="00B50FD2"/>
    <w:rsid w:val="00B51802"/>
    <w:rsid w:val="00B51894"/>
    <w:rsid w:val="00B51A71"/>
    <w:rsid w:val="00B522FF"/>
    <w:rsid w:val="00B52791"/>
    <w:rsid w:val="00B52F14"/>
    <w:rsid w:val="00B530AF"/>
    <w:rsid w:val="00B533FA"/>
    <w:rsid w:val="00B5425B"/>
    <w:rsid w:val="00B5472B"/>
    <w:rsid w:val="00B54970"/>
    <w:rsid w:val="00B549C2"/>
    <w:rsid w:val="00B54E45"/>
    <w:rsid w:val="00B54F86"/>
    <w:rsid w:val="00B5568D"/>
    <w:rsid w:val="00B556A7"/>
    <w:rsid w:val="00B55F39"/>
    <w:rsid w:val="00B5652D"/>
    <w:rsid w:val="00B567C9"/>
    <w:rsid w:val="00B5685E"/>
    <w:rsid w:val="00B569DA"/>
    <w:rsid w:val="00B56AAC"/>
    <w:rsid w:val="00B56D41"/>
    <w:rsid w:val="00B56D9C"/>
    <w:rsid w:val="00B57160"/>
    <w:rsid w:val="00B57379"/>
    <w:rsid w:val="00B573D6"/>
    <w:rsid w:val="00B5741D"/>
    <w:rsid w:val="00B57577"/>
    <w:rsid w:val="00B57BD0"/>
    <w:rsid w:val="00B60AB1"/>
    <w:rsid w:val="00B60B92"/>
    <w:rsid w:val="00B60E3E"/>
    <w:rsid w:val="00B60F9B"/>
    <w:rsid w:val="00B610E5"/>
    <w:rsid w:val="00B61BD4"/>
    <w:rsid w:val="00B62332"/>
    <w:rsid w:val="00B623C2"/>
    <w:rsid w:val="00B6287B"/>
    <w:rsid w:val="00B62C60"/>
    <w:rsid w:val="00B62DF4"/>
    <w:rsid w:val="00B638D9"/>
    <w:rsid w:val="00B63935"/>
    <w:rsid w:val="00B63945"/>
    <w:rsid w:val="00B63BB7"/>
    <w:rsid w:val="00B645CB"/>
    <w:rsid w:val="00B64B85"/>
    <w:rsid w:val="00B64C24"/>
    <w:rsid w:val="00B64C4D"/>
    <w:rsid w:val="00B65357"/>
    <w:rsid w:val="00B65521"/>
    <w:rsid w:val="00B65522"/>
    <w:rsid w:val="00B65858"/>
    <w:rsid w:val="00B65C69"/>
    <w:rsid w:val="00B65EF0"/>
    <w:rsid w:val="00B66CD9"/>
    <w:rsid w:val="00B66DE5"/>
    <w:rsid w:val="00B66FC0"/>
    <w:rsid w:val="00B67344"/>
    <w:rsid w:val="00B6734E"/>
    <w:rsid w:val="00B67922"/>
    <w:rsid w:val="00B6793C"/>
    <w:rsid w:val="00B67C9F"/>
    <w:rsid w:val="00B67CCE"/>
    <w:rsid w:val="00B70196"/>
    <w:rsid w:val="00B7024F"/>
    <w:rsid w:val="00B702C6"/>
    <w:rsid w:val="00B70546"/>
    <w:rsid w:val="00B7059B"/>
    <w:rsid w:val="00B70A1E"/>
    <w:rsid w:val="00B710AB"/>
    <w:rsid w:val="00B723AC"/>
    <w:rsid w:val="00B723E1"/>
    <w:rsid w:val="00B7262C"/>
    <w:rsid w:val="00B7271D"/>
    <w:rsid w:val="00B7381E"/>
    <w:rsid w:val="00B73B6D"/>
    <w:rsid w:val="00B73BC0"/>
    <w:rsid w:val="00B73BF4"/>
    <w:rsid w:val="00B73FD9"/>
    <w:rsid w:val="00B741FA"/>
    <w:rsid w:val="00B7497C"/>
    <w:rsid w:val="00B749AB"/>
    <w:rsid w:val="00B749E7"/>
    <w:rsid w:val="00B75122"/>
    <w:rsid w:val="00B751DF"/>
    <w:rsid w:val="00B75D89"/>
    <w:rsid w:val="00B75FFF"/>
    <w:rsid w:val="00B7600A"/>
    <w:rsid w:val="00B76080"/>
    <w:rsid w:val="00B76433"/>
    <w:rsid w:val="00B76533"/>
    <w:rsid w:val="00B76EED"/>
    <w:rsid w:val="00B77DEE"/>
    <w:rsid w:val="00B77F0D"/>
    <w:rsid w:val="00B80148"/>
    <w:rsid w:val="00B80230"/>
    <w:rsid w:val="00B806DE"/>
    <w:rsid w:val="00B808E5"/>
    <w:rsid w:val="00B80B67"/>
    <w:rsid w:val="00B80CC6"/>
    <w:rsid w:val="00B8138D"/>
    <w:rsid w:val="00B81452"/>
    <w:rsid w:val="00B815B8"/>
    <w:rsid w:val="00B8192B"/>
    <w:rsid w:val="00B81EA0"/>
    <w:rsid w:val="00B82063"/>
    <w:rsid w:val="00B82172"/>
    <w:rsid w:val="00B822EB"/>
    <w:rsid w:val="00B82593"/>
    <w:rsid w:val="00B82CDF"/>
    <w:rsid w:val="00B82F48"/>
    <w:rsid w:val="00B83428"/>
    <w:rsid w:val="00B8342E"/>
    <w:rsid w:val="00B83496"/>
    <w:rsid w:val="00B83572"/>
    <w:rsid w:val="00B84121"/>
    <w:rsid w:val="00B8426E"/>
    <w:rsid w:val="00B8478D"/>
    <w:rsid w:val="00B84A74"/>
    <w:rsid w:val="00B84DDC"/>
    <w:rsid w:val="00B854AD"/>
    <w:rsid w:val="00B86166"/>
    <w:rsid w:val="00B862EB"/>
    <w:rsid w:val="00B86352"/>
    <w:rsid w:val="00B86594"/>
    <w:rsid w:val="00B86956"/>
    <w:rsid w:val="00B86CF0"/>
    <w:rsid w:val="00B870B3"/>
    <w:rsid w:val="00B87199"/>
    <w:rsid w:val="00B875F4"/>
    <w:rsid w:val="00B87A08"/>
    <w:rsid w:val="00B87DB0"/>
    <w:rsid w:val="00B87E26"/>
    <w:rsid w:val="00B87ECD"/>
    <w:rsid w:val="00B900BB"/>
    <w:rsid w:val="00B903DA"/>
    <w:rsid w:val="00B90595"/>
    <w:rsid w:val="00B90B1F"/>
    <w:rsid w:val="00B90B6E"/>
    <w:rsid w:val="00B90BDF"/>
    <w:rsid w:val="00B90CBE"/>
    <w:rsid w:val="00B90ED6"/>
    <w:rsid w:val="00B910C4"/>
    <w:rsid w:val="00B9168F"/>
    <w:rsid w:val="00B91AE5"/>
    <w:rsid w:val="00B91E23"/>
    <w:rsid w:val="00B91E28"/>
    <w:rsid w:val="00B92281"/>
    <w:rsid w:val="00B925EA"/>
    <w:rsid w:val="00B92A2D"/>
    <w:rsid w:val="00B92A5C"/>
    <w:rsid w:val="00B92A8C"/>
    <w:rsid w:val="00B92C41"/>
    <w:rsid w:val="00B92DA1"/>
    <w:rsid w:val="00B93167"/>
    <w:rsid w:val="00B93729"/>
    <w:rsid w:val="00B93BE7"/>
    <w:rsid w:val="00B93C53"/>
    <w:rsid w:val="00B93D75"/>
    <w:rsid w:val="00B93E05"/>
    <w:rsid w:val="00B93F04"/>
    <w:rsid w:val="00B93F71"/>
    <w:rsid w:val="00B94012"/>
    <w:rsid w:val="00B94053"/>
    <w:rsid w:val="00B9457C"/>
    <w:rsid w:val="00B9457D"/>
    <w:rsid w:val="00B94996"/>
    <w:rsid w:val="00B94BD5"/>
    <w:rsid w:val="00B94C31"/>
    <w:rsid w:val="00B94DD8"/>
    <w:rsid w:val="00B94F8A"/>
    <w:rsid w:val="00B94FD3"/>
    <w:rsid w:val="00B95693"/>
    <w:rsid w:val="00B95B1D"/>
    <w:rsid w:val="00B95DFD"/>
    <w:rsid w:val="00B96063"/>
    <w:rsid w:val="00B96693"/>
    <w:rsid w:val="00B96833"/>
    <w:rsid w:val="00B96A3D"/>
    <w:rsid w:val="00B96E2C"/>
    <w:rsid w:val="00B96F7C"/>
    <w:rsid w:val="00B96FB3"/>
    <w:rsid w:val="00B97466"/>
    <w:rsid w:val="00B978B3"/>
    <w:rsid w:val="00B978C8"/>
    <w:rsid w:val="00B97D8D"/>
    <w:rsid w:val="00B97F29"/>
    <w:rsid w:val="00BA01D9"/>
    <w:rsid w:val="00BA0330"/>
    <w:rsid w:val="00BA03E1"/>
    <w:rsid w:val="00BA0E95"/>
    <w:rsid w:val="00BA101B"/>
    <w:rsid w:val="00BA119C"/>
    <w:rsid w:val="00BA17B2"/>
    <w:rsid w:val="00BA1CAF"/>
    <w:rsid w:val="00BA1CE1"/>
    <w:rsid w:val="00BA1D0D"/>
    <w:rsid w:val="00BA1E09"/>
    <w:rsid w:val="00BA2213"/>
    <w:rsid w:val="00BA227F"/>
    <w:rsid w:val="00BA22DC"/>
    <w:rsid w:val="00BA2465"/>
    <w:rsid w:val="00BA2843"/>
    <w:rsid w:val="00BA2B3B"/>
    <w:rsid w:val="00BA2B3F"/>
    <w:rsid w:val="00BA2DFB"/>
    <w:rsid w:val="00BA2F1D"/>
    <w:rsid w:val="00BA32AE"/>
    <w:rsid w:val="00BA3454"/>
    <w:rsid w:val="00BA3489"/>
    <w:rsid w:val="00BA35CF"/>
    <w:rsid w:val="00BA41F4"/>
    <w:rsid w:val="00BA4220"/>
    <w:rsid w:val="00BA4391"/>
    <w:rsid w:val="00BA456F"/>
    <w:rsid w:val="00BA4729"/>
    <w:rsid w:val="00BA4803"/>
    <w:rsid w:val="00BA4A58"/>
    <w:rsid w:val="00BA51C5"/>
    <w:rsid w:val="00BA52C5"/>
    <w:rsid w:val="00BA5894"/>
    <w:rsid w:val="00BA5918"/>
    <w:rsid w:val="00BA5F74"/>
    <w:rsid w:val="00BA620B"/>
    <w:rsid w:val="00BA6335"/>
    <w:rsid w:val="00BA6395"/>
    <w:rsid w:val="00BA696A"/>
    <w:rsid w:val="00BA6A10"/>
    <w:rsid w:val="00BA6DE8"/>
    <w:rsid w:val="00BA74C1"/>
    <w:rsid w:val="00BA76D1"/>
    <w:rsid w:val="00BA7765"/>
    <w:rsid w:val="00BB0201"/>
    <w:rsid w:val="00BB0400"/>
    <w:rsid w:val="00BB0ACD"/>
    <w:rsid w:val="00BB0E66"/>
    <w:rsid w:val="00BB0FFA"/>
    <w:rsid w:val="00BB10C2"/>
    <w:rsid w:val="00BB14E3"/>
    <w:rsid w:val="00BB17DA"/>
    <w:rsid w:val="00BB17E9"/>
    <w:rsid w:val="00BB1BFA"/>
    <w:rsid w:val="00BB3C92"/>
    <w:rsid w:val="00BB40BD"/>
    <w:rsid w:val="00BB43F2"/>
    <w:rsid w:val="00BB464E"/>
    <w:rsid w:val="00BB4976"/>
    <w:rsid w:val="00BB49AE"/>
    <w:rsid w:val="00BB4A9E"/>
    <w:rsid w:val="00BB4CE4"/>
    <w:rsid w:val="00BB4FCA"/>
    <w:rsid w:val="00BB50A8"/>
    <w:rsid w:val="00BB512F"/>
    <w:rsid w:val="00BB51E4"/>
    <w:rsid w:val="00BB52A9"/>
    <w:rsid w:val="00BB53DB"/>
    <w:rsid w:val="00BB56FD"/>
    <w:rsid w:val="00BB5A2D"/>
    <w:rsid w:val="00BB5AB2"/>
    <w:rsid w:val="00BB5AEE"/>
    <w:rsid w:val="00BB6708"/>
    <w:rsid w:val="00BB6AE9"/>
    <w:rsid w:val="00BB6D8F"/>
    <w:rsid w:val="00BB76F8"/>
    <w:rsid w:val="00BB7AB1"/>
    <w:rsid w:val="00BB7AE2"/>
    <w:rsid w:val="00BB7B83"/>
    <w:rsid w:val="00BB7CDC"/>
    <w:rsid w:val="00BC0222"/>
    <w:rsid w:val="00BC0746"/>
    <w:rsid w:val="00BC0AAC"/>
    <w:rsid w:val="00BC0C56"/>
    <w:rsid w:val="00BC0FCC"/>
    <w:rsid w:val="00BC1150"/>
    <w:rsid w:val="00BC11E2"/>
    <w:rsid w:val="00BC182E"/>
    <w:rsid w:val="00BC2428"/>
    <w:rsid w:val="00BC244C"/>
    <w:rsid w:val="00BC26C9"/>
    <w:rsid w:val="00BC28DA"/>
    <w:rsid w:val="00BC2BB4"/>
    <w:rsid w:val="00BC2E4F"/>
    <w:rsid w:val="00BC305C"/>
    <w:rsid w:val="00BC329D"/>
    <w:rsid w:val="00BC34FF"/>
    <w:rsid w:val="00BC3A15"/>
    <w:rsid w:val="00BC3A4A"/>
    <w:rsid w:val="00BC3F18"/>
    <w:rsid w:val="00BC43BF"/>
    <w:rsid w:val="00BC4492"/>
    <w:rsid w:val="00BC47C2"/>
    <w:rsid w:val="00BC49A1"/>
    <w:rsid w:val="00BC4D51"/>
    <w:rsid w:val="00BC5546"/>
    <w:rsid w:val="00BC55EE"/>
    <w:rsid w:val="00BC58AB"/>
    <w:rsid w:val="00BC5D63"/>
    <w:rsid w:val="00BC666A"/>
    <w:rsid w:val="00BC6B9F"/>
    <w:rsid w:val="00BC7440"/>
    <w:rsid w:val="00BC7442"/>
    <w:rsid w:val="00BC74A3"/>
    <w:rsid w:val="00BC79FD"/>
    <w:rsid w:val="00BD0298"/>
    <w:rsid w:val="00BD042A"/>
    <w:rsid w:val="00BD06BB"/>
    <w:rsid w:val="00BD0A20"/>
    <w:rsid w:val="00BD13EC"/>
    <w:rsid w:val="00BD1435"/>
    <w:rsid w:val="00BD167D"/>
    <w:rsid w:val="00BD16DF"/>
    <w:rsid w:val="00BD1877"/>
    <w:rsid w:val="00BD1A7B"/>
    <w:rsid w:val="00BD1D6D"/>
    <w:rsid w:val="00BD1EEA"/>
    <w:rsid w:val="00BD2145"/>
    <w:rsid w:val="00BD3234"/>
    <w:rsid w:val="00BD32A6"/>
    <w:rsid w:val="00BD3555"/>
    <w:rsid w:val="00BD39D9"/>
    <w:rsid w:val="00BD3B00"/>
    <w:rsid w:val="00BD3F15"/>
    <w:rsid w:val="00BD4121"/>
    <w:rsid w:val="00BD44FB"/>
    <w:rsid w:val="00BD45E0"/>
    <w:rsid w:val="00BD4717"/>
    <w:rsid w:val="00BD47E6"/>
    <w:rsid w:val="00BD4AF2"/>
    <w:rsid w:val="00BD4BEB"/>
    <w:rsid w:val="00BD4E0B"/>
    <w:rsid w:val="00BD4EAB"/>
    <w:rsid w:val="00BD507D"/>
    <w:rsid w:val="00BD5404"/>
    <w:rsid w:val="00BD5544"/>
    <w:rsid w:val="00BD64B8"/>
    <w:rsid w:val="00BD6633"/>
    <w:rsid w:val="00BD69FE"/>
    <w:rsid w:val="00BD69FF"/>
    <w:rsid w:val="00BD6ACC"/>
    <w:rsid w:val="00BD725D"/>
    <w:rsid w:val="00BD797D"/>
    <w:rsid w:val="00BD7998"/>
    <w:rsid w:val="00BD7CF0"/>
    <w:rsid w:val="00BE0598"/>
    <w:rsid w:val="00BE0734"/>
    <w:rsid w:val="00BE073A"/>
    <w:rsid w:val="00BE0AF4"/>
    <w:rsid w:val="00BE0DBA"/>
    <w:rsid w:val="00BE0E4E"/>
    <w:rsid w:val="00BE113D"/>
    <w:rsid w:val="00BE120D"/>
    <w:rsid w:val="00BE12DE"/>
    <w:rsid w:val="00BE1315"/>
    <w:rsid w:val="00BE19AE"/>
    <w:rsid w:val="00BE24B9"/>
    <w:rsid w:val="00BE274B"/>
    <w:rsid w:val="00BE2890"/>
    <w:rsid w:val="00BE2A28"/>
    <w:rsid w:val="00BE2A5C"/>
    <w:rsid w:val="00BE2A9E"/>
    <w:rsid w:val="00BE2C1F"/>
    <w:rsid w:val="00BE2C7B"/>
    <w:rsid w:val="00BE2E35"/>
    <w:rsid w:val="00BE3250"/>
    <w:rsid w:val="00BE326F"/>
    <w:rsid w:val="00BE3CF5"/>
    <w:rsid w:val="00BE4006"/>
    <w:rsid w:val="00BE40BE"/>
    <w:rsid w:val="00BE4232"/>
    <w:rsid w:val="00BE4311"/>
    <w:rsid w:val="00BE467B"/>
    <w:rsid w:val="00BE47BF"/>
    <w:rsid w:val="00BE4ADE"/>
    <w:rsid w:val="00BE4B86"/>
    <w:rsid w:val="00BE4BEB"/>
    <w:rsid w:val="00BE569D"/>
    <w:rsid w:val="00BE57C1"/>
    <w:rsid w:val="00BE5C79"/>
    <w:rsid w:val="00BE635E"/>
    <w:rsid w:val="00BE671D"/>
    <w:rsid w:val="00BE6C1C"/>
    <w:rsid w:val="00BE6CE4"/>
    <w:rsid w:val="00BE6CFB"/>
    <w:rsid w:val="00BE6D3A"/>
    <w:rsid w:val="00BE709B"/>
    <w:rsid w:val="00BE7144"/>
    <w:rsid w:val="00BE7175"/>
    <w:rsid w:val="00BE7264"/>
    <w:rsid w:val="00BE755D"/>
    <w:rsid w:val="00BE79C4"/>
    <w:rsid w:val="00BE7EEC"/>
    <w:rsid w:val="00BE7FD6"/>
    <w:rsid w:val="00BF0357"/>
    <w:rsid w:val="00BF053B"/>
    <w:rsid w:val="00BF09E9"/>
    <w:rsid w:val="00BF0A49"/>
    <w:rsid w:val="00BF0EB1"/>
    <w:rsid w:val="00BF0FA2"/>
    <w:rsid w:val="00BF1107"/>
    <w:rsid w:val="00BF1138"/>
    <w:rsid w:val="00BF1204"/>
    <w:rsid w:val="00BF1685"/>
    <w:rsid w:val="00BF1A61"/>
    <w:rsid w:val="00BF1ECD"/>
    <w:rsid w:val="00BF23E1"/>
    <w:rsid w:val="00BF291E"/>
    <w:rsid w:val="00BF2D1B"/>
    <w:rsid w:val="00BF2D40"/>
    <w:rsid w:val="00BF3221"/>
    <w:rsid w:val="00BF398D"/>
    <w:rsid w:val="00BF3ADE"/>
    <w:rsid w:val="00BF3F3C"/>
    <w:rsid w:val="00BF41B5"/>
    <w:rsid w:val="00BF423C"/>
    <w:rsid w:val="00BF44E0"/>
    <w:rsid w:val="00BF48F4"/>
    <w:rsid w:val="00BF4E16"/>
    <w:rsid w:val="00BF4FDA"/>
    <w:rsid w:val="00BF5551"/>
    <w:rsid w:val="00BF5594"/>
    <w:rsid w:val="00BF5D3E"/>
    <w:rsid w:val="00BF627C"/>
    <w:rsid w:val="00BF63A9"/>
    <w:rsid w:val="00BF6BD7"/>
    <w:rsid w:val="00BF74A7"/>
    <w:rsid w:val="00BF7835"/>
    <w:rsid w:val="00BF78DC"/>
    <w:rsid w:val="00BF7CD8"/>
    <w:rsid w:val="00C000E8"/>
    <w:rsid w:val="00C002DA"/>
    <w:rsid w:val="00C00668"/>
    <w:rsid w:val="00C0068A"/>
    <w:rsid w:val="00C00A13"/>
    <w:rsid w:val="00C00C41"/>
    <w:rsid w:val="00C00CF1"/>
    <w:rsid w:val="00C00EDA"/>
    <w:rsid w:val="00C00F43"/>
    <w:rsid w:val="00C00F8A"/>
    <w:rsid w:val="00C01B57"/>
    <w:rsid w:val="00C01C7C"/>
    <w:rsid w:val="00C01FC3"/>
    <w:rsid w:val="00C0203D"/>
    <w:rsid w:val="00C0211E"/>
    <w:rsid w:val="00C02564"/>
    <w:rsid w:val="00C02D2E"/>
    <w:rsid w:val="00C030DE"/>
    <w:rsid w:val="00C03FEA"/>
    <w:rsid w:val="00C042E1"/>
    <w:rsid w:val="00C0455C"/>
    <w:rsid w:val="00C048EC"/>
    <w:rsid w:val="00C049E7"/>
    <w:rsid w:val="00C04C51"/>
    <w:rsid w:val="00C04C90"/>
    <w:rsid w:val="00C05443"/>
    <w:rsid w:val="00C056E2"/>
    <w:rsid w:val="00C05BD2"/>
    <w:rsid w:val="00C06356"/>
    <w:rsid w:val="00C06889"/>
    <w:rsid w:val="00C0690C"/>
    <w:rsid w:val="00C06C70"/>
    <w:rsid w:val="00C06F14"/>
    <w:rsid w:val="00C074AE"/>
    <w:rsid w:val="00C07FD8"/>
    <w:rsid w:val="00C102A8"/>
    <w:rsid w:val="00C102E4"/>
    <w:rsid w:val="00C10889"/>
    <w:rsid w:val="00C10BFE"/>
    <w:rsid w:val="00C10D53"/>
    <w:rsid w:val="00C10DE1"/>
    <w:rsid w:val="00C110A7"/>
    <w:rsid w:val="00C11A8A"/>
    <w:rsid w:val="00C12014"/>
    <w:rsid w:val="00C12027"/>
    <w:rsid w:val="00C12441"/>
    <w:rsid w:val="00C126AC"/>
    <w:rsid w:val="00C12757"/>
    <w:rsid w:val="00C127F1"/>
    <w:rsid w:val="00C12E8A"/>
    <w:rsid w:val="00C13608"/>
    <w:rsid w:val="00C137B4"/>
    <w:rsid w:val="00C13BA3"/>
    <w:rsid w:val="00C13C76"/>
    <w:rsid w:val="00C13C83"/>
    <w:rsid w:val="00C14509"/>
    <w:rsid w:val="00C14794"/>
    <w:rsid w:val="00C14A32"/>
    <w:rsid w:val="00C14CA5"/>
    <w:rsid w:val="00C154A1"/>
    <w:rsid w:val="00C15726"/>
    <w:rsid w:val="00C15910"/>
    <w:rsid w:val="00C15B0B"/>
    <w:rsid w:val="00C15FE2"/>
    <w:rsid w:val="00C1612B"/>
    <w:rsid w:val="00C16187"/>
    <w:rsid w:val="00C16365"/>
    <w:rsid w:val="00C17146"/>
    <w:rsid w:val="00C17269"/>
    <w:rsid w:val="00C1729C"/>
    <w:rsid w:val="00C17352"/>
    <w:rsid w:val="00C17430"/>
    <w:rsid w:val="00C17686"/>
    <w:rsid w:val="00C17E6E"/>
    <w:rsid w:val="00C17F0B"/>
    <w:rsid w:val="00C20252"/>
    <w:rsid w:val="00C205C5"/>
    <w:rsid w:val="00C207AD"/>
    <w:rsid w:val="00C2095B"/>
    <w:rsid w:val="00C20D04"/>
    <w:rsid w:val="00C20FF2"/>
    <w:rsid w:val="00C212DF"/>
    <w:rsid w:val="00C213CF"/>
    <w:rsid w:val="00C21761"/>
    <w:rsid w:val="00C21776"/>
    <w:rsid w:val="00C218BD"/>
    <w:rsid w:val="00C21948"/>
    <w:rsid w:val="00C21DE1"/>
    <w:rsid w:val="00C22030"/>
    <w:rsid w:val="00C22094"/>
    <w:rsid w:val="00C2214B"/>
    <w:rsid w:val="00C222D4"/>
    <w:rsid w:val="00C22646"/>
    <w:rsid w:val="00C22B83"/>
    <w:rsid w:val="00C22D1F"/>
    <w:rsid w:val="00C2303C"/>
    <w:rsid w:val="00C23054"/>
    <w:rsid w:val="00C230DC"/>
    <w:rsid w:val="00C231D8"/>
    <w:rsid w:val="00C23240"/>
    <w:rsid w:val="00C2333D"/>
    <w:rsid w:val="00C2386C"/>
    <w:rsid w:val="00C23B2D"/>
    <w:rsid w:val="00C23C85"/>
    <w:rsid w:val="00C2412E"/>
    <w:rsid w:val="00C24799"/>
    <w:rsid w:val="00C247FC"/>
    <w:rsid w:val="00C24E8E"/>
    <w:rsid w:val="00C250E1"/>
    <w:rsid w:val="00C2546C"/>
    <w:rsid w:val="00C25A37"/>
    <w:rsid w:val="00C26167"/>
    <w:rsid w:val="00C26301"/>
    <w:rsid w:val="00C26491"/>
    <w:rsid w:val="00C264CC"/>
    <w:rsid w:val="00C2663B"/>
    <w:rsid w:val="00C2665D"/>
    <w:rsid w:val="00C268F7"/>
    <w:rsid w:val="00C27488"/>
    <w:rsid w:val="00C27E4F"/>
    <w:rsid w:val="00C27FF0"/>
    <w:rsid w:val="00C30152"/>
    <w:rsid w:val="00C304C5"/>
    <w:rsid w:val="00C30C61"/>
    <w:rsid w:val="00C30EBC"/>
    <w:rsid w:val="00C310C2"/>
    <w:rsid w:val="00C31819"/>
    <w:rsid w:val="00C31C2D"/>
    <w:rsid w:val="00C31E7F"/>
    <w:rsid w:val="00C32249"/>
    <w:rsid w:val="00C32270"/>
    <w:rsid w:val="00C327FE"/>
    <w:rsid w:val="00C3285C"/>
    <w:rsid w:val="00C3294F"/>
    <w:rsid w:val="00C32C7C"/>
    <w:rsid w:val="00C32D9B"/>
    <w:rsid w:val="00C32ECC"/>
    <w:rsid w:val="00C3300A"/>
    <w:rsid w:val="00C335FD"/>
    <w:rsid w:val="00C33967"/>
    <w:rsid w:val="00C339F6"/>
    <w:rsid w:val="00C33A93"/>
    <w:rsid w:val="00C340A1"/>
    <w:rsid w:val="00C341CE"/>
    <w:rsid w:val="00C34DC5"/>
    <w:rsid w:val="00C35004"/>
    <w:rsid w:val="00C35140"/>
    <w:rsid w:val="00C35BAF"/>
    <w:rsid w:val="00C35F86"/>
    <w:rsid w:val="00C362F8"/>
    <w:rsid w:val="00C3662F"/>
    <w:rsid w:val="00C36B00"/>
    <w:rsid w:val="00C37043"/>
    <w:rsid w:val="00C37177"/>
    <w:rsid w:val="00C37355"/>
    <w:rsid w:val="00C37595"/>
    <w:rsid w:val="00C37882"/>
    <w:rsid w:val="00C40423"/>
    <w:rsid w:val="00C40BAC"/>
    <w:rsid w:val="00C40F81"/>
    <w:rsid w:val="00C410F5"/>
    <w:rsid w:val="00C41497"/>
    <w:rsid w:val="00C41A6C"/>
    <w:rsid w:val="00C41A92"/>
    <w:rsid w:val="00C424F6"/>
    <w:rsid w:val="00C42A3C"/>
    <w:rsid w:val="00C43337"/>
    <w:rsid w:val="00C43488"/>
    <w:rsid w:val="00C43579"/>
    <w:rsid w:val="00C435AD"/>
    <w:rsid w:val="00C4368E"/>
    <w:rsid w:val="00C43B66"/>
    <w:rsid w:val="00C43D39"/>
    <w:rsid w:val="00C441ED"/>
    <w:rsid w:val="00C44257"/>
    <w:rsid w:val="00C443BB"/>
    <w:rsid w:val="00C44481"/>
    <w:rsid w:val="00C446EE"/>
    <w:rsid w:val="00C44E32"/>
    <w:rsid w:val="00C45B1F"/>
    <w:rsid w:val="00C45CDF"/>
    <w:rsid w:val="00C45F08"/>
    <w:rsid w:val="00C46032"/>
    <w:rsid w:val="00C464F3"/>
    <w:rsid w:val="00C46774"/>
    <w:rsid w:val="00C46C3C"/>
    <w:rsid w:val="00C46CBB"/>
    <w:rsid w:val="00C4748C"/>
    <w:rsid w:val="00C47D8F"/>
    <w:rsid w:val="00C505D6"/>
    <w:rsid w:val="00C50635"/>
    <w:rsid w:val="00C50999"/>
    <w:rsid w:val="00C50E27"/>
    <w:rsid w:val="00C50E4E"/>
    <w:rsid w:val="00C50F77"/>
    <w:rsid w:val="00C5120F"/>
    <w:rsid w:val="00C514E6"/>
    <w:rsid w:val="00C51516"/>
    <w:rsid w:val="00C51620"/>
    <w:rsid w:val="00C51630"/>
    <w:rsid w:val="00C51890"/>
    <w:rsid w:val="00C51ACB"/>
    <w:rsid w:val="00C51CD9"/>
    <w:rsid w:val="00C51CF1"/>
    <w:rsid w:val="00C51FBF"/>
    <w:rsid w:val="00C524B7"/>
    <w:rsid w:val="00C524E8"/>
    <w:rsid w:val="00C52681"/>
    <w:rsid w:val="00C52EAA"/>
    <w:rsid w:val="00C52ED0"/>
    <w:rsid w:val="00C52FB9"/>
    <w:rsid w:val="00C53017"/>
    <w:rsid w:val="00C532DE"/>
    <w:rsid w:val="00C5330A"/>
    <w:rsid w:val="00C53D3A"/>
    <w:rsid w:val="00C53F44"/>
    <w:rsid w:val="00C54B18"/>
    <w:rsid w:val="00C54BB6"/>
    <w:rsid w:val="00C54D0E"/>
    <w:rsid w:val="00C54F09"/>
    <w:rsid w:val="00C551C6"/>
    <w:rsid w:val="00C55335"/>
    <w:rsid w:val="00C556B7"/>
    <w:rsid w:val="00C558CF"/>
    <w:rsid w:val="00C55B0D"/>
    <w:rsid w:val="00C56220"/>
    <w:rsid w:val="00C567C8"/>
    <w:rsid w:val="00C569F5"/>
    <w:rsid w:val="00C56C4A"/>
    <w:rsid w:val="00C56DB3"/>
    <w:rsid w:val="00C57664"/>
    <w:rsid w:val="00C5778B"/>
    <w:rsid w:val="00C578FE"/>
    <w:rsid w:val="00C57F3F"/>
    <w:rsid w:val="00C602FD"/>
    <w:rsid w:val="00C60D75"/>
    <w:rsid w:val="00C61294"/>
    <w:rsid w:val="00C61A81"/>
    <w:rsid w:val="00C61D7B"/>
    <w:rsid w:val="00C61E12"/>
    <w:rsid w:val="00C61EC9"/>
    <w:rsid w:val="00C6201F"/>
    <w:rsid w:val="00C620E1"/>
    <w:rsid w:val="00C622E2"/>
    <w:rsid w:val="00C62704"/>
    <w:rsid w:val="00C627CB"/>
    <w:rsid w:val="00C62AEA"/>
    <w:rsid w:val="00C62DB0"/>
    <w:rsid w:val="00C63705"/>
    <w:rsid w:val="00C639C4"/>
    <w:rsid w:val="00C63A0E"/>
    <w:rsid w:val="00C63B5E"/>
    <w:rsid w:val="00C640A7"/>
    <w:rsid w:val="00C640EA"/>
    <w:rsid w:val="00C641A0"/>
    <w:rsid w:val="00C641AB"/>
    <w:rsid w:val="00C6424E"/>
    <w:rsid w:val="00C6453E"/>
    <w:rsid w:val="00C64C7F"/>
    <w:rsid w:val="00C651EE"/>
    <w:rsid w:val="00C653DE"/>
    <w:rsid w:val="00C6567D"/>
    <w:rsid w:val="00C656B2"/>
    <w:rsid w:val="00C65B95"/>
    <w:rsid w:val="00C65ECC"/>
    <w:rsid w:val="00C65EE1"/>
    <w:rsid w:val="00C660B5"/>
    <w:rsid w:val="00C66101"/>
    <w:rsid w:val="00C66420"/>
    <w:rsid w:val="00C66437"/>
    <w:rsid w:val="00C66723"/>
    <w:rsid w:val="00C66BC6"/>
    <w:rsid w:val="00C66E4E"/>
    <w:rsid w:val="00C672BF"/>
    <w:rsid w:val="00C6751F"/>
    <w:rsid w:val="00C676AF"/>
    <w:rsid w:val="00C676F7"/>
    <w:rsid w:val="00C70381"/>
    <w:rsid w:val="00C70435"/>
    <w:rsid w:val="00C706DE"/>
    <w:rsid w:val="00C70723"/>
    <w:rsid w:val="00C70EF7"/>
    <w:rsid w:val="00C711F8"/>
    <w:rsid w:val="00C71313"/>
    <w:rsid w:val="00C7132D"/>
    <w:rsid w:val="00C7137E"/>
    <w:rsid w:val="00C71399"/>
    <w:rsid w:val="00C713B1"/>
    <w:rsid w:val="00C71415"/>
    <w:rsid w:val="00C716B9"/>
    <w:rsid w:val="00C71829"/>
    <w:rsid w:val="00C71924"/>
    <w:rsid w:val="00C719F4"/>
    <w:rsid w:val="00C71BA1"/>
    <w:rsid w:val="00C71F22"/>
    <w:rsid w:val="00C71FE3"/>
    <w:rsid w:val="00C720E5"/>
    <w:rsid w:val="00C724E2"/>
    <w:rsid w:val="00C72A79"/>
    <w:rsid w:val="00C72DAA"/>
    <w:rsid w:val="00C7382C"/>
    <w:rsid w:val="00C73BBF"/>
    <w:rsid w:val="00C73E81"/>
    <w:rsid w:val="00C7457E"/>
    <w:rsid w:val="00C7489E"/>
    <w:rsid w:val="00C74ACB"/>
    <w:rsid w:val="00C74B3A"/>
    <w:rsid w:val="00C757A2"/>
    <w:rsid w:val="00C7618D"/>
    <w:rsid w:val="00C763F9"/>
    <w:rsid w:val="00C769D1"/>
    <w:rsid w:val="00C777BA"/>
    <w:rsid w:val="00C77830"/>
    <w:rsid w:val="00C77FDD"/>
    <w:rsid w:val="00C80103"/>
    <w:rsid w:val="00C803ED"/>
    <w:rsid w:val="00C80B1C"/>
    <w:rsid w:val="00C80EAD"/>
    <w:rsid w:val="00C80F10"/>
    <w:rsid w:val="00C80FB5"/>
    <w:rsid w:val="00C81A2A"/>
    <w:rsid w:val="00C81A64"/>
    <w:rsid w:val="00C81C1D"/>
    <w:rsid w:val="00C81C92"/>
    <w:rsid w:val="00C81F41"/>
    <w:rsid w:val="00C8202E"/>
    <w:rsid w:val="00C820E7"/>
    <w:rsid w:val="00C82472"/>
    <w:rsid w:val="00C82534"/>
    <w:rsid w:val="00C82CDD"/>
    <w:rsid w:val="00C8345C"/>
    <w:rsid w:val="00C83CEC"/>
    <w:rsid w:val="00C84235"/>
    <w:rsid w:val="00C8427F"/>
    <w:rsid w:val="00C845C1"/>
    <w:rsid w:val="00C845D0"/>
    <w:rsid w:val="00C846C9"/>
    <w:rsid w:val="00C84B50"/>
    <w:rsid w:val="00C84BCA"/>
    <w:rsid w:val="00C84EB0"/>
    <w:rsid w:val="00C84F20"/>
    <w:rsid w:val="00C85081"/>
    <w:rsid w:val="00C85770"/>
    <w:rsid w:val="00C85845"/>
    <w:rsid w:val="00C859BD"/>
    <w:rsid w:val="00C85C3A"/>
    <w:rsid w:val="00C85DA6"/>
    <w:rsid w:val="00C8639E"/>
    <w:rsid w:val="00C867BA"/>
    <w:rsid w:val="00C86851"/>
    <w:rsid w:val="00C86A7A"/>
    <w:rsid w:val="00C86C36"/>
    <w:rsid w:val="00C86E3D"/>
    <w:rsid w:val="00C871C3"/>
    <w:rsid w:val="00C871CE"/>
    <w:rsid w:val="00C87225"/>
    <w:rsid w:val="00C878F0"/>
    <w:rsid w:val="00C87B53"/>
    <w:rsid w:val="00C9009F"/>
    <w:rsid w:val="00C9015D"/>
    <w:rsid w:val="00C904B4"/>
    <w:rsid w:val="00C907A3"/>
    <w:rsid w:val="00C90A7A"/>
    <w:rsid w:val="00C90DB1"/>
    <w:rsid w:val="00C90FB3"/>
    <w:rsid w:val="00C91730"/>
    <w:rsid w:val="00C91BC6"/>
    <w:rsid w:val="00C92131"/>
    <w:rsid w:val="00C922DF"/>
    <w:rsid w:val="00C92718"/>
    <w:rsid w:val="00C92C89"/>
    <w:rsid w:val="00C92CE4"/>
    <w:rsid w:val="00C92DD6"/>
    <w:rsid w:val="00C92F5F"/>
    <w:rsid w:val="00C9304C"/>
    <w:rsid w:val="00C93055"/>
    <w:rsid w:val="00C93285"/>
    <w:rsid w:val="00C9338B"/>
    <w:rsid w:val="00C93723"/>
    <w:rsid w:val="00C93897"/>
    <w:rsid w:val="00C939BF"/>
    <w:rsid w:val="00C93DA5"/>
    <w:rsid w:val="00C93EF2"/>
    <w:rsid w:val="00C94170"/>
    <w:rsid w:val="00C945D0"/>
    <w:rsid w:val="00C94BC9"/>
    <w:rsid w:val="00C94E46"/>
    <w:rsid w:val="00C94F88"/>
    <w:rsid w:val="00C95038"/>
    <w:rsid w:val="00C9535C"/>
    <w:rsid w:val="00C95469"/>
    <w:rsid w:val="00C95B3A"/>
    <w:rsid w:val="00C95BCE"/>
    <w:rsid w:val="00C95E49"/>
    <w:rsid w:val="00C960CB"/>
    <w:rsid w:val="00C9649F"/>
    <w:rsid w:val="00C9673F"/>
    <w:rsid w:val="00C967FB"/>
    <w:rsid w:val="00C96D72"/>
    <w:rsid w:val="00C96E19"/>
    <w:rsid w:val="00C96FCE"/>
    <w:rsid w:val="00C97062"/>
    <w:rsid w:val="00C9731D"/>
    <w:rsid w:val="00C974BD"/>
    <w:rsid w:val="00C9791B"/>
    <w:rsid w:val="00C979F8"/>
    <w:rsid w:val="00C97AB5"/>
    <w:rsid w:val="00C97B1C"/>
    <w:rsid w:val="00C97CDE"/>
    <w:rsid w:val="00CA0833"/>
    <w:rsid w:val="00CA0CCD"/>
    <w:rsid w:val="00CA1399"/>
    <w:rsid w:val="00CA1948"/>
    <w:rsid w:val="00CA20EE"/>
    <w:rsid w:val="00CA22EA"/>
    <w:rsid w:val="00CA2BE4"/>
    <w:rsid w:val="00CA2C6B"/>
    <w:rsid w:val="00CA2D5C"/>
    <w:rsid w:val="00CA2F1C"/>
    <w:rsid w:val="00CA3096"/>
    <w:rsid w:val="00CA33DA"/>
    <w:rsid w:val="00CA352A"/>
    <w:rsid w:val="00CA3710"/>
    <w:rsid w:val="00CA3862"/>
    <w:rsid w:val="00CA38F0"/>
    <w:rsid w:val="00CA3944"/>
    <w:rsid w:val="00CA3990"/>
    <w:rsid w:val="00CA39AF"/>
    <w:rsid w:val="00CA3A5E"/>
    <w:rsid w:val="00CA3AF8"/>
    <w:rsid w:val="00CA41C1"/>
    <w:rsid w:val="00CA4891"/>
    <w:rsid w:val="00CA4C2A"/>
    <w:rsid w:val="00CA4C36"/>
    <w:rsid w:val="00CA5027"/>
    <w:rsid w:val="00CA5299"/>
    <w:rsid w:val="00CA52DD"/>
    <w:rsid w:val="00CA5350"/>
    <w:rsid w:val="00CA53E5"/>
    <w:rsid w:val="00CA5A9F"/>
    <w:rsid w:val="00CA5AD0"/>
    <w:rsid w:val="00CA5B8F"/>
    <w:rsid w:val="00CA5BAB"/>
    <w:rsid w:val="00CA618E"/>
    <w:rsid w:val="00CA65D4"/>
    <w:rsid w:val="00CA68CF"/>
    <w:rsid w:val="00CA68F6"/>
    <w:rsid w:val="00CA6ED9"/>
    <w:rsid w:val="00CA6F60"/>
    <w:rsid w:val="00CA6FB4"/>
    <w:rsid w:val="00CA6FD6"/>
    <w:rsid w:val="00CA720B"/>
    <w:rsid w:val="00CA7C4A"/>
    <w:rsid w:val="00CA7E87"/>
    <w:rsid w:val="00CA7E8B"/>
    <w:rsid w:val="00CA7F35"/>
    <w:rsid w:val="00CB0382"/>
    <w:rsid w:val="00CB03A5"/>
    <w:rsid w:val="00CB093B"/>
    <w:rsid w:val="00CB0AB6"/>
    <w:rsid w:val="00CB0D7B"/>
    <w:rsid w:val="00CB0F93"/>
    <w:rsid w:val="00CB0FA3"/>
    <w:rsid w:val="00CB1425"/>
    <w:rsid w:val="00CB1671"/>
    <w:rsid w:val="00CB18CB"/>
    <w:rsid w:val="00CB1F73"/>
    <w:rsid w:val="00CB225F"/>
    <w:rsid w:val="00CB2470"/>
    <w:rsid w:val="00CB263B"/>
    <w:rsid w:val="00CB274C"/>
    <w:rsid w:val="00CB3061"/>
    <w:rsid w:val="00CB3769"/>
    <w:rsid w:val="00CB386D"/>
    <w:rsid w:val="00CB3A71"/>
    <w:rsid w:val="00CB3BB1"/>
    <w:rsid w:val="00CB4085"/>
    <w:rsid w:val="00CB4536"/>
    <w:rsid w:val="00CB47C4"/>
    <w:rsid w:val="00CB4C23"/>
    <w:rsid w:val="00CB4FDD"/>
    <w:rsid w:val="00CB513A"/>
    <w:rsid w:val="00CB5518"/>
    <w:rsid w:val="00CB55C5"/>
    <w:rsid w:val="00CB5983"/>
    <w:rsid w:val="00CB5DEC"/>
    <w:rsid w:val="00CB6203"/>
    <w:rsid w:val="00CB62B6"/>
    <w:rsid w:val="00CB63A5"/>
    <w:rsid w:val="00CB6473"/>
    <w:rsid w:val="00CB70F5"/>
    <w:rsid w:val="00CB72F7"/>
    <w:rsid w:val="00CB757D"/>
    <w:rsid w:val="00CB79FD"/>
    <w:rsid w:val="00CB7BD0"/>
    <w:rsid w:val="00CB7DCD"/>
    <w:rsid w:val="00CC01FB"/>
    <w:rsid w:val="00CC056C"/>
    <w:rsid w:val="00CC0708"/>
    <w:rsid w:val="00CC08A2"/>
    <w:rsid w:val="00CC0C13"/>
    <w:rsid w:val="00CC1210"/>
    <w:rsid w:val="00CC1404"/>
    <w:rsid w:val="00CC1499"/>
    <w:rsid w:val="00CC16B7"/>
    <w:rsid w:val="00CC17F3"/>
    <w:rsid w:val="00CC1BA6"/>
    <w:rsid w:val="00CC1DB5"/>
    <w:rsid w:val="00CC24A6"/>
    <w:rsid w:val="00CC253A"/>
    <w:rsid w:val="00CC2818"/>
    <w:rsid w:val="00CC28AF"/>
    <w:rsid w:val="00CC28E8"/>
    <w:rsid w:val="00CC295C"/>
    <w:rsid w:val="00CC2D4A"/>
    <w:rsid w:val="00CC2F08"/>
    <w:rsid w:val="00CC304A"/>
    <w:rsid w:val="00CC31B5"/>
    <w:rsid w:val="00CC336A"/>
    <w:rsid w:val="00CC3815"/>
    <w:rsid w:val="00CC3A5C"/>
    <w:rsid w:val="00CC4343"/>
    <w:rsid w:val="00CC47C9"/>
    <w:rsid w:val="00CC48E4"/>
    <w:rsid w:val="00CC4C1D"/>
    <w:rsid w:val="00CC4C3D"/>
    <w:rsid w:val="00CC568D"/>
    <w:rsid w:val="00CC604F"/>
    <w:rsid w:val="00CC60F5"/>
    <w:rsid w:val="00CC63E1"/>
    <w:rsid w:val="00CC6517"/>
    <w:rsid w:val="00CC6531"/>
    <w:rsid w:val="00CC66B0"/>
    <w:rsid w:val="00CC6966"/>
    <w:rsid w:val="00CC6B53"/>
    <w:rsid w:val="00CC722B"/>
    <w:rsid w:val="00CC72E9"/>
    <w:rsid w:val="00CC7321"/>
    <w:rsid w:val="00CD0168"/>
    <w:rsid w:val="00CD05CB"/>
    <w:rsid w:val="00CD075A"/>
    <w:rsid w:val="00CD0E37"/>
    <w:rsid w:val="00CD10EC"/>
    <w:rsid w:val="00CD1241"/>
    <w:rsid w:val="00CD14D0"/>
    <w:rsid w:val="00CD152C"/>
    <w:rsid w:val="00CD1C66"/>
    <w:rsid w:val="00CD1D7F"/>
    <w:rsid w:val="00CD1DAA"/>
    <w:rsid w:val="00CD1E6A"/>
    <w:rsid w:val="00CD203F"/>
    <w:rsid w:val="00CD2516"/>
    <w:rsid w:val="00CD251D"/>
    <w:rsid w:val="00CD26BA"/>
    <w:rsid w:val="00CD2921"/>
    <w:rsid w:val="00CD2A84"/>
    <w:rsid w:val="00CD2E53"/>
    <w:rsid w:val="00CD2EFD"/>
    <w:rsid w:val="00CD31C2"/>
    <w:rsid w:val="00CD365E"/>
    <w:rsid w:val="00CD3D2D"/>
    <w:rsid w:val="00CD3E20"/>
    <w:rsid w:val="00CD46ED"/>
    <w:rsid w:val="00CD470B"/>
    <w:rsid w:val="00CD47FB"/>
    <w:rsid w:val="00CD4E57"/>
    <w:rsid w:val="00CD5181"/>
    <w:rsid w:val="00CD55D7"/>
    <w:rsid w:val="00CD569C"/>
    <w:rsid w:val="00CD57D9"/>
    <w:rsid w:val="00CD5CFD"/>
    <w:rsid w:val="00CD5DE8"/>
    <w:rsid w:val="00CD5E66"/>
    <w:rsid w:val="00CD5F3C"/>
    <w:rsid w:val="00CD5FA4"/>
    <w:rsid w:val="00CD61A7"/>
    <w:rsid w:val="00CD6371"/>
    <w:rsid w:val="00CD6624"/>
    <w:rsid w:val="00CD6700"/>
    <w:rsid w:val="00CD6E39"/>
    <w:rsid w:val="00CD6F7B"/>
    <w:rsid w:val="00CD6F99"/>
    <w:rsid w:val="00CD7239"/>
    <w:rsid w:val="00CD7566"/>
    <w:rsid w:val="00CD7876"/>
    <w:rsid w:val="00CD791B"/>
    <w:rsid w:val="00CD7A93"/>
    <w:rsid w:val="00CD7AE2"/>
    <w:rsid w:val="00CD7EC0"/>
    <w:rsid w:val="00CD7F41"/>
    <w:rsid w:val="00CE0256"/>
    <w:rsid w:val="00CE02CE"/>
    <w:rsid w:val="00CE0781"/>
    <w:rsid w:val="00CE1191"/>
    <w:rsid w:val="00CE1337"/>
    <w:rsid w:val="00CE1404"/>
    <w:rsid w:val="00CE1870"/>
    <w:rsid w:val="00CE1AB1"/>
    <w:rsid w:val="00CE1CF4"/>
    <w:rsid w:val="00CE1E91"/>
    <w:rsid w:val="00CE216E"/>
    <w:rsid w:val="00CE2254"/>
    <w:rsid w:val="00CE2268"/>
    <w:rsid w:val="00CE2613"/>
    <w:rsid w:val="00CE2734"/>
    <w:rsid w:val="00CE2899"/>
    <w:rsid w:val="00CE2E65"/>
    <w:rsid w:val="00CE30FB"/>
    <w:rsid w:val="00CE3196"/>
    <w:rsid w:val="00CE3FCE"/>
    <w:rsid w:val="00CE4004"/>
    <w:rsid w:val="00CE41B4"/>
    <w:rsid w:val="00CE434A"/>
    <w:rsid w:val="00CE4698"/>
    <w:rsid w:val="00CE487C"/>
    <w:rsid w:val="00CE49E8"/>
    <w:rsid w:val="00CE4CDC"/>
    <w:rsid w:val="00CE51CF"/>
    <w:rsid w:val="00CE54D5"/>
    <w:rsid w:val="00CE55B5"/>
    <w:rsid w:val="00CE5632"/>
    <w:rsid w:val="00CE58D6"/>
    <w:rsid w:val="00CE61EF"/>
    <w:rsid w:val="00CE6480"/>
    <w:rsid w:val="00CE6550"/>
    <w:rsid w:val="00CE65E6"/>
    <w:rsid w:val="00CE67B7"/>
    <w:rsid w:val="00CE6EE3"/>
    <w:rsid w:val="00CE71C9"/>
    <w:rsid w:val="00CE72DE"/>
    <w:rsid w:val="00CF0291"/>
    <w:rsid w:val="00CF0413"/>
    <w:rsid w:val="00CF0920"/>
    <w:rsid w:val="00CF0A79"/>
    <w:rsid w:val="00CF0DDB"/>
    <w:rsid w:val="00CF0EBA"/>
    <w:rsid w:val="00CF1070"/>
    <w:rsid w:val="00CF16DB"/>
    <w:rsid w:val="00CF1BAF"/>
    <w:rsid w:val="00CF20F5"/>
    <w:rsid w:val="00CF263E"/>
    <w:rsid w:val="00CF27CC"/>
    <w:rsid w:val="00CF313E"/>
    <w:rsid w:val="00CF3181"/>
    <w:rsid w:val="00CF3380"/>
    <w:rsid w:val="00CF35BE"/>
    <w:rsid w:val="00CF3C11"/>
    <w:rsid w:val="00CF3CFD"/>
    <w:rsid w:val="00CF412D"/>
    <w:rsid w:val="00CF46D8"/>
    <w:rsid w:val="00CF4760"/>
    <w:rsid w:val="00CF49E6"/>
    <w:rsid w:val="00CF5088"/>
    <w:rsid w:val="00CF5127"/>
    <w:rsid w:val="00CF597C"/>
    <w:rsid w:val="00CF5B0A"/>
    <w:rsid w:val="00CF5CAA"/>
    <w:rsid w:val="00CF638C"/>
    <w:rsid w:val="00CF65B0"/>
    <w:rsid w:val="00CF6C03"/>
    <w:rsid w:val="00CF6C35"/>
    <w:rsid w:val="00CF6C60"/>
    <w:rsid w:val="00CF6D6D"/>
    <w:rsid w:val="00CF6E31"/>
    <w:rsid w:val="00CF6EB6"/>
    <w:rsid w:val="00CF6F72"/>
    <w:rsid w:val="00CF7224"/>
    <w:rsid w:val="00CF72C5"/>
    <w:rsid w:val="00CF7468"/>
    <w:rsid w:val="00CF75D0"/>
    <w:rsid w:val="00CF76C1"/>
    <w:rsid w:val="00CF770E"/>
    <w:rsid w:val="00D00BB0"/>
    <w:rsid w:val="00D00C36"/>
    <w:rsid w:val="00D00F5A"/>
    <w:rsid w:val="00D01FF7"/>
    <w:rsid w:val="00D023E5"/>
    <w:rsid w:val="00D023E9"/>
    <w:rsid w:val="00D02FD0"/>
    <w:rsid w:val="00D035F5"/>
    <w:rsid w:val="00D039F4"/>
    <w:rsid w:val="00D03BB6"/>
    <w:rsid w:val="00D03C72"/>
    <w:rsid w:val="00D03C82"/>
    <w:rsid w:val="00D03ED2"/>
    <w:rsid w:val="00D0406F"/>
    <w:rsid w:val="00D04559"/>
    <w:rsid w:val="00D04D6C"/>
    <w:rsid w:val="00D04EAE"/>
    <w:rsid w:val="00D0508B"/>
    <w:rsid w:val="00D0542C"/>
    <w:rsid w:val="00D05935"/>
    <w:rsid w:val="00D0603A"/>
    <w:rsid w:val="00D06499"/>
    <w:rsid w:val="00D06842"/>
    <w:rsid w:val="00D0712E"/>
    <w:rsid w:val="00D07639"/>
    <w:rsid w:val="00D0789A"/>
    <w:rsid w:val="00D100AF"/>
    <w:rsid w:val="00D10373"/>
    <w:rsid w:val="00D10869"/>
    <w:rsid w:val="00D1094E"/>
    <w:rsid w:val="00D10AD8"/>
    <w:rsid w:val="00D10B8A"/>
    <w:rsid w:val="00D10CE2"/>
    <w:rsid w:val="00D1160E"/>
    <w:rsid w:val="00D117DB"/>
    <w:rsid w:val="00D12134"/>
    <w:rsid w:val="00D12877"/>
    <w:rsid w:val="00D12C20"/>
    <w:rsid w:val="00D12D91"/>
    <w:rsid w:val="00D12FF2"/>
    <w:rsid w:val="00D13187"/>
    <w:rsid w:val="00D135DD"/>
    <w:rsid w:val="00D13B0E"/>
    <w:rsid w:val="00D13C9D"/>
    <w:rsid w:val="00D13CB2"/>
    <w:rsid w:val="00D13ED4"/>
    <w:rsid w:val="00D1401B"/>
    <w:rsid w:val="00D140E4"/>
    <w:rsid w:val="00D14506"/>
    <w:rsid w:val="00D1469E"/>
    <w:rsid w:val="00D14995"/>
    <w:rsid w:val="00D14A2F"/>
    <w:rsid w:val="00D14C9D"/>
    <w:rsid w:val="00D14D85"/>
    <w:rsid w:val="00D14EB8"/>
    <w:rsid w:val="00D15022"/>
    <w:rsid w:val="00D15334"/>
    <w:rsid w:val="00D155C7"/>
    <w:rsid w:val="00D15667"/>
    <w:rsid w:val="00D1595D"/>
    <w:rsid w:val="00D15E5D"/>
    <w:rsid w:val="00D15FF8"/>
    <w:rsid w:val="00D1610B"/>
    <w:rsid w:val="00D16202"/>
    <w:rsid w:val="00D16363"/>
    <w:rsid w:val="00D16D6B"/>
    <w:rsid w:val="00D16E51"/>
    <w:rsid w:val="00D16FA0"/>
    <w:rsid w:val="00D17268"/>
    <w:rsid w:val="00D174ED"/>
    <w:rsid w:val="00D17AC9"/>
    <w:rsid w:val="00D17BE2"/>
    <w:rsid w:val="00D17C8E"/>
    <w:rsid w:val="00D17F63"/>
    <w:rsid w:val="00D2070E"/>
    <w:rsid w:val="00D2072B"/>
    <w:rsid w:val="00D208E8"/>
    <w:rsid w:val="00D209E9"/>
    <w:rsid w:val="00D209ED"/>
    <w:rsid w:val="00D20E93"/>
    <w:rsid w:val="00D20FD6"/>
    <w:rsid w:val="00D2115F"/>
    <w:rsid w:val="00D21299"/>
    <w:rsid w:val="00D213A6"/>
    <w:rsid w:val="00D2149C"/>
    <w:rsid w:val="00D21586"/>
    <w:rsid w:val="00D215DE"/>
    <w:rsid w:val="00D2191B"/>
    <w:rsid w:val="00D21BC6"/>
    <w:rsid w:val="00D223CA"/>
    <w:rsid w:val="00D22544"/>
    <w:rsid w:val="00D2259B"/>
    <w:rsid w:val="00D22725"/>
    <w:rsid w:val="00D22786"/>
    <w:rsid w:val="00D22AD0"/>
    <w:rsid w:val="00D22C62"/>
    <w:rsid w:val="00D233D3"/>
    <w:rsid w:val="00D23CF2"/>
    <w:rsid w:val="00D2447C"/>
    <w:rsid w:val="00D24506"/>
    <w:rsid w:val="00D249AC"/>
    <w:rsid w:val="00D25340"/>
    <w:rsid w:val="00D2550C"/>
    <w:rsid w:val="00D25613"/>
    <w:rsid w:val="00D25625"/>
    <w:rsid w:val="00D25728"/>
    <w:rsid w:val="00D26087"/>
    <w:rsid w:val="00D2645D"/>
    <w:rsid w:val="00D2648A"/>
    <w:rsid w:val="00D266A0"/>
    <w:rsid w:val="00D266C7"/>
    <w:rsid w:val="00D2674B"/>
    <w:rsid w:val="00D26B74"/>
    <w:rsid w:val="00D26C8F"/>
    <w:rsid w:val="00D271AB"/>
    <w:rsid w:val="00D271F2"/>
    <w:rsid w:val="00D273CA"/>
    <w:rsid w:val="00D2787A"/>
    <w:rsid w:val="00D2795D"/>
    <w:rsid w:val="00D27A36"/>
    <w:rsid w:val="00D27CAE"/>
    <w:rsid w:val="00D301E6"/>
    <w:rsid w:val="00D303C5"/>
    <w:rsid w:val="00D30484"/>
    <w:rsid w:val="00D30497"/>
    <w:rsid w:val="00D30A84"/>
    <w:rsid w:val="00D30D60"/>
    <w:rsid w:val="00D30EA7"/>
    <w:rsid w:val="00D30EDC"/>
    <w:rsid w:val="00D31216"/>
    <w:rsid w:val="00D315C9"/>
    <w:rsid w:val="00D3197E"/>
    <w:rsid w:val="00D325FB"/>
    <w:rsid w:val="00D32622"/>
    <w:rsid w:val="00D32AC5"/>
    <w:rsid w:val="00D3334D"/>
    <w:rsid w:val="00D334BF"/>
    <w:rsid w:val="00D3368B"/>
    <w:rsid w:val="00D3467F"/>
    <w:rsid w:val="00D3468F"/>
    <w:rsid w:val="00D3482E"/>
    <w:rsid w:val="00D3497A"/>
    <w:rsid w:val="00D349A1"/>
    <w:rsid w:val="00D349C5"/>
    <w:rsid w:val="00D34A00"/>
    <w:rsid w:val="00D34BA2"/>
    <w:rsid w:val="00D34C17"/>
    <w:rsid w:val="00D34D88"/>
    <w:rsid w:val="00D3510A"/>
    <w:rsid w:val="00D35C56"/>
    <w:rsid w:val="00D360D6"/>
    <w:rsid w:val="00D360EB"/>
    <w:rsid w:val="00D361A2"/>
    <w:rsid w:val="00D3632C"/>
    <w:rsid w:val="00D3644C"/>
    <w:rsid w:val="00D36CF8"/>
    <w:rsid w:val="00D36D1F"/>
    <w:rsid w:val="00D371C4"/>
    <w:rsid w:val="00D378C3"/>
    <w:rsid w:val="00D379FB"/>
    <w:rsid w:val="00D37AA4"/>
    <w:rsid w:val="00D37AC2"/>
    <w:rsid w:val="00D37D23"/>
    <w:rsid w:val="00D40173"/>
    <w:rsid w:val="00D40415"/>
    <w:rsid w:val="00D4054B"/>
    <w:rsid w:val="00D40A43"/>
    <w:rsid w:val="00D40C76"/>
    <w:rsid w:val="00D410E3"/>
    <w:rsid w:val="00D4119A"/>
    <w:rsid w:val="00D41740"/>
    <w:rsid w:val="00D41757"/>
    <w:rsid w:val="00D41C05"/>
    <w:rsid w:val="00D41F2E"/>
    <w:rsid w:val="00D42365"/>
    <w:rsid w:val="00D4266B"/>
    <w:rsid w:val="00D42E8D"/>
    <w:rsid w:val="00D430CA"/>
    <w:rsid w:val="00D431AE"/>
    <w:rsid w:val="00D43308"/>
    <w:rsid w:val="00D434A7"/>
    <w:rsid w:val="00D43632"/>
    <w:rsid w:val="00D4366E"/>
    <w:rsid w:val="00D43B31"/>
    <w:rsid w:val="00D44048"/>
    <w:rsid w:val="00D44075"/>
    <w:rsid w:val="00D44091"/>
    <w:rsid w:val="00D4409D"/>
    <w:rsid w:val="00D44484"/>
    <w:rsid w:val="00D4460A"/>
    <w:rsid w:val="00D44719"/>
    <w:rsid w:val="00D44A09"/>
    <w:rsid w:val="00D44BA8"/>
    <w:rsid w:val="00D44D5B"/>
    <w:rsid w:val="00D44FC0"/>
    <w:rsid w:val="00D450DE"/>
    <w:rsid w:val="00D453C5"/>
    <w:rsid w:val="00D45AD1"/>
    <w:rsid w:val="00D45CB5"/>
    <w:rsid w:val="00D45DB0"/>
    <w:rsid w:val="00D46250"/>
    <w:rsid w:val="00D462A0"/>
    <w:rsid w:val="00D462F7"/>
    <w:rsid w:val="00D46513"/>
    <w:rsid w:val="00D46E63"/>
    <w:rsid w:val="00D46EDD"/>
    <w:rsid w:val="00D470C6"/>
    <w:rsid w:val="00D4775E"/>
    <w:rsid w:val="00D477BD"/>
    <w:rsid w:val="00D47EFE"/>
    <w:rsid w:val="00D501CD"/>
    <w:rsid w:val="00D503AF"/>
    <w:rsid w:val="00D50640"/>
    <w:rsid w:val="00D51F55"/>
    <w:rsid w:val="00D5234E"/>
    <w:rsid w:val="00D52488"/>
    <w:rsid w:val="00D524C4"/>
    <w:rsid w:val="00D52603"/>
    <w:rsid w:val="00D528EA"/>
    <w:rsid w:val="00D5293F"/>
    <w:rsid w:val="00D52ADB"/>
    <w:rsid w:val="00D52D6D"/>
    <w:rsid w:val="00D52FC8"/>
    <w:rsid w:val="00D532BF"/>
    <w:rsid w:val="00D5361B"/>
    <w:rsid w:val="00D53674"/>
    <w:rsid w:val="00D53DE5"/>
    <w:rsid w:val="00D53EBA"/>
    <w:rsid w:val="00D53F57"/>
    <w:rsid w:val="00D542D5"/>
    <w:rsid w:val="00D5435D"/>
    <w:rsid w:val="00D54475"/>
    <w:rsid w:val="00D54E8F"/>
    <w:rsid w:val="00D551F4"/>
    <w:rsid w:val="00D552BA"/>
    <w:rsid w:val="00D56176"/>
    <w:rsid w:val="00D56278"/>
    <w:rsid w:val="00D567B1"/>
    <w:rsid w:val="00D5691D"/>
    <w:rsid w:val="00D572C0"/>
    <w:rsid w:val="00D57E15"/>
    <w:rsid w:val="00D601A9"/>
    <w:rsid w:val="00D60501"/>
    <w:rsid w:val="00D6081B"/>
    <w:rsid w:val="00D60AD6"/>
    <w:rsid w:val="00D60AF8"/>
    <w:rsid w:val="00D611AE"/>
    <w:rsid w:val="00D617E5"/>
    <w:rsid w:val="00D61E06"/>
    <w:rsid w:val="00D6232D"/>
    <w:rsid w:val="00D62704"/>
    <w:rsid w:val="00D6298E"/>
    <w:rsid w:val="00D62B47"/>
    <w:rsid w:val="00D62C3A"/>
    <w:rsid w:val="00D630CA"/>
    <w:rsid w:val="00D63583"/>
    <w:rsid w:val="00D637A9"/>
    <w:rsid w:val="00D63A41"/>
    <w:rsid w:val="00D63A64"/>
    <w:rsid w:val="00D63AFC"/>
    <w:rsid w:val="00D63BD3"/>
    <w:rsid w:val="00D63C31"/>
    <w:rsid w:val="00D64271"/>
    <w:rsid w:val="00D646E4"/>
    <w:rsid w:val="00D648E0"/>
    <w:rsid w:val="00D64985"/>
    <w:rsid w:val="00D64BE8"/>
    <w:rsid w:val="00D656F5"/>
    <w:rsid w:val="00D65719"/>
    <w:rsid w:val="00D65970"/>
    <w:rsid w:val="00D65A4A"/>
    <w:rsid w:val="00D6615C"/>
    <w:rsid w:val="00D66174"/>
    <w:rsid w:val="00D66808"/>
    <w:rsid w:val="00D66B6A"/>
    <w:rsid w:val="00D66CC9"/>
    <w:rsid w:val="00D66CFB"/>
    <w:rsid w:val="00D66DCA"/>
    <w:rsid w:val="00D66FF6"/>
    <w:rsid w:val="00D670CF"/>
    <w:rsid w:val="00D675E0"/>
    <w:rsid w:val="00D677D0"/>
    <w:rsid w:val="00D700EB"/>
    <w:rsid w:val="00D70163"/>
    <w:rsid w:val="00D703E1"/>
    <w:rsid w:val="00D70635"/>
    <w:rsid w:val="00D706A7"/>
    <w:rsid w:val="00D707B7"/>
    <w:rsid w:val="00D70801"/>
    <w:rsid w:val="00D71476"/>
    <w:rsid w:val="00D71600"/>
    <w:rsid w:val="00D7193B"/>
    <w:rsid w:val="00D71C1F"/>
    <w:rsid w:val="00D71C7D"/>
    <w:rsid w:val="00D71D05"/>
    <w:rsid w:val="00D71D19"/>
    <w:rsid w:val="00D71E3C"/>
    <w:rsid w:val="00D722C8"/>
    <w:rsid w:val="00D7285B"/>
    <w:rsid w:val="00D72AB4"/>
    <w:rsid w:val="00D72C1A"/>
    <w:rsid w:val="00D72EA7"/>
    <w:rsid w:val="00D73479"/>
    <w:rsid w:val="00D73491"/>
    <w:rsid w:val="00D73ABD"/>
    <w:rsid w:val="00D73B4A"/>
    <w:rsid w:val="00D74433"/>
    <w:rsid w:val="00D748A4"/>
    <w:rsid w:val="00D74904"/>
    <w:rsid w:val="00D74929"/>
    <w:rsid w:val="00D74992"/>
    <w:rsid w:val="00D749B0"/>
    <w:rsid w:val="00D74AF8"/>
    <w:rsid w:val="00D74CD4"/>
    <w:rsid w:val="00D74CE7"/>
    <w:rsid w:val="00D75171"/>
    <w:rsid w:val="00D75544"/>
    <w:rsid w:val="00D75598"/>
    <w:rsid w:val="00D75896"/>
    <w:rsid w:val="00D75C86"/>
    <w:rsid w:val="00D75C95"/>
    <w:rsid w:val="00D75CD1"/>
    <w:rsid w:val="00D75F7E"/>
    <w:rsid w:val="00D765E9"/>
    <w:rsid w:val="00D766CC"/>
    <w:rsid w:val="00D7760A"/>
    <w:rsid w:val="00D77B24"/>
    <w:rsid w:val="00D77BEC"/>
    <w:rsid w:val="00D77D21"/>
    <w:rsid w:val="00D77D67"/>
    <w:rsid w:val="00D77DDE"/>
    <w:rsid w:val="00D80020"/>
    <w:rsid w:val="00D802C6"/>
    <w:rsid w:val="00D80604"/>
    <w:rsid w:val="00D80A6E"/>
    <w:rsid w:val="00D80DE8"/>
    <w:rsid w:val="00D81022"/>
    <w:rsid w:val="00D81278"/>
    <w:rsid w:val="00D818A1"/>
    <w:rsid w:val="00D8238D"/>
    <w:rsid w:val="00D82608"/>
    <w:rsid w:val="00D82665"/>
    <w:rsid w:val="00D82745"/>
    <w:rsid w:val="00D82981"/>
    <w:rsid w:val="00D830B8"/>
    <w:rsid w:val="00D83881"/>
    <w:rsid w:val="00D83A84"/>
    <w:rsid w:val="00D83B43"/>
    <w:rsid w:val="00D83C47"/>
    <w:rsid w:val="00D83DDA"/>
    <w:rsid w:val="00D8422C"/>
    <w:rsid w:val="00D84BCE"/>
    <w:rsid w:val="00D84DA5"/>
    <w:rsid w:val="00D84E54"/>
    <w:rsid w:val="00D84F51"/>
    <w:rsid w:val="00D850D4"/>
    <w:rsid w:val="00D85CC4"/>
    <w:rsid w:val="00D85EDB"/>
    <w:rsid w:val="00D85F65"/>
    <w:rsid w:val="00D85FC4"/>
    <w:rsid w:val="00D85FFA"/>
    <w:rsid w:val="00D86262"/>
    <w:rsid w:val="00D8657A"/>
    <w:rsid w:val="00D865A4"/>
    <w:rsid w:val="00D86708"/>
    <w:rsid w:val="00D8703E"/>
    <w:rsid w:val="00D871E9"/>
    <w:rsid w:val="00D87414"/>
    <w:rsid w:val="00D874E1"/>
    <w:rsid w:val="00D87A8A"/>
    <w:rsid w:val="00D87EA8"/>
    <w:rsid w:val="00D87F70"/>
    <w:rsid w:val="00D9004E"/>
    <w:rsid w:val="00D90394"/>
    <w:rsid w:val="00D903CD"/>
    <w:rsid w:val="00D90636"/>
    <w:rsid w:val="00D90888"/>
    <w:rsid w:val="00D908F7"/>
    <w:rsid w:val="00D90A8B"/>
    <w:rsid w:val="00D90BA3"/>
    <w:rsid w:val="00D90D54"/>
    <w:rsid w:val="00D90E0A"/>
    <w:rsid w:val="00D90EE9"/>
    <w:rsid w:val="00D90F47"/>
    <w:rsid w:val="00D9106E"/>
    <w:rsid w:val="00D91415"/>
    <w:rsid w:val="00D915B4"/>
    <w:rsid w:val="00D915E5"/>
    <w:rsid w:val="00D91717"/>
    <w:rsid w:val="00D91BAB"/>
    <w:rsid w:val="00D92787"/>
    <w:rsid w:val="00D92A76"/>
    <w:rsid w:val="00D92C06"/>
    <w:rsid w:val="00D92E53"/>
    <w:rsid w:val="00D92FDA"/>
    <w:rsid w:val="00D931BD"/>
    <w:rsid w:val="00D9342A"/>
    <w:rsid w:val="00D93503"/>
    <w:rsid w:val="00D93570"/>
    <w:rsid w:val="00D937A4"/>
    <w:rsid w:val="00D93CEB"/>
    <w:rsid w:val="00D940D3"/>
    <w:rsid w:val="00D942A4"/>
    <w:rsid w:val="00D946BD"/>
    <w:rsid w:val="00D9472C"/>
    <w:rsid w:val="00D9496A"/>
    <w:rsid w:val="00D94B91"/>
    <w:rsid w:val="00D94BD9"/>
    <w:rsid w:val="00D94ECC"/>
    <w:rsid w:val="00D94F20"/>
    <w:rsid w:val="00D950FB"/>
    <w:rsid w:val="00D951F1"/>
    <w:rsid w:val="00D9542B"/>
    <w:rsid w:val="00D95721"/>
    <w:rsid w:val="00D9576E"/>
    <w:rsid w:val="00D95810"/>
    <w:rsid w:val="00D95A21"/>
    <w:rsid w:val="00D95A3E"/>
    <w:rsid w:val="00D95A72"/>
    <w:rsid w:val="00D95E18"/>
    <w:rsid w:val="00D9611F"/>
    <w:rsid w:val="00D961C7"/>
    <w:rsid w:val="00D96BAB"/>
    <w:rsid w:val="00D97554"/>
    <w:rsid w:val="00D97FDF"/>
    <w:rsid w:val="00DA0100"/>
    <w:rsid w:val="00DA0B2C"/>
    <w:rsid w:val="00DA0D90"/>
    <w:rsid w:val="00DA1053"/>
    <w:rsid w:val="00DA11A4"/>
    <w:rsid w:val="00DA1246"/>
    <w:rsid w:val="00DA1553"/>
    <w:rsid w:val="00DA186B"/>
    <w:rsid w:val="00DA196D"/>
    <w:rsid w:val="00DA1B1B"/>
    <w:rsid w:val="00DA1B56"/>
    <w:rsid w:val="00DA1D41"/>
    <w:rsid w:val="00DA2A2E"/>
    <w:rsid w:val="00DA2D21"/>
    <w:rsid w:val="00DA2EC6"/>
    <w:rsid w:val="00DA2ED6"/>
    <w:rsid w:val="00DA2F3F"/>
    <w:rsid w:val="00DA361A"/>
    <w:rsid w:val="00DA389B"/>
    <w:rsid w:val="00DA3C62"/>
    <w:rsid w:val="00DA3D7E"/>
    <w:rsid w:val="00DA3FB0"/>
    <w:rsid w:val="00DA42C7"/>
    <w:rsid w:val="00DA4385"/>
    <w:rsid w:val="00DA4862"/>
    <w:rsid w:val="00DA4992"/>
    <w:rsid w:val="00DA4AC9"/>
    <w:rsid w:val="00DA4F7E"/>
    <w:rsid w:val="00DA521B"/>
    <w:rsid w:val="00DA5239"/>
    <w:rsid w:val="00DA59C0"/>
    <w:rsid w:val="00DA5AA3"/>
    <w:rsid w:val="00DA5C2D"/>
    <w:rsid w:val="00DA5E2B"/>
    <w:rsid w:val="00DA5E99"/>
    <w:rsid w:val="00DA62E0"/>
    <w:rsid w:val="00DA649A"/>
    <w:rsid w:val="00DA674C"/>
    <w:rsid w:val="00DA6847"/>
    <w:rsid w:val="00DA6869"/>
    <w:rsid w:val="00DA6E0C"/>
    <w:rsid w:val="00DA6E24"/>
    <w:rsid w:val="00DA6E49"/>
    <w:rsid w:val="00DA777F"/>
    <w:rsid w:val="00DA7C7F"/>
    <w:rsid w:val="00DA7E89"/>
    <w:rsid w:val="00DB008D"/>
    <w:rsid w:val="00DB0180"/>
    <w:rsid w:val="00DB0397"/>
    <w:rsid w:val="00DB03F2"/>
    <w:rsid w:val="00DB0859"/>
    <w:rsid w:val="00DB09BB"/>
    <w:rsid w:val="00DB115B"/>
    <w:rsid w:val="00DB13A0"/>
    <w:rsid w:val="00DB1475"/>
    <w:rsid w:val="00DB2E25"/>
    <w:rsid w:val="00DB2F87"/>
    <w:rsid w:val="00DB3097"/>
    <w:rsid w:val="00DB315D"/>
    <w:rsid w:val="00DB3531"/>
    <w:rsid w:val="00DB36F3"/>
    <w:rsid w:val="00DB389A"/>
    <w:rsid w:val="00DB39DA"/>
    <w:rsid w:val="00DB3BA0"/>
    <w:rsid w:val="00DB3E14"/>
    <w:rsid w:val="00DB4543"/>
    <w:rsid w:val="00DB4CEC"/>
    <w:rsid w:val="00DB4D2A"/>
    <w:rsid w:val="00DB5086"/>
    <w:rsid w:val="00DB5302"/>
    <w:rsid w:val="00DB592C"/>
    <w:rsid w:val="00DB5BA6"/>
    <w:rsid w:val="00DB64CF"/>
    <w:rsid w:val="00DB6539"/>
    <w:rsid w:val="00DB6ED8"/>
    <w:rsid w:val="00DB6F4D"/>
    <w:rsid w:val="00DB6FF9"/>
    <w:rsid w:val="00DB71B6"/>
    <w:rsid w:val="00DB71D8"/>
    <w:rsid w:val="00DB720A"/>
    <w:rsid w:val="00DB755D"/>
    <w:rsid w:val="00DB7F1A"/>
    <w:rsid w:val="00DC000B"/>
    <w:rsid w:val="00DC0041"/>
    <w:rsid w:val="00DC0149"/>
    <w:rsid w:val="00DC027F"/>
    <w:rsid w:val="00DC036B"/>
    <w:rsid w:val="00DC07EF"/>
    <w:rsid w:val="00DC0FC3"/>
    <w:rsid w:val="00DC104D"/>
    <w:rsid w:val="00DC136B"/>
    <w:rsid w:val="00DC138B"/>
    <w:rsid w:val="00DC1414"/>
    <w:rsid w:val="00DC1496"/>
    <w:rsid w:val="00DC1A8B"/>
    <w:rsid w:val="00DC1E81"/>
    <w:rsid w:val="00DC2506"/>
    <w:rsid w:val="00DC25E7"/>
    <w:rsid w:val="00DC2675"/>
    <w:rsid w:val="00DC2797"/>
    <w:rsid w:val="00DC2B39"/>
    <w:rsid w:val="00DC2B3D"/>
    <w:rsid w:val="00DC2BA3"/>
    <w:rsid w:val="00DC2C61"/>
    <w:rsid w:val="00DC2FC3"/>
    <w:rsid w:val="00DC308F"/>
    <w:rsid w:val="00DC3598"/>
    <w:rsid w:val="00DC3C1C"/>
    <w:rsid w:val="00DC3E7F"/>
    <w:rsid w:val="00DC3E87"/>
    <w:rsid w:val="00DC438C"/>
    <w:rsid w:val="00DC441F"/>
    <w:rsid w:val="00DC44F8"/>
    <w:rsid w:val="00DC4708"/>
    <w:rsid w:val="00DC4993"/>
    <w:rsid w:val="00DC4DC5"/>
    <w:rsid w:val="00DC4EDC"/>
    <w:rsid w:val="00DC517F"/>
    <w:rsid w:val="00DC5223"/>
    <w:rsid w:val="00DC535D"/>
    <w:rsid w:val="00DC545A"/>
    <w:rsid w:val="00DC547D"/>
    <w:rsid w:val="00DC5B81"/>
    <w:rsid w:val="00DC5B9E"/>
    <w:rsid w:val="00DC5BE8"/>
    <w:rsid w:val="00DC5DDA"/>
    <w:rsid w:val="00DC5E62"/>
    <w:rsid w:val="00DC5EDF"/>
    <w:rsid w:val="00DC654C"/>
    <w:rsid w:val="00DC661F"/>
    <w:rsid w:val="00DC68F4"/>
    <w:rsid w:val="00DC6A1C"/>
    <w:rsid w:val="00DC6BF1"/>
    <w:rsid w:val="00DC6D48"/>
    <w:rsid w:val="00DC6E3B"/>
    <w:rsid w:val="00DC6F2E"/>
    <w:rsid w:val="00DC7585"/>
    <w:rsid w:val="00DC7935"/>
    <w:rsid w:val="00DC7A90"/>
    <w:rsid w:val="00DC7E6A"/>
    <w:rsid w:val="00DD02C0"/>
    <w:rsid w:val="00DD04B8"/>
    <w:rsid w:val="00DD04C2"/>
    <w:rsid w:val="00DD0884"/>
    <w:rsid w:val="00DD0E59"/>
    <w:rsid w:val="00DD109D"/>
    <w:rsid w:val="00DD11AA"/>
    <w:rsid w:val="00DD130A"/>
    <w:rsid w:val="00DD1CF7"/>
    <w:rsid w:val="00DD1E44"/>
    <w:rsid w:val="00DD2753"/>
    <w:rsid w:val="00DD2A20"/>
    <w:rsid w:val="00DD2DE3"/>
    <w:rsid w:val="00DD2E6B"/>
    <w:rsid w:val="00DD3251"/>
    <w:rsid w:val="00DD3548"/>
    <w:rsid w:val="00DD375A"/>
    <w:rsid w:val="00DD39CD"/>
    <w:rsid w:val="00DD3D27"/>
    <w:rsid w:val="00DD45D7"/>
    <w:rsid w:val="00DD45DB"/>
    <w:rsid w:val="00DD4919"/>
    <w:rsid w:val="00DD5434"/>
    <w:rsid w:val="00DD54E0"/>
    <w:rsid w:val="00DD557D"/>
    <w:rsid w:val="00DD557E"/>
    <w:rsid w:val="00DD58C5"/>
    <w:rsid w:val="00DD5C07"/>
    <w:rsid w:val="00DD5D23"/>
    <w:rsid w:val="00DD61FA"/>
    <w:rsid w:val="00DD654B"/>
    <w:rsid w:val="00DD659A"/>
    <w:rsid w:val="00DD6C9F"/>
    <w:rsid w:val="00DD7176"/>
    <w:rsid w:val="00DD73F9"/>
    <w:rsid w:val="00DD74C0"/>
    <w:rsid w:val="00DD7559"/>
    <w:rsid w:val="00DD7574"/>
    <w:rsid w:val="00DD79F5"/>
    <w:rsid w:val="00DD7E84"/>
    <w:rsid w:val="00DE0260"/>
    <w:rsid w:val="00DE02B0"/>
    <w:rsid w:val="00DE0413"/>
    <w:rsid w:val="00DE0A56"/>
    <w:rsid w:val="00DE15C4"/>
    <w:rsid w:val="00DE1629"/>
    <w:rsid w:val="00DE1896"/>
    <w:rsid w:val="00DE1BC4"/>
    <w:rsid w:val="00DE1C13"/>
    <w:rsid w:val="00DE1E80"/>
    <w:rsid w:val="00DE22E8"/>
    <w:rsid w:val="00DE261E"/>
    <w:rsid w:val="00DE2812"/>
    <w:rsid w:val="00DE2BB7"/>
    <w:rsid w:val="00DE2DB9"/>
    <w:rsid w:val="00DE2FAD"/>
    <w:rsid w:val="00DE30FD"/>
    <w:rsid w:val="00DE3981"/>
    <w:rsid w:val="00DE3A34"/>
    <w:rsid w:val="00DE3B37"/>
    <w:rsid w:val="00DE3D9F"/>
    <w:rsid w:val="00DE3EF9"/>
    <w:rsid w:val="00DE3FE3"/>
    <w:rsid w:val="00DE48BD"/>
    <w:rsid w:val="00DE4BEF"/>
    <w:rsid w:val="00DE5525"/>
    <w:rsid w:val="00DE5643"/>
    <w:rsid w:val="00DE5682"/>
    <w:rsid w:val="00DE6229"/>
    <w:rsid w:val="00DE635A"/>
    <w:rsid w:val="00DE6532"/>
    <w:rsid w:val="00DE6558"/>
    <w:rsid w:val="00DE675F"/>
    <w:rsid w:val="00DE6A6D"/>
    <w:rsid w:val="00DE6F20"/>
    <w:rsid w:val="00DE7010"/>
    <w:rsid w:val="00DE7174"/>
    <w:rsid w:val="00DE73F0"/>
    <w:rsid w:val="00DE746B"/>
    <w:rsid w:val="00DE7709"/>
    <w:rsid w:val="00DE7766"/>
    <w:rsid w:val="00DE7E3E"/>
    <w:rsid w:val="00DE7F42"/>
    <w:rsid w:val="00DF08C7"/>
    <w:rsid w:val="00DF091B"/>
    <w:rsid w:val="00DF0983"/>
    <w:rsid w:val="00DF0AC9"/>
    <w:rsid w:val="00DF1507"/>
    <w:rsid w:val="00DF15AC"/>
    <w:rsid w:val="00DF1C2D"/>
    <w:rsid w:val="00DF1D90"/>
    <w:rsid w:val="00DF1E58"/>
    <w:rsid w:val="00DF1F1B"/>
    <w:rsid w:val="00DF289A"/>
    <w:rsid w:val="00DF2F86"/>
    <w:rsid w:val="00DF3847"/>
    <w:rsid w:val="00DF3D1A"/>
    <w:rsid w:val="00DF3E90"/>
    <w:rsid w:val="00DF3F05"/>
    <w:rsid w:val="00DF4184"/>
    <w:rsid w:val="00DF4B14"/>
    <w:rsid w:val="00DF4D7C"/>
    <w:rsid w:val="00DF4E21"/>
    <w:rsid w:val="00DF5604"/>
    <w:rsid w:val="00DF5749"/>
    <w:rsid w:val="00DF5A8A"/>
    <w:rsid w:val="00DF5AD5"/>
    <w:rsid w:val="00DF5B43"/>
    <w:rsid w:val="00DF5EF6"/>
    <w:rsid w:val="00DF5F03"/>
    <w:rsid w:val="00DF5F30"/>
    <w:rsid w:val="00DF6BC1"/>
    <w:rsid w:val="00DF6E4C"/>
    <w:rsid w:val="00DF7175"/>
    <w:rsid w:val="00DF75FB"/>
    <w:rsid w:val="00DF784B"/>
    <w:rsid w:val="00DF78B9"/>
    <w:rsid w:val="00DF7E35"/>
    <w:rsid w:val="00DF7FFC"/>
    <w:rsid w:val="00E00B2D"/>
    <w:rsid w:val="00E00C87"/>
    <w:rsid w:val="00E00D83"/>
    <w:rsid w:val="00E00DA7"/>
    <w:rsid w:val="00E0220D"/>
    <w:rsid w:val="00E023FE"/>
    <w:rsid w:val="00E02C11"/>
    <w:rsid w:val="00E02C50"/>
    <w:rsid w:val="00E03011"/>
    <w:rsid w:val="00E03525"/>
    <w:rsid w:val="00E035EB"/>
    <w:rsid w:val="00E036A1"/>
    <w:rsid w:val="00E03754"/>
    <w:rsid w:val="00E03AAE"/>
    <w:rsid w:val="00E03B60"/>
    <w:rsid w:val="00E03C2D"/>
    <w:rsid w:val="00E03E86"/>
    <w:rsid w:val="00E042BD"/>
    <w:rsid w:val="00E04487"/>
    <w:rsid w:val="00E04625"/>
    <w:rsid w:val="00E0487C"/>
    <w:rsid w:val="00E04E18"/>
    <w:rsid w:val="00E04E3B"/>
    <w:rsid w:val="00E05140"/>
    <w:rsid w:val="00E059C4"/>
    <w:rsid w:val="00E05A70"/>
    <w:rsid w:val="00E05AFF"/>
    <w:rsid w:val="00E05D18"/>
    <w:rsid w:val="00E05E83"/>
    <w:rsid w:val="00E0617A"/>
    <w:rsid w:val="00E0621A"/>
    <w:rsid w:val="00E0661E"/>
    <w:rsid w:val="00E06D82"/>
    <w:rsid w:val="00E07374"/>
    <w:rsid w:val="00E07927"/>
    <w:rsid w:val="00E07EDF"/>
    <w:rsid w:val="00E10361"/>
    <w:rsid w:val="00E103F3"/>
    <w:rsid w:val="00E104C8"/>
    <w:rsid w:val="00E10A05"/>
    <w:rsid w:val="00E10A8E"/>
    <w:rsid w:val="00E10C07"/>
    <w:rsid w:val="00E10D06"/>
    <w:rsid w:val="00E10D9C"/>
    <w:rsid w:val="00E10DA7"/>
    <w:rsid w:val="00E10E46"/>
    <w:rsid w:val="00E10F1B"/>
    <w:rsid w:val="00E10FED"/>
    <w:rsid w:val="00E110F9"/>
    <w:rsid w:val="00E112CB"/>
    <w:rsid w:val="00E116CD"/>
    <w:rsid w:val="00E11716"/>
    <w:rsid w:val="00E119ED"/>
    <w:rsid w:val="00E11CEA"/>
    <w:rsid w:val="00E11FFD"/>
    <w:rsid w:val="00E12376"/>
    <w:rsid w:val="00E12428"/>
    <w:rsid w:val="00E12587"/>
    <w:rsid w:val="00E125B0"/>
    <w:rsid w:val="00E126A6"/>
    <w:rsid w:val="00E12E4F"/>
    <w:rsid w:val="00E131B1"/>
    <w:rsid w:val="00E13267"/>
    <w:rsid w:val="00E1330C"/>
    <w:rsid w:val="00E139EB"/>
    <w:rsid w:val="00E13C5D"/>
    <w:rsid w:val="00E13DDD"/>
    <w:rsid w:val="00E14584"/>
    <w:rsid w:val="00E147B9"/>
    <w:rsid w:val="00E149F3"/>
    <w:rsid w:val="00E14D78"/>
    <w:rsid w:val="00E1585E"/>
    <w:rsid w:val="00E15A76"/>
    <w:rsid w:val="00E15AF3"/>
    <w:rsid w:val="00E15E9B"/>
    <w:rsid w:val="00E1628F"/>
    <w:rsid w:val="00E1659E"/>
    <w:rsid w:val="00E16A38"/>
    <w:rsid w:val="00E16AD2"/>
    <w:rsid w:val="00E17170"/>
    <w:rsid w:val="00E17259"/>
    <w:rsid w:val="00E173CA"/>
    <w:rsid w:val="00E1756C"/>
    <w:rsid w:val="00E17913"/>
    <w:rsid w:val="00E17A60"/>
    <w:rsid w:val="00E17BDC"/>
    <w:rsid w:val="00E201DA"/>
    <w:rsid w:val="00E206DE"/>
    <w:rsid w:val="00E20715"/>
    <w:rsid w:val="00E20814"/>
    <w:rsid w:val="00E20989"/>
    <w:rsid w:val="00E20AD7"/>
    <w:rsid w:val="00E21397"/>
    <w:rsid w:val="00E21790"/>
    <w:rsid w:val="00E2199C"/>
    <w:rsid w:val="00E21A11"/>
    <w:rsid w:val="00E21C40"/>
    <w:rsid w:val="00E21CB5"/>
    <w:rsid w:val="00E226F7"/>
    <w:rsid w:val="00E227C7"/>
    <w:rsid w:val="00E2280D"/>
    <w:rsid w:val="00E22AB4"/>
    <w:rsid w:val="00E22D12"/>
    <w:rsid w:val="00E22DCD"/>
    <w:rsid w:val="00E22E74"/>
    <w:rsid w:val="00E22F29"/>
    <w:rsid w:val="00E23237"/>
    <w:rsid w:val="00E23C98"/>
    <w:rsid w:val="00E23EDC"/>
    <w:rsid w:val="00E23FC9"/>
    <w:rsid w:val="00E24081"/>
    <w:rsid w:val="00E2409A"/>
    <w:rsid w:val="00E243E7"/>
    <w:rsid w:val="00E24D1E"/>
    <w:rsid w:val="00E25310"/>
    <w:rsid w:val="00E25495"/>
    <w:rsid w:val="00E25604"/>
    <w:rsid w:val="00E25C05"/>
    <w:rsid w:val="00E2608C"/>
    <w:rsid w:val="00E26478"/>
    <w:rsid w:val="00E264B6"/>
    <w:rsid w:val="00E26630"/>
    <w:rsid w:val="00E2678F"/>
    <w:rsid w:val="00E26B9A"/>
    <w:rsid w:val="00E26DAF"/>
    <w:rsid w:val="00E26EB0"/>
    <w:rsid w:val="00E270FE"/>
    <w:rsid w:val="00E27140"/>
    <w:rsid w:val="00E2736E"/>
    <w:rsid w:val="00E279DA"/>
    <w:rsid w:val="00E27DDA"/>
    <w:rsid w:val="00E3038F"/>
    <w:rsid w:val="00E30627"/>
    <w:rsid w:val="00E30AE7"/>
    <w:rsid w:val="00E310A8"/>
    <w:rsid w:val="00E313A5"/>
    <w:rsid w:val="00E31617"/>
    <w:rsid w:val="00E31634"/>
    <w:rsid w:val="00E3167A"/>
    <w:rsid w:val="00E31784"/>
    <w:rsid w:val="00E31787"/>
    <w:rsid w:val="00E31868"/>
    <w:rsid w:val="00E31B09"/>
    <w:rsid w:val="00E31C16"/>
    <w:rsid w:val="00E31EC7"/>
    <w:rsid w:val="00E3200E"/>
    <w:rsid w:val="00E3250D"/>
    <w:rsid w:val="00E32583"/>
    <w:rsid w:val="00E32951"/>
    <w:rsid w:val="00E33318"/>
    <w:rsid w:val="00E335E5"/>
    <w:rsid w:val="00E33869"/>
    <w:rsid w:val="00E33AF5"/>
    <w:rsid w:val="00E33CBB"/>
    <w:rsid w:val="00E33EA2"/>
    <w:rsid w:val="00E341ED"/>
    <w:rsid w:val="00E3435A"/>
    <w:rsid w:val="00E3452B"/>
    <w:rsid w:val="00E3459E"/>
    <w:rsid w:val="00E34778"/>
    <w:rsid w:val="00E3493E"/>
    <w:rsid w:val="00E352BC"/>
    <w:rsid w:val="00E35590"/>
    <w:rsid w:val="00E3583C"/>
    <w:rsid w:val="00E3587E"/>
    <w:rsid w:val="00E35A17"/>
    <w:rsid w:val="00E35CD6"/>
    <w:rsid w:val="00E35D64"/>
    <w:rsid w:val="00E36128"/>
    <w:rsid w:val="00E36147"/>
    <w:rsid w:val="00E36569"/>
    <w:rsid w:val="00E36A73"/>
    <w:rsid w:val="00E36CA6"/>
    <w:rsid w:val="00E37046"/>
    <w:rsid w:val="00E37241"/>
    <w:rsid w:val="00E37584"/>
    <w:rsid w:val="00E37861"/>
    <w:rsid w:val="00E3794F"/>
    <w:rsid w:val="00E37970"/>
    <w:rsid w:val="00E379D4"/>
    <w:rsid w:val="00E402D1"/>
    <w:rsid w:val="00E4055A"/>
    <w:rsid w:val="00E40AA5"/>
    <w:rsid w:val="00E40C10"/>
    <w:rsid w:val="00E40E4E"/>
    <w:rsid w:val="00E410B2"/>
    <w:rsid w:val="00E41E75"/>
    <w:rsid w:val="00E420EC"/>
    <w:rsid w:val="00E4266E"/>
    <w:rsid w:val="00E426D5"/>
    <w:rsid w:val="00E427DE"/>
    <w:rsid w:val="00E42833"/>
    <w:rsid w:val="00E4294B"/>
    <w:rsid w:val="00E43206"/>
    <w:rsid w:val="00E43685"/>
    <w:rsid w:val="00E43C7E"/>
    <w:rsid w:val="00E44282"/>
    <w:rsid w:val="00E44339"/>
    <w:rsid w:val="00E443E0"/>
    <w:rsid w:val="00E445C7"/>
    <w:rsid w:val="00E4471F"/>
    <w:rsid w:val="00E44915"/>
    <w:rsid w:val="00E454AE"/>
    <w:rsid w:val="00E45AA2"/>
    <w:rsid w:val="00E45B9B"/>
    <w:rsid w:val="00E45E29"/>
    <w:rsid w:val="00E4639C"/>
    <w:rsid w:val="00E463FC"/>
    <w:rsid w:val="00E46AA3"/>
    <w:rsid w:val="00E46BB3"/>
    <w:rsid w:val="00E46F97"/>
    <w:rsid w:val="00E47023"/>
    <w:rsid w:val="00E47321"/>
    <w:rsid w:val="00E473F5"/>
    <w:rsid w:val="00E475AE"/>
    <w:rsid w:val="00E47800"/>
    <w:rsid w:val="00E47D0E"/>
    <w:rsid w:val="00E50250"/>
    <w:rsid w:val="00E503B2"/>
    <w:rsid w:val="00E50521"/>
    <w:rsid w:val="00E505E9"/>
    <w:rsid w:val="00E5065F"/>
    <w:rsid w:val="00E50794"/>
    <w:rsid w:val="00E507ED"/>
    <w:rsid w:val="00E50962"/>
    <w:rsid w:val="00E50A6D"/>
    <w:rsid w:val="00E519B3"/>
    <w:rsid w:val="00E519D4"/>
    <w:rsid w:val="00E51B9A"/>
    <w:rsid w:val="00E51C19"/>
    <w:rsid w:val="00E51D94"/>
    <w:rsid w:val="00E521C9"/>
    <w:rsid w:val="00E52B0B"/>
    <w:rsid w:val="00E52BE6"/>
    <w:rsid w:val="00E52C74"/>
    <w:rsid w:val="00E52CE1"/>
    <w:rsid w:val="00E5308D"/>
    <w:rsid w:val="00E531FD"/>
    <w:rsid w:val="00E5372D"/>
    <w:rsid w:val="00E537CE"/>
    <w:rsid w:val="00E53A6C"/>
    <w:rsid w:val="00E53CDB"/>
    <w:rsid w:val="00E53CF7"/>
    <w:rsid w:val="00E53F2F"/>
    <w:rsid w:val="00E53FD4"/>
    <w:rsid w:val="00E542F6"/>
    <w:rsid w:val="00E554B1"/>
    <w:rsid w:val="00E55800"/>
    <w:rsid w:val="00E55B05"/>
    <w:rsid w:val="00E55B16"/>
    <w:rsid w:val="00E5611E"/>
    <w:rsid w:val="00E562DC"/>
    <w:rsid w:val="00E562F5"/>
    <w:rsid w:val="00E5649C"/>
    <w:rsid w:val="00E56AC0"/>
    <w:rsid w:val="00E570C2"/>
    <w:rsid w:val="00E5757C"/>
    <w:rsid w:val="00E603F8"/>
    <w:rsid w:val="00E6084A"/>
    <w:rsid w:val="00E608D5"/>
    <w:rsid w:val="00E60B16"/>
    <w:rsid w:val="00E60E14"/>
    <w:rsid w:val="00E613FC"/>
    <w:rsid w:val="00E61624"/>
    <w:rsid w:val="00E616F8"/>
    <w:rsid w:val="00E61A10"/>
    <w:rsid w:val="00E61C0E"/>
    <w:rsid w:val="00E61E5B"/>
    <w:rsid w:val="00E61E90"/>
    <w:rsid w:val="00E621D9"/>
    <w:rsid w:val="00E625B2"/>
    <w:rsid w:val="00E62650"/>
    <w:rsid w:val="00E62A3F"/>
    <w:rsid w:val="00E62FDD"/>
    <w:rsid w:val="00E6317F"/>
    <w:rsid w:val="00E631D9"/>
    <w:rsid w:val="00E6324B"/>
    <w:rsid w:val="00E63B59"/>
    <w:rsid w:val="00E63C64"/>
    <w:rsid w:val="00E63C90"/>
    <w:rsid w:val="00E64001"/>
    <w:rsid w:val="00E64215"/>
    <w:rsid w:val="00E642E1"/>
    <w:rsid w:val="00E64323"/>
    <w:rsid w:val="00E645FC"/>
    <w:rsid w:val="00E648DA"/>
    <w:rsid w:val="00E65576"/>
    <w:rsid w:val="00E65613"/>
    <w:rsid w:val="00E663B1"/>
    <w:rsid w:val="00E6654F"/>
    <w:rsid w:val="00E666A7"/>
    <w:rsid w:val="00E66905"/>
    <w:rsid w:val="00E66B2E"/>
    <w:rsid w:val="00E66C73"/>
    <w:rsid w:val="00E66FA4"/>
    <w:rsid w:val="00E66FAE"/>
    <w:rsid w:val="00E66FFD"/>
    <w:rsid w:val="00E675B3"/>
    <w:rsid w:val="00E67D75"/>
    <w:rsid w:val="00E67E6D"/>
    <w:rsid w:val="00E701E6"/>
    <w:rsid w:val="00E70455"/>
    <w:rsid w:val="00E707BB"/>
    <w:rsid w:val="00E70BF2"/>
    <w:rsid w:val="00E70DE1"/>
    <w:rsid w:val="00E71506"/>
    <w:rsid w:val="00E71983"/>
    <w:rsid w:val="00E71EAB"/>
    <w:rsid w:val="00E71FB5"/>
    <w:rsid w:val="00E720F4"/>
    <w:rsid w:val="00E72129"/>
    <w:rsid w:val="00E72B0A"/>
    <w:rsid w:val="00E72EDD"/>
    <w:rsid w:val="00E73027"/>
    <w:rsid w:val="00E7312E"/>
    <w:rsid w:val="00E732DA"/>
    <w:rsid w:val="00E73383"/>
    <w:rsid w:val="00E73603"/>
    <w:rsid w:val="00E73ACC"/>
    <w:rsid w:val="00E73C1F"/>
    <w:rsid w:val="00E73CE8"/>
    <w:rsid w:val="00E74085"/>
    <w:rsid w:val="00E740E1"/>
    <w:rsid w:val="00E7415D"/>
    <w:rsid w:val="00E741FA"/>
    <w:rsid w:val="00E74365"/>
    <w:rsid w:val="00E74429"/>
    <w:rsid w:val="00E745F7"/>
    <w:rsid w:val="00E74648"/>
    <w:rsid w:val="00E74AD4"/>
    <w:rsid w:val="00E75699"/>
    <w:rsid w:val="00E757EE"/>
    <w:rsid w:val="00E75CA1"/>
    <w:rsid w:val="00E760A2"/>
    <w:rsid w:val="00E7647A"/>
    <w:rsid w:val="00E76552"/>
    <w:rsid w:val="00E765C4"/>
    <w:rsid w:val="00E76643"/>
    <w:rsid w:val="00E76690"/>
    <w:rsid w:val="00E76712"/>
    <w:rsid w:val="00E76751"/>
    <w:rsid w:val="00E76B15"/>
    <w:rsid w:val="00E77966"/>
    <w:rsid w:val="00E779D3"/>
    <w:rsid w:val="00E77BAA"/>
    <w:rsid w:val="00E77D8A"/>
    <w:rsid w:val="00E77E29"/>
    <w:rsid w:val="00E80004"/>
    <w:rsid w:val="00E80218"/>
    <w:rsid w:val="00E803D7"/>
    <w:rsid w:val="00E808AC"/>
    <w:rsid w:val="00E80C1F"/>
    <w:rsid w:val="00E80FFC"/>
    <w:rsid w:val="00E816D8"/>
    <w:rsid w:val="00E8187E"/>
    <w:rsid w:val="00E81F63"/>
    <w:rsid w:val="00E820EC"/>
    <w:rsid w:val="00E82289"/>
    <w:rsid w:val="00E824DC"/>
    <w:rsid w:val="00E8275B"/>
    <w:rsid w:val="00E82A0A"/>
    <w:rsid w:val="00E82CD0"/>
    <w:rsid w:val="00E82E49"/>
    <w:rsid w:val="00E82F86"/>
    <w:rsid w:val="00E83015"/>
    <w:rsid w:val="00E830F5"/>
    <w:rsid w:val="00E834CA"/>
    <w:rsid w:val="00E83CB3"/>
    <w:rsid w:val="00E83CF6"/>
    <w:rsid w:val="00E83F6F"/>
    <w:rsid w:val="00E841E9"/>
    <w:rsid w:val="00E8435C"/>
    <w:rsid w:val="00E844FA"/>
    <w:rsid w:val="00E84596"/>
    <w:rsid w:val="00E8466D"/>
    <w:rsid w:val="00E85130"/>
    <w:rsid w:val="00E85929"/>
    <w:rsid w:val="00E860A4"/>
    <w:rsid w:val="00E86114"/>
    <w:rsid w:val="00E8641E"/>
    <w:rsid w:val="00E8695C"/>
    <w:rsid w:val="00E86EC5"/>
    <w:rsid w:val="00E872A3"/>
    <w:rsid w:val="00E8756F"/>
    <w:rsid w:val="00E8789E"/>
    <w:rsid w:val="00E87965"/>
    <w:rsid w:val="00E87B99"/>
    <w:rsid w:val="00E9029B"/>
    <w:rsid w:val="00E903EA"/>
    <w:rsid w:val="00E90647"/>
    <w:rsid w:val="00E90EE9"/>
    <w:rsid w:val="00E90F7D"/>
    <w:rsid w:val="00E91658"/>
    <w:rsid w:val="00E916AC"/>
    <w:rsid w:val="00E917B5"/>
    <w:rsid w:val="00E9183F"/>
    <w:rsid w:val="00E919D3"/>
    <w:rsid w:val="00E91A5D"/>
    <w:rsid w:val="00E92054"/>
    <w:rsid w:val="00E920A6"/>
    <w:rsid w:val="00E9284D"/>
    <w:rsid w:val="00E930F0"/>
    <w:rsid w:val="00E9315F"/>
    <w:rsid w:val="00E938E4"/>
    <w:rsid w:val="00E93AC2"/>
    <w:rsid w:val="00E94382"/>
    <w:rsid w:val="00E94408"/>
    <w:rsid w:val="00E94705"/>
    <w:rsid w:val="00E9480B"/>
    <w:rsid w:val="00E94826"/>
    <w:rsid w:val="00E9486C"/>
    <w:rsid w:val="00E948A8"/>
    <w:rsid w:val="00E95107"/>
    <w:rsid w:val="00E9529D"/>
    <w:rsid w:val="00E95682"/>
    <w:rsid w:val="00E9612E"/>
    <w:rsid w:val="00E967E1"/>
    <w:rsid w:val="00E96849"/>
    <w:rsid w:val="00E96873"/>
    <w:rsid w:val="00E968DE"/>
    <w:rsid w:val="00E96953"/>
    <w:rsid w:val="00E9698F"/>
    <w:rsid w:val="00E96DDD"/>
    <w:rsid w:val="00E96E09"/>
    <w:rsid w:val="00E975A4"/>
    <w:rsid w:val="00E978DF"/>
    <w:rsid w:val="00E97C5B"/>
    <w:rsid w:val="00E97F00"/>
    <w:rsid w:val="00EA0258"/>
    <w:rsid w:val="00EA02AD"/>
    <w:rsid w:val="00EA063D"/>
    <w:rsid w:val="00EA0761"/>
    <w:rsid w:val="00EA08A8"/>
    <w:rsid w:val="00EA0B17"/>
    <w:rsid w:val="00EA0DA7"/>
    <w:rsid w:val="00EA0EDC"/>
    <w:rsid w:val="00EA1153"/>
    <w:rsid w:val="00EA14B3"/>
    <w:rsid w:val="00EA189A"/>
    <w:rsid w:val="00EA1B26"/>
    <w:rsid w:val="00EA1B57"/>
    <w:rsid w:val="00EA1C5A"/>
    <w:rsid w:val="00EA1CE6"/>
    <w:rsid w:val="00EA1D9B"/>
    <w:rsid w:val="00EA1ED3"/>
    <w:rsid w:val="00EA22DA"/>
    <w:rsid w:val="00EA22E8"/>
    <w:rsid w:val="00EA22E9"/>
    <w:rsid w:val="00EA23BE"/>
    <w:rsid w:val="00EA25B2"/>
    <w:rsid w:val="00EA2E11"/>
    <w:rsid w:val="00EA2F47"/>
    <w:rsid w:val="00EA3082"/>
    <w:rsid w:val="00EA3C49"/>
    <w:rsid w:val="00EA40B0"/>
    <w:rsid w:val="00EA4288"/>
    <w:rsid w:val="00EA4642"/>
    <w:rsid w:val="00EA49CB"/>
    <w:rsid w:val="00EA4AAD"/>
    <w:rsid w:val="00EA50DA"/>
    <w:rsid w:val="00EA54A8"/>
    <w:rsid w:val="00EA54EB"/>
    <w:rsid w:val="00EA5820"/>
    <w:rsid w:val="00EA5BCC"/>
    <w:rsid w:val="00EA5EEB"/>
    <w:rsid w:val="00EA5FD1"/>
    <w:rsid w:val="00EA603B"/>
    <w:rsid w:val="00EA61AA"/>
    <w:rsid w:val="00EA62DC"/>
    <w:rsid w:val="00EA63E3"/>
    <w:rsid w:val="00EA6707"/>
    <w:rsid w:val="00EA695C"/>
    <w:rsid w:val="00EA6AE8"/>
    <w:rsid w:val="00EA6B57"/>
    <w:rsid w:val="00EA6BE9"/>
    <w:rsid w:val="00EA6D19"/>
    <w:rsid w:val="00EA7070"/>
    <w:rsid w:val="00EA780D"/>
    <w:rsid w:val="00EA79BB"/>
    <w:rsid w:val="00EA7F77"/>
    <w:rsid w:val="00EA7FD8"/>
    <w:rsid w:val="00EB0561"/>
    <w:rsid w:val="00EB060B"/>
    <w:rsid w:val="00EB07D2"/>
    <w:rsid w:val="00EB0C06"/>
    <w:rsid w:val="00EB0ECF"/>
    <w:rsid w:val="00EB0EE2"/>
    <w:rsid w:val="00EB1094"/>
    <w:rsid w:val="00EB1682"/>
    <w:rsid w:val="00EB1D08"/>
    <w:rsid w:val="00EB1E57"/>
    <w:rsid w:val="00EB1EF6"/>
    <w:rsid w:val="00EB210F"/>
    <w:rsid w:val="00EB2500"/>
    <w:rsid w:val="00EB2651"/>
    <w:rsid w:val="00EB2998"/>
    <w:rsid w:val="00EB2A02"/>
    <w:rsid w:val="00EB2A20"/>
    <w:rsid w:val="00EB2A7D"/>
    <w:rsid w:val="00EB2DEF"/>
    <w:rsid w:val="00EB3295"/>
    <w:rsid w:val="00EB33D3"/>
    <w:rsid w:val="00EB353D"/>
    <w:rsid w:val="00EB35B6"/>
    <w:rsid w:val="00EB35D4"/>
    <w:rsid w:val="00EB371B"/>
    <w:rsid w:val="00EB3981"/>
    <w:rsid w:val="00EB3C29"/>
    <w:rsid w:val="00EB3CBB"/>
    <w:rsid w:val="00EB4106"/>
    <w:rsid w:val="00EB4118"/>
    <w:rsid w:val="00EB426E"/>
    <w:rsid w:val="00EB42F8"/>
    <w:rsid w:val="00EB439E"/>
    <w:rsid w:val="00EB4786"/>
    <w:rsid w:val="00EB4795"/>
    <w:rsid w:val="00EB48C8"/>
    <w:rsid w:val="00EB4DB9"/>
    <w:rsid w:val="00EB4DD8"/>
    <w:rsid w:val="00EB4EDD"/>
    <w:rsid w:val="00EB4FA9"/>
    <w:rsid w:val="00EB5257"/>
    <w:rsid w:val="00EB5772"/>
    <w:rsid w:val="00EB5AE3"/>
    <w:rsid w:val="00EB6082"/>
    <w:rsid w:val="00EB60B9"/>
    <w:rsid w:val="00EB60F2"/>
    <w:rsid w:val="00EB6415"/>
    <w:rsid w:val="00EB6565"/>
    <w:rsid w:val="00EB65CF"/>
    <w:rsid w:val="00EB6BD4"/>
    <w:rsid w:val="00EB6D00"/>
    <w:rsid w:val="00EB6EE4"/>
    <w:rsid w:val="00EB7261"/>
    <w:rsid w:val="00EB7582"/>
    <w:rsid w:val="00EB77C1"/>
    <w:rsid w:val="00EB786F"/>
    <w:rsid w:val="00EB79D9"/>
    <w:rsid w:val="00EB7C6B"/>
    <w:rsid w:val="00EB7F87"/>
    <w:rsid w:val="00EB7FF9"/>
    <w:rsid w:val="00EC0120"/>
    <w:rsid w:val="00EC0142"/>
    <w:rsid w:val="00EC0185"/>
    <w:rsid w:val="00EC158A"/>
    <w:rsid w:val="00EC1B69"/>
    <w:rsid w:val="00EC1E1F"/>
    <w:rsid w:val="00EC1F25"/>
    <w:rsid w:val="00EC1F5D"/>
    <w:rsid w:val="00EC20C4"/>
    <w:rsid w:val="00EC2433"/>
    <w:rsid w:val="00EC2648"/>
    <w:rsid w:val="00EC2B49"/>
    <w:rsid w:val="00EC3076"/>
    <w:rsid w:val="00EC321B"/>
    <w:rsid w:val="00EC33E1"/>
    <w:rsid w:val="00EC37C5"/>
    <w:rsid w:val="00EC39E3"/>
    <w:rsid w:val="00EC3B34"/>
    <w:rsid w:val="00EC3C47"/>
    <w:rsid w:val="00EC3E5F"/>
    <w:rsid w:val="00EC438C"/>
    <w:rsid w:val="00EC44EE"/>
    <w:rsid w:val="00EC4624"/>
    <w:rsid w:val="00EC49C3"/>
    <w:rsid w:val="00EC5094"/>
    <w:rsid w:val="00EC5914"/>
    <w:rsid w:val="00EC5C9C"/>
    <w:rsid w:val="00EC5CC0"/>
    <w:rsid w:val="00EC5DE4"/>
    <w:rsid w:val="00EC6238"/>
    <w:rsid w:val="00EC6377"/>
    <w:rsid w:val="00EC6557"/>
    <w:rsid w:val="00EC66A5"/>
    <w:rsid w:val="00EC6961"/>
    <w:rsid w:val="00EC6E26"/>
    <w:rsid w:val="00EC6EB1"/>
    <w:rsid w:val="00EC6F1B"/>
    <w:rsid w:val="00EC6FBF"/>
    <w:rsid w:val="00EC75DE"/>
    <w:rsid w:val="00EC7BDB"/>
    <w:rsid w:val="00ED0369"/>
    <w:rsid w:val="00ED03C1"/>
    <w:rsid w:val="00ED04A5"/>
    <w:rsid w:val="00ED05BA"/>
    <w:rsid w:val="00ED0C5C"/>
    <w:rsid w:val="00ED1250"/>
    <w:rsid w:val="00ED135C"/>
    <w:rsid w:val="00ED13A4"/>
    <w:rsid w:val="00ED13C1"/>
    <w:rsid w:val="00ED1635"/>
    <w:rsid w:val="00ED1685"/>
    <w:rsid w:val="00ED1CE7"/>
    <w:rsid w:val="00ED2311"/>
    <w:rsid w:val="00ED2460"/>
    <w:rsid w:val="00ED2551"/>
    <w:rsid w:val="00ED2C00"/>
    <w:rsid w:val="00ED3288"/>
    <w:rsid w:val="00ED34A7"/>
    <w:rsid w:val="00ED372F"/>
    <w:rsid w:val="00ED3743"/>
    <w:rsid w:val="00ED388A"/>
    <w:rsid w:val="00ED3E07"/>
    <w:rsid w:val="00ED3E0A"/>
    <w:rsid w:val="00ED418C"/>
    <w:rsid w:val="00ED41D8"/>
    <w:rsid w:val="00ED489D"/>
    <w:rsid w:val="00ED494F"/>
    <w:rsid w:val="00ED495C"/>
    <w:rsid w:val="00ED4B7B"/>
    <w:rsid w:val="00ED4F86"/>
    <w:rsid w:val="00ED540F"/>
    <w:rsid w:val="00ED543C"/>
    <w:rsid w:val="00ED54FA"/>
    <w:rsid w:val="00ED55AE"/>
    <w:rsid w:val="00ED56A0"/>
    <w:rsid w:val="00ED6191"/>
    <w:rsid w:val="00ED66FF"/>
    <w:rsid w:val="00ED7349"/>
    <w:rsid w:val="00ED7485"/>
    <w:rsid w:val="00ED771F"/>
    <w:rsid w:val="00ED7F3E"/>
    <w:rsid w:val="00EE046E"/>
    <w:rsid w:val="00EE06DC"/>
    <w:rsid w:val="00EE0982"/>
    <w:rsid w:val="00EE12C0"/>
    <w:rsid w:val="00EE1AD2"/>
    <w:rsid w:val="00EE20DC"/>
    <w:rsid w:val="00EE2148"/>
    <w:rsid w:val="00EE2605"/>
    <w:rsid w:val="00EE26DA"/>
    <w:rsid w:val="00EE2A4C"/>
    <w:rsid w:val="00EE2A50"/>
    <w:rsid w:val="00EE2D56"/>
    <w:rsid w:val="00EE2F8A"/>
    <w:rsid w:val="00EE31D9"/>
    <w:rsid w:val="00EE322A"/>
    <w:rsid w:val="00EE3357"/>
    <w:rsid w:val="00EE3B27"/>
    <w:rsid w:val="00EE3CF0"/>
    <w:rsid w:val="00EE45DA"/>
    <w:rsid w:val="00EE46B3"/>
    <w:rsid w:val="00EE4706"/>
    <w:rsid w:val="00EE4A13"/>
    <w:rsid w:val="00EE4ADB"/>
    <w:rsid w:val="00EE4B57"/>
    <w:rsid w:val="00EE4BC4"/>
    <w:rsid w:val="00EE560F"/>
    <w:rsid w:val="00EE609B"/>
    <w:rsid w:val="00EE65A9"/>
    <w:rsid w:val="00EE65B4"/>
    <w:rsid w:val="00EE66FC"/>
    <w:rsid w:val="00EE6F65"/>
    <w:rsid w:val="00EE71D9"/>
    <w:rsid w:val="00EE72BC"/>
    <w:rsid w:val="00EE7D19"/>
    <w:rsid w:val="00EF01FD"/>
    <w:rsid w:val="00EF03FA"/>
    <w:rsid w:val="00EF04B8"/>
    <w:rsid w:val="00EF07F4"/>
    <w:rsid w:val="00EF0CD7"/>
    <w:rsid w:val="00EF0D28"/>
    <w:rsid w:val="00EF0FBA"/>
    <w:rsid w:val="00EF121A"/>
    <w:rsid w:val="00EF1330"/>
    <w:rsid w:val="00EF2B28"/>
    <w:rsid w:val="00EF2DF1"/>
    <w:rsid w:val="00EF2E2A"/>
    <w:rsid w:val="00EF3077"/>
    <w:rsid w:val="00EF30CB"/>
    <w:rsid w:val="00EF3261"/>
    <w:rsid w:val="00EF33A7"/>
    <w:rsid w:val="00EF36D7"/>
    <w:rsid w:val="00EF379E"/>
    <w:rsid w:val="00EF3D58"/>
    <w:rsid w:val="00EF45A8"/>
    <w:rsid w:val="00EF484A"/>
    <w:rsid w:val="00EF4AB5"/>
    <w:rsid w:val="00EF4B62"/>
    <w:rsid w:val="00EF4DF4"/>
    <w:rsid w:val="00EF504B"/>
    <w:rsid w:val="00EF50A5"/>
    <w:rsid w:val="00EF533F"/>
    <w:rsid w:val="00EF5A05"/>
    <w:rsid w:val="00EF5F24"/>
    <w:rsid w:val="00EF60FB"/>
    <w:rsid w:val="00EF63FB"/>
    <w:rsid w:val="00EF65F3"/>
    <w:rsid w:val="00EF66B0"/>
    <w:rsid w:val="00EF66E2"/>
    <w:rsid w:val="00EF688D"/>
    <w:rsid w:val="00EF6BF5"/>
    <w:rsid w:val="00EF6E3A"/>
    <w:rsid w:val="00EF71C1"/>
    <w:rsid w:val="00EF7349"/>
    <w:rsid w:val="00EF7492"/>
    <w:rsid w:val="00EF79F2"/>
    <w:rsid w:val="00EF7B34"/>
    <w:rsid w:val="00EF7BB6"/>
    <w:rsid w:val="00EF7D48"/>
    <w:rsid w:val="00EF7F1C"/>
    <w:rsid w:val="00EF7F47"/>
    <w:rsid w:val="00F003E0"/>
    <w:rsid w:val="00F0050E"/>
    <w:rsid w:val="00F00C28"/>
    <w:rsid w:val="00F00D21"/>
    <w:rsid w:val="00F00F6C"/>
    <w:rsid w:val="00F01096"/>
    <w:rsid w:val="00F012E4"/>
    <w:rsid w:val="00F017EB"/>
    <w:rsid w:val="00F02AD6"/>
    <w:rsid w:val="00F02B41"/>
    <w:rsid w:val="00F02CF9"/>
    <w:rsid w:val="00F02E93"/>
    <w:rsid w:val="00F02FB7"/>
    <w:rsid w:val="00F030CA"/>
    <w:rsid w:val="00F03555"/>
    <w:rsid w:val="00F037C5"/>
    <w:rsid w:val="00F039A7"/>
    <w:rsid w:val="00F03CB7"/>
    <w:rsid w:val="00F04592"/>
    <w:rsid w:val="00F04C22"/>
    <w:rsid w:val="00F04D87"/>
    <w:rsid w:val="00F05712"/>
    <w:rsid w:val="00F05AA0"/>
    <w:rsid w:val="00F05BB8"/>
    <w:rsid w:val="00F060D2"/>
    <w:rsid w:val="00F061A2"/>
    <w:rsid w:val="00F065B5"/>
    <w:rsid w:val="00F06A0D"/>
    <w:rsid w:val="00F07BD1"/>
    <w:rsid w:val="00F1010B"/>
    <w:rsid w:val="00F1018F"/>
    <w:rsid w:val="00F10607"/>
    <w:rsid w:val="00F1099F"/>
    <w:rsid w:val="00F109C5"/>
    <w:rsid w:val="00F10A39"/>
    <w:rsid w:val="00F1135A"/>
    <w:rsid w:val="00F114F5"/>
    <w:rsid w:val="00F11793"/>
    <w:rsid w:val="00F1199D"/>
    <w:rsid w:val="00F11A11"/>
    <w:rsid w:val="00F11E0B"/>
    <w:rsid w:val="00F11F99"/>
    <w:rsid w:val="00F1211A"/>
    <w:rsid w:val="00F122FA"/>
    <w:rsid w:val="00F1284F"/>
    <w:rsid w:val="00F12DC5"/>
    <w:rsid w:val="00F12E9B"/>
    <w:rsid w:val="00F12EBF"/>
    <w:rsid w:val="00F13345"/>
    <w:rsid w:val="00F13D7E"/>
    <w:rsid w:val="00F141ED"/>
    <w:rsid w:val="00F1439C"/>
    <w:rsid w:val="00F14E01"/>
    <w:rsid w:val="00F1500C"/>
    <w:rsid w:val="00F1540F"/>
    <w:rsid w:val="00F15517"/>
    <w:rsid w:val="00F15AEE"/>
    <w:rsid w:val="00F15EF0"/>
    <w:rsid w:val="00F1649E"/>
    <w:rsid w:val="00F16752"/>
    <w:rsid w:val="00F169C4"/>
    <w:rsid w:val="00F16AEC"/>
    <w:rsid w:val="00F16CA1"/>
    <w:rsid w:val="00F17148"/>
    <w:rsid w:val="00F177D3"/>
    <w:rsid w:val="00F17823"/>
    <w:rsid w:val="00F17D8F"/>
    <w:rsid w:val="00F17EDD"/>
    <w:rsid w:val="00F17FCF"/>
    <w:rsid w:val="00F206B1"/>
    <w:rsid w:val="00F20ACA"/>
    <w:rsid w:val="00F20B85"/>
    <w:rsid w:val="00F20D66"/>
    <w:rsid w:val="00F2130F"/>
    <w:rsid w:val="00F21378"/>
    <w:rsid w:val="00F214DE"/>
    <w:rsid w:val="00F218D2"/>
    <w:rsid w:val="00F21A47"/>
    <w:rsid w:val="00F21C2F"/>
    <w:rsid w:val="00F226C1"/>
    <w:rsid w:val="00F2272E"/>
    <w:rsid w:val="00F2279C"/>
    <w:rsid w:val="00F23362"/>
    <w:rsid w:val="00F235AF"/>
    <w:rsid w:val="00F236F1"/>
    <w:rsid w:val="00F23B6A"/>
    <w:rsid w:val="00F23CF1"/>
    <w:rsid w:val="00F2426C"/>
    <w:rsid w:val="00F24B76"/>
    <w:rsid w:val="00F24D94"/>
    <w:rsid w:val="00F2534E"/>
    <w:rsid w:val="00F259EE"/>
    <w:rsid w:val="00F25A8D"/>
    <w:rsid w:val="00F261F0"/>
    <w:rsid w:val="00F2646A"/>
    <w:rsid w:val="00F2648F"/>
    <w:rsid w:val="00F26701"/>
    <w:rsid w:val="00F2672E"/>
    <w:rsid w:val="00F267F5"/>
    <w:rsid w:val="00F26A17"/>
    <w:rsid w:val="00F30260"/>
    <w:rsid w:val="00F30DD5"/>
    <w:rsid w:val="00F31476"/>
    <w:rsid w:val="00F315E5"/>
    <w:rsid w:val="00F31743"/>
    <w:rsid w:val="00F31AE6"/>
    <w:rsid w:val="00F31F2C"/>
    <w:rsid w:val="00F31FDE"/>
    <w:rsid w:val="00F32A2B"/>
    <w:rsid w:val="00F32B28"/>
    <w:rsid w:val="00F3341B"/>
    <w:rsid w:val="00F3356E"/>
    <w:rsid w:val="00F33773"/>
    <w:rsid w:val="00F33F48"/>
    <w:rsid w:val="00F33F50"/>
    <w:rsid w:val="00F3425A"/>
    <w:rsid w:val="00F3436B"/>
    <w:rsid w:val="00F34521"/>
    <w:rsid w:val="00F3452D"/>
    <w:rsid w:val="00F347DA"/>
    <w:rsid w:val="00F347F0"/>
    <w:rsid w:val="00F34B97"/>
    <w:rsid w:val="00F34BDE"/>
    <w:rsid w:val="00F353B0"/>
    <w:rsid w:val="00F35797"/>
    <w:rsid w:val="00F35916"/>
    <w:rsid w:val="00F35942"/>
    <w:rsid w:val="00F35E70"/>
    <w:rsid w:val="00F36082"/>
    <w:rsid w:val="00F36275"/>
    <w:rsid w:val="00F3667F"/>
    <w:rsid w:val="00F36DDB"/>
    <w:rsid w:val="00F36E3D"/>
    <w:rsid w:val="00F36FF1"/>
    <w:rsid w:val="00F374F3"/>
    <w:rsid w:val="00F37920"/>
    <w:rsid w:val="00F37B1E"/>
    <w:rsid w:val="00F37C66"/>
    <w:rsid w:val="00F37D28"/>
    <w:rsid w:val="00F400BE"/>
    <w:rsid w:val="00F403C2"/>
    <w:rsid w:val="00F4040E"/>
    <w:rsid w:val="00F405C6"/>
    <w:rsid w:val="00F40830"/>
    <w:rsid w:val="00F40C9E"/>
    <w:rsid w:val="00F40CC1"/>
    <w:rsid w:val="00F40E79"/>
    <w:rsid w:val="00F414F6"/>
    <w:rsid w:val="00F4195C"/>
    <w:rsid w:val="00F41B6E"/>
    <w:rsid w:val="00F42037"/>
    <w:rsid w:val="00F4214E"/>
    <w:rsid w:val="00F4292D"/>
    <w:rsid w:val="00F42951"/>
    <w:rsid w:val="00F42A6F"/>
    <w:rsid w:val="00F42D04"/>
    <w:rsid w:val="00F42D50"/>
    <w:rsid w:val="00F43803"/>
    <w:rsid w:val="00F43B92"/>
    <w:rsid w:val="00F43BB9"/>
    <w:rsid w:val="00F43D18"/>
    <w:rsid w:val="00F43E71"/>
    <w:rsid w:val="00F443B9"/>
    <w:rsid w:val="00F443E7"/>
    <w:rsid w:val="00F444AA"/>
    <w:rsid w:val="00F44E3C"/>
    <w:rsid w:val="00F44E4B"/>
    <w:rsid w:val="00F44E63"/>
    <w:rsid w:val="00F44F89"/>
    <w:rsid w:val="00F458DD"/>
    <w:rsid w:val="00F45FE9"/>
    <w:rsid w:val="00F46117"/>
    <w:rsid w:val="00F46276"/>
    <w:rsid w:val="00F46ACB"/>
    <w:rsid w:val="00F46FD5"/>
    <w:rsid w:val="00F471BC"/>
    <w:rsid w:val="00F47B07"/>
    <w:rsid w:val="00F504D6"/>
    <w:rsid w:val="00F50676"/>
    <w:rsid w:val="00F50844"/>
    <w:rsid w:val="00F509B7"/>
    <w:rsid w:val="00F50A06"/>
    <w:rsid w:val="00F50A37"/>
    <w:rsid w:val="00F50B30"/>
    <w:rsid w:val="00F5103D"/>
    <w:rsid w:val="00F516F6"/>
    <w:rsid w:val="00F520FC"/>
    <w:rsid w:val="00F52F68"/>
    <w:rsid w:val="00F5320D"/>
    <w:rsid w:val="00F53257"/>
    <w:rsid w:val="00F537C1"/>
    <w:rsid w:val="00F53BF5"/>
    <w:rsid w:val="00F53C5A"/>
    <w:rsid w:val="00F5416B"/>
    <w:rsid w:val="00F5463A"/>
    <w:rsid w:val="00F54654"/>
    <w:rsid w:val="00F54B64"/>
    <w:rsid w:val="00F54D71"/>
    <w:rsid w:val="00F5515E"/>
    <w:rsid w:val="00F555AF"/>
    <w:rsid w:val="00F55742"/>
    <w:rsid w:val="00F5581B"/>
    <w:rsid w:val="00F55BF7"/>
    <w:rsid w:val="00F55C80"/>
    <w:rsid w:val="00F55DFE"/>
    <w:rsid w:val="00F55F6E"/>
    <w:rsid w:val="00F56120"/>
    <w:rsid w:val="00F56981"/>
    <w:rsid w:val="00F56A11"/>
    <w:rsid w:val="00F56A87"/>
    <w:rsid w:val="00F57110"/>
    <w:rsid w:val="00F572C0"/>
    <w:rsid w:val="00F57684"/>
    <w:rsid w:val="00F577E9"/>
    <w:rsid w:val="00F57D56"/>
    <w:rsid w:val="00F57D82"/>
    <w:rsid w:val="00F57E59"/>
    <w:rsid w:val="00F57FC6"/>
    <w:rsid w:val="00F60198"/>
    <w:rsid w:val="00F603BB"/>
    <w:rsid w:val="00F6091B"/>
    <w:rsid w:val="00F60FC6"/>
    <w:rsid w:val="00F6112E"/>
    <w:rsid w:val="00F61149"/>
    <w:rsid w:val="00F61640"/>
    <w:rsid w:val="00F617ED"/>
    <w:rsid w:val="00F61AD9"/>
    <w:rsid w:val="00F61F29"/>
    <w:rsid w:val="00F62034"/>
    <w:rsid w:val="00F62392"/>
    <w:rsid w:val="00F62782"/>
    <w:rsid w:val="00F62A70"/>
    <w:rsid w:val="00F62B14"/>
    <w:rsid w:val="00F62C2D"/>
    <w:rsid w:val="00F62C81"/>
    <w:rsid w:val="00F6304D"/>
    <w:rsid w:val="00F6317D"/>
    <w:rsid w:val="00F633E7"/>
    <w:rsid w:val="00F63516"/>
    <w:rsid w:val="00F638C2"/>
    <w:rsid w:val="00F639C8"/>
    <w:rsid w:val="00F63F7A"/>
    <w:rsid w:val="00F640FB"/>
    <w:rsid w:val="00F6498B"/>
    <w:rsid w:val="00F64BA9"/>
    <w:rsid w:val="00F64C23"/>
    <w:rsid w:val="00F64CE5"/>
    <w:rsid w:val="00F64F44"/>
    <w:rsid w:val="00F64FAB"/>
    <w:rsid w:val="00F650ED"/>
    <w:rsid w:val="00F6510B"/>
    <w:rsid w:val="00F657D9"/>
    <w:rsid w:val="00F65A48"/>
    <w:rsid w:val="00F65AF3"/>
    <w:rsid w:val="00F66472"/>
    <w:rsid w:val="00F66858"/>
    <w:rsid w:val="00F66915"/>
    <w:rsid w:val="00F6701D"/>
    <w:rsid w:val="00F67373"/>
    <w:rsid w:val="00F673C7"/>
    <w:rsid w:val="00F67433"/>
    <w:rsid w:val="00F67BE9"/>
    <w:rsid w:val="00F67BF3"/>
    <w:rsid w:val="00F67EA2"/>
    <w:rsid w:val="00F67F14"/>
    <w:rsid w:val="00F67F20"/>
    <w:rsid w:val="00F70240"/>
    <w:rsid w:val="00F70265"/>
    <w:rsid w:val="00F702E5"/>
    <w:rsid w:val="00F70401"/>
    <w:rsid w:val="00F704A9"/>
    <w:rsid w:val="00F707A1"/>
    <w:rsid w:val="00F70AA8"/>
    <w:rsid w:val="00F70CBA"/>
    <w:rsid w:val="00F710B2"/>
    <w:rsid w:val="00F7120D"/>
    <w:rsid w:val="00F713AC"/>
    <w:rsid w:val="00F7143E"/>
    <w:rsid w:val="00F71FEA"/>
    <w:rsid w:val="00F7222F"/>
    <w:rsid w:val="00F72549"/>
    <w:rsid w:val="00F727F9"/>
    <w:rsid w:val="00F72A39"/>
    <w:rsid w:val="00F7311E"/>
    <w:rsid w:val="00F7337E"/>
    <w:rsid w:val="00F7340F"/>
    <w:rsid w:val="00F73896"/>
    <w:rsid w:val="00F73970"/>
    <w:rsid w:val="00F73C01"/>
    <w:rsid w:val="00F73DA0"/>
    <w:rsid w:val="00F74323"/>
    <w:rsid w:val="00F744CD"/>
    <w:rsid w:val="00F7457E"/>
    <w:rsid w:val="00F74D31"/>
    <w:rsid w:val="00F74FC9"/>
    <w:rsid w:val="00F74FE6"/>
    <w:rsid w:val="00F7501B"/>
    <w:rsid w:val="00F754A3"/>
    <w:rsid w:val="00F7592A"/>
    <w:rsid w:val="00F75A21"/>
    <w:rsid w:val="00F75C99"/>
    <w:rsid w:val="00F75E6A"/>
    <w:rsid w:val="00F76711"/>
    <w:rsid w:val="00F76979"/>
    <w:rsid w:val="00F76B1F"/>
    <w:rsid w:val="00F76E0C"/>
    <w:rsid w:val="00F7711C"/>
    <w:rsid w:val="00F779DC"/>
    <w:rsid w:val="00F77B28"/>
    <w:rsid w:val="00F77E4E"/>
    <w:rsid w:val="00F80227"/>
    <w:rsid w:val="00F80952"/>
    <w:rsid w:val="00F80FCE"/>
    <w:rsid w:val="00F811EE"/>
    <w:rsid w:val="00F81380"/>
    <w:rsid w:val="00F81494"/>
    <w:rsid w:val="00F816B9"/>
    <w:rsid w:val="00F81A8E"/>
    <w:rsid w:val="00F81DBF"/>
    <w:rsid w:val="00F81E61"/>
    <w:rsid w:val="00F81ECA"/>
    <w:rsid w:val="00F81F0F"/>
    <w:rsid w:val="00F824B4"/>
    <w:rsid w:val="00F82650"/>
    <w:rsid w:val="00F82B6F"/>
    <w:rsid w:val="00F82BA8"/>
    <w:rsid w:val="00F82DB3"/>
    <w:rsid w:val="00F82F72"/>
    <w:rsid w:val="00F830C2"/>
    <w:rsid w:val="00F835D7"/>
    <w:rsid w:val="00F83632"/>
    <w:rsid w:val="00F8371E"/>
    <w:rsid w:val="00F83783"/>
    <w:rsid w:val="00F83790"/>
    <w:rsid w:val="00F837EE"/>
    <w:rsid w:val="00F838B9"/>
    <w:rsid w:val="00F83911"/>
    <w:rsid w:val="00F83B35"/>
    <w:rsid w:val="00F8482D"/>
    <w:rsid w:val="00F848D5"/>
    <w:rsid w:val="00F84BD7"/>
    <w:rsid w:val="00F84BED"/>
    <w:rsid w:val="00F84D64"/>
    <w:rsid w:val="00F84E39"/>
    <w:rsid w:val="00F84E48"/>
    <w:rsid w:val="00F850B4"/>
    <w:rsid w:val="00F85368"/>
    <w:rsid w:val="00F85646"/>
    <w:rsid w:val="00F857DE"/>
    <w:rsid w:val="00F85944"/>
    <w:rsid w:val="00F85F22"/>
    <w:rsid w:val="00F86169"/>
    <w:rsid w:val="00F868D3"/>
    <w:rsid w:val="00F86B32"/>
    <w:rsid w:val="00F870E0"/>
    <w:rsid w:val="00F87121"/>
    <w:rsid w:val="00F87285"/>
    <w:rsid w:val="00F87BB2"/>
    <w:rsid w:val="00F87CD4"/>
    <w:rsid w:val="00F900F3"/>
    <w:rsid w:val="00F902AF"/>
    <w:rsid w:val="00F90489"/>
    <w:rsid w:val="00F904ED"/>
    <w:rsid w:val="00F905F9"/>
    <w:rsid w:val="00F90636"/>
    <w:rsid w:val="00F9067B"/>
    <w:rsid w:val="00F907F4"/>
    <w:rsid w:val="00F908DE"/>
    <w:rsid w:val="00F90A4F"/>
    <w:rsid w:val="00F9125F"/>
    <w:rsid w:val="00F91290"/>
    <w:rsid w:val="00F91339"/>
    <w:rsid w:val="00F9168E"/>
    <w:rsid w:val="00F91C53"/>
    <w:rsid w:val="00F91CD0"/>
    <w:rsid w:val="00F91DAB"/>
    <w:rsid w:val="00F92068"/>
    <w:rsid w:val="00F92225"/>
    <w:rsid w:val="00F92479"/>
    <w:rsid w:val="00F92BBC"/>
    <w:rsid w:val="00F92BF3"/>
    <w:rsid w:val="00F92C6F"/>
    <w:rsid w:val="00F93539"/>
    <w:rsid w:val="00F9389C"/>
    <w:rsid w:val="00F93BA0"/>
    <w:rsid w:val="00F93E4C"/>
    <w:rsid w:val="00F93E4E"/>
    <w:rsid w:val="00F940B4"/>
    <w:rsid w:val="00F941B2"/>
    <w:rsid w:val="00F947EF"/>
    <w:rsid w:val="00F94A19"/>
    <w:rsid w:val="00F94A27"/>
    <w:rsid w:val="00F94A42"/>
    <w:rsid w:val="00F94CED"/>
    <w:rsid w:val="00F94EBC"/>
    <w:rsid w:val="00F94FB6"/>
    <w:rsid w:val="00F9500D"/>
    <w:rsid w:val="00F9506F"/>
    <w:rsid w:val="00F9511C"/>
    <w:rsid w:val="00F95160"/>
    <w:rsid w:val="00F9526A"/>
    <w:rsid w:val="00F954F7"/>
    <w:rsid w:val="00F95DBC"/>
    <w:rsid w:val="00F96046"/>
    <w:rsid w:val="00F960EB"/>
    <w:rsid w:val="00F961E2"/>
    <w:rsid w:val="00F962A2"/>
    <w:rsid w:val="00F965C4"/>
    <w:rsid w:val="00F967EF"/>
    <w:rsid w:val="00F9680D"/>
    <w:rsid w:val="00F9698C"/>
    <w:rsid w:val="00F96C0E"/>
    <w:rsid w:val="00F97216"/>
    <w:rsid w:val="00F973DD"/>
    <w:rsid w:val="00F97497"/>
    <w:rsid w:val="00F97E9E"/>
    <w:rsid w:val="00FA0272"/>
    <w:rsid w:val="00FA04C2"/>
    <w:rsid w:val="00FA05AA"/>
    <w:rsid w:val="00FA0692"/>
    <w:rsid w:val="00FA08CA"/>
    <w:rsid w:val="00FA09FE"/>
    <w:rsid w:val="00FA0A29"/>
    <w:rsid w:val="00FA0C9B"/>
    <w:rsid w:val="00FA0EA6"/>
    <w:rsid w:val="00FA0FA5"/>
    <w:rsid w:val="00FA1750"/>
    <w:rsid w:val="00FA1759"/>
    <w:rsid w:val="00FA194F"/>
    <w:rsid w:val="00FA19EA"/>
    <w:rsid w:val="00FA1E37"/>
    <w:rsid w:val="00FA1FEA"/>
    <w:rsid w:val="00FA20E5"/>
    <w:rsid w:val="00FA27DD"/>
    <w:rsid w:val="00FA28F1"/>
    <w:rsid w:val="00FA29C6"/>
    <w:rsid w:val="00FA2A1F"/>
    <w:rsid w:val="00FA3272"/>
    <w:rsid w:val="00FA3646"/>
    <w:rsid w:val="00FA3779"/>
    <w:rsid w:val="00FA3886"/>
    <w:rsid w:val="00FA38C7"/>
    <w:rsid w:val="00FA3B93"/>
    <w:rsid w:val="00FA428D"/>
    <w:rsid w:val="00FA43A5"/>
    <w:rsid w:val="00FA4570"/>
    <w:rsid w:val="00FA46D8"/>
    <w:rsid w:val="00FA4ADE"/>
    <w:rsid w:val="00FA4C5D"/>
    <w:rsid w:val="00FA4C6C"/>
    <w:rsid w:val="00FA4D63"/>
    <w:rsid w:val="00FA543C"/>
    <w:rsid w:val="00FA5494"/>
    <w:rsid w:val="00FA5498"/>
    <w:rsid w:val="00FA55DC"/>
    <w:rsid w:val="00FA5B94"/>
    <w:rsid w:val="00FA5F3F"/>
    <w:rsid w:val="00FA6005"/>
    <w:rsid w:val="00FA615D"/>
    <w:rsid w:val="00FA6719"/>
    <w:rsid w:val="00FA678F"/>
    <w:rsid w:val="00FA6A52"/>
    <w:rsid w:val="00FA6FCE"/>
    <w:rsid w:val="00FA7191"/>
    <w:rsid w:val="00FA7367"/>
    <w:rsid w:val="00FA7444"/>
    <w:rsid w:val="00FA7464"/>
    <w:rsid w:val="00FA77C1"/>
    <w:rsid w:val="00FA79C5"/>
    <w:rsid w:val="00FA7CAE"/>
    <w:rsid w:val="00FB0036"/>
    <w:rsid w:val="00FB00E2"/>
    <w:rsid w:val="00FB016D"/>
    <w:rsid w:val="00FB02C5"/>
    <w:rsid w:val="00FB0DFC"/>
    <w:rsid w:val="00FB12D8"/>
    <w:rsid w:val="00FB1B36"/>
    <w:rsid w:val="00FB2096"/>
    <w:rsid w:val="00FB2124"/>
    <w:rsid w:val="00FB27EC"/>
    <w:rsid w:val="00FB28D9"/>
    <w:rsid w:val="00FB28DE"/>
    <w:rsid w:val="00FB2A36"/>
    <w:rsid w:val="00FB3A42"/>
    <w:rsid w:val="00FB3D49"/>
    <w:rsid w:val="00FB3E76"/>
    <w:rsid w:val="00FB4308"/>
    <w:rsid w:val="00FB460C"/>
    <w:rsid w:val="00FB482F"/>
    <w:rsid w:val="00FB4CF0"/>
    <w:rsid w:val="00FB4FB5"/>
    <w:rsid w:val="00FB5389"/>
    <w:rsid w:val="00FB54F1"/>
    <w:rsid w:val="00FB59E5"/>
    <w:rsid w:val="00FB61A1"/>
    <w:rsid w:val="00FB6B68"/>
    <w:rsid w:val="00FB7E7B"/>
    <w:rsid w:val="00FC006F"/>
    <w:rsid w:val="00FC0285"/>
    <w:rsid w:val="00FC0357"/>
    <w:rsid w:val="00FC09C9"/>
    <w:rsid w:val="00FC109B"/>
    <w:rsid w:val="00FC10F2"/>
    <w:rsid w:val="00FC14AA"/>
    <w:rsid w:val="00FC15DA"/>
    <w:rsid w:val="00FC16AD"/>
    <w:rsid w:val="00FC173F"/>
    <w:rsid w:val="00FC1874"/>
    <w:rsid w:val="00FC19EF"/>
    <w:rsid w:val="00FC1A68"/>
    <w:rsid w:val="00FC269F"/>
    <w:rsid w:val="00FC26F7"/>
    <w:rsid w:val="00FC2B3B"/>
    <w:rsid w:val="00FC3BAD"/>
    <w:rsid w:val="00FC3DFF"/>
    <w:rsid w:val="00FC40CD"/>
    <w:rsid w:val="00FC4377"/>
    <w:rsid w:val="00FC43CE"/>
    <w:rsid w:val="00FC494E"/>
    <w:rsid w:val="00FC4A1C"/>
    <w:rsid w:val="00FC4A99"/>
    <w:rsid w:val="00FC4B8B"/>
    <w:rsid w:val="00FC54B9"/>
    <w:rsid w:val="00FC54CD"/>
    <w:rsid w:val="00FC56D4"/>
    <w:rsid w:val="00FC5767"/>
    <w:rsid w:val="00FC57B0"/>
    <w:rsid w:val="00FC5806"/>
    <w:rsid w:val="00FC5A38"/>
    <w:rsid w:val="00FC616D"/>
    <w:rsid w:val="00FC62B5"/>
    <w:rsid w:val="00FC66CC"/>
    <w:rsid w:val="00FC681E"/>
    <w:rsid w:val="00FC6ECD"/>
    <w:rsid w:val="00FC762C"/>
    <w:rsid w:val="00FC7932"/>
    <w:rsid w:val="00FD00EF"/>
    <w:rsid w:val="00FD05F0"/>
    <w:rsid w:val="00FD1174"/>
    <w:rsid w:val="00FD11E4"/>
    <w:rsid w:val="00FD12FA"/>
    <w:rsid w:val="00FD13E7"/>
    <w:rsid w:val="00FD14D4"/>
    <w:rsid w:val="00FD1715"/>
    <w:rsid w:val="00FD1CC2"/>
    <w:rsid w:val="00FD1D83"/>
    <w:rsid w:val="00FD1F66"/>
    <w:rsid w:val="00FD1F6E"/>
    <w:rsid w:val="00FD1FD6"/>
    <w:rsid w:val="00FD2836"/>
    <w:rsid w:val="00FD294B"/>
    <w:rsid w:val="00FD2A10"/>
    <w:rsid w:val="00FD2D77"/>
    <w:rsid w:val="00FD2F3D"/>
    <w:rsid w:val="00FD3443"/>
    <w:rsid w:val="00FD378A"/>
    <w:rsid w:val="00FD4B4A"/>
    <w:rsid w:val="00FD4DDF"/>
    <w:rsid w:val="00FD4EF1"/>
    <w:rsid w:val="00FD50ED"/>
    <w:rsid w:val="00FD50EE"/>
    <w:rsid w:val="00FD52A1"/>
    <w:rsid w:val="00FD537F"/>
    <w:rsid w:val="00FD5438"/>
    <w:rsid w:val="00FD55EA"/>
    <w:rsid w:val="00FD5C32"/>
    <w:rsid w:val="00FD5CC6"/>
    <w:rsid w:val="00FD5EED"/>
    <w:rsid w:val="00FD5EFC"/>
    <w:rsid w:val="00FD6223"/>
    <w:rsid w:val="00FD642B"/>
    <w:rsid w:val="00FD671A"/>
    <w:rsid w:val="00FD68B2"/>
    <w:rsid w:val="00FD6A80"/>
    <w:rsid w:val="00FD7030"/>
    <w:rsid w:val="00FD7131"/>
    <w:rsid w:val="00FD7972"/>
    <w:rsid w:val="00FD7B05"/>
    <w:rsid w:val="00FD7D0A"/>
    <w:rsid w:val="00FD7F5C"/>
    <w:rsid w:val="00FD7F92"/>
    <w:rsid w:val="00FD7FB4"/>
    <w:rsid w:val="00FE05D6"/>
    <w:rsid w:val="00FE0813"/>
    <w:rsid w:val="00FE0AD2"/>
    <w:rsid w:val="00FE0B95"/>
    <w:rsid w:val="00FE0E1D"/>
    <w:rsid w:val="00FE10CA"/>
    <w:rsid w:val="00FE13D8"/>
    <w:rsid w:val="00FE15FA"/>
    <w:rsid w:val="00FE1658"/>
    <w:rsid w:val="00FE165E"/>
    <w:rsid w:val="00FE171E"/>
    <w:rsid w:val="00FE202B"/>
    <w:rsid w:val="00FE26CF"/>
    <w:rsid w:val="00FE2EE2"/>
    <w:rsid w:val="00FE3075"/>
    <w:rsid w:val="00FE30C9"/>
    <w:rsid w:val="00FE33F5"/>
    <w:rsid w:val="00FE34DE"/>
    <w:rsid w:val="00FE363E"/>
    <w:rsid w:val="00FE364D"/>
    <w:rsid w:val="00FE3717"/>
    <w:rsid w:val="00FE3F3A"/>
    <w:rsid w:val="00FE40D3"/>
    <w:rsid w:val="00FE4A55"/>
    <w:rsid w:val="00FE4A8F"/>
    <w:rsid w:val="00FE50D6"/>
    <w:rsid w:val="00FE54E9"/>
    <w:rsid w:val="00FE5564"/>
    <w:rsid w:val="00FE55AF"/>
    <w:rsid w:val="00FE5A08"/>
    <w:rsid w:val="00FE5BDE"/>
    <w:rsid w:val="00FE5FF6"/>
    <w:rsid w:val="00FE63AD"/>
    <w:rsid w:val="00FE665C"/>
    <w:rsid w:val="00FE6671"/>
    <w:rsid w:val="00FE6B5B"/>
    <w:rsid w:val="00FE6CAF"/>
    <w:rsid w:val="00FE6DFF"/>
    <w:rsid w:val="00FE708F"/>
    <w:rsid w:val="00FE7234"/>
    <w:rsid w:val="00FE72E0"/>
    <w:rsid w:val="00FE7420"/>
    <w:rsid w:val="00FE7442"/>
    <w:rsid w:val="00FE760A"/>
    <w:rsid w:val="00FE781C"/>
    <w:rsid w:val="00FE7D44"/>
    <w:rsid w:val="00FE7EB2"/>
    <w:rsid w:val="00FF05E7"/>
    <w:rsid w:val="00FF0893"/>
    <w:rsid w:val="00FF0D9B"/>
    <w:rsid w:val="00FF1A8A"/>
    <w:rsid w:val="00FF1C20"/>
    <w:rsid w:val="00FF1F9E"/>
    <w:rsid w:val="00FF1FA1"/>
    <w:rsid w:val="00FF2099"/>
    <w:rsid w:val="00FF2568"/>
    <w:rsid w:val="00FF267B"/>
    <w:rsid w:val="00FF26CE"/>
    <w:rsid w:val="00FF27CB"/>
    <w:rsid w:val="00FF2816"/>
    <w:rsid w:val="00FF2908"/>
    <w:rsid w:val="00FF2A9C"/>
    <w:rsid w:val="00FF2DCA"/>
    <w:rsid w:val="00FF2E6A"/>
    <w:rsid w:val="00FF31AE"/>
    <w:rsid w:val="00FF32DD"/>
    <w:rsid w:val="00FF3438"/>
    <w:rsid w:val="00FF35D8"/>
    <w:rsid w:val="00FF36AF"/>
    <w:rsid w:val="00FF388E"/>
    <w:rsid w:val="00FF3B74"/>
    <w:rsid w:val="00FF422A"/>
    <w:rsid w:val="00FF44F0"/>
    <w:rsid w:val="00FF5152"/>
    <w:rsid w:val="00FF51B8"/>
    <w:rsid w:val="00FF5362"/>
    <w:rsid w:val="00FF57C2"/>
    <w:rsid w:val="00FF58DF"/>
    <w:rsid w:val="00FF5D6F"/>
    <w:rsid w:val="00FF5F25"/>
    <w:rsid w:val="00FF6038"/>
    <w:rsid w:val="00FF6054"/>
    <w:rsid w:val="00FF6122"/>
    <w:rsid w:val="00FF646D"/>
    <w:rsid w:val="00FF719A"/>
    <w:rsid w:val="00FF723A"/>
    <w:rsid w:val="00FF759F"/>
    <w:rsid w:val="00FF78C1"/>
    <w:rsid w:val="00FF7B52"/>
    <w:rsid w:val="00FF7DA9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o:colormenu v:ext="edit" fillcolor="none"/>
    </o:shapedefaults>
    <o:shapelayout v:ext="edit">
      <o:idmap v:ext="edit" data="1"/>
    </o:shapelayout>
  </w:shapeDefaults>
  <w:decimalSymbol w:val="."/>
  <w:listSeparator w:val=","/>
  <w14:docId w14:val="4170F9BF"/>
  <w15:docId w15:val="{7E1EF1D6-8B5A-4FAD-B1F6-76F1F67D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B0B"/>
  </w:style>
  <w:style w:type="paragraph" w:styleId="Heading1">
    <w:name w:val="heading 1"/>
    <w:basedOn w:val="Normal"/>
    <w:next w:val="Normal"/>
    <w:qFormat/>
    <w:rsid w:val="00F164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64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64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64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164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164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1649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164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164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51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51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52B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30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B84A74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E7D27"/>
    <w:rPr>
      <w:sz w:val="16"/>
      <w:szCs w:val="16"/>
    </w:rPr>
  </w:style>
  <w:style w:type="paragraph" w:styleId="CommentText">
    <w:name w:val="annotation text"/>
    <w:basedOn w:val="Normal"/>
    <w:semiHidden/>
    <w:rsid w:val="007E7D27"/>
  </w:style>
  <w:style w:type="paragraph" w:styleId="CommentSubject">
    <w:name w:val="annotation subject"/>
    <w:basedOn w:val="CommentText"/>
    <w:next w:val="CommentText"/>
    <w:semiHidden/>
    <w:rsid w:val="007E7D27"/>
    <w:rPr>
      <w:b/>
      <w:bCs/>
    </w:rPr>
  </w:style>
  <w:style w:type="character" w:styleId="FollowedHyperlink">
    <w:name w:val="FollowedHyperlink"/>
    <w:basedOn w:val="DefaultParagraphFont"/>
    <w:rsid w:val="002D67EE"/>
    <w:rPr>
      <w:color w:val="606420"/>
      <w:u w:val="single"/>
    </w:rPr>
  </w:style>
  <w:style w:type="paragraph" w:styleId="BlockText">
    <w:name w:val="Block Text"/>
    <w:basedOn w:val="Normal"/>
    <w:rsid w:val="00F1649E"/>
    <w:pPr>
      <w:spacing w:after="120"/>
      <w:ind w:left="1440" w:right="1440"/>
    </w:pPr>
  </w:style>
  <w:style w:type="paragraph" w:styleId="BodyText">
    <w:name w:val="Body Text"/>
    <w:basedOn w:val="Normal"/>
    <w:rsid w:val="00F1649E"/>
    <w:pPr>
      <w:spacing w:after="120"/>
    </w:pPr>
  </w:style>
  <w:style w:type="paragraph" w:styleId="BodyText2">
    <w:name w:val="Body Text 2"/>
    <w:basedOn w:val="Normal"/>
    <w:rsid w:val="00F1649E"/>
    <w:pPr>
      <w:spacing w:after="120" w:line="480" w:lineRule="auto"/>
    </w:pPr>
  </w:style>
  <w:style w:type="paragraph" w:styleId="BodyText3">
    <w:name w:val="Body Text 3"/>
    <w:basedOn w:val="Normal"/>
    <w:rsid w:val="00F164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1649E"/>
    <w:pPr>
      <w:ind w:firstLine="210"/>
    </w:pPr>
  </w:style>
  <w:style w:type="paragraph" w:styleId="BodyTextIndent">
    <w:name w:val="Body Text Indent"/>
    <w:basedOn w:val="Normal"/>
    <w:rsid w:val="00F1649E"/>
    <w:pPr>
      <w:spacing w:after="120"/>
      <w:ind w:left="360"/>
    </w:pPr>
  </w:style>
  <w:style w:type="paragraph" w:styleId="BodyTextFirstIndent2">
    <w:name w:val="Body Text First Indent 2"/>
    <w:basedOn w:val="BodyTextIndent"/>
    <w:rsid w:val="00F1649E"/>
    <w:pPr>
      <w:ind w:firstLine="210"/>
    </w:pPr>
  </w:style>
  <w:style w:type="paragraph" w:styleId="BodyTextIndent2">
    <w:name w:val="Body Text Indent 2"/>
    <w:basedOn w:val="Normal"/>
    <w:rsid w:val="00F1649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F1649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1649E"/>
    <w:rPr>
      <w:b/>
      <w:bCs/>
    </w:rPr>
  </w:style>
  <w:style w:type="paragraph" w:styleId="Closing">
    <w:name w:val="Closing"/>
    <w:basedOn w:val="Normal"/>
    <w:rsid w:val="00F1649E"/>
    <w:pPr>
      <w:ind w:left="4320"/>
    </w:pPr>
  </w:style>
  <w:style w:type="paragraph" w:styleId="Date">
    <w:name w:val="Date"/>
    <w:basedOn w:val="Normal"/>
    <w:next w:val="Normal"/>
    <w:rsid w:val="00F1649E"/>
  </w:style>
  <w:style w:type="paragraph" w:styleId="DocumentMap">
    <w:name w:val="Document Map"/>
    <w:basedOn w:val="Normal"/>
    <w:semiHidden/>
    <w:rsid w:val="00F1649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F1649E"/>
  </w:style>
  <w:style w:type="paragraph" w:styleId="EndnoteText">
    <w:name w:val="endnote text"/>
    <w:basedOn w:val="Normal"/>
    <w:semiHidden/>
    <w:rsid w:val="00F1649E"/>
  </w:style>
  <w:style w:type="paragraph" w:styleId="EnvelopeAddress">
    <w:name w:val="envelope address"/>
    <w:basedOn w:val="Normal"/>
    <w:rsid w:val="00F1649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F1649E"/>
    <w:rPr>
      <w:rFonts w:ascii="Arial" w:hAnsi="Arial" w:cs="Arial"/>
    </w:rPr>
  </w:style>
  <w:style w:type="paragraph" w:styleId="FootnoteText">
    <w:name w:val="footnote text"/>
    <w:basedOn w:val="Normal"/>
    <w:semiHidden/>
    <w:rsid w:val="00F1649E"/>
  </w:style>
  <w:style w:type="paragraph" w:styleId="HTMLAddress">
    <w:name w:val="HTML Address"/>
    <w:basedOn w:val="Normal"/>
    <w:rsid w:val="00F1649E"/>
    <w:rPr>
      <w:i/>
      <w:iCs/>
    </w:rPr>
  </w:style>
  <w:style w:type="paragraph" w:styleId="HTMLPreformatted">
    <w:name w:val="HTML Preformatted"/>
    <w:basedOn w:val="Normal"/>
    <w:rsid w:val="00F1649E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F1649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F1649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F1649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F1649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F1649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F1649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F1649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F1649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F1649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F1649E"/>
    <w:rPr>
      <w:rFonts w:ascii="Arial" w:hAnsi="Arial" w:cs="Arial"/>
      <w:b/>
      <w:bCs/>
    </w:rPr>
  </w:style>
  <w:style w:type="paragraph" w:styleId="List">
    <w:name w:val="List"/>
    <w:basedOn w:val="Normal"/>
    <w:rsid w:val="00F1649E"/>
    <w:pPr>
      <w:ind w:left="360" w:hanging="360"/>
    </w:pPr>
  </w:style>
  <w:style w:type="paragraph" w:styleId="List2">
    <w:name w:val="List 2"/>
    <w:basedOn w:val="Normal"/>
    <w:rsid w:val="00F1649E"/>
    <w:pPr>
      <w:ind w:left="720" w:hanging="360"/>
    </w:pPr>
  </w:style>
  <w:style w:type="paragraph" w:styleId="List3">
    <w:name w:val="List 3"/>
    <w:basedOn w:val="Normal"/>
    <w:rsid w:val="00F1649E"/>
    <w:pPr>
      <w:ind w:left="1080" w:hanging="360"/>
    </w:pPr>
  </w:style>
  <w:style w:type="paragraph" w:styleId="List4">
    <w:name w:val="List 4"/>
    <w:basedOn w:val="Normal"/>
    <w:rsid w:val="00F1649E"/>
    <w:pPr>
      <w:ind w:left="1440" w:hanging="360"/>
    </w:pPr>
  </w:style>
  <w:style w:type="paragraph" w:styleId="List5">
    <w:name w:val="List 5"/>
    <w:basedOn w:val="Normal"/>
    <w:rsid w:val="00F1649E"/>
    <w:pPr>
      <w:ind w:left="1800" w:hanging="360"/>
    </w:pPr>
  </w:style>
  <w:style w:type="paragraph" w:styleId="ListBullet">
    <w:name w:val="List Bullet"/>
    <w:basedOn w:val="Normal"/>
    <w:rsid w:val="00F1649E"/>
  </w:style>
  <w:style w:type="table" w:styleId="TableGrid">
    <w:name w:val="Table Grid"/>
    <w:basedOn w:val="TableNormal"/>
    <w:rsid w:val="00F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0F621A"/>
  </w:style>
  <w:style w:type="character" w:customStyle="1" w:styleId="apple-converted-space">
    <w:name w:val="apple-converted-space"/>
    <w:basedOn w:val="DefaultParagraphFont"/>
    <w:rsid w:val="000F621A"/>
  </w:style>
  <w:style w:type="table" w:styleId="TableSimple2">
    <w:name w:val="Table Simple 2"/>
    <w:basedOn w:val="TableNormal"/>
    <w:rsid w:val="009F10D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387F-C68C-4AD6-B8A9-8B81D515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Multnomah County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AT-22355A</dc:creator>
  <cp:lastModifiedBy>FINSTAD Lori</cp:lastModifiedBy>
  <cp:revision>3</cp:revision>
  <cp:lastPrinted>2018-06-28T14:43:00Z</cp:lastPrinted>
  <dcterms:created xsi:type="dcterms:W3CDTF">2018-06-29T21:03:00Z</dcterms:created>
  <dcterms:modified xsi:type="dcterms:W3CDTF">2018-06-29T21:04:00Z</dcterms:modified>
</cp:coreProperties>
</file>